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0B8E97C0" w14:textId="77777777" w:rsidTr="00F96255">
        <w:trPr>
          <w:trHeight w:val="720"/>
        </w:trPr>
        <w:tc>
          <w:tcPr>
            <w:tcW w:w="738" w:type="dxa"/>
            <w:vAlign w:val="center"/>
          </w:tcPr>
          <w:p w14:paraId="68E10BDE" w14:textId="7698B432" w:rsidR="00F96255" w:rsidRDefault="00F96255" w:rsidP="00F96255">
            <w:pPr>
              <w:pStyle w:val="ny-lesson-paragraph"/>
            </w:pPr>
            <w:bookmarkStart w:id="0" w:name="_GoBack"/>
            <w:bookmarkEnd w:id="0"/>
            <w:r w:rsidRPr="00321408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5B45D326" wp14:editId="200DCBB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84887B7" w14:textId="77777777" w:rsidR="0033194D" w:rsidRPr="009D7C97" w:rsidRDefault="0033194D" w:rsidP="0033194D">
      <w:pPr>
        <w:pStyle w:val="ny-lesson-header"/>
      </w:pPr>
      <w:r w:rsidRPr="009D7C97">
        <w:t xml:space="preserve">Lesson 4:  Interpreting and Computing Division of a Fraction by a Fraction—More Models </w:t>
      </w:r>
    </w:p>
    <w:p w14:paraId="718B6DDD" w14:textId="77777777" w:rsidR="0033194D" w:rsidRPr="009D7C97" w:rsidRDefault="0033194D" w:rsidP="0033194D">
      <w:pPr>
        <w:pStyle w:val="ny-callout-hdr"/>
        <w:rPr>
          <w:rStyle w:val="ny-bold-green"/>
          <w:b/>
          <w:color w:val="C38A76"/>
        </w:rPr>
      </w:pPr>
    </w:p>
    <w:p w14:paraId="0D02B731" w14:textId="77777777" w:rsidR="0033194D" w:rsidRPr="009D7C97" w:rsidRDefault="0033194D" w:rsidP="0033194D">
      <w:pPr>
        <w:pStyle w:val="ny-callout-hdr"/>
        <w:spacing w:after="60"/>
      </w:pPr>
      <w:r w:rsidRPr="009D7C97">
        <w:t xml:space="preserve">Student Outcomes </w:t>
      </w:r>
    </w:p>
    <w:p w14:paraId="3C3A88AD" w14:textId="48B2EDCE" w:rsidR="0033194D" w:rsidRPr="009D7C97" w:rsidRDefault="0033194D" w:rsidP="0033194D">
      <w:pPr>
        <w:pStyle w:val="ny-lesson-bullet"/>
        <w:numPr>
          <w:ilvl w:val="0"/>
          <w:numId w:val="16"/>
        </w:numPr>
        <w:ind w:left="806" w:hanging="403"/>
      </w:pPr>
      <w:r w:rsidRPr="009D7C97">
        <w:t>Students use fraction bars and area models to divide fractions by fractions with different denominators.</w:t>
      </w:r>
    </w:p>
    <w:p w14:paraId="2C9A1F54" w14:textId="77777777" w:rsidR="0033194D" w:rsidRPr="009D7C97" w:rsidRDefault="0033194D" w:rsidP="0033194D">
      <w:pPr>
        <w:pStyle w:val="ny-lesson-bullet"/>
        <w:numPr>
          <w:ilvl w:val="0"/>
          <w:numId w:val="16"/>
        </w:numPr>
        <w:ind w:left="806" w:hanging="403"/>
      </w:pPr>
      <w:r w:rsidRPr="009D7C97">
        <w:t xml:space="preserve">Students make connections between visual models and multiplication of fractions.  </w:t>
      </w:r>
    </w:p>
    <w:p w14:paraId="2FB0A21F" w14:textId="77777777" w:rsidR="0033194D" w:rsidRPr="009D7C97" w:rsidRDefault="0033194D" w:rsidP="0033194D">
      <w:pPr>
        <w:pStyle w:val="ny-lesson-paragraph"/>
      </w:pPr>
    </w:p>
    <w:p w14:paraId="2648597A" w14:textId="77777777" w:rsidR="0033194D" w:rsidRPr="009D7C97" w:rsidRDefault="0033194D" w:rsidP="0033194D">
      <w:pPr>
        <w:pStyle w:val="ny-callout-hdr"/>
        <w:spacing w:after="60"/>
      </w:pPr>
      <w:r w:rsidRPr="009D7C97">
        <w:t xml:space="preserve">Classwork </w:t>
      </w:r>
    </w:p>
    <w:p w14:paraId="409D6B79" w14:textId="77777777" w:rsidR="0033194D" w:rsidRPr="009D7C97" w:rsidRDefault="0033194D" w:rsidP="0033194D">
      <w:pPr>
        <w:pStyle w:val="ny-lesson-hdr-1"/>
      </w:pPr>
      <w:r w:rsidRPr="009D7C97">
        <w:t>Opening Exercise (2 minutes)</w:t>
      </w:r>
    </w:p>
    <w:p w14:paraId="7230C5BD" w14:textId="77777777" w:rsidR="0033194D" w:rsidRPr="009D7C97" w:rsidRDefault="0033194D" w:rsidP="0033194D">
      <w:pPr>
        <w:pStyle w:val="ny-lesson-paragraph"/>
      </w:pPr>
      <w:r w:rsidRPr="009D7C97">
        <w:t>Begin class with a review of equivalent fractions.  Ask each student for a new example of an equivalent fraction.  Students need to share how they know that the new fraction is equivalent to the old fraction.</w:t>
      </w:r>
    </w:p>
    <w:p w14:paraId="3EA2B7D8" w14:textId="1270D134" w:rsidR="0033194D" w:rsidRPr="009D7C97" w:rsidRDefault="0033194D" w:rsidP="0033194D">
      <w:pPr>
        <w:pStyle w:val="ny-lesson-SFinsert"/>
      </w:pPr>
      <w:r w:rsidRPr="009D7C97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6110B40" wp14:editId="4C4C30BF">
                <wp:simplePos x="0" y="0"/>
                <wp:positionH relativeFrom="margin">
                  <wp:align>center</wp:align>
                </wp:positionH>
                <wp:positionV relativeFrom="paragraph">
                  <wp:posOffset>61595</wp:posOffset>
                </wp:positionV>
                <wp:extent cx="5303520" cy="1931158"/>
                <wp:effectExtent l="0" t="0" r="11430" b="1206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93115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A5D36D" id="Rectangle 136" o:spid="_x0000_s1026" style="position:absolute;margin-left:0;margin-top:4.85pt;width:417.6pt;height:152.05pt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CF57DA">
        <w:br/>
      </w:r>
      <w:r w:rsidRPr="009D7C97">
        <w:t>Opening Exercise</w:t>
      </w:r>
    </w:p>
    <w:p w14:paraId="0373B87B" w14:textId="77777777" w:rsidR="0033194D" w:rsidRPr="009D7C97" w:rsidRDefault="0033194D" w:rsidP="0033194D">
      <w:pPr>
        <w:pStyle w:val="ny-lesson-SFinsert"/>
      </w:pPr>
      <w:r w:rsidRPr="009D7C97">
        <w:t>Write at least three equivalent fractions for each fraction below.  Be sure to show how the two fractions are related.</w:t>
      </w:r>
    </w:p>
    <w:p w14:paraId="09790674" w14:textId="77777777" w:rsidR="0033194D" w:rsidRPr="009D7C97" w:rsidRDefault="00EA174F" w:rsidP="00030F34">
      <w:pPr>
        <w:pStyle w:val="ny-lesson-SFinsert"/>
        <w:numPr>
          <w:ilvl w:val="0"/>
          <w:numId w:val="43"/>
        </w:numPr>
        <w:ind w:left="1260"/>
      </w:pP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  <w:r w:rsidR="0033194D" w:rsidRPr="009D7C97">
        <w:t xml:space="preserve"> </w:t>
      </w:r>
      <w:r w:rsidR="0033194D" w:rsidRPr="009D7C97">
        <w:tab/>
      </w:r>
    </w:p>
    <w:p w14:paraId="02F9335C" w14:textId="77777777" w:rsidR="0033194D" w:rsidRPr="009D7C97" w:rsidRDefault="0033194D" w:rsidP="00030F34">
      <w:pPr>
        <w:pStyle w:val="ny-lesson-SFinsert-response"/>
        <w:ind w:left="1260"/>
      </w:pPr>
      <w:r w:rsidRPr="009D7C97">
        <w:t xml:space="preserve">Sample solutions include 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 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9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,  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2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,  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5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,  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8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>.</m:t>
        </m:r>
      </m:oMath>
    </w:p>
    <w:p w14:paraId="2D341223" w14:textId="77777777" w:rsidR="0033194D" w:rsidRPr="009D7C97" w:rsidRDefault="0033194D" w:rsidP="0033194D">
      <w:pPr>
        <w:pStyle w:val="ny-lesson-SFinsert"/>
        <w:ind w:left="1584"/>
      </w:pPr>
    </w:p>
    <w:p w14:paraId="41A887A8" w14:textId="77777777" w:rsidR="0033194D" w:rsidRPr="009D7C97" w:rsidRDefault="00EA174F" w:rsidP="00030F34">
      <w:pPr>
        <w:pStyle w:val="ny-lesson-SFinsert"/>
        <w:numPr>
          <w:ilvl w:val="0"/>
          <w:numId w:val="43"/>
        </w:numPr>
        <w:ind w:left="1260"/>
      </w:pP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10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12</m:t>
            </m:r>
          </m:den>
        </m:f>
      </m:oMath>
      <w:r w:rsidR="0033194D" w:rsidRPr="009D7C97">
        <w:t xml:space="preserve"> </w:t>
      </w:r>
      <w:r w:rsidR="0033194D" w:rsidRPr="009D7C97">
        <w:tab/>
      </w:r>
    </w:p>
    <w:p w14:paraId="796918B0" w14:textId="77777777" w:rsidR="0033194D" w:rsidRPr="009D7C97" w:rsidRDefault="0033194D" w:rsidP="00030F34">
      <w:pPr>
        <w:pStyle w:val="ny-lesson-SFinsert-response"/>
        <w:ind w:left="1260"/>
      </w:pPr>
      <w:r w:rsidRPr="009D7C97">
        <w:t xml:space="preserve">Sample solutions include 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,  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8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,  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4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,  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0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,  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6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>.</m:t>
        </m:r>
      </m:oMath>
    </w:p>
    <w:p w14:paraId="1EEDDC17" w14:textId="77777777" w:rsidR="0033194D" w:rsidRPr="009D7C97" w:rsidRDefault="0033194D" w:rsidP="0033194D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26212F48" w14:textId="77777777" w:rsidR="0033194D" w:rsidRPr="009D7C97" w:rsidRDefault="0033194D" w:rsidP="0033194D">
      <w:pPr>
        <w:pStyle w:val="ny-lesson-paragraph"/>
        <w:rPr>
          <w:rStyle w:val="ny-lesson-hdr-3"/>
        </w:rPr>
      </w:pPr>
      <w:r w:rsidRPr="009D7C97">
        <w:rPr>
          <w:rStyle w:val="ny-lesson-hdr-3"/>
        </w:rPr>
        <w:t>Example 1 (3 minutes)</w:t>
      </w:r>
    </w:p>
    <w:p w14:paraId="621F9739" w14:textId="77777777" w:rsidR="0033194D" w:rsidRPr="009D7C97" w:rsidRDefault="0033194D" w:rsidP="0033194D">
      <w:pPr>
        <w:pStyle w:val="ny-lesson-paragraph"/>
      </w:pPr>
      <w:r w:rsidRPr="009D7C97">
        <w:t>For the first example, students will be asked to solve a word problem using the skills they used in Lesson 3 to divide fractions with the same denominator.</w:t>
      </w:r>
    </w:p>
    <w:p w14:paraId="70F95D24" w14:textId="21DB7579" w:rsidR="0033194D" w:rsidRPr="009D7C97" w:rsidRDefault="0033194D" w:rsidP="00CF57DA">
      <w:pPr>
        <w:pStyle w:val="ny-lesson-bullet"/>
      </w:pPr>
      <w:r w:rsidRPr="009D7C97">
        <w:rPr>
          <w:noProof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0205907C" wp14:editId="21F6FB5C">
                <wp:simplePos x="0" y="0"/>
                <wp:positionH relativeFrom="column">
                  <wp:posOffset>-400050</wp:posOffset>
                </wp:positionH>
                <wp:positionV relativeFrom="paragraph">
                  <wp:posOffset>419735</wp:posOffset>
                </wp:positionV>
                <wp:extent cx="355600" cy="221615"/>
                <wp:effectExtent l="0" t="0" r="25400" b="26035"/>
                <wp:wrapNone/>
                <wp:docPr id="1024" name="Text Box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4CCEB" w14:textId="77777777" w:rsidR="00CF57DA" w:rsidRDefault="00CF57DA" w:rsidP="0033194D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 w:cstheme="minorBid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1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205907C" id="_x0000_t202" coordsize="21600,21600" o:spt="202" path="m,l,21600r21600,l21600,xe">
                <v:stroke joinstyle="miter"/>
                <v:path gradientshapeok="t" o:connecttype="rect"/>
              </v:shapetype>
              <v:shape id="Text Box 1024" o:spid="_x0000_s1026" type="#_x0000_t202" style="position:absolute;left:0;text-align:left;margin-left:-31.5pt;margin-top:33.05pt;width:28pt;height:17.45pt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" fillcolor="#00789c" strokecolor="#00789c">
                <v:path arrowok="t"/>
                <v:textbox inset="3pt,3pt,3pt,3pt">
                  <w:txbxContent>
                    <w:p w14:paraId="06A4CCEB" w14:textId="77777777" w:rsidR="00CF57DA" w:rsidRDefault="00CF57DA" w:rsidP="0033194D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 w:cstheme="minorBid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1</w:t>
                      </w:r>
                    </w:p>
                  </w:txbxContent>
                </v:textbox>
              </v:shape>
            </w:pict>
          </mc:Fallback>
        </mc:AlternateContent>
      </w:r>
      <w:r w:rsidRPr="009D7C97">
        <w:rPr>
          <w:noProof/>
        </w:rPr>
        <mc:AlternateContent>
          <mc:Choice Requires="wpg">
            <w:drawing>
              <wp:anchor distT="0" distB="0" distL="114300" distR="114300" simplePos="0" relativeHeight="251369472" behindDoc="0" locked="0" layoutInCell="1" allowOverlap="1" wp14:anchorId="39AE7772" wp14:editId="1B15C873">
                <wp:simplePos x="0" y="0"/>
                <wp:positionH relativeFrom="column">
                  <wp:posOffset>-228600</wp:posOffset>
                </wp:positionH>
                <wp:positionV relativeFrom="paragraph">
                  <wp:posOffset>27940</wp:posOffset>
                </wp:positionV>
                <wp:extent cx="182880" cy="1005840"/>
                <wp:effectExtent l="0" t="0" r="26670" b="22860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" cy="1005840"/>
                          <a:chOff x="177800" y="0"/>
                          <a:chExt cx="164592" cy="1077214"/>
                        </a:xfrm>
                      </wpg:grpSpPr>
                      <wps:wsp>
                        <wps:cNvPr id="238" name="Straight Connector 147"/>
                        <wps:cNvCnPr/>
                        <wps:spPr>
                          <a:xfrm>
                            <a:off x="177800" y="0"/>
                            <a:ext cx="0" cy="1077214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Straight Connector 148"/>
                        <wps:cNvCnPr/>
                        <wps:spPr>
                          <a:xfrm>
                            <a:off x="177800" y="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90D6214" id="Group 146" o:spid="_x0000_s1026" style="position:absolute;margin-left:-18pt;margin-top:2.2pt;width:14.4pt;height:79.2pt;z-index:251369472;mso-width-relative:margin;mso-height-relative:margin" coordorigin="1778" coordsize="1645,10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">
                <v:line id="Straight Connector 147" o:spid="_x0000_s1027" style="position:absolute;visibility:visible;mso-wrap-style:square" from="1778,0" to="1778,10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Mb0sIAAADcAAAADwAAAGRycy9kb3ducmV2LnhtbERPu2rDMBTdC/kHcQPdGtkJJKkbxZTS&#10;1+AhcbNku1g3tql1ZSz59ffVUMh4OO9DOplGDNS52rKCeBWBIC6srrlUcPn5eNqDcB5ZY2OZFMzk&#10;ID0uHg6YaDvymYbclyKEsEtQQeV9m0jpiooMupVtiQN3s51BH2BXSt3hGMJNI9dRtJUGaw4NFbb0&#10;VlHxm/dGwfv1FN/6DWXbmp+br3nM+s9dptTjcnp9AeFp8nfxv/tbK1hvwtpwJhwBe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MMb0sIAAADcAAAADwAAAAAAAAAAAAAA&#10;AAChAgAAZHJzL2Rvd25yZXYueG1sUEsFBgAAAAAEAAQA+QAAAJADAAAAAA==&#10;" strokecolor="#00789c" strokeweight=".5pt"/>
                <v:line id="Straight Connector 148" o:spid="_x0000_s1028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++ScUAAADcAAAADwAAAGRycy9kb3ducmV2LnhtbESPT4vCMBTE7wt+h/AEb2uqgqvVKLKs&#10;uoce/Hfx9miebbF5KU1q67ffCMIeh5n5DbNcd6YUD6pdYVnBaBiBIE6tLjhTcDlvP2cgnEfWWFom&#10;BU9ysF71PpYYa9vykR4nn4kAYRejgtz7KpbSpTkZdENbEQfvZmuDPsg6k7rGNsBNKcdRNJUGCw4L&#10;OVb0nVN6PzVGwc/1MLo1E0qmBc/L/bNNmt1XotSg320WIDx1/j/8bv9qBePJHF5nw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++ScUAAADcAAAADwAAAAAAAAAA&#10;AAAAAAChAgAAZHJzL2Rvd25yZXYueG1sUEsFBgAAAAAEAAQA+QAAAJMDAAAAAA==&#10;" strokecolor="#00789c" strokeweight=".5pt"/>
              </v:group>
            </w:pict>
          </mc:Fallback>
        </mc:AlternateContent>
      </w:r>
      <w:r w:rsidRPr="009D7C97">
        <w:t xml:space="preserve">Molly purchased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Cs w:val="20"/>
          </w:rPr>
          <m:t>1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9D7C97">
        <w:t xml:space="preserve">cups of strawberries.  This can also be represented as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Pr="009D7C97">
        <w:t xml:space="preserve">.  She eats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Pr="009D7C97">
        <w:t xml:space="preserve"> cups </w:t>
      </w:r>
      <w:r w:rsidR="00CF57DA">
        <w:t>per</w:t>
      </w:r>
      <w:r w:rsidRPr="009D7C97">
        <w:t xml:space="preserve"> serving.  How many servings did Molly purchase?</w:t>
      </w:r>
    </w:p>
    <w:p w14:paraId="29771C73" w14:textId="4DFE5FD6" w:rsidR="0033194D" w:rsidRPr="00CF57DA" w:rsidRDefault="0033194D" w:rsidP="00CF57DA">
      <w:pPr>
        <w:pStyle w:val="ny-lesson-bullet"/>
        <w:numPr>
          <w:ilvl w:val="1"/>
          <w:numId w:val="23"/>
        </w:numPr>
        <w:rPr>
          <w:i/>
        </w:rPr>
      </w:pPr>
      <w:r w:rsidRPr="00CF57DA">
        <w:rPr>
          <w:i/>
        </w:rPr>
        <w:t xml:space="preserve">This question is really asking me how many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Pr="00CF57DA">
        <w:rPr>
          <w:i/>
        </w:rPr>
        <w:t xml:space="preserve"> are in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Pr="00CF57DA">
        <w:rPr>
          <w:i/>
        </w:rPr>
        <w:t xml:space="preserve"> or, in other words, to divide eleven eighths by two eighths.  I can use a model to show that there are </w:t>
      </w:r>
      <m:oMath>
        <m:r>
          <w:rPr>
            <w:rFonts w:ascii="Cambria Math" w:hAnsi="Cambria Math"/>
          </w:rPr>
          <m:t>5</m:t>
        </m:r>
      </m:oMath>
      <w:r w:rsidRPr="00CF57DA">
        <w:rPr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CF57DA">
        <w:rPr>
          <w:i/>
        </w:rPr>
        <w:t xml:space="preserve"> servings in the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Pr="00CF57DA">
        <w:rPr>
          <w:i/>
        </w:rPr>
        <w:t xml:space="preserve"> cups of strawberries.</w:t>
      </w:r>
    </w:p>
    <w:p w14:paraId="598B30AE" w14:textId="32AF75B3" w:rsidR="00CF57DA" w:rsidRDefault="00CF57DA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4BD7794C" w14:textId="7112205A" w:rsidR="0033194D" w:rsidRPr="009D7C97" w:rsidRDefault="00CF57DA" w:rsidP="0033194D">
      <w:pPr>
        <w:pStyle w:val="ny-lesson-SFinsert"/>
      </w:pPr>
      <w:r w:rsidRPr="009D7C9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23BEB54" wp14:editId="2DB796F4">
                <wp:simplePos x="0" y="0"/>
                <wp:positionH relativeFrom="margin">
                  <wp:align>center</wp:align>
                </wp:positionH>
                <wp:positionV relativeFrom="paragraph">
                  <wp:posOffset>-56515</wp:posOffset>
                </wp:positionV>
                <wp:extent cx="5303520" cy="2546350"/>
                <wp:effectExtent l="0" t="0" r="11430" b="2540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5463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025710" id="Rectangle 190" o:spid="_x0000_s1026" style="position:absolute;margin-left:0;margin-top:-4.45pt;width:417.6pt;height:200.5pt;z-index:252040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33194D" w:rsidRPr="009D7C97">
        <w:rPr>
          <w:noProof/>
        </w:rPr>
        <mc:AlternateContent>
          <mc:Choice Requires="wps">
            <w:drawing>
              <wp:anchor distT="0" distB="0" distL="114300" distR="114300" simplePos="0" relativeHeight="251371520" behindDoc="0" locked="0" layoutInCell="1" allowOverlap="1" wp14:anchorId="43FC972D" wp14:editId="7726EACD">
                <wp:simplePos x="0" y="0"/>
                <wp:positionH relativeFrom="column">
                  <wp:posOffset>-228600</wp:posOffset>
                </wp:positionH>
                <wp:positionV relativeFrom="paragraph">
                  <wp:posOffset>-90170</wp:posOffset>
                </wp:positionV>
                <wp:extent cx="0" cy="6309360"/>
                <wp:effectExtent l="0" t="0" r="19050" b="34290"/>
                <wp:wrapNone/>
                <wp:docPr id="279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093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789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DE21B9" id="Straight Connector 151" o:spid="_x0000_s1026" style="position:absolute;z-index:25137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pt,-7.1pt" to="-18pt,4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" strokecolor="#00789c" strokeweight=".5pt"/>
            </w:pict>
          </mc:Fallback>
        </mc:AlternateContent>
      </w:r>
      <w:r w:rsidR="0033194D" w:rsidRPr="009D7C97">
        <w:t>Example 1</w:t>
      </w:r>
    </w:p>
    <w:p w14:paraId="24553CA4" w14:textId="2B11B69A" w:rsidR="0033194D" w:rsidRPr="009D7C97" w:rsidRDefault="0033194D" w:rsidP="0033194D">
      <w:pPr>
        <w:pStyle w:val="ny-lesson-SFinsert"/>
      </w:pPr>
      <w:r w:rsidRPr="009D7C97">
        <w:t xml:space="preserve">Molly purchased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8</m:t>
            </m:r>
          </m:den>
        </m:f>
      </m:oMath>
      <w:r w:rsidRPr="009D7C97">
        <w:t xml:space="preserve"> cups of strawberries.  </w:t>
      </w:r>
      <w:r>
        <w:t>If s</w:t>
      </w:r>
      <w:r w:rsidRPr="009D7C97">
        <w:t xml:space="preserve">he eats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8</m:t>
            </m:r>
          </m:den>
        </m:f>
      </m:oMath>
      <w:r w:rsidRPr="009D7C97">
        <w:t xml:space="preserve"> </w:t>
      </w:r>
      <w:r>
        <w:t>cup</w:t>
      </w:r>
      <w:r w:rsidR="007F5CB8">
        <w:t>s</w:t>
      </w:r>
      <w:r>
        <w:t xml:space="preserve"> </w:t>
      </w:r>
      <w:r w:rsidR="00CF57DA">
        <w:t xml:space="preserve">per </w:t>
      </w:r>
      <w:r w:rsidR="003426AA">
        <w:t>serving</w:t>
      </w:r>
      <w:r>
        <w:t>,</w:t>
      </w:r>
      <w:r w:rsidRPr="009D7C97">
        <w:t xml:space="preserve"> </w:t>
      </w:r>
      <w:r>
        <w:t>h</w:t>
      </w:r>
      <w:r w:rsidRPr="009D7C97">
        <w:t xml:space="preserve">ow many servings </w:t>
      </w:r>
      <w:r>
        <w:t>does</w:t>
      </w:r>
      <w:r w:rsidRPr="009D7C97">
        <w:t xml:space="preserve"> Molly </w:t>
      </w:r>
      <w:r>
        <w:t>have</w:t>
      </w:r>
      <w:r w:rsidRPr="009D7C97">
        <w:t>?</w:t>
      </w:r>
    </w:p>
    <w:p w14:paraId="750425DC" w14:textId="77777777" w:rsidR="0033194D" w:rsidRPr="009D7C97" w:rsidRDefault="0033194D" w:rsidP="0033194D">
      <w:pPr>
        <w:pStyle w:val="ny-lesson-SFinsert"/>
      </w:pPr>
      <w:r w:rsidRPr="009D7C97">
        <w:t>Use a model to prove your answer.</w:t>
      </w:r>
    </w:p>
    <w:p w14:paraId="3B2D514C" w14:textId="77777777" w:rsidR="0033194D" w:rsidRPr="009D7C97" w:rsidRDefault="0033194D" w:rsidP="0033194D">
      <w:pPr>
        <w:pStyle w:val="ny-lesson-bullet"/>
        <w:numPr>
          <w:ilvl w:val="0"/>
          <w:numId w:val="0"/>
        </w:numPr>
        <w:ind w:left="720" w:hanging="360"/>
        <w:rPr>
          <w:i/>
        </w:rPr>
      </w:pPr>
      <w:r w:rsidRPr="009D7C97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EEF8BCB" wp14:editId="2B0AA459">
                <wp:simplePos x="0" y="0"/>
                <wp:positionH relativeFrom="column">
                  <wp:posOffset>576997</wp:posOffset>
                </wp:positionH>
                <wp:positionV relativeFrom="paragraph">
                  <wp:posOffset>29343</wp:posOffset>
                </wp:positionV>
                <wp:extent cx="4799330" cy="900269"/>
                <wp:effectExtent l="0" t="0" r="1270" b="52705"/>
                <wp:wrapNone/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9330" cy="900269"/>
                          <a:chOff x="0" y="-61422"/>
                          <a:chExt cx="4799330" cy="900422"/>
                        </a:xfrm>
                      </wpg:grpSpPr>
                      <wpg:grpSp>
                        <wpg:cNvPr id="281" name="Group 281"/>
                        <wpg:cNvGrpSpPr/>
                        <wpg:grpSpPr>
                          <a:xfrm>
                            <a:off x="0" y="235424"/>
                            <a:ext cx="4779010" cy="603576"/>
                            <a:chOff x="0" y="9246"/>
                            <a:chExt cx="4779010" cy="817771"/>
                          </a:xfrm>
                        </wpg:grpSpPr>
                        <wpg:grpSp>
                          <wpg:cNvPr id="282" name="Group 282"/>
                          <wpg:cNvGrpSpPr/>
                          <wpg:grpSpPr>
                            <a:xfrm>
                              <a:off x="0" y="296665"/>
                              <a:ext cx="4779010" cy="530352"/>
                              <a:chOff x="0" y="-46235"/>
                              <a:chExt cx="4779010" cy="530352"/>
                            </a:xfrm>
                          </wpg:grpSpPr>
                          <wpg:grpSp>
                            <wpg:cNvPr id="283" name="Group 283"/>
                            <wpg:cNvGrpSpPr/>
                            <wpg:grpSpPr>
                              <a:xfrm>
                                <a:off x="0" y="0"/>
                                <a:ext cx="4779010" cy="342900"/>
                                <a:chOff x="0" y="0"/>
                                <a:chExt cx="4779010" cy="342900"/>
                              </a:xfrm>
                            </wpg:grpSpPr>
                            <wps:wsp>
                              <wps:cNvPr id="284" name="Text Box 284"/>
                              <wps:cNvSpPr txBox="1"/>
                              <wps:spPr>
                                <a:xfrm>
                                  <a:off x="0" y="0"/>
                                  <a:ext cx="81788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B55F60F" w14:textId="77777777" w:rsidR="00CF57DA" w:rsidRDefault="00CF57DA" w:rsidP="0033194D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5" name="Text Box 285"/>
                              <wps:cNvSpPr txBox="1"/>
                              <wps:spPr>
                                <a:xfrm>
                                  <a:off x="817880" y="0"/>
                                  <a:ext cx="76835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BCDA179" w14:textId="77777777" w:rsidR="00CF57DA" w:rsidRDefault="00CF57DA" w:rsidP="0033194D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" name="Text Box 286"/>
                              <wps:cNvSpPr txBox="1"/>
                              <wps:spPr>
                                <a:xfrm>
                                  <a:off x="1584960" y="0"/>
                                  <a:ext cx="76962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B87ABF" w14:textId="77777777" w:rsidR="00CF57DA" w:rsidRDefault="00CF57DA" w:rsidP="0033194D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" name="Text Box 287"/>
                              <wps:cNvSpPr txBox="1"/>
                              <wps:spPr>
                                <a:xfrm>
                                  <a:off x="2354580" y="0"/>
                                  <a:ext cx="81788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9B86B" w14:textId="77777777" w:rsidR="00CF57DA" w:rsidRDefault="00CF57DA" w:rsidP="0033194D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8" name="Text Box 288"/>
                              <wps:cNvSpPr txBox="1"/>
                              <wps:spPr>
                                <a:xfrm>
                                  <a:off x="3172460" y="0"/>
                                  <a:ext cx="81788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34C234" w14:textId="77777777" w:rsidR="00CF57DA" w:rsidRDefault="00CF57DA" w:rsidP="0033194D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9" name="Text Box 289"/>
                              <wps:cNvSpPr txBox="1"/>
                              <wps:spPr>
                                <a:xfrm>
                                  <a:off x="3961130" y="0"/>
                                  <a:ext cx="81788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00B1CDC" w14:textId="77777777" w:rsidR="00CF57DA" w:rsidRDefault="00CF57DA" w:rsidP="0033194D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0" name="Straight Connector 290"/>
                            <wps:cNvCnPr/>
                            <wps:spPr>
                              <a:xfrm>
                                <a:off x="4420870" y="-46235"/>
                                <a:ext cx="0" cy="530352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91" name="Right Brace 291"/>
                          <wps:cNvSpPr/>
                          <wps:spPr>
                            <a:xfrm rot="16200000">
                              <a:off x="2075180" y="-2016404"/>
                              <a:ext cx="279400" cy="4330700"/>
                            </a:xfrm>
                            <a:prstGeom prst="rightBrace">
                              <a:avLst/>
                            </a:prstGeom>
                            <a:ln w="12700"/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</a:ext>
                            </a:ex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2" name="Text Box 292"/>
                        <wps:cNvSpPr txBox="1"/>
                        <wps:spPr>
                          <a:xfrm>
                            <a:off x="49530" y="-61422"/>
                            <a:ext cx="4749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5EE0D6" w14:textId="77777777" w:rsidR="00CF57DA" w:rsidRPr="00D525C4" w:rsidRDefault="00CF57DA" w:rsidP="0033194D">
                              <w:pPr>
                                <w:pStyle w:val="ny-lesson-SFinsert-response-table"/>
                              </w:pPr>
                              <w:r>
                                <w:t xml:space="preserve">       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  <w:r>
                                <w:t xml:space="preserve">                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+ </m:t>
                                </m:r>
                              </m:oMath>
                              <w:r>
                                <w:t xml:space="preserve">            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1</m:t>
                                </m:r>
                              </m:oMath>
                              <w:r>
                                <w:t xml:space="preserve">            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  <w:r>
                                <w:t xml:space="preserve">           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1</m:t>
                                </m:r>
                              </m:oMath>
                              <w:r>
                                <w:t xml:space="preserve">               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  <w:r>
                                <w:t xml:space="preserve">           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  <w:r>
                                <w:t xml:space="preserve">                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  <w:r>
                                <w:t xml:space="preserve">          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1</m:t>
                                </m:r>
                              </m:oMath>
                              <w:r>
                                <w:t xml:space="preserve">              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  <w:r>
                                <w:t xml:space="preserve"> 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16"/>
                                  </w:rPr>
                                  <m:t>=5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03E4656F" w14:textId="77777777" w:rsidR="00CF57DA" w:rsidRPr="00D525C4" w:rsidRDefault="00CF57DA" w:rsidP="0033194D">
                              <w:pPr>
                                <w:rPr>
                                  <w:b/>
                                  <w:color w:val="00789C"/>
                                  <w:sz w:val="16"/>
                                  <w:szCs w:val="16"/>
                                </w:rPr>
                              </w:pPr>
                            </w:p>
                            <w:p w14:paraId="6C14182E" w14:textId="77777777" w:rsidR="00CF57DA" w:rsidRPr="00D525C4" w:rsidRDefault="00CF57DA" w:rsidP="0033194D">
                              <w:pPr>
                                <w:rPr>
                                  <w:b/>
                                  <w:color w:val="00789C"/>
                                  <w:sz w:val="16"/>
                                  <w:szCs w:val="16"/>
                                </w:rPr>
                              </w:pPr>
                            </w:p>
                            <w:p w14:paraId="59F09A24" w14:textId="77777777" w:rsidR="00CF57DA" w:rsidRPr="00D525C4" w:rsidRDefault="00CF57DA" w:rsidP="0033194D">
                              <w:pPr>
                                <w:rPr>
                                  <w:b/>
                                  <w:color w:val="00789C"/>
                                  <w:sz w:val="16"/>
                                  <w:szCs w:val="16"/>
                                </w:rPr>
                              </w:pPr>
                            </w:p>
                            <w:p w14:paraId="7E563376" w14:textId="77777777" w:rsidR="00CF57DA" w:rsidRPr="00D525C4" w:rsidRDefault="00CF57DA" w:rsidP="0033194D">
                              <w:pPr>
                                <w:rPr>
                                  <w:b/>
                                  <w:color w:val="00789C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EEF8BCB" id="Group 280" o:spid="_x0000_s1027" style="position:absolute;left:0;text-align:left;margin-left:45.45pt;margin-top:2.3pt;width:377.9pt;height:70.9pt;z-index:251750400;mso-height-relative:margin" coordorigin=",-614" coordsize="47993,9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">
                <v:group id="Group 281" o:spid="_x0000_s1028" style="position:absolute;top:2354;width:47790;height:6036" coordorigin=",92" coordsize="47790,8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group id="Group 282" o:spid="_x0000_s1029" style="position:absolute;top:2966;width:47790;height:5304" coordorigin=",-462" coordsize="47790,5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  <v:group id="Group 283" o:spid="_x0000_s1030" style="position:absolute;width:47790;height:3429" coordsize="47790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    <v:shape id="Text Box 284" o:spid="_x0000_s1031" type="#_x0000_t202" style="position:absolute;width:817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pTMUA&#10;AADcAAAADwAAAGRycy9kb3ducmV2LnhtbESPS4vCQBCE78L+h6EX9qaTldWV6Ciy+AIvrnrw2GQ6&#10;D8z0hMyYxH/vCILHoqq+omaLzpSiodoVlhV8DyIQxInVBWcKzqd1fwLCeWSNpWVScCcHi/lHb4ax&#10;ti3/U3P0mQgQdjEqyL2vYildkpNBN7AVcfBSWxv0QdaZ1DW2AW5KOYyisTRYcFjIsaK/nJLr8WYU&#10;VKO0OWx25/FqmRbb31t7kfe9Verrs1tOQXjq/Dv8au+0guHkB5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alMxQAAANwAAAAPAAAAAAAAAAAAAAAAAJgCAABkcnMv&#10;ZG93bnJldi54bWxQSwUGAAAAAAQABAD1AAAAigMAAAAA&#10;" fillcolor="#d8d8d8 [2732]" strokecolor="black [3213]">
                        <v:textbox>
                          <w:txbxContent>
                            <w:p w14:paraId="7B55F60F" w14:textId="77777777" w:rsidR="00CF57DA" w:rsidRDefault="00CF57DA" w:rsidP="0033194D"/>
                          </w:txbxContent>
                        </v:textbox>
                      </v:shape>
                      <v:shape id="Text Box 285" o:spid="_x0000_s1032" type="#_x0000_t202" style="position:absolute;left:8178;width:768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kM18QA&#10;AADcAAAADwAAAGRycy9kb3ducmV2LnhtbESPT4vCMBTE78J+h/CEvWmqoJZqFFl0Ffairoc9PprX&#10;P9i8lCa29dubBcHjMDO/YVab3lSipcaVlhVMxhEI4tTqknMF19/9KAbhPLLGyjIpeJCDzfpjsMJE&#10;247P1F58LgKEXYIKCu/rREqXFmTQjW1NHLzMNgZ9kE0udYNdgJtKTqNoLg2WHBYKrOmroPR2uRsF&#10;9SxrT9/H63y3zcrD4t79ycePVepz2G+XIDz1/h1+tY9awTSewf+Zc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5DNfEAAAA3AAAAA8AAAAAAAAAAAAAAAAAmAIAAGRycy9k&#10;b3ducmV2LnhtbFBLBQYAAAAABAAEAPUAAACJAwAAAAA=&#10;" fillcolor="#d8d8d8 [2732]" strokecolor="black [3213]">
                        <v:textbox>
                          <w:txbxContent>
                            <w:p w14:paraId="2BCDA179" w14:textId="77777777" w:rsidR="00CF57DA" w:rsidRDefault="00CF57DA" w:rsidP="0033194D"/>
                          </w:txbxContent>
                        </v:textbox>
                      </v:shape>
                      <v:shape id="Text Box 286" o:spid="_x0000_s1033" type="#_x0000_t202" style="position:absolute;left:15849;width:769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uSoMYA&#10;AADcAAAADwAAAGRycy9kb3ducmV2LnhtbESPS2vDMBCE74X8B7GB3Gq5gbjBjRJCSBtDL23qQ4+L&#10;tX5Qa2UsxY9/HxUKPQ4z8w2zO0ymFQP1rrGs4CmKQRAXVjdcKci/Xh+3IJxH1thaJgUzOTjsFw87&#10;TLUd+ZOGq69EgLBLUUHtfZdK6YqaDLrIdsTBK21v0AfZV1L3OAa4aeU6jhNpsOGwUGNHp5qKn+vN&#10;KOg25fDxluXJ+Vg2l+fb+C3nd6vUajkdX0B4mvx/+K+daQXrbQK/Z8IRkP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uSoMYAAADcAAAADwAAAAAAAAAAAAAAAACYAgAAZHJz&#10;L2Rvd25yZXYueG1sUEsFBgAAAAAEAAQA9QAAAIsDAAAAAA==&#10;" fillcolor="#d8d8d8 [2732]" strokecolor="black [3213]">
                        <v:textbox>
                          <w:txbxContent>
                            <w:p w14:paraId="0AB87ABF" w14:textId="77777777" w:rsidR="00CF57DA" w:rsidRDefault="00CF57DA" w:rsidP="0033194D"/>
                          </w:txbxContent>
                        </v:textbox>
                      </v:shape>
                      <v:shape id="Text Box 287" o:spid="_x0000_s1034" type="#_x0000_t202" style="position:absolute;left:23545;width:817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3O8QA&#10;AADcAAAADwAAAGRycy9kb3ducmV2LnhtbESPT4vCMBTE78J+h/AEb5oqrJZqFFl0Ffairoc9PprX&#10;P9i8lCa29dsbYcHjMDO/YVab3lSipcaVlhVMJxEI4tTqknMF19/9OAbhPLLGyjIpeJCDzfpjsMJE&#10;247P1F58LgKEXYIKCu/rREqXFmTQTWxNHLzMNgZ9kE0udYNdgJtKzqJoLg2WHBYKrOmroPR2uRsF&#10;9WfWnr6P1/lum5WHxb37k48fq9Ro2G+XIDz1/h3+bx+1glm8gNeZc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nNzvEAAAA3AAAAA8AAAAAAAAAAAAAAAAAmAIAAGRycy9k&#10;b3ducmV2LnhtbFBLBQYAAAAABAAEAPUAAACJAwAAAAA=&#10;" fillcolor="#d8d8d8 [2732]" strokecolor="black [3213]">
                        <v:textbox>
                          <w:txbxContent>
                            <w:p w14:paraId="6249B86B" w14:textId="77777777" w:rsidR="00CF57DA" w:rsidRDefault="00CF57DA" w:rsidP="0033194D"/>
                          </w:txbxContent>
                        </v:textbox>
                      </v:shape>
                      <v:shape id="Text Box 288" o:spid="_x0000_s1035" type="#_x0000_t202" style="position:absolute;left:31724;width:817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ijScIA&#10;AADcAAAADwAAAGRycy9kb3ducmV2LnhtbERPyWrDMBC9F/IPYgK9NXIMSYMTJYTQpoZemuWQ42CN&#10;F2KNjCVvf18dCj0+3r47jKYWPbWusqxguYhAEGdWV1wouN8+3zYgnEfWWFsmBRM5OOxnLztMtB34&#10;Qv3VFyKEsEtQQel9k0jpspIMuoVtiAOX29agD7AtpG5xCOGmlnEUraXBikNDiQ2dSsqe184oaFZ5&#10;/3NO7+uPY159vXfDQ07fVqnX+XjcgvA0+n/xnzvVCuJNWBvOh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eKNJwgAAANwAAAAPAAAAAAAAAAAAAAAAAJgCAABkcnMvZG93&#10;bnJldi54bWxQSwUGAAAAAAQABAD1AAAAhwMAAAAA&#10;" fillcolor="#d8d8d8 [2732]" strokecolor="black [3213]">
                        <v:textbox>
                          <w:txbxContent>
                            <w:p w14:paraId="4134C234" w14:textId="77777777" w:rsidR="00CF57DA" w:rsidRDefault="00CF57DA" w:rsidP="0033194D"/>
                          </w:txbxContent>
                        </v:textbox>
                      </v:shape>
                      <v:shape id="Text Box 289" o:spid="_x0000_s1036" type="#_x0000_t202" style="position:absolute;left:39611;width:817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QG0sUA&#10;AADcAAAADwAAAGRycy9kb3ducmV2LnhtbESPS4vCQBCE78L+h6EX9qaTFdZHdBRZfIEX1/Xgscl0&#10;HpjpCZkxif/eEQSPRVV9Rc2XnSlFQ7UrLCv4HkQgiBOrC84UnP83/QkI55E1lpZJwZ0cLBcfvTnG&#10;2rb8R83JZyJA2MWoIPe+iqV0SU4G3cBWxMFLbW3QB1lnUtfYBrgp5TCKRtJgwWEhx4p+c0qup5tR&#10;UP2kzXG7P4/Wq7TYjW/tRd4PVqmvz241A+Gp8+/wq73XCoaTK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NAbSxQAAANwAAAAPAAAAAAAAAAAAAAAAAJgCAABkcnMv&#10;ZG93bnJldi54bWxQSwUGAAAAAAQABAD1AAAAigMAAAAA&#10;" fillcolor="#d8d8d8 [2732]" strokecolor="black [3213]">
                        <v:textbox>
                          <w:txbxContent>
                            <w:p w14:paraId="200B1CDC" w14:textId="77777777" w:rsidR="00CF57DA" w:rsidRDefault="00CF57DA" w:rsidP="0033194D"/>
                          </w:txbxContent>
                        </v:textbox>
                      </v:shape>
                    </v:group>
                    <v:line id="Straight Connector 290" o:spid="_x0000_s1037" style="position:absolute;visibility:visible;mso-wrap-style:square" from="44208,-462" to="44208,4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UTz8IAAADcAAAADwAAAGRycy9kb3ducmV2LnhtbERPy4rCMBTdC/5DuMLsNNWRQatRVBxG&#10;mBl8LlxemmtbbW5KE7X+vVkILg/nPZ7WphA3qlxuWUG3E4EgTqzOOVVw2H+3ByCcR9ZYWCYFD3Iw&#10;nTQbY4y1vfOWbjufihDCLkYFmfdlLKVLMjLoOrYkDtzJVgZ9gFUqdYX3EG4K2YuiL2kw59CQYUmL&#10;jJLL7moUJOu/S2TOR3eVRf/nd7OcLz//t0p9tOrZCISn2r/FL/dKK+gNw/xwJhwBOX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rUTz8IAAADcAAAADwAAAAAAAAAAAAAA&#10;AAChAgAAZHJzL2Rvd25yZXYueG1sUEsFBgAAAAAEAAQA+QAAAJADAAAAAA==&#10;" strokecolor="#4f81bd [3204]" strokeweight="2pt">
                      <v:stroke dashstyle="dash"/>
                      <v:shadow on="t" color="black" opacity="24903f" origin=",.5" offset="0,.55556mm"/>
                    </v:line>
                  </v:group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Right Brace 291" o:spid="_x0000_s1038" type="#_x0000_t88" style="position:absolute;left:20752;top:-20165;width:2794;height:4330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iwDsMA&#10;AADcAAAADwAAAGRycy9kb3ducmV2LnhtbESPS4vCMBSF9wPzH8IdcDemKr6qUUQQxFn5QHR3ae40&#10;ZZqb0sRa/70ZEFwezuPjzJetLUVDtS8cK+h1ExDEmdMF5wpOx833BIQPyBpLx6TgQR6Wi8+POaba&#10;3XlPzSHkIo6wT1GBCaFKpfSZIYu+6yri6P262mKIss6lrvEex20p+0kykhYLjgSDFa0NZX+Hm42Q&#10;817ussHlvPsZNNaM18OTpqtSna92NQMRqA3v8Ku91Qr60x78n4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iwDsMAAADcAAAADwAAAAAAAAAAAAAAAACYAgAAZHJzL2Rv&#10;d25yZXYueG1sUEsFBgAAAAAEAAQA9QAAAIgDAAAAAA==&#10;" adj="116" strokecolor="#4f81bd [3204]" strokeweight="1pt"/>
                </v:group>
                <v:shape id="Text Box 292" o:spid="_x0000_s1039" type="#_x0000_t202" style="position:absolute;left:495;top:-614;width:47498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Q9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nSZ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0PfEAAAA3AAAAA8AAAAAAAAAAAAAAAAAmAIAAGRycy9k&#10;b3ducmV2LnhtbFBLBQYAAAAABAAEAPUAAACJAwAAAAA=&#10;" filled="f" stroked="f">
                  <v:textbox>
                    <w:txbxContent>
                      <w:p w14:paraId="655EE0D6" w14:textId="77777777" w:rsidR="00CF57DA" w:rsidRPr="00D525C4" w:rsidRDefault="00CF57DA" w:rsidP="0033194D">
                        <w:pPr>
                          <w:pStyle w:val="ny-lesson-SFinsert-response-table"/>
                        </w:pPr>
                        <w:r>
                          <w:t xml:space="preserve">       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oMath>
                        <w:r>
                          <w:t xml:space="preserve">                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</m:oMath>
                        <w:r>
                          <w:t xml:space="preserve">            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1</m:t>
                          </m:r>
                        </m:oMath>
                        <w:r>
                          <w:t xml:space="preserve">            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oMath>
                        <w:r>
                          <w:t xml:space="preserve">           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1</m:t>
                          </m:r>
                        </m:oMath>
                        <w:r>
                          <w:t xml:space="preserve">               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oMath>
                        <w:r>
                          <w:t xml:space="preserve">           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oMath>
                        <w:r>
                          <w:t xml:space="preserve">                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oMath>
                        <w:r>
                          <w:t xml:space="preserve">          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 1</m:t>
                          </m:r>
                        </m:oMath>
                        <w:r>
                          <w:t xml:space="preserve">              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oMath>
                        <w:r>
                          <w:t xml:space="preserve">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=5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03E4656F" w14:textId="77777777" w:rsidR="00CF57DA" w:rsidRPr="00D525C4" w:rsidRDefault="00CF57DA" w:rsidP="0033194D">
                        <w:pPr>
                          <w:rPr>
                            <w:b/>
                            <w:color w:val="00789C"/>
                            <w:sz w:val="16"/>
                            <w:szCs w:val="16"/>
                          </w:rPr>
                        </w:pPr>
                      </w:p>
                      <w:p w14:paraId="6C14182E" w14:textId="77777777" w:rsidR="00CF57DA" w:rsidRPr="00D525C4" w:rsidRDefault="00CF57DA" w:rsidP="0033194D">
                        <w:pPr>
                          <w:rPr>
                            <w:b/>
                            <w:color w:val="00789C"/>
                            <w:sz w:val="16"/>
                            <w:szCs w:val="16"/>
                          </w:rPr>
                        </w:pPr>
                      </w:p>
                      <w:p w14:paraId="59F09A24" w14:textId="77777777" w:rsidR="00CF57DA" w:rsidRPr="00D525C4" w:rsidRDefault="00CF57DA" w:rsidP="0033194D">
                        <w:pPr>
                          <w:rPr>
                            <w:b/>
                            <w:color w:val="00789C"/>
                            <w:sz w:val="16"/>
                            <w:szCs w:val="16"/>
                          </w:rPr>
                        </w:pPr>
                      </w:p>
                      <w:p w14:paraId="7E563376" w14:textId="77777777" w:rsidR="00CF57DA" w:rsidRPr="00D525C4" w:rsidRDefault="00CF57DA" w:rsidP="0033194D">
                        <w:pPr>
                          <w:rPr>
                            <w:b/>
                            <w:color w:val="00789C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494AB7F" w14:textId="77777777" w:rsidR="0033194D" w:rsidRPr="009D7C97" w:rsidRDefault="0033194D" w:rsidP="0033194D">
      <w:pPr>
        <w:pStyle w:val="ny-lesson-bullet"/>
        <w:numPr>
          <w:ilvl w:val="0"/>
          <w:numId w:val="0"/>
        </w:numPr>
        <w:ind w:left="720" w:hanging="360"/>
        <w:rPr>
          <w:i/>
        </w:rPr>
      </w:pPr>
    </w:p>
    <w:p w14:paraId="66840DA3" w14:textId="77777777" w:rsidR="0033194D" w:rsidRPr="009D7C97" w:rsidRDefault="0033194D" w:rsidP="0033194D">
      <w:pPr>
        <w:pStyle w:val="ny-lesson-bullet"/>
        <w:numPr>
          <w:ilvl w:val="0"/>
          <w:numId w:val="0"/>
        </w:numPr>
        <w:rPr>
          <w:i/>
        </w:rPr>
      </w:pPr>
    </w:p>
    <w:p w14:paraId="730C12A2" w14:textId="77777777" w:rsidR="0033194D" w:rsidRPr="009D7C97" w:rsidRDefault="0033194D" w:rsidP="0033194D">
      <w:pPr>
        <w:pStyle w:val="ny-lesson-bullet"/>
        <w:numPr>
          <w:ilvl w:val="0"/>
          <w:numId w:val="0"/>
        </w:numPr>
        <w:rPr>
          <w:i/>
        </w:rPr>
      </w:pPr>
    </w:p>
    <w:p w14:paraId="3133CAB0" w14:textId="7BCCCA1C" w:rsidR="0033194D" w:rsidRPr="009D7C97" w:rsidRDefault="0033194D" w:rsidP="0033194D">
      <w:pPr>
        <w:pStyle w:val="ny-lesson-bullet"/>
        <w:numPr>
          <w:ilvl w:val="0"/>
          <w:numId w:val="0"/>
        </w:numPr>
        <w:ind w:firstLine="720"/>
        <w:rPr>
          <w:i/>
        </w:rPr>
      </w:pPr>
      <w:r w:rsidRPr="009D7C97">
        <w:rPr>
          <w:i/>
          <w:noProof/>
        </w:rPr>
        <mc:AlternateContent>
          <mc:Choice Requires="wps">
            <w:drawing>
              <wp:anchor distT="0" distB="0" distL="114300" distR="114300" simplePos="0" relativeHeight="251368448" behindDoc="0" locked="0" layoutInCell="1" allowOverlap="1" wp14:anchorId="7DA17DCD" wp14:editId="524FB722">
                <wp:simplePos x="0" y="0"/>
                <wp:positionH relativeFrom="column">
                  <wp:posOffset>5378450</wp:posOffset>
                </wp:positionH>
                <wp:positionV relativeFrom="paragraph">
                  <wp:posOffset>225425</wp:posOffset>
                </wp:positionV>
                <wp:extent cx="0" cy="278130"/>
                <wp:effectExtent l="76200" t="25400" r="76200" b="7747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1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53A36B1" id="Straight Connector 249" o:spid="_x0000_s1026" style="position:absolute;z-index:25136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5pt,17.75pt" to="423.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9D7C97">
        <w:rPr>
          <w:i/>
          <w:noProof/>
        </w:rPr>
        <w:drawing>
          <wp:anchor distT="0" distB="0" distL="114300" distR="114300" simplePos="0" relativeHeight="252055552" behindDoc="1" locked="0" layoutInCell="1" allowOverlap="1" wp14:anchorId="5D876B5C" wp14:editId="57317428">
            <wp:simplePos x="0" y="0"/>
            <wp:positionH relativeFrom="column">
              <wp:posOffset>457200</wp:posOffset>
            </wp:positionH>
            <wp:positionV relativeFrom="paragraph">
              <wp:posOffset>-1270</wp:posOffset>
            </wp:positionV>
            <wp:extent cx="4906010" cy="668020"/>
            <wp:effectExtent l="0" t="0" r="8890" b="0"/>
            <wp:wrapTight wrapText="bothSides">
              <wp:wrapPolygon edited="0">
                <wp:start x="0" y="0"/>
                <wp:lineTo x="0" y="20943"/>
                <wp:lineTo x="21555" y="20943"/>
                <wp:lineTo x="21555" y="0"/>
                <wp:lineTo x="0" y="0"/>
              </wp:wrapPolygon>
            </wp:wrapTight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18B64" w14:textId="7A7282EA" w:rsidR="00CF57DA" w:rsidRDefault="00CF57DA" w:rsidP="0033194D">
      <w:pPr>
        <w:pStyle w:val="ny-lesson-SFinsert-response"/>
      </w:pPr>
      <w:r w:rsidRPr="009D7C97"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367424" behindDoc="0" locked="0" layoutInCell="1" allowOverlap="1" wp14:anchorId="13500C41" wp14:editId="1F421673">
                <wp:simplePos x="0" y="0"/>
                <wp:positionH relativeFrom="column">
                  <wp:posOffset>4978400</wp:posOffset>
                </wp:positionH>
                <wp:positionV relativeFrom="paragraph">
                  <wp:posOffset>151130</wp:posOffset>
                </wp:positionV>
                <wp:extent cx="703580" cy="0"/>
                <wp:effectExtent l="0" t="133350" r="0" b="171450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580" cy="0"/>
                        </a:xfrm>
                        <a:prstGeom prst="straightConnector1">
                          <a:avLst/>
                        </a:prstGeom>
                        <a:ln w="45720"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65F747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1" o:spid="_x0000_s1026" type="#_x0000_t32" style="position:absolute;margin-left:392pt;margin-top:11.9pt;width:55.4pt;height:0;z-index:25136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" strokecolor="black [3200]" strokeweight="3.6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33194D" w:rsidRPr="009D7C97">
        <w:t xml:space="preserve"> </w:t>
      </w:r>
    </w:p>
    <w:p w14:paraId="75054596" w14:textId="77777777" w:rsidR="00CF57DA" w:rsidRDefault="00CF57DA" w:rsidP="0033194D">
      <w:pPr>
        <w:pStyle w:val="ny-lesson-SFinsert-response"/>
      </w:pPr>
    </w:p>
    <w:p w14:paraId="2AF382C1" w14:textId="664B7C7B" w:rsidR="0033194D" w:rsidRPr="009D7C97" w:rsidRDefault="00CF57DA" w:rsidP="0033194D">
      <w:pPr>
        <w:pStyle w:val="ny-lesson-SFinsert-response"/>
      </w:pP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0</m:t>
        </m:r>
      </m:oMath>
      <w:r w:rsidR="0033194D" w:rsidRPr="009D7C97">
        <w:t xml:space="preserve">              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8</m:t>
            </m:r>
          </m:den>
        </m:f>
      </m:oMath>
      <w:r w:rsidR="0033194D" w:rsidRPr="009D7C97">
        <w:t xml:space="preserve">              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8</m:t>
            </m:r>
          </m:den>
        </m:f>
      </m:oMath>
      <w:r w:rsidR="0033194D" w:rsidRPr="009D7C97">
        <w:t xml:space="preserve">              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8</m:t>
            </m:r>
          </m:den>
        </m:f>
      </m:oMath>
      <w:r w:rsidR="0033194D" w:rsidRPr="009D7C97">
        <w:t xml:space="preserve">              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8</m:t>
            </m:r>
          </m:den>
        </m:f>
      </m:oMath>
      <w:r w:rsidR="0033194D" w:rsidRPr="009D7C97">
        <w:t xml:space="preserve">            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8</m:t>
            </m:r>
          </m:den>
        </m:f>
      </m:oMath>
      <w:r w:rsidR="0033194D" w:rsidRPr="009D7C97">
        <w:t xml:space="preserve">              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8</m:t>
            </m:r>
          </m:den>
        </m:f>
      </m:oMath>
      <w:r w:rsidR="0033194D" w:rsidRPr="009D7C97">
        <w:t xml:space="preserve">               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8</m:t>
            </m:r>
          </m:den>
        </m:f>
      </m:oMath>
      <w:r w:rsidR="0033194D" w:rsidRPr="009D7C97">
        <w:t xml:space="preserve">              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8</m:t>
            </m:r>
          </m:den>
        </m:f>
      </m:oMath>
      <w:r w:rsidR="0033194D" w:rsidRPr="009D7C97">
        <w:t xml:space="preserve">              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8</m:t>
            </m:r>
          </m:den>
        </m:f>
      </m:oMath>
      <w:r w:rsidR="0033194D" w:rsidRPr="009D7C97">
        <w:t xml:space="preserve">               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8</m:t>
            </m:r>
          </m:den>
        </m:f>
      </m:oMath>
      <w:r w:rsidR="0033194D" w:rsidRPr="009D7C97">
        <w:t xml:space="preserve">            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8</m:t>
            </m:r>
          </m:den>
        </m:f>
      </m:oMath>
      <w:r w:rsidR="0033194D" w:rsidRPr="009D7C97">
        <w:t xml:space="preserve">          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8</m:t>
            </m:r>
          </m:den>
        </m:f>
      </m:oMath>
    </w:p>
    <w:p w14:paraId="5AEBDE29" w14:textId="77777777" w:rsidR="0033194D" w:rsidRDefault="0033194D" w:rsidP="0033194D">
      <w:pPr>
        <w:pStyle w:val="ny-lesson-paragraph"/>
        <w:rPr>
          <w:b/>
        </w:rPr>
      </w:pPr>
    </w:p>
    <w:p w14:paraId="0D8BC7B2" w14:textId="77777777" w:rsidR="008257E1" w:rsidRPr="009D7C97" w:rsidRDefault="008257E1" w:rsidP="0033194D">
      <w:pPr>
        <w:pStyle w:val="ny-lesson-paragraph"/>
        <w:rPr>
          <w:b/>
        </w:rPr>
      </w:pPr>
    </w:p>
    <w:p w14:paraId="6A171AC3" w14:textId="42BAE480" w:rsidR="0033194D" w:rsidRPr="009D7C97" w:rsidRDefault="00030F34" w:rsidP="0033194D">
      <w:pPr>
        <w:pStyle w:val="ny-lesson-paragraph"/>
        <w:rPr>
          <w:rStyle w:val="ny-lesson-hdr-3"/>
        </w:rPr>
      </w:pPr>
      <w:r w:rsidRPr="009D7C9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126F20" wp14:editId="4563ED2E">
                <wp:simplePos x="0" y="0"/>
                <wp:positionH relativeFrom="column">
                  <wp:posOffset>-400685</wp:posOffset>
                </wp:positionH>
                <wp:positionV relativeFrom="paragraph">
                  <wp:posOffset>8890</wp:posOffset>
                </wp:positionV>
                <wp:extent cx="355600" cy="210185"/>
                <wp:effectExtent l="0" t="0" r="25400" b="18415"/>
                <wp:wrapNone/>
                <wp:docPr id="1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1018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134A5" w14:textId="77777777" w:rsidR="00CF57DA" w:rsidRDefault="00CF57DA" w:rsidP="0033194D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1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126F20" id="Text Box 140" o:spid="_x0000_s1040" type="#_x0000_t202" style="position:absolute;margin-left:-31.55pt;margin-top:.7pt;width:28pt;height:16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" fillcolor="#00789c" strokecolor="#00789c">
                <v:path arrowok="t"/>
                <v:textbox inset="3pt,3pt,3pt,3pt">
                  <w:txbxContent>
                    <w:p w14:paraId="4C0134A5" w14:textId="77777777" w:rsidR="00CF57DA" w:rsidRDefault="00CF57DA" w:rsidP="0033194D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1</w:t>
                      </w:r>
                    </w:p>
                  </w:txbxContent>
                </v:textbox>
              </v:shape>
            </w:pict>
          </mc:Fallback>
        </mc:AlternateContent>
      </w:r>
      <w:r w:rsidR="0033194D" w:rsidRPr="009D7C97">
        <w:rPr>
          <w:rStyle w:val="ny-lesson-hdr-3"/>
        </w:rPr>
        <w:t>Example 2 (3 minutes)</w:t>
      </w:r>
    </w:p>
    <w:p w14:paraId="136A8FEC" w14:textId="1CE9A256" w:rsidR="0033194D" w:rsidRPr="009D7C97" w:rsidRDefault="0033194D" w:rsidP="0033194D">
      <w:pPr>
        <w:pStyle w:val="ny-lesson-paragraph"/>
        <w:numPr>
          <w:ilvl w:val="0"/>
          <w:numId w:val="40"/>
        </w:numPr>
      </w:pPr>
      <w:r w:rsidRPr="009D7C97">
        <w:t>Now imagine that</w:t>
      </w:r>
      <w:r w:rsidR="008D6819">
        <w:t xml:space="preserve"> Xavier,</w:t>
      </w:r>
      <w:r w:rsidRPr="009D7C97">
        <w:t xml:space="preserve"> Molly’s friend</w:t>
      </w:r>
      <w:r w:rsidR="008D6819">
        <w:t>,</w:t>
      </w:r>
      <w:r w:rsidRPr="009D7C97">
        <w:t xml:space="preserve"> purchased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Pr="009D7C97">
        <w:t xml:space="preserve"> cups of strawberries</w:t>
      </w:r>
      <w:r w:rsidR="00CF57DA">
        <w:t>,</w:t>
      </w:r>
      <w:r w:rsidRPr="009D7C97">
        <w:t xml:space="preserve"> and</w:t>
      </w:r>
      <w:r w:rsidR="00CF57DA">
        <w:t xml:space="preserve"> </w:t>
      </w:r>
      <w:r w:rsidRPr="009D7C97">
        <w:t xml:space="preserve">he eats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9D7C97">
        <w:t>cup</w:t>
      </w:r>
      <w:r w:rsidR="007F5CB8">
        <w:t xml:space="preserve">s </w:t>
      </w:r>
      <w:r w:rsidR="00CF57DA">
        <w:t>per</w:t>
      </w:r>
      <w:r w:rsidRPr="009D7C97">
        <w:t xml:space="preserve"> serving.  How many servings has he purchased?</w:t>
      </w:r>
    </w:p>
    <w:p w14:paraId="7A20057B" w14:textId="2169FFA5" w:rsidR="0033194D" w:rsidRPr="009D7C97" w:rsidRDefault="0033194D" w:rsidP="0033194D">
      <w:pPr>
        <w:pStyle w:val="ny-lesson-paragraph"/>
        <w:numPr>
          <w:ilvl w:val="1"/>
          <w:numId w:val="40"/>
        </w:numPr>
      </w:pPr>
      <w:r w:rsidRPr="009D7C97">
        <w:rPr>
          <w:i/>
        </w:rPr>
        <w:t xml:space="preserve">He has purchased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Pr="009D7C97">
        <w:rPr>
          <w:i/>
        </w:rPr>
        <w:t xml:space="preserve">  servings</w:t>
      </w:r>
      <w:r w:rsidR="008D6819">
        <w:rPr>
          <w:i/>
        </w:rPr>
        <w:t>,</w:t>
      </w:r>
      <w:r w:rsidRPr="009D7C97">
        <w:rPr>
          <w:i/>
        </w:rPr>
        <w:t xml:space="preserve"> or </w:t>
      </w:r>
      <m:oMath>
        <m:r>
          <w:rPr>
            <w:rFonts w:ascii="Cambria Math" w:hAnsi="Cambria Math"/>
          </w:rPr>
          <m:t>1</m:t>
        </m:r>
      </m:oMath>
      <w:r w:rsidRPr="009D7C97">
        <w:rPr>
          <w:i/>
        </w:rPr>
        <w:t xml:space="preserve"> and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Pr="009D7C97">
        <w:rPr>
          <w:i/>
        </w:rPr>
        <w:t xml:space="preserve">  servings.  </w:t>
      </w:r>
      <w:r w:rsidRPr="009D7C97">
        <w:t>(This would be answered last after a brief discussion using the questions that follow.)</w:t>
      </w:r>
    </w:p>
    <w:p w14:paraId="397F3B17" w14:textId="77777777" w:rsidR="0033194D" w:rsidRPr="009D7C97" w:rsidRDefault="0033194D" w:rsidP="0033194D">
      <w:pPr>
        <w:pStyle w:val="ny-lesson-paragraph"/>
        <w:numPr>
          <w:ilvl w:val="0"/>
          <w:numId w:val="40"/>
        </w:numPr>
      </w:pPr>
      <w:r w:rsidRPr="009D7C97">
        <w:t>What is this question asking us to do?</w:t>
      </w:r>
    </w:p>
    <w:p w14:paraId="610AC17D" w14:textId="77777777" w:rsidR="0033194D" w:rsidRPr="009D7C97" w:rsidRDefault="0033194D" w:rsidP="0033194D">
      <w:pPr>
        <w:pStyle w:val="ny-lesson-paragraph"/>
        <w:numPr>
          <w:ilvl w:val="1"/>
          <w:numId w:val="40"/>
        </w:numPr>
        <w:rPr>
          <w:i/>
        </w:rPr>
      </w:pPr>
      <w:r w:rsidRPr="009D7C97">
        <w:rPr>
          <w:i/>
        </w:rPr>
        <w:t xml:space="preserve">I am being asked to divide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Pr="009D7C97">
        <w:rPr>
          <w:i/>
        </w:rPr>
        <w:t xml:space="preserve">  cups into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9D7C97">
        <w:rPr>
          <w:i/>
        </w:rPr>
        <w:t xml:space="preserve">  cup servings.</w:t>
      </w:r>
    </w:p>
    <w:p w14:paraId="74ADB3F8" w14:textId="77777777" w:rsidR="0033194D" w:rsidRPr="009D7C97" w:rsidRDefault="0033194D" w:rsidP="0033194D">
      <w:pPr>
        <w:pStyle w:val="ny-lesson-paragraph"/>
        <w:numPr>
          <w:ilvl w:val="0"/>
          <w:numId w:val="40"/>
        </w:numPr>
      </w:pPr>
      <w:r w:rsidRPr="009D7C97">
        <w:t>How does the problem differ from the first example?</w:t>
      </w:r>
    </w:p>
    <w:p w14:paraId="46DE2FF2" w14:textId="77777777" w:rsidR="0033194D" w:rsidRPr="009D7C97" w:rsidRDefault="0033194D" w:rsidP="0033194D">
      <w:pPr>
        <w:pStyle w:val="ny-lesson-paragraph"/>
        <w:numPr>
          <w:ilvl w:val="1"/>
          <w:numId w:val="40"/>
        </w:numPr>
        <w:rPr>
          <w:i/>
        </w:rPr>
      </w:pPr>
      <w:r w:rsidRPr="009D7C97">
        <w:rPr>
          <w:i/>
        </w:rPr>
        <w:t>The denominators are different.</w:t>
      </w:r>
    </w:p>
    <w:p w14:paraId="54E244AF" w14:textId="77777777" w:rsidR="0033194D" w:rsidRPr="009D7C97" w:rsidRDefault="0033194D" w:rsidP="0033194D">
      <w:pPr>
        <w:pStyle w:val="ny-lesson-paragraph"/>
        <w:numPr>
          <w:ilvl w:val="0"/>
          <w:numId w:val="42"/>
        </w:numPr>
      </w:pPr>
      <w:r w:rsidRPr="009D7C97">
        <w:t>What are some possible ways that we could divide these two fractions?</w:t>
      </w:r>
    </w:p>
    <w:p w14:paraId="0771CB63" w14:textId="77777777" w:rsidR="0033194D" w:rsidRPr="009D7C97" w:rsidRDefault="0033194D" w:rsidP="0033194D">
      <w:pPr>
        <w:pStyle w:val="ny-lesson-paragraph"/>
        <w:numPr>
          <w:ilvl w:val="1"/>
          <w:numId w:val="40"/>
        </w:numPr>
        <w:rPr>
          <w:i/>
        </w:rPr>
      </w:pPr>
      <w:r w:rsidRPr="009D7C97">
        <w:rPr>
          <w:i/>
        </w:rPr>
        <w:t xml:space="preserve">I could change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9D7C97">
        <w:rPr>
          <w:i/>
        </w:rPr>
        <w:t xml:space="preserve">  to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Pr="009D7C97">
        <w:rPr>
          <w:i/>
        </w:rPr>
        <w:t xml:space="preserve">.  These fractions are equivalent.  I scaled up from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9D7C97">
        <w:rPr>
          <w:i/>
        </w:rPr>
        <w:t xml:space="preserve"> by multiplying the </w:t>
      </w:r>
      <w:r>
        <w:rPr>
          <w:i/>
        </w:rPr>
        <w:t>numerator</w:t>
      </w:r>
      <w:r w:rsidRPr="009D7C97">
        <w:rPr>
          <w:i/>
        </w:rPr>
        <w:t xml:space="preserve"> and </w:t>
      </w:r>
      <w:r>
        <w:rPr>
          <w:i/>
        </w:rPr>
        <w:t>denominator</w:t>
      </w:r>
      <w:r w:rsidRPr="009D7C97">
        <w:rPr>
          <w:i/>
        </w:rPr>
        <w:t xml:space="preserve"> by </w:t>
      </w:r>
      <m:oMath>
        <m:r>
          <w:rPr>
            <w:rFonts w:ascii="Cambria Math" w:hAnsi="Cambria Math"/>
          </w:rPr>
          <m:t>2</m:t>
        </m:r>
      </m:oMath>
      <w:r w:rsidRPr="009D7C97">
        <w:rPr>
          <w:i/>
        </w:rPr>
        <w:t>.</w:t>
      </w:r>
    </w:p>
    <w:p w14:paraId="33945854" w14:textId="77777777" w:rsidR="0033194D" w:rsidRPr="009D7C97" w:rsidRDefault="0033194D" w:rsidP="0033194D">
      <w:pPr>
        <w:rPr>
          <w:rFonts w:ascii="Calibri" w:eastAsia="Myriad Pro" w:hAnsi="Calibri" w:cs="Myriad Pro"/>
          <w:i/>
          <w:color w:val="231F20"/>
          <w:sz w:val="20"/>
        </w:rPr>
      </w:pPr>
      <w:r w:rsidRPr="009D7C97">
        <w:rPr>
          <w:i/>
        </w:rPr>
        <w:br w:type="page"/>
      </w:r>
    </w:p>
    <w:p w14:paraId="5D0D4D4E" w14:textId="77777777" w:rsidR="0033194D" w:rsidRPr="009D7C97" w:rsidRDefault="0033194D" w:rsidP="0033194D">
      <w:pPr>
        <w:pStyle w:val="ny-lesson-SFinsert"/>
      </w:pPr>
      <w:r w:rsidRPr="009D7C9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967C336" wp14:editId="258EC86B">
                <wp:simplePos x="0" y="0"/>
                <wp:positionH relativeFrom="margin">
                  <wp:align>center</wp:align>
                </wp:positionH>
                <wp:positionV relativeFrom="paragraph">
                  <wp:posOffset>-44450</wp:posOffset>
                </wp:positionV>
                <wp:extent cx="5303520" cy="2653030"/>
                <wp:effectExtent l="0" t="0" r="11430" b="1397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65344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34E85F" id="Rectangle 191" o:spid="_x0000_s1026" style="position:absolute;margin-left:0;margin-top:-3.5pt;width:417.6pt;height:208.9pt;z-index:251757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Pr="009D7C97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6EF3926" wp14:editId="71AB6804">
                <wp:simplePos x="0" y="0"/>
                <wp:positionH relativeFrom="column">
                  <wp:posOffset>-228600</wp:posOffset>
                </wp:positionH>
                <wp:positionV relativeFrom="paragraph">
                  <wp:posOffset>-88265</wp:posOffset>
                </wp:positionV>
                <wp:extent cx="0" cy="7013448"/>
                <wp:effectExtent l="0" t="0" r="19050" b="16510"/>
                <wp:wrapNone/>
                <wp:docPr id="293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13448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789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B62DE9" id="Straight Connector 151" o:spid="_x0000_s1026" style="position:absolute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pt,-6.95pt" to="-18pt,5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" strokecolor="#00789c" strokeweight=".5pt"/>
            </w:pict>
          </mc:Fallback>
        </mc:AlternateContent>
      </w:r>
      <w:r w:rsidRPr="009D7C97"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60F51D" wp14:editId="57C255AA">
                <wp:simplePos x="0" y="0"/>
                <wp:positionH relativeFrom="column">
                  <wp:posOffset>1629410</wp:posOffset>
                </wp:positionH>
                <wp:positionV relativeFrom="paragraph">
                  <wp:posOffset>-85725</wp:posOffset>
                </wp:positionV>
                <wp:extent cx="280035" cy="2163445"/>
                <wp:effectExtent l="0" t="8255" r="16510" b="16510"/>
                <wp:wrapNone/>
                <wp:docPr id="217" name="Right Brac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0035" cy="2163445"/>
                        </a:xfrm>
                        <a:prstGeom prst="rightBrace">
                          <a:avLst>
                            <a:gd name="adj1" fmla="val 4412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FB4B6E" id="Right Brace 217" o:spid="_x0000_s1026" type="#_x0000_t88" style="position:absolute;margin-left:128.3pt;margin-top:-6.75pt;width:22.05pt;height:170.3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" adj="1234" strokecolor="#4579b8 [3044]"/>
            </w:pict>
          </mc:Fallback>
        </mc:AlternateContent>
      </w:r>
      <w:r w:rsidRPr="009D7C97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CEA1B" wp14:editId="555D5078">
                <wp:simplePos x="0" y="0"/>
                <wp:positionH relativeFrom="column">
                  <wp:posOffset>3653155</wp:posOffset>
                </wp:positionH>
                <wp:positionV relativeFrom="paragraph">
                  <wp:posOffset>64770</wp:posOffset>
                </wp:positionV>
                <wp:extent cx="281305" cy="1892300"/>
                <wp:effectExtent l="0" t="5397" r="18097" b="18098"/>
                <wp:wrapNone/>
                <wp:docPr id="218" name="Right Brac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1305" cy="1892300"/>
                        </a:xfrm>
                        <a:prstGeom prst="rightBrace">
                          <a:avLst>
                            <a:gd name="adj1" fmla="val 62708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BC1768" id="Right Brace 218" o:spid="_x0000_s1026" type="#_x0000_t88" style="position:absolute;margin-left:287.65pt;margin-top:5.1pt;width:22.15pt;height:149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" adj="2014" strokecolor="#4579b8 [3044]"/>
            </w:pict>
          </mc:Fallback>
        </mc:AlternateContent>
      </w:r>
      <w:r w:rsidRPr="009D7C97">
        <w:t>Example 2</w:t>
      </w:r>
    </w:p>
    <w:p w14:paraId="625B8B6A" w14:textId="536C6B84" w:rsidR="0033194D" w:rsidRPr="009D7C97" w:rsidRDefault="0033194D" w:rsidP="0033194D">
      <w:pPr>
        <w:pStyle w:val="ny-lesson-SFinsert"/>
      </w:pPr>
      <w:r w:rsidRPr="009D7C97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8737A" wp14:editId="77E4F324">
                <wp:simplePos x="0" y="0"/>
                <wp:positionH relativeFrom="column">
                  <wp:posOffset>1257300</wp:posOffset>
                </wp:positionH>
                <wp:positionV relativeFrom="paragraph">
                  <wp:posOffset>359628</wp:posOffset>
                </wp:positionV>
                <wp:extent cx="3053080" cy="368300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08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D84AB" w14:textId="77777777" w:rsidR="00CF57DA" w:rsidRPr="00A23E16" w:rsidRDefault="00CF57DA" w:rsidP="0033194D">
                            <w:pPr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A23E16"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A23E16"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16"/>
                                  <w:szCs w:val="16"/>
                                </w:rPr>
                                <m:t>1</m:t>
                              </m:r>
                            </m:oMath>
                            <w:r w:rsidRPr="00A23E16"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 xml:space="preserve">                               </w:t>
                            </w:r>
                            <w:r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A23E16"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16"/>
                                  <w:szCs w:val="16"/>
                                </w:rPr>
                                <m:t xml:space="preserve">  +</m:t>
                              </m:r>
                            </m:oMath>
                            <w:r w:rsidRPr="00A23E16"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ab/>
                            </w:r>
                            <w:r w:rsidRPr="00A23E16"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A23E16"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 xml:space="preserve">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5A76"/>
                                      <w:sz w:val="20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20"/>
                                      <w:szCs w:val="16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20"/>
                                      <w:szCs w:val="16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968737A" id="Text Box 144" o:spid="_x0000_s1041" type="#_x0000_t202" style="position:absolute;left:0;text-align:left;margin-left:99pt;margin-top:28.3pt;width:240.4pt;height:2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" fillcolor="white [3201]" stroked="f" strokeweight=".5pt">
                <v:textbox>
                  <w:txbxContent>
                    <w:p w14:paraId="654D84AB" w14:textId="77777777" w:rsidR="00CF57DA" w:rsidRPr="00A23E16" w:rsidRDefault="00CF57DA" w:rsidP="0033194D">
                      <w:pPr>
                        <w:rPr>
                          <w:b/>
                          <w:i/>
                          <w:color w:val="005A76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color w:val="005A76"/>
                          <w:sz w:val="16"/>
                          <w:szCs w:val="16"/>
                        </w:rPr>
                        <w:t xml:space="preserve">          </w:t>
                      </w:r>
                      <w:r w:rsidRPr="00A23E16">
                        <w:rPr>
                          <w:b/>
                          <w:i/>
                          <w:color w:val="005A7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5A76"/>
                          <w:sz w:val="16"/>
                          <w:szCs w:val="16"/>
                        </w:rPr>
                        <w:t xml:space="preserve">   </w:t>
                      </w:r>
                      <w:r w:rsidRPr="00A23E16">
                        <w:rPr>
                          <w:b/>
                          <w:i/>
                          <w:color w:val="005A76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b/>
                          <w:i/>
                          <w:color w:val="005A76"/>
                          <w:sz w:val="16"/>
                          <w:szCs w:val="16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5A76"/>
                            <w:sz w:val="16"/>
                            <w:szCs w:val="16"/>
                          </w:rPr>
                          <m:t>1</m:t>
                        </m:r>
                      </m:oMath>
                      <w:r w:rsidRPr="00A23E16">
                        <w:rPr>
                          <w:b/>
                          <w:i/>
                          <w:color w:val="005A76"/>
                          <w:sz w:val="16"/>
                          <w:szCs w:val="16"/>
                        </w:rPr>
                        <w:t xml:space="preserve">                               </w:t>
                      </w:r>
                      <w:r>
                        <w:rPr>
                          <w:b/>
                          <w:i/>
                          <w:color w:val="005A76"/>
                          <w:sz w:val="16"/>
                          <w:szCs w:val="16"/>
                        </w:rPr>
                        <w:t xml:space="preserve">          </w:t>
                      </w:r>
                      <w:r w:rsidRPr="00A23E16">
                        <w:rPr>
                          <w:b/>
                          <w:i/>
                          <w:color w:val="005A76"/>
                          <w:sz w:val="16"/>
                          <w:szCs w:val="16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5A76"/>
                            <w:sz w:val="16"/>
                            <w:szCs w:val="16"/>
                          </w:rPr>
                          <m:t xml:space="preserve">  +</m:t>
                        </m:r>
                      </m:oMath>
                      <w:r w:rsidRPr="00A23E16">
                        <w:rPr>
                          <w:b/>
                          <w:i/>
                          <w:color w:val="005A76"/>
                          <w:sz w:val="16"/>
                          <w:szCs w:val="16"/>
                        </w:rPr>
                        <w:tab/>
                      </w:r>
                      <w:r w:rsidRPr="00A23E16">
                        <w:rPr>
                          <w:b/>
                          <w:i/>
                          <w:color w:val="005A76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i/>
                          <w:color w:val="005A76"/>
                          <w:sz w:val="16"/>
                          <w:szCs w:val="16"/>
                        </w:rPr>
                        <w:t xml:space="preserve">   </w:t>
                      </w:r>
                      <w:r w:rsidRPr="00A23E16">
                        <w:rPr>
                          <w:b/>
                          <w:i/>
                          <w:color w:val="005A76"/>
                          <w:sz w:val="16"/>
                          <w:szCs w:val="16"/>
                        </w:rPr>
                        <w:t xml:space="preserve">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5A76"/>
                                <w:sz w:val="20"/>
                                <w:szCs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20"/>
                                <w:szCs w:val="16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20"/>
                                <w:szCs w:val="16"/>
                              </w:rPr>
                              <m:t>6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Pr="009D7C97">
        <w:t>Now imagine that</w:t>
      </w:r>
      <w:r w:rsidR="008D6819">
        <w:t xml:space="preserve"> Xavier,</w:t>
      </w:r>
      <w:r w:rsidRPr="009D7C97">
        <w:t xml:space="preserve"> Molly’s friend</w:t>
      </w:r>
      <w:r>
        <w:t>,</w:t>
      </w:r>
      <w:r w:rsidRPr="009D7C97">
        <w:t xml:space="preserve"> purchased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8</m:t>
            </m:r>
          </m:den>
        </m:f>
      </m:oMath>
      <w:r w:rsidRPr="009D7C97">
        <w:t xml:space="preserve"> cups of strawberries</w:t>
      </w:r>
      <w:r>
        <w:t xml:space="preserve">.  If </w:t>
      </w:r>
      <w:r w:rsidRPr="009D7C97">
        <w:t xml:space="preserve">he eats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 w:rsidR="00CF57DA">
        <w:rPr>
          <w:szCs w:val="16"/>
        </w:rPr>
        <w:t>cups</w:t>
      </w:r>
      <w:r>
        <w:t xml:space="preserve"> of strawberries</w:t>
      </w:r>
      <w:r w:rsidR="00CF57DA">
        <w:t xml:space="preserve"> per </w:t>
      </w:r>
      <w:r w:rsidR="003426AA">
        <w:t>serving</w:t>
      </w:r>
      <w:r>
        <w:t>,</w:t>
      </w:r>
      <w:r w:rsidRPr="009D7C97">
        <w:t xml:space="preserve"> </w:t>
      </w:r>
      <w:r>
        <w:t>h</w:t>
      </w:r>
      <w:r w:rsidRPr="009D7C97">
        <w:t xml:space="preserve">ow many servings </w:t>
      </w:r>
      <w:r>
        <w:t>will he have</w:t>
      </w:r>
      <w:r w:rsidRPr="009D7C97">
        <w:t>?  Use a model to prove your answer.</w:t>
      </w:r>
    </w:p>
    <w:p w14:paraId="6D0058CB" w14:textId="77777777" w:rsidR="0033194D" w:rsidRPr="009D7C97" w:rsidRDefault="0033194D" w:rsidP="0033194D">
      <w:pPr>
        <w:pStyle w:val="ny-lesson-paragraph"/>
        <w:ind w:left="1440"/>
        <w:rPr>
          <w:i/>
        </w:rPr>
      </w:pPr>
    </w:p>
    <w:p w14:paraId="415B442E" w14:textId="77777777" w:rsidR="0033194D" w:rsidRPr="009D7C97" w:rsidRDefault="0033194D" w:rsidP="0033194D">
      <w:pPr>
        <w:pStyle w:val="ny-lesson-paragraph"/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540"/>
        <w:gridCol w:w="540"/>
        <w:gridCol w:w="630"/>
        <w:gridCol w:w="540"/>
        <w:gridCol w:w="540"/>
        <w:gridCol w:w="630"/>
        <w:gridCol w:w="540"/>
        <w:gridCol w:w="540"/>
        <w:gridCol w:w="630"/>
        <w:gridCol w:w="630"/>
        <w:gridCol w:w="630"/>
        <w:gridCol w:w="720"/>
      </w:tblGrid>
      <w:tr w:rsidR="0033194D" w:rsidRPr="009D7C97" w14:paraId="5CE97787" w14:textId="77777777" w:rsidTr="00030F34">
        <w:tc>
          <w:tcPr>
            <w:tcW w:w="540" w:type="dxa"/>
            <w:shd w:val="clear" w:color="auto" w:fill="D9D9D9" w:themeFill="background1" w:themeFillShade="D9"/>
          </w:tcPr>
          <w:p w14:paraId="655369DB" w14:textId="77777777" w:rsidR="0033194D" w:rsidRPr="009D7C97" w:rsidRDefault="0033194D" w:rsidP="00030F34">
            <w:pPr>
              <w:pStyle w:val="ny-lesson-paragraph"/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4C10EBE5" w14:textId="77777777" w:rsidR="0033194D" w:rsidRPr="009D7C97" w:rsidRDefault="0033194D" w:rsidP="00030F34">
            <w:pPr>
              <w:pStyle w:val="ny-lesson-paragraph"/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0369B44" w14:textId="77777777" w:rsidR="0033194D" w:rsidRPr="009D7C97" w:rsidRDefault="0033194D" w:rsidP="00030F34">
            <w:pPr>
              <w:pStyle w:val="ny-lesson-paragraph"/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09EF48D6" w14:textId="77777777" w:rsidR="0033194D" w:rsidRPr="009D7C97" w:rsidRDefault="0033194D" w:rsidP="00030F34">
            <w:pPr>
              <w:pStyle w:val="ny-lesson-paragraph"/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3BC9F802" w14:textId="77777777" w:rsidR="0033194D" w:rsidRPr="009D7C97" w:rsidRDefault="0033194D" w:rsidP="00030F34">
            <w:pPr>
              <w:pStyle w:val="ny-lesson-paragraph"/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E3C3C64" w14:textId="77777777" w:rsidR="0033194D" w:rsidRPr="009D7C97" w:rsidRDefault="0033194D" w:rsidP="00030F34">
            <w:pPr>
              <w:pStyle w:val="ny-lesson-paragraph"/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77E5B618" w14:textId="77777777" w:rsidR="0033194D" w:rsidRPr="009D7C97" w:rsidRDefault="0033194D" w:rsidP="00030F34">
            <w:pPr>
              <w:pStyle w:val="ny-lesson-paragraph"/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4287BAE4" w14:textId="77777777" w:rsidR="0033194D" w:rsidRPr="009D7C97" w:rsidRDefault="0033194D" w:rsidP="00030F34">
            <w:pPr>
              <w:pStyle w:val="ny-lesson-paragraph"/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C19A68D" w14:textId="77777777" w:rsidR="0033194D" w:rsidRPr="009D7C97" w:rsidRDefault="0033194D" w:rsidP="00030F34">
            <w:pPr>
              <w:pStyle w:val="ny-lesson-paragraph"/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F175461" w14:textId="77777777" w:rsidR="0033194D" w:rsidRPr="009D7C97" w:rsidRDefault="0033194D" w:rsidP="00030F34">
            <w:pPr>
              <w:pStyle w:val="ny-lesson-paragraph"/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D0CC8F5" w14:textId="77777777" w:rsidR="0033194D" w:rsidRPr="009D7C97" w:rsidRDefault="0033194D" w:rsidP="00030F34">
            <w:pPr>
              <w:pStyle w:val="ny-lesson-paragraph"/>
            </w:pPr>
          </w:p>
        </w:tc>
        <w:tc>
          <w:tcPr>
            <w:tcW w:w="720" w:type="dxa"/>
          </w:tcPr>
          <w:p w14:paraId="5E862FED" w14:textId="77777777" w:rsidR="0033194D" w:rsidRPr="009D7C97" w:rsidRDefault="0033194D" w:rsidP="00030F34">
            <w:pPr>
              <w:pStyle w:val="ny-lesson-paragraph"/>
            </w:pPr>
          </w:p>
        </w:tc>
      </w:tr>
    </w:tbl>
    <w:p w14:paraId="039B6D7C" w14:textId="77777777" w:rsidR="0033194D" w:rsidRPr="009D7C97" w:rsidRDefault="0033194D" w:rsidP="0033194D">
      <w:pPr>
        <w:pStyle w:val="ny-lesson-paragraph"/>
        <w:ind w:firstLine="720"/>
      </w:pPr>
      <w:r w:rsidRPr="009D7C97">
        <w:rPr>
          <w:noProof/>
        </w:rPr>
        <w:drawing>
          <wp:inline distT="0" distB="0" distL="0" distR="0" wp14:anchorId="553FEEA3" wp14:editId="2550AD55">
            <wp:extent cx="5411337" cy="395785"/>
            <wp:effectExtent l="0" t="0" r="0" b="444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" b="48611"/>
                    <a:stretch/>
                  </pic:blipFill>
                  <pic:spPr bwMode="auto">
                    <a:xfrm>
                      <a:off x="0" y="0"/>
                      <a:ext cx="5410068" cy="395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3CFB0" w14:textId="77777777" w:rsidR="0033194D" w:rsidRPr="009D7C97" w:rsidRDefault="0033194D" w:rsidP="0033194D">
      <w:pPr>
        <w:pStyle w:val="ny-lesson-SFinsert-response"/>
      </w:pPr>
      <w:r w:rsidRPr="009D7C97">
        <w:rPr>
          <w:rFonts w:ascii="Calibri" w:hAnsi="Calibri"/>
          <w:i w:val="0"/>
        </w:rPr>
        <w:t xml:space="preserve">    </w:t>
      </w:r>
      <m:oMath>
        <m:r>
          <m:rPr>
            <m:sty m:val="bi"/>
          </m:rPr>
          <w:rPr>
            <w:rFonts w:ascii="Cambria Math" w:hAnsi="Cambria Math"/>
          </w:rPr>
          <m:t>0</m:t>
        </m:r>
      </m:oMath>
      <w:r w:rsidRPr="009D7C97">
        <w:t xml:space="preserve">             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8</m:t>
            </m:r>
          </m:den>
        </m:f>
      </m:oMath>
      <w:r w:rsidRPr="009D7C97">
        <w:t xml:space="preserve">            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8</m:t>
            </m:r>
          </m:den>
        </m:f>
      </m:oMath>
      <w:r w:rsidRPr="009D7C97">
        <w:t xml:space="preserve">             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8</m:t>
            </m:r>
          </m:den>
        </m:f>
      </m:oMath>
      <w:r w:rsidRPr="009D7C97">
        <w:t xml:space="preserve">            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8</m:t>
            </m:r>
          </m:den>
        </m:f>
      </m:oMath>
      <w:r w:rsidRPr="009D7C97">
        <w:t xml:space="preserve">           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8</m:t>
            </m:r>
          </m:den>
        </m:f>
      </m:oMath>
      <w:r w:rsidRPr="009D7C97">
        <w:t xml:space="preserve">            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8</m:t>
            </m:r>
          </m:den>
        </m:f>
      </m:oMath>
      <w:r w:rsidRPr="009D7C97">
        <w:t xml:space="preserve">             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8</m:t>
            </m:r>
          </m:den>
        </m:f>
      </m:oMath>
      <w:r w:rsidRPr="009D7C97">
        <w:t xml:space="preserve">            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8</m:t>
            </m:r>
          </m:den>
        </m:f>
      </m:oMath>
      <w:r w:rsidRPr="009D7C97">
        <w:t xml:space="preserve">              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8</m:t>
            </m:r>
          </m:den>
        </m:f>
      </m:oMath>
      <w:r w:rsidRPr="009D7C97">
        <w:t xml:space="preserve">             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8</m:t>
            </m:r>
          </m:den>
        </m:f>
      </m:oMath>
      <w:r w:rsidRPr="009D7C97">
        <w:t xml:space="preserve">           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8</m:t>
            </m:r>
          </m:den>
        </m:f>
      </m:oMath>
      <w:r w:rsidRPr="009D7C97">
        <w:t xml:space="preserve">            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8</m:t>
            </m:r>
          </m:den>
        </m:f>
      </m:oMath>
    </w:p>
    <w:p w14:paraId="7F038221" w14:textId="018A4AC7" w:rsidR="0033194D" w:rsidRPr="009D7C97" w:rsidRDefault="0033194D" w:rsidP="0033194D">
      <w:pPr>
        <w:pStyle w:val="ny-lesson-SFinsert-response"/>
      </w:pPr>
      <w:r w:rsidRPr="009D7C97">
        <w:t xml:space="preserve">There are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Pr="009D7C97">
        <w:t xml:space="preserve"> and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6</m:t>
            </m:r>
          </m:den>
        </m:f>
      </m:oMath>
      <w:r w:rsidRPr="009D7C97">
        <w:t xml:space="preserve"> servings.</w:t>
      </w:r>
    </w:p>
    <w:p w14:paraId="66B0C308" w14:textId="77777777" w:rsidR="0033194D" w:rsidRPr="009D7C97" w:rsidRDefault="0033194D" w:rsidP="0033194D">
      <w:pPr>
        <w:pStyle w:val="ny-lesson-paragraph"/>
        <w:rPr>
          <w:rStyle w:val="ny-lesson-hdr-3"/>
        </w:rPr>
      </w:pPr>
    </w:p>
    <w:p w14:paraId="2636FD26" w14:textId="7E0BDA7A" w:rsidR="0033194D" w:rsidRPr="009D7C97" w:rsidRDefault="00030F34" w:rsidP="0033194D">
      <w:pPr>
        <w:pStyle w:val="ny-lesson-paragraph"/>
        <w:rPr>
          <w:rStyle w:val="ny-lesson-hdr-3"/>
        </w:rPr>
      </w:pPr>
      <w:r w:rsidRPr="009D7C97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2D241DB" wp14:editId="23165618">
                <wp:simplePos x="0" y="0"/>
                <wp:positionH relativeFrom="column">
                  <wp:posOffset>-399415</wp:posOffset>
                </wp:positionH>
                <wp:positionV relativeFrom="paragraph">
                  <wp:posOffset>238125</wp:posOffset>
                </wp:positionV>
                <wp:extent cx="355600" cy="210185"/>
                <wp:effectExtent l="0" t="0" r="25400" b="18415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1018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76F15" w14:textId="77777777" w:rsidR="00CF57DA" w:rsidRDefault="00CF57DA" w:rsidP="0033194D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1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D241DB" id="Text Box 139" o:spid="_x0000_s1042" type="#_x0000_t202" style="position:absolute;margin-left:-31.45pt;margin-top:18.75pt;width:28pt;height:16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" fillcolor="#00789c" strokecolor="#00789c">
                <v:path arrowok="t"/>
                <v:textbox inset="3pt,3pt,3pt,3pt">
                  <w:txbxContent>
                    <w:p w14:paraId="69E76F15" w14:textId="77777777" w:rsidR="00CF57DA" w:rsidRDefault="00CF57DA" w:rsidP="0033194D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1</w:t>
                      </w:r>
                    </w:p>
                  </w:txbxContent>
                </v:textbox>
              </v:shape>
            </w:pict>
          </mc:Fallback>
        </mc:AlternateContent>
      </w:r>
      <w:r w:rsidR="0033194D" w:rsidRPr="009D7C97">
        <w:rPr>
          <w:rStyle w:val="ny-lesson-hdr-3"/>
        </w:rPr>
        <w:t>Example 3 (3 minutes)</w:t>
      </w:r>
    </w:p>
    <w:p w14:paraId="269A5C38" w14:textId="77777777" w:rsidR="0033194D" w:rsidRPr="009D7C97" w:rsidRDefault="00EA174F" w:rsidP="0033194D">
      <w:pPr>
        <w:pStyle w:val="ny-lesson-bullet"/>
        <w:numPr>
          <w:ilvl w:val="0"/>
          <w:numId w:val="16"/>
        </w:numPr>
        <w:ind w:left="806" w:hanging="403"/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Cs w:val="20"/>
          </w:rPr>
          <m:t>÷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14:paraId="0AD099C7" w14:textId="01658B49" w:rsidR="0033194D" w:rsidRPr="009D7C97" w:rsidRDefault="0033194D" w:rsidP="0033194D">
      <w:pPr>
        <w:pStyle w:val="ny-lesson-bullet"/>
        <w:numPr>
          <w:ilvl w:val="0"/>
          <w:numId w:val="16"/>
        </w:numPr>
        <w:ind w:left="806" w:hanging="403"/>
      </w:pPr>
      <w:r w:rsidRPr="009D7C97">
        <w:t>What is this question asking</w:t>
      </w:r>
      <w:r w:rsidR="008D6819">
        <w:t>?</w:t>
      </w:r>
      <w:r w:rsidRPr="009D7C97">
        <w:t xml:space="preserve"> </w:t>
      </w:r>
    </w:p>
    <w:p w14:paraId="7FA81B11" w14:textId="7AAFABE7" w:rsidR="0033194D" w:rsidRPr="009D7C97" w:rsidRDefault="00EA174F" w:rsidP="0033194D">
      <w:pPr>
        <w:pStyle w:val="ny-lesson-bullet"/>
        <w:numPr>
          <w:ilvl w:val="1"/>
          <w:numId w:val="16"/>
        </w:numPr>
        <w:rPr>
          <w:i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33194D" w:rsidRPr="009D7C97">
        <w:rPr>
          <w:i/>
        </w:rPr>
        <w:t xml:space="preserve"> of what is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33194D">
        <w:rPr>
          <w:i/>
          <w:sz w:val="24"/>
          <w:szCs w:val="24"/>
        </w:rPr>
        <w:t>?</w:t>
      </w:r>
      <w:r w:rsidR="0033194D" w:rsidRPr="009D7C97">
        <w:rPr>
          <w:i/>
          <w:sz w:val="24"/>
          <w:szCs w:val="24"/>
        </w:rPr>
        <w:t xml:space="preserve"> </w:t>
      </w:r>
      <w:r w:rsidR="0033194D" w:rsidRPr="009D7C97">
        <w:rPr>
          <w:i/>
        </w:rPr>
        <w:t xml:space="preserve"> </w:t>
      </w:r>
      <w:r w:rsidR="008D6819">
        <w:rPr>
          <w:i/>
        </w:rPr>
        <w:t>O</w:t>
      </w:r>
      <w:r w:rsidR="00CF57DA">
        <w:rPr>
          <w:i/>
        </w:rPr>
        <w:t>r</w:t>
      </w:r>
      <w:r w:rsidR="0033194D" w:rsidRPr="009D7C97">
        <w:rPr>
          <w:i/>
        </w:rPr>
        <w:t xml:space="preserve"> </w:t>
      </w:r>
      <w:r w:rsidR="00634207">
        <w:rPr>
          <w:i/>
        </w:rPr>
        <w:t>h</w:t>
      </w:r>
      <w:r w:rsidR="0033194D" w:rsidRPr="009D7C97">
        <w:rPr>
          <w:i/>
        </w:rPr>
        <w:t xml:space="preserve">ow many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33194D" w:rsidRPr="009D7C97">
        <w:rPr>
          <w:i/>
        </w:rPr>
        <w:t xml:space="preserve"> are in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33194D">
        <w:rPr>
          <w:i/>
          <w:sz w:val="24"/>
          <w:szCs w:val="24"/>
        </w:rPr>
        <w:t xml:space="preserve">? </w:t>
      </w:r>
    </w:p>
    <w:p w14:paraId="6F2348B8" w14:textId="77777777" w:rsidR="0033194D" w:rsidRPr="009D7C97" w:rsidRDefault="0033194D" w:rsidP="0033194D">
      <w:pPr>
        <w:pStyle w:val="ny-lesson-paragraph"/>
      </w:pPr>
      <w:r w:rsidRPr="009D7C97">
        <w:t>Lead students through a brief discussion about this example:</w:t>
      </w:r>
    </w:p>
    <w:p w14:paraId="37A9AA1D" w14:textId="77777777" w:rsidR="0033194D" w:rsidRPr="009D7C97" w:rsidRDefault="0033194D" w:rsidP="0033194D">
      <w:pPr>
        <w:pStyle w:val="ny-lesson-bullet"/>
        <w:numPr>
          <w:ilvl w:val="0"/>
          <w:numId w:val="16"/>
        </w:numPr>
        <w:ind w:left="806" w:hanging="403"/>
      </w:pPr>
      <w:r w:rsidRPr="009D7C97">
        <w:t>Is your answer larger or smaller than one?  Why?</w:t>
      </w:r>
    </w:p>
    <w:p w14:paraId="02EFEA56" w14:textId="2551D35B" w:rsidR="0033194D" w:rsidRPr="009D7C97" w:rsidRDefault="0033194D" w:rsidP="0033194D">
      <w:pPr>
        <w:pStyle w:val="ny-lesson-bullet"/>
        <w:numPr>
          <w:ilvl w:val="1"/>
          <w:numId w:val="16"/>
        </w:numPr>
        <w:rPr>
          <w:i/>
        </w:rPr>
      </w:pPr>
      <w:r w:rsidRPr="009D7C97">
        <w:rPr>
          <w:i/>
        </w:rPr>
        <w:t xml:space="preserve">Since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9D7C97">
        <w:rPr>
          <w:i/>
        </w:rPr>
        <w:t xml:space="preserve">  is less than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9D7C97">
        <w:rPr>
          <w:i/>
        </w:rPr>
        <w:t xml:space="preserve">, we will have an answer that is larger than </w:t>
      </w:r>
      <m:oMath>
        <m:r>
          <w:rPr>
            <w:rFonts w:ascii="Cambria Math" w:hAnsi="Cambria Math"/>
          </w:rPr>
          <m:t>1</m:t>
        </m:r>
      </m:oMath>
      <w:r w:rsidRPr="009D7C97">
        <w:rPr>
          <w:i/>
        </w:rPr>
        <w:t>.</w:t>
      </w:r>
    </w:p>
    <w:p w14:paraId="48FDA9E0" w14:textId="77777777" w:rsidR="0033194D" w:rsidRPr="009D7C97" w:rsidRDefault="0033194D" w:rsidP="0033194D">
      <w:pPr>
        <w:pStyle w:val="ny-lesson-bullet"/>
        <w:numPr>
          <w:ilvl w:val="0"/>
          <w:numId w:val="16"/>
        </w:numPr>
        <w:ind w:left="806" w:hanging="403"/>
      </w:pPr>
      <w:r w:rsidRPr="009D7C97">
        <w:t>Why is this question more difficult to model than the questions in Lesson 3?</w:t>
      </w:r>
    </w:p>
    <w:p w14:paraId="466ADEE7" w14:textId="77777777" w:rsidR="0033194D" w:rsidRPr="009D7C97" w:rsidRDefault="0033194D" w:rsidP="0033194D">
      <w:pPr>
        <w:pStyle w:val="ny-lesson-bullet"/>
        <w:numPr>
          <w:ilvl w:val="1"/>
          <w:numId w:val="16"/>
        </w:numPr>
        <w:rPr>
          <w:i/>
        </w:rPr>
      </w:pPr>
      <w:r w:rsidRPr="009D7C97">
        <w:rPr>
          <w:i/>
        </w:rPr>
        <w:t>The fractions do not have common denominators.</w:t>
      </w:r>
    </w:p>
    <w:p w14:paraId="0CF61D50" w14:textId="77777777" w:rsidR="0033194D" w:rsidRPr="009D7C97" w:rsidRDefault="0033194D" w:rsidP="0033194D">
      <w:pPr>
        <w:pStyle w:val="ny-lesson-bullet"/>
        <w:numPr>
          <w:ilvl w:val="0"/>
          <w:numId w:val="16"/>
        </w:numPr>
        <w:ind w:left="806" w:hanging="403"/>
        <w:rPr>
          <w:b/>
        </w:rPr>
      </w:pPr>
      <w:r w:rsidRPr="009D7C97">
        <w:t>How can we rewrite this question to make it easier to model?</w:t>
      </w:r>
    </w:p>
    <w:p w14:paraId="58CF2DEC" w14:textId="77777777" w:rsidR="0033194D" w:rsidRPr="009D7C97" w:rsidRDefault="0033194D" w:rsidP="0033194D">
      <w:pPr>
        <w:pStyle w:val="ny-lesson-bullet"/>
        <w:numPr>
          <w:ilvl w:val="1"/>
          <w:numId w:val="16"/>
        </w:numPr>
        <w:rPr>
          <w:b/>
          <w:i/>
        </w:rPr>
      </w:pPr>
      <w:r w:rsidRPr="009D7C97">
        <w:rPr>
          <w:i/>
        </w:rPr>
        <w:t>We can create equivalent fractions with like denominators and then model and divide.</w:t>
      </w:r>
    </w:p>
    <w:p w14:paraId="1F21A8DA" w14:textId="28E7776F" w:rsidR="0033194D" w:rsidRPr="009D7C97" w:rsidRDefault="0033194D" w:rsidP="0033194D">
      <w:pPr>
        <w:pStyle w:val="ny-lesson-bullet"/>
        <w:numPr>
          <w:ilvl w:val="1"/>
          <w:numId w:val="16"/>
        </w:numPr>
        <w:rPr>
          <w:i/>
        </w:rPr>
      </w:pPr>
      <w:r w:rsidRPr="009D7C97">
        <w:rPr>
          <w:i/>
        </w:rPr>
        <w:t xml:space="preserve">We can also think of this as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  <m:r>
          <w:rPr>
            <w:rFonts w:ascii="Cambria Math" w:hAnsi="Cambria Math"/>
            <w:szCs w:val="20"/>
          </w:rPr>
          <m:t>÷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  <w:r w:rsidR="00CF57DA" w:rsidRPr="00CF57DA">
        <w:rPr>
          <w:i/>
          <w:szCs w:val="20"/>
        </w:rPr>
        <w:t>,</w:t>
      </w:r>
      <w:r>
        <w:rPr>
          <w:i/>
          <w:sz w:val="24"/>
          <w:szCs w:val="24"/>
        </w:rPr>
        <w:t xml:space="preserve"> </w:t>
      </w:r>
      <w:r>
        <w:rPr>
          <w:i/>
          <w:szCs w:val="20"/>
        </w:rPr>
        <w:t>o</w:t>
      </w:r>
      <w:r w:rsidRPr="004167B5">
        <w:rPr>
          <w:i/>
          <w:szCs w:val="20"/>
        </w:rPr>
        <w:t>r</w:t>
      </w:r>
      <w:r w:rsidRPr="009D7C97">
        <w:rPr>
          <w:i/>
        </w:rPr>
        <w:t xml:space="preserve"> nine twelfths divided by eight twelfths.  </w:t>
      </w:r>
      <m:oMath>
        <m:r>
          <w:rPr>
            <w:rFonts w:ascii="Cambria Math" w:hAnsi="Cambria Math"/>
          </w:rPr>
          <m:t>9</m:t>
        </m:r>
      </m:oMath>
      <w:r w:rsidRPr="009D7C97">
        <w:rPr>
          <w:i/>
        </w:rPr>
        <w:t xml:space="preserve"> units ÷ </w:t>
      </w:r>
      <m:oMath>
        <m:r>
          <w:rPr>
            <w:rFonts w:ascii="Cambria Math" w:hAnsi="Cambria Math"/>
          </w:rPr>
          <m:t>8</m:t>
        </m:r>
      </m:oMath>
      <w:r w:rsidRPr="009D7C97">
        <w:rPr>
          <w:i/>
        </w:rPr>
        <w:t xml:space="preserve"> units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9D7C97">
        <w:rPr>
          <w:i/>
        </w:rPr>
        <w:t>or</w:t>
      </w:r>
      <w:r w:rsidR="00A2649F">
        <w:rPr>
          <w:i/>
        </w:rPr>
        <w:t xml:space="preserve"> </w:t>
      </w:r>
      <w:r w:rsidRPr="009D7C97">
        <w:rPr>
          <w:i/>
        </w:rPr>
        <w:t xml:space="preserve"> </w:t>
      </w:r>
      <m:oMath>
        <m:r>
          <w:rPr>
            <w:rFonts w:ascii="Cambria Math" w:hAnsi="Cambria Math"/>
          </w:rPr>
          <m:t>1</m:t>
        </m:r>
      </m:oMath>
      <w:r w:rsidRPr="009D7C97">
        <w:rPr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Pr="009D7C97">
        <w:rPr>
          <w:i/>
        </w:rPr>
        <w:t xml:space="preserve"> units. </w:t>
      </w:r>
    </w:p>
    <w:p w14:paraId="69577F2C" w14:textId="77777777" w:rsidR="0033194D" w:rsidRPr="009D7C97" w:rsidRDefault="0033194D" w:rsidP="0033194D">
      <w:pPr>
        <w:pStyle w:val="ny-lesson-paragraph"/>
        <w:rPr>
          <w:i/>
        </w:rPr>
      </w:pPr>
    </w:p>
    <w:p w14:paraId="5CB69BDD" w14:textId="77777777" w:rsidR="0033194D" w:rsidRPr="009D7C97" w:rsidRDefault="0033194D" w:rsidP="0033194D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 w:rsidRPr="009D7C97">
        <w:br w:type="page"/>
      </w:r>
    </w:p>
    <w:p w14:paraId="6486682A" w14:textId="7FBC9B5B" w:rsidR="0033194D" w:rsidRPr="009D7C97" w:rsidRDefault="0033194D" w:rsidP="0033194D">
      <w:pPr>
        <w:pStyle w:val="ny-lesson-SFinsert"/>
      </w:pPr>
      <w:r w:rsidRPr="009D7C9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069B6C5" wp14:editId="4E7C463A">
                <wp:simplePos x="0" y="0"/>
                <wp:positionH relativeFrom="margin">
                  <wp:align>center</wp:align>
                </wp:positionH>
                <wp:positionV relativeFrom="paragraph">
                  <wp:posOffset>-42921</wp:posOffset>
                </wp:positionV>
                <wp:extent cx="5303520" cy="2324100"/>
                <wp:effectExtent l="0" t="0" r="11430" b="1905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3241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ACDA14" id="Rectangle 192" o:spid="_x0000_s1026" style="position:absolute;margin-left:0;margin-top:-3.4pt;width:417.6pt;height:183pt;z-index:251758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  <w:r w:rsidRPr="009D7C97">
        <w:rPr>
          <w:b w:val="0"/>
          <w:noProof/>
          <w:spacing w:val="-2"/>
        </w:rPr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304460F0" wp14:editId="3C94BD2D">
                <wp:simplePos x="0" y="0"/>
                <wp:positionH relativeFrom="column">
                  <wp:posOffset>-228600</wp:posOffset>
                </wp:positionH>
                <wp:positionV relativeFrom="page">
                  <wp:posOffset>1158240</wp:posOffset>
                </wp:positionV>
                <wp:extent cx="164592" cy="2194560"/>
                <wp:effectExtent l="0" t="0" r="26035" b="15240"/>
                <wp:wrapNone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2194560"/>
                          <a:chOff x="0" y="0"/>
                          <a:chExt cx="164592" cy="1009650"/>
                        </a:xfrm>
                      </wpg:grpSpPr>
                      <wps:wsp>
                        <wps:cNvPr id="186" name="Straight Connector 186"/>
                        <wps:cNvCnPr/>
                        <wps:spPr>
                          <a:xfrm>
                            <a:off x="0" y="0"/>
                            <a:ext cx="0" cy="100584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/>
                        <wps:spPr>
                          <a:xfrm>
                            <a:off x="0" y="100965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46C0866" id="Group 137" o:spid="_x0000_s1026" style="position:absolute;margin-left:-18pt;margin-top:91.2pt;width:12.95pt;height:172.8pt;z-index:252038144;mso-position-vertical-relative:page;mso-width-relative:margin;mso-height-relative:margin" coordsize="1645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">
                <v:line id="Straight Connector 186" o:spid="_x0000_s1027" style="position:absolute;visibility:visible;mso-wrap-style:square" from="0,0" to="0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qCoMMAAADcAAAADwAAAGRycy9kb3ducmV2LnhtbERPS2vCQBC+C/6HZYTe6sYW0jR1FSmt&#10;esjBRy+9DdkxCWZnQ3Zj4r93BcHbfHzPmS8HU4sLta6yrGA2jUAQ51ZXXCj4O/6+JiCcR9ZYWyYF&#10;V3KwXIxHc0y17XlPl4MvRAhhl6KC0vsmldLlJRl0U9sQB+5kW4M+wLaQusU+hJtavkVRLA1WHBpK&#10;bOi7pPx86IyCn//d7NS9UxZX/Flvrn3WrT8ypV4mw+oLhKfBP8UP91aH+UkM92fCBX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KgqDDAAAA3AAAAA8AAAAAAAAAAAAA&#10;AAAAoQIAAGRycy9kb3ducmV2LnhtbFBLBQYAAAAABAAEAPkAAACRAwAAAAA=&#10;" strokecolor="#00789c" strokeweight=".5pt"/>
                <v:line id="Straight Connector 187" o:spid="_x0000_s1028" style="position:absolute;visibility:visible;mso-wrap-style:square" from="0,10096" to="1645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YnO8IAAADcAAAADwAAAGRycy9kb3ducmV2LnhtbERPS4vCMBC+L/gfwgh7W1MVfFSjiOiu&#10;hx58XbwNzdgWm0lpUlv//UZY2Nt8fM9ZrjtTiifVrrCsYDiIQBCnVhecKbhe9l8zEM4jaywtk4IX&#10;OViveh9LjLVt+UTPs89ECGEXo4Lc+yqW0qU5GXQDWxEH7m5rgz7AOpO6xjaEm1KOomgiDRYcGnKs&#10;aJtT+jg3RsHudhzemzElk4Ln5c+rTZrvaaLUZ7/bLEB46vy/+M990GH+bArvZ8IF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YnO8IAAADcAAAADwAAAAAAAAAAAAAA&#10;AAChAgAAZHJzL2Rvd25yZXYueG1sUEsFBgAAAAAEAAQA+QAAAJADAAAAAA==&#10;" strokecolor="#00789c" strokeweight=".5pt"/>
                <w10:wrap anchory="page"/>
              </v:group>
            </w:pict>
          </mc:Fallback>
        </mc:AlternateContent>
      </w:r>
      <w:r w:rsidRPr="009D7C97">
        <w:t>Example 3</w:t>
      </w:r>
    </w:p>
    <w:p w14:paraId="13570F44" w14:textId="29A947AC" w:rsidR="0033194D" w:rsidRPr="009D7C97" w:rsidRDefault="0033194D" w:rsidP="0033194D">
      <w:pPr>
        <w:pStyle w:val="ny-lesson-SFinsert"/>
      </w:pPr>
      <w:r w:rsidRPr="009D7C97">
        <w:t xml:space="preserve">Find the quotient: </w:t>
      </w:r>
      <w:r w:rsidR="008D6819">
        <w:t xml:space="preserve"> </w:t>
      </w:r>
      <w:r w:rsidRPr="009D7C97"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÷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  <w:r w:rsidRPr="009D7C97">
        <w:rPr>
          <w:szCs w:val="16"/>
        </w:rPr>
        <w:t>.</w:t>
      </w:r>
      <w:r w:rsidRPr="009D7C97">
        <w:t xml:space="preserve">  Use a model to show your answer.</w:t>
      </w:r>
    </w:p>
    <w:p w14:paraId="0233C8A6" w14:textId="01A0DE8F" w:rsidR="0033194D" w:rsidRPr="009D7C97" w:rsidRDefault="008257E1" w:rsidP="0033194D">
      <w:pPr>
        <w:pStyle w:val="ny-lesson-paragraph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386C807" wp14:editId="1D4CC4F5">
                <wp:simplePos x="0" y="0"/>
                <wp:positionH relativeFrom="column">
                  <wp:posOffset>450850</wp:posOffset>
                </wp:positionH>
                <wp:positionV relativeFrom="paragraph">
                  <wp:posOffset>175895</wp:posOffset>
                </wp:positionV>
                <wp:extent cx="5104130" cy="1212850"/>
                <wp:effectExtent l="0" t="38100" r="58420" b="63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130" cy="1212850"/>
                          <a:chOff x="0" y="0"/>
                          <a:chExt cx="5104130" cy="1212850"/>
                        </a:xfrm>
                      </wpg:grpSpPr>
                      <wpg:grpSp>
                        <wpg:cNvPr id="90" name="Group 90"/>
                        <wpg:cNvGrpSpPr/>
                        <wpg:grpSpPr>
                          <a:xfrm>
                            <a:off x="171450" y="0"/>
                            <a:ext cx="4878705" cy="248285"/>
                            <a:chOff x="0" y="0"/>
                            <a:chExt cx="4879238" cy="248717"/>
                          </a:xfrm>
                        </wpg:grpSpPr>
                        <wps:wsp>
                          <wps:cNvPr id="47" name="Straight Arrow Connector 47"/>
                          <wps:cNvCnPr/>
                          <wps:spPr>
                            <a:xfrm>
                              <a:off x="0" y="117043"/>
                              <a:ext cx="4879238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  <a:effectLst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Connector 48"/>
                          <wps:cNvCnPr/>
                          <wps:spPr>
                            <a:xfrm>
                              <a:off x="0" y="0"/>
                              <a:ext cx="0" cy="248717"/>
                            </a:xfrm>
                            <a:prstGeom prst="line">
                              <a:avLst/>
                            </a:prstGeom>
                            <a:effectLst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/>
                          <wps:cNvCnPr/>
                          <wps:spPr>
                            <a:xfrm>
                              <a:off x="402336" y="0"/>
                              <a:ext cx="0" cy="248285"/>
                            </a:xfrm>
                            <a:prstGeom prst="line">
                              <a:avLst/>
                            </a:prstGeom>
                            <a:effectLst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3540557" y="0"/>
                              <a:ext cx="0" cy="248285"/>
                            </a:xfrm>
                            <a:prstGeom prst="line">
                              <a:avLst/>
                            </a:prstGeom>
                            <a:effectLst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>
                              <a:off x="782726" y="0"/>
                              <a:ext cx="0" cy="248717"/>
                            </a:xfrm>
                            <a:prstGeom prst="line">
                              <a:avLst/>
                            </a:prstGeom>
                            <a:effectLst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Straight Connector 64"/>
                          <wps:cNvCnPr/>
                          <wps:spPr>
                            <a:xfrm>
                              <a:off x="3130905" y="0"/>
                              <a:ext cx="0" cy="248285"/>
                            </a:xfrm>
                            <a:prstGeom prst="line">
                              <a:avLst/>
                            </a:prstGeom>
                            <a:effectLst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Straight Connector 65"/>
                          <wps:cNvCnPr/>
                          <wps:spPr>
                            <a:xfrm>
                              <a:off x="1177747" y="0"/>
                              <a:ext cx="0" cy="248285"/>
                            </a:xfrm>
                            <a:prstGeom prst="line">
                              <a:avLst/>
                            </a:prstGeom>
                            <a:effectLst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Straight Connector 66"/>
                          <wps:cNvCnPr/>
                          <wps:spPr>
                            <a:xfrm>
                              <a:off x="1572768" y="0"/>
                              <a:ext cx="0" cy="248717"/>
                            </a:xfrm>
                            <a:prstGeom prst="line">
                              <a:avLst/>
                            </a:prstGeom>
                            <a:effectLst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Straight Connector 67"/>
                          <wps:cNvCnPr/>
                          <wps:spPr>
                            <a:xfrm>
                              <a:off x="1945843" y="0"/>
                              <a:ext cx="0" cy="248285"/>
                            </a:xfrm>
                            <a:prstGeom prst="line">
                              <a:avLst/>
                            </a:prstGeom>
                            <a:effectLst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Straight Connector 68"/>
                          <wps:cNvCnPr/>
                          <wps:spPr>
                            <a:xfrm>
                              <a:off x="2340864" y="0"/>
                              <a:ext cx="0" cy="248285"/>
                            </a:xfrm>
                            <a:prstGeom prst="line">
                              <a:avLst/>
                            </a:prstGeom>
                            <a:effectLst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Straight Connector 69"/>
                          <wps:cNvCnPr/>
                          <wps:spPr>
                            <a:xfrm>
                              <a:off x="2735885" y="0"/>
                              <a:ext cx="0" cy="248285"/>
                            </a:xfrm>
                            <a:prstGeom prst="line">
                              <a:avLst/>
                            </a:prstGeom>
                            <a:effectLst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Straight Connector 70"/>
                          <wps:cNvCnPr/>
                          <wps:spPr>
                            <a:xfrm>
                              <a:off x="3994099" y="0"/>
                              <a:ext cx="0" cy="248285"/>
                            </a:xfrm>
                            <a:prstGeom prst="line">
                              <a:avLst/>
                            </a:prstGeom>
                            <a:effectLst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Straight Connector 71"/>
                          <wps:cNvCnPr/>
                          <wps:spPr>
                            <a:xfrm>
                              <a:off x="4418381" y="0"/>
                              <a:ext cx="0" cy="248717"/>
                            </a:xfrm>
                            <a:prstGeom prst="line">
                              <a:avLst/>
                            </a:prstGeom>
                            <a:effectLst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7" name="Text Box 227"/>
                        <wps:cNvSpPr txBox="1"/>
                        <wps:spPr>
                          <a:xfrm>
                            <a:off x="0" y="301625"/>
                            <a:ext cx="5104130" cy="4451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62B562" w14:textId="77777777" w:rsidR="00CF57DA" w:rsidRPr="002813B1" w:rsidRDefault="00CF57DA" w:rsidP="0033194D">
                              <w:pPr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</w:pPr>
                              <w:r w:rsidRPr="002813B1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  <w:sz w:val="16"/>
                                    <w:szCs w:val="16"/>
                                  </w:rPr>
                                  <m:t>0</m:t>
                                </m:r>
                              </m:oMath>
                              <w:r w:rsidRPr="002813B1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r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      </w:t>
                              </w:r>
                              <w:r w:rsidRPr="002813B1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5A76"/>
                                        <w:sz w:val="20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20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20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  <w:r w:rsidRPr="002813B1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>
                                <w:rPr>
                                  <w:rFonts w:eastAsiaTheme="minorEastAsia"/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5A76"/>
                                        <w:sz w:val="20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20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20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  <w:r w:rsidRPr="002813B1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2813B1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2813B1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5A76"/>
                                        <w:sz w:val="20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20"/>
                                        <w:szCs w:val="16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20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  <w:r w:rsidRPr="002813B1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2813B1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5A76"/>
                                        <w:sz w:val="20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20"/>
                                        <w:szCs w:val="16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20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  <w:r w:rsidRPr="002813B1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5A76"/>
                                        <w:sz w:val="20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20"/>
                                        <w:szCs w:val="16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20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  <w:r w:rsidRPr="002813B1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        </w:t>
                              </w:r>
                              <w:r w:rsidRPr="002813B1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5A76"/>
                                        <w:sz w:val="20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20"/>
                                        <w:szCs w:val="16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20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  <w:r w:rsidRPr="002813B1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     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5A76"/>
                                        <w:sz w:val="20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20"/>
                                        <w:szCs w:val="16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20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  <w:r w:rsidRPr="002813B1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2813B1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2813B1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5A76"/>
                                        <w:sz w:val="20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20"/>
                                        <w:szCs w:val="16"/>
                                      </w:rPr>
                                      <m:t>8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20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  <w:r w:rsidRPr="002813B1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     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5A76"/>
                                        <w:sz w:val="20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20"/>
                                        <w:szCs w:val="16"/>
                                      </w:rPr>
                                      <m:t>9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20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  <w:r w:rsidRPr="002813B1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        </w:t>
                              </w:r>
                              <w:r w:rsidRPr="002813B1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5A76"/>
                                        <w:sz w:val="20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20"/>
                                        <w:szCs w:val="16"/>
                                      </w:rPr>
                                      <m:t>10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20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  <w:r w:rsidRPr="002813B1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2813B1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5A76"/>
                                        <w:sz w:val="20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20"/>
                                        <w:szCs w:val="16"/>
                                      </w:rPr>
                                      <m:t>1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20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  <w:r w:rsidRPr="002813B1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Right Brace 228"/>
                        <wps:cNvSpPr/>
                        <wps:spPr>
                          <a:xfrm rot="5400000">
                            <a:off x="1593850" y="-850900"/>
                            <a:ext cx="228600" cy="3118104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Right Brace 230"/>
                        <wps:cNvSpPr/>
                        <wps:spPr>
                          <a:xfrm rot="5400000">
                            <a:off x="3368675" y="514350"/>
                            <a:ext cx="228600" cy="394335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 Box 138"/>
                        <wps:cNvSpPr txBox="1"/>
                        <wps:spPr>
                          <a:xfrm>
                            <a:off x="1552575" y="850900"/>
                            <a:ext cx="2393315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D54473" w14:textId="77777777" w:rsidR="00CF57DA" w:rsidRPr="002813B1" w:rsidRDefault="00CF57DA" w:rsidP="0033194D">
                              <w:pPr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</w:pPr>
                              <w:r w:rsidRPr="002813B1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5A76"/>
                                        <w:sz w:val="20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20"/>
                                        <w:szCs w:val="16"/>
                                      </w:rPr>
                                      <m:t>8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20"/>
                                        <w:szCs w:val="16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  <w:r w:rsidRPr="002813B1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r w:rsidRPr="002813B1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ab/>
                              </w:r>
                              <w:r w:rsidRPr="002813B1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ab/>
                              </w:r>
                              <w:r w:rsidRPr="002813B1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ab/>
                              </w:r>
                              <w:r w:rsidRPr="002813B1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ab/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5A76"/>
                                        <w:sz w:val="20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20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20"/>
                                        <w:szCs w:val="16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386C807" id="Group 12" o:spid="_x0000_s1043" style="position:absolute;margin-left:35.5pt;margin-top:13.85pt;width:401.9pt;height:95.5pt;z-index:251693056" coordsize="51041,12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">
                <v:group id="Group 90" o:spid="_x0000_s1044" style="position:absolute;left:1714;width:48787;height:2482" coordsize="48792,2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Straight Arrow Connector 47" o:spid="_x0000_s1045" type="#_x0000_t32" style="position:absolute;top:1170;width:487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cVV8UAAADbAAAADwAAAGRycy9kb3ducmV2LnhtbESPS2vCQBSF94L/YbgFN6VOKmJL6ihi&#10;8YW4aBTE3W3mNglm7sTMqPHfO0LB5eE8Ps5w3JhSXKh2hWUF790IBHFqdcGZgt129vYJwnlkjaVl&#10;UnAjB+NRuzXEWNsr/9Al8ZkII+xiVJB7X8VSujQng65rK+Lg/dnaoA+yzqSu8RrGTSl7UTSQBgsO&#10;hBwrmuaUHpOzCdz56zpaHFd2v50cBt+/a9zJzUmpzksz+QLhqfHP8H97qRX0P+DxJfwAO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8cVV8UAAADbAAAADwAAAAAAAAAA&#10;AAAAAAChAgAAZHJzL2Rvd25yZXYueG1sUEsFBgAAAAAEAAQA+QAAAJMDAAAAAA==&#10;" strokecolor="black [3200]" strokeweight="3pt">
                    <v:stroke endarrow="open"/>
                  </v:shape>
                  <v:line id="Straight Connector 48" o:spid="_x0000_s1046" style="position:absolute;visibility:visible;mso-wrap-style:square" from="0,0" to="0,2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SZwbwAAADbAAAADwAAAGRycy9kb3ducmV2LnhtbERPyQrCMBC9C/5DGMGbpi6IVKMUQRQ8&#10;uYDXoRnbajOpTaz1781B8Ph4+3LdmlI0VLvCsoLRMAJBnFpdcKbgct4O5iCcR9ZYWiYFH3KwXnU7&#10;S4y1ffORmpPPRAhhF6OC3PsqltKlORl0Q1sRB+5ma4M+wDqTusZ3CDelHEfRTBosODTkWNEmp/Rx&#10;ehkFE433126jD3hvnx9zbbJkf0mU6vfaZAHCU+v/4p97rxVMw9jwJfwAufo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5SZwbwAAADbAAAADwAAAAAAAAAAAAAAAAChAgAA&#10;ZHJzL2Rvd25yZXYueG1sUEsFBgAAAAAEAAQA+QAAAIoDAAAAAA==&#10;" strokecolor="black [3200]" strokeweight="3pt"/>
                  <v:line id="Straight Connector 49" o:spid="_x0000_s1047" style="position:absolute;visibility:visible;mso-wrap-style:square" from="4023,0" to="4023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g8WsIAAADbAAAADwAAAGRycy9kb3ducmV2LnhtbESPS4vCQBCE7wv+h6EFb+vEB7LGjBKE&#10;ZQVP6wpem0ybh5memBlj/PeOsOCxqKqvqGTTm1p01LrSsoLJOAJBnFldcq7g+Pf9+QXCeWSNtWVS&#10;8CAHm/XgI8FY2zv/UnfwuQgQdjEqKLxvYildVpBBN7YNcfDOtjXog2xzqVu8B7ip5TSKFtJgyWGh&#10;wIa2BWWXw80omGmsbj9bvceqvz7MqcvT3TFVajTs0xUIT71/h//bO61gvoTXl/AD5P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Ng8WsIAAADbAAAADwAAAAAAAAAAAAAA&#10;AAChAgAAZHJzL2Rvd25yZXYueG1sUEsFBgAAAAAEAAQA+QAAAJADAAAAAA==&#10;" strokecolor="black [3200]" strokeweight="3pt"/>
                  <v:line id="Straight Connector 50" o:spid="_x0000_s1048" style="position:absolute;visibility:visible;mso-wrap-style:square" from="35405,0" to="35405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sDGrwAAADbAAAADwAAAGRycy9kb3ducmV2LnhtbERPSwrCMBDdC94hjOBOUxVFqlGKIAqu&#10;/IDboRnbajOpTaz19mYhuHy8/3LdmlI0VLvCsoLRMAJBnFpdcKbgct4O5iCcR9ZYWiYFH3KwXnU7&#10;S4y1ffORmpPPRAhhF6OC3PsqltKlORl0Q1sRB+5ma4M+wDqTusZ3CDelHEfRTBosODTkWNEmp/Rx&#10;ehkFE433126jD3hvnx9zbbJkf0mU6vfaZAHCU+v/4p97rxVMw/rwJfwAufo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ZDsDGrwAAADbAAAADwAAAAAAAAAAAAAAAAChAgAA&#10;ZHJzL2Rvd25yZXYueG1sUEsFBgAAAAAEAAQA+QAAAIoDAAAAAA==&#10;" strokecolor="black [3200]" strokeweight="3pt"/>
                  <v:line id="Straight Connector 51" o:spid="_x0000_s1049" style="position:absolute;visibility:visible;mso-wrap-style:square" from="7827,0" to="7827,2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emgcMAAADbAAAADwAAAGRycy9kb3ducmV2LnhtbESPQWvCQBSE7wX/w/IEb83GikXSrBIC&#10;RcFTbcDrI/uaRLNvY3YT47/vCoUeh5n5hkl3k2nFSL1rLCtYRjEI4tLqhisFxffn6waE88gaW8uk&#10;4EEOdtvZS4qJtnf+ovHkKxEg7BJUUHvfJVK6siaDLrIdcfB+bG/QB9lXUvd4D3DTyrc4fpcGGw4L&#10;NXaU11ReT4NRsNJ4Gfa5PuJluj3MeayyQ5EptZhP2QcIT5P/D/+1D1rBegnPL+EH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3poHDAAAA2wAAAA8AAAAAAAAAAAAA&#10;AAAAoQIAAGRycy9kb3ducmV2LnhtbFBLBQYAAAAABAAEAPkAAACRAwAAAAA=&#10;" strokecolor="black [3200]" strokeweight="3pt"/>
                  <v:line id="Straight Connector 64" o:spid="_x0000_s1050" style="position:absolute;visibility:visible;mso-wrap-style:square" from="31309,0" to="31309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zPpMAAAADbAAAADwAAAGRycy9kb3ducmV2LnhtbESPQYvCMBSE7wv+h/AEb2uqLiLVKEUQ&#10;BU+rBa+P5tlWm5faxFr/vREEj8PMfMMsVp2pREuNKy0rGA0jEMSZ1SXnCtLj5ncGwnlkjZVlUvAk&#10;B6tl72eBsbYP/qf24HMRIOxiVFB4X8dSuqwgg25oa+LgnW1j0AfZ5FI3+AhwU8lxFE2lwZLDQoE1&#10;rQvKroe7UTDReLlv13qPl+72NKc2T3ZpotSg3yVzEJ46/w1/2jutYPoH7y/hB8jl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Vsz6TAAAAA2wAAAA8AAAAAAAAAAAAAAAAA&#10;oQIAAGRycy9kb3ducmV2LnhtbFBLBQYAAAAABAAEAPkAAACOAwAAAAA=&#10;" strokecolor="black [3200]" strokeweight="3pt"/>
                  <v:line id="Straight Connector 65" o:spid="_x0000_s1051" style="position:absolute;visibility:visible;mso-wrap-style:square" from="11777,0" to="11777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BqP8AAAADbAAAADwAAAGRycy9kb3ducmV2LnhtbESPQYvCMBSE7wv+h/AEb2uqsiLVKEUQ&#10;BU+rBa+P5tlWm5faxFr/vREEj8PMfMMsVp2pREuNKy0rGA0jEMSZ1SXnCtLj5ncGwnlkjZVlUvAk&#10;B6tl72eBsbYP/qf24HMRIOxiVFB4X8dSuqwgg25oa+LgnW1j0AfZ5FI3+AhwU8lxFE2lwZLDQoE1&#10;rQvKroe7UTDReLlv13qPl+72NKc2T3ZpotSg3yVzEJ46/w1/2jutYPoH7y/hB8jl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ogaj/AAAAA2wAAAA8AAAAAAAAAAAAAAAAA&#10;oQIAAGRycy9kb3ducmV2LnhtbFBLBQYAAAAABAAEAPkAAACOAwAAAAA=&#10;" strokecolor="black [3200]" strokeweight="3pt"/>
                  <v:line id="Straight Connector 66" o:spid="_x0000_s1052" style="position:absolute;visibility:visible;mso-wrap-style:square" from="15727,0" to="15727,2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L0SMIAAADbAAAADwAAAGRycy9kb3ducmV2LnhtbESPT2vCQBTE74V+h+UVvNWNFoLErBIC&#10;otBTVfD6yD7zx+zbmN3E+O3dQqHHYWZ+w6TbybRipN7VlhUs5hEI4sLqmksF59PucwXCeWSNrWVS&#10;8CQH2837W4qJtg/+ofHoSxEg7BJUUHnfJVK6oiKDbm474uBdbW/QB9mXUvf4CHDTymUUxdJgzWGh&#10;wo7yiorbcTAKvjQ2wz7X39hM96e5jGV2OGdKzT6mbA3C0+T/w3/tg1YQx/D7JfwAuX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L0SMIAAADbAAAADwAAAAAAAAAAAAAA&#10;AAChAgAAZHJzL2Rvd25yZXYueG1sUEsFBgAAAAAEAAQA+QAAAJADAAAAAA==&#10;" strokecolor="black [3200]" strokeweight="3pt"/>
                  <v:line id="Straight Connector 67" o:spid="_x0000_s1053" style="position:absolute;visibility:visible;mso-wrap-style:square" from="19458,0" to="19458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5R08MAAADbAAAADwAAAGRycy9kb3ducmV2LnhtbESPQWvCQBSE7wX/w/IEb81GBVvSrBKE&#10;YqAnbaDXR/Y1iWbfptk1Jv++Kwgeh5n5hkl3o2nFQL1rLCtYRjEI4tLqhisFxffn6zsI55E1tpZJ&#10;wUQOdtvZS4qJtjc+0nDylQgQdgkqqL3vEildWZNBF9mOOHi/tjfog+wrqXu8Bbhp5SqON9Jgw2Gh&#10;xo72NZWX09UoWGs8Xw97/YXn8W8yP0OV5UWm1GI+Zh8gPI3+GX60c61g8wb3L+EHyO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+UdPDAAAA2wAAAA8AAAAAAAAAAAAA&#10;AAAAoQIAAGRycy9kb3ducmV2LnhtbFBLBQYAAAAABAAEAPkAAACRAwAAAAA=&#10;" strokecolor="black [3200]" strokeweight="3pt"/>
                  <v:line id="Straight Connector 68" o:spid="_x0000_s1054" style="position:absolute;visibility:visible;mso-wrap-style:square" from="23408,0" to="23408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HFobwAAADbAAAADwAAAGRycy9kb3ducmV2LnhtbERPSwrCMBDdC94hjODOpiqIVKMUQRRc&#10;+QG3QzO21WZSm1jr7c1CcPl4/+W6M5VoqXGlZQXjKAZBnFldcq7gct6O5iCcR9ZYWSYFH3KwXvV7&#10;S0y0ffOR2pPPRQhhl6CCwvs6kdJlBRl0ka2JA3ezjUEfYJNL3eA7hJtKTuJ4Jg2WHBoKrGlTUPY4&#10;vYyCqcb7a7fRB7x3z4+5tnm6v6RKDQddugDhqfN/8c+91wpmYWz4En6AXH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VCHFobwAAADbAAAADwAAAAAAAAAAAAAAAAChAgAA&#10;ZHJzL2Rvd25yZXYueG1sUEsFBgAAAAAEAAQA+QAAAIoDAAAAAA==&#10;" strokecolor="black [3200]" strokeweight="3pt"/>
                  <v:line id="Straight Connector 69" o:spid="_x0000_s1055" style="position:absolute;visibility:visible;mso-wrap-style:square" from="27358,0" to="27358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1gOsMAAADbAAAADwAAAGRycy9kb3ducmV2LnhtbESPQWvCQBSE7wX/w/IEb81GBWnTrBKE&#10;YqAnbaDXR/Y1iWbfptk1Jv++Kwgeh5n5hkl3o2nFQL1rLCtYRjEI4tLqhisFxffn6xsI55E1tpZJ&#10;wUQOdtvZS4qJtjc+0nDylQgQdgkqqL3vEildWZNBF9mOOHi/tjfog+wrqXu8Bbhp5SqON9Jgw2Gh&#10;xo72NZWX09UoWGs8Xw97/YXn8W8yP0OV5UWm1GI+Zh8gPI3+GX60c61g8w73L+EHyO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tYDrDAAAA2wAAAA8AAAAAAAAAAAAA&#10;AAAAoQIAAGRycy9kb3ducmV2LnhtbFBLBQYAAAAABAAEAPkAAACRAwAAAAA=&#10;" strokecolor="black [3200]" strokeweight="3pt"/>
                  <v:line id="Straight Connector 70" o:spid="_x0000_s1056" style="position:absolute;visibility:visible;mso-wrap-style:square" from="39940,0" to="39940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5ferwAAADbAAAADwAAAGRycy9kb3ducmV2LnhtbERPSwrCMBDdC94hjOBOUxVUqlGKIAqu&#10;/IDboRnbajOpTaz19mYhuHy8/3LdmlI0VLvCsoLRMAJBnFpdcKbgct4O5iCcR9ZYWiYFH3KwXnU7&#10;S4y1ffORmpPPRAhhF6OC3PsqltKlORl0Q1sRB+5ma4M+wDqTusZ3CDelHEfRVBosODTkWNEmp/Rx&#10;ehkFE433126jD3hvnx9zbbJkf0mU6vfaZAHCU+v/4p97rxXMwvrwJfwAufo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L45ferwAAADbAAAADwAAAAAAAAAAAAAAAAChAgAA&#10;ZHJzL2Rvd25yZXYueG1sUEsFBgAAAAAEAAQA+QAAAIoDAAAAAA==&#10;" strokecolor="black [3200]" strokeweight="3pt"/>
                  <v:line id="Straight Connector 71" o:spid="_x0000_s1057" style="position:absolute;visibility:visible;mso-wrap-style:square" from="44183,0" to="44183,2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L64cMAAADbAAAADwAAAGRycy9kb3ducmV2LnhtbESPQWvCQBSE7wX/w/IEb83GClbSrBIC&#10;RcFTbcDrI/uaRLNvY3YT47/vCoUeh5n5hkl3k2nFSL1rLCtYRjEI4tLqhisFxffn6waE88gaW8uk&#10;4EEOdtvZS4qJtnf+ovHkKxEg7BJUUHvfJVK6siaDLrIdcfB+bG/QB9lXUvd4D3DTyrc4XkuDDYeF&#10;GjvKayqvp8EoWGm8DPtcH/Ey3R7mPFbZociUWsyn7AOEp8n/h//aB63gfQnPL+EH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C+uHDAAAA2wAAAA8AAAAAAAAAAAAA&#10;AAAAoQIAAGRycy9kb3ducmV2LnhtbFBLBQYAAAAABAAEAPkAAACRAwAAAAA=&#10;" strokecolor="black [3200]" strokeweight="3pt"/>
                </v:group>
                <v:shape id="Text Box 227" o:spid="_x0000_s1058" type="#_x0000_t202" style="position:absolute;top:3016;width:51041;height:4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alscA&#10;AADcAAAADwAAAGRycy9kb3ducmV2LnhtbESPT2vCQBTE7wW/w/IKXopuGqlKdJVSqi3eNP7B2yP7&#10;mgSzb0N2TdJv3y0Uehxm5jfMct2bSrTUuNKygudxBII4s7rkXMEx3YzmIJxH1lhZJgXf5GC9Gjws&#10;MdG24z21B5+LAGGXoILC+zqR0mUFGXRjWxMH78s2Bn2QTS51g12Am0rGUTSVBksOCwXW9FZQdjvc&#10;jYLrU37ZuX576iYvk/r9o01nZ50qNXzsXxcgPPX+P/zX/tQK4ngGv2fC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JmpbHAAAA3AAAAA8AAAAAAAAAAAAAAAAAmAIAAGRy&#10;cy9kb3ducmV2LnhtbFBLBQYAAAAABAAEAPUAAACMAwAAAAA=&#10;" fillcolor="white [3201]" stroked="f" strokeweight=".5pt">
                  <v:textbox>
                    <w:txbxContent>
                      <w:p w14:paraId="2762B562" w14:textId="77777777" w:rsidR="00CF57DA" w:rsidRPr="002813B1" w:rsidRDefault="00CF57DA" w:rsidP="0033194D">
                        <w:pPr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</w:pPr>
                        <w:r w:rsidRPr="002813B1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  <w:sz w:val="16"/>
                              <w:szCs w:val="16"/>
                            </w:rPr>
                            <m:t>0</m:t>
                          </m:r>
                        </m:oMath>
                        <w:r w:rsidRPr="002813B1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     </w:t>
                        </w:r>
                        <w:r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      </w:t>
                        </w:r>
                        <w:r w:rsidRPr="002813B1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5A76"/>
                                  <w:sz w:val="20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20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20"/>
                                  <w:szCs w:val="16"/>
                                </w:rPr>
                                <m:t>12</m:t>
                              </m:r>
                            </m:den>
                          </m:f>
                        </m:oMath>
                        <w:r w:rsidRPr="002813B1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   </w:t>
                        </w:r>
                        <w:r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   </w:t>
                        </w:r>
                        <w:r>
                          <w:rPr>
                            <w:rFonts w:eastAsiaTheme="minorEastAsia"/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5A76"/>
                                  <w:sz w:val="20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20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20"/>
                                  <w:szCs w:val="16"/>
                                </w:rPr>
                                <m:t>12</m:t>
                              </m:r>
                            </m:den>
                          </m:f>
                        </m:oMath>
                        <w:r w:rsidRPr="002813B1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   </w:t>
                        </w:r>
                        <w:r w:rsidRPr="002813B1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   </w:t>
                        </w:r>
                        <w:r w:rsidRPr="002813B1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5A76"/>
                                  <w:sz w:val="20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20"/>
                                  <w:szCs w:val="16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20"/>
                                  <w:szCs w:val="16"/>
                                </w:rPr>
                                <m:t>12</m:t>
                              </m:r>
                            </m:den>
                          </m:f>
                        </m:oMath>
                        <w:r w:rsidRPr="002813B1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  </w:t>
                        </w:r>
                        <w:r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       </w:t>
                        </w:r>
                        <w:r w:rsidRPr="002813B1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5A76"/>
                                  <w:sz w:val="20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20"/>
                                  <w:szCs w:val="16"/>
                                </w:rPr>
                                <m:t>4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20"/>
                                  <w:szCs w:val="16"/>
                                </w:rPr>
                                <m:t>12</m:t>
                              </m:r>
                            </m:den>
                          </m:f>
                        </m:oMath>
                        <w:r w:rsidRPr="002813B1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  </w:t>
                        </w:r>
                        <w:r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   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5A76"/>
                                  <w:sz w:val="20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20"/>
                                  <w:szCs w:val="16"/>
                                </w:rPr>
                                <m:t>5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20"/>
                                  <w:szCs w:val="16"/>
                                </w:rPr>
                                <m:t>12</m:t>
                              </m:r>
                            </m:den>
                          </m:f>
                        </m:oMath>
                        <w:r w:rsidRPr="002813B1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        </w:t>
                        </w:r>
                        <w:r w:rsidRPr="002813B1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5A76"/>
                                  <w:sz w:val="20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20"/>
                                  <w:szCs w:val="16"/>
                                </w:rPr>
                                <m:t>6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20"/>
                                  <w:szCs w:val="16"/>
                                </w:rPr>
                                <m:t>12</m:t>
                              </m:r>
                            </m:den>
                          </m:f>
                        </m:oMath>
                        <w:r w:rsidRPr="002813B1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   </w:t>
                        </w:r>
                        <w:r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    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5A76"/>
                                  <w:sz w:val="20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20"/>
                                  <w:szCs w:val="16"/>
                                </w:rPr>
                                <m:t>7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20"/>
                                  <w:szCs w:val="16"/>
                                </w:rPr>
                                <m:t>12</m:t>
                              </m:r>
                            </m:den>
                          </m:f>
                        </m:oMath>
                        <w:r w:rsidRPr="002813B1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  </w:t>
                        </w:r>
                        <w:r w:rsidRPr="002813B1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    </w:t>
                        </w:r>
                        <w:r w:rsidRPr="002813B1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5A76"/>
                                  <w:sz w:val="20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20"/>
                                  <w:szCs w:val="16"/>
                                </w:rPr>
                                <m:t>8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20"/>
                                  <w:szCs w:val="16"/>
                                </w:rPr>
                                <m:t>12</m:t>
                              </m:r>
                            </m:den>
                          </m:f>
                        </m:oMath>
                        <w:r w:rsidRPr="002813B1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   </w:t>
                        </w:r>
                        <w:r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    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5A76"/>
                                  <w:sz w:val="20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20"/>
                                  <w:szCs w:val="16"/>
                                </w:rPr>
                                <m:t>9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20"/>
                                  <w:szCs w:val="16"/>
                                </w:rPr>
                                <m:t>12</m:t>
                              </m:r>
                            </m:den>
                          </m:f>
                        </m:oMath>
                        <w:r w:rsidRPr="002813B1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  </w:t>
                        </w:r>
                        <w:r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        </w:t>
                        </w:r>
                        <w:r w:rsidRPr="002813B1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5A76"/>
                                  <w:sz w:val="20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20"/>
                                  <w:szCs w:val="16"/>
                                </w:rPr>
                                <m:t>10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20"/>
                                  <w:szCs w:val="16"/>
                                </w:rPr>
                                <m:t>12</m:t>
                              </m:r>
                            </m:den>
                          </m:f>
                        </m:oMath>
                        <w:r w:rsidRPr="002813B1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    </w:t>
                        </w:r>
                        <w:r w:rsidRPr="002813B1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 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5A76"/>
                                  <w:sz w:val="20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20"/>
                                  <w:szCs w:val="16"/>
                                </w:rPr>
                                <m:t>1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20"/>
                                  <w:szCs w:val="16"/>
                                </w:rPr>
                                <m:t>12</m:t>
                              </m:r>
                            </m:den>
                          </m:f>
                        </m:oMath>
                        <w:r w:rsidRPr="002813B1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    </w:t>
                        </w:r>
                      </w:p>
                    </w:txbxContent>
                  </v:textbox>
                </v:shape>
                <v:shape id="Right Brace 228" o:spid="_x0000_s1059" type="#_x0000_t88" style="position:absolute;left:15938;top:-8510;width:2286;height:3118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RX7L8A&#10;AADcAAAADwAAAGRycy9kb3ducmV2LnhtbERPy4rCMBTdD/gP4QqzG9N2oVKNIoIg6MLXwCwvzTUp&#10;Njelidr5e7MQXB7Oe77sXSMe1IXas4J8lIEgrryu2Si4nDc/UxAhImtsPJOCfwqwXAy+5lhq/+Qj&#10;PU7RiBTCoUQFNsa2lDJUlhyGkW+JE3f1ncOYYGek7vCZwl0jiywbS4c1pwaLLa0tVbfT3Skwtl2j&#10;aQ773d+kP1Q+zy90/lXqe9ivZiAi9fEjfru3WkFRpLXpTDoCcvE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RFfsvwAAANwAAAAPAAAAAAAAAAAAAAAAAJgCAABkcnMvZG93bnJl&#10;di54bWxQSwUGAAAAAAQABAD1AAAAhAMAAAAA&#10;" adj="132" strokecolor="#4579b8 [3044]"/>
                <v:shape id="Right Brace 230" o:spid="_x0000_s1060" type="#_x0000_t88" style="position:absolute;left:33687;top:5143;width:2286;height:394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xqAMMA&#10;AADcAAAADwAAAGRycy9kb3ducmV2LnhtbERPXWvCMBR9F/wP4Qp7GTNVmZNqFBk6nCBUHXu+Nte2&#10;2NyUJNP6783DwMfD+Z4tWlOLKzlfWVYw6CcgiHOrKy4U/BzXbxMQPiBrrC2Tgjt5WMy7nRmm2t54&#10;T9dDKEQMYZ+igjKEJpXS5yUZ9H3bEEfubJ3BEKErpHZ4i+GmlsMkGUuDFceGEhv6LCm/HP6Mgt/M&#10;nL7b83pbf7wOvvbard532Uqpl167nIII1Ian+N+90QqGozg/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xqAMMAAADcAAAADwAAAAAAAAAAAAAAAACYAgAAZHJzL2Rv&#10;d25yZXYueG1sUEsFBgAAAAAEAAQA9QAAAIgDAAAAAA==&#10;" adj="1043" strokecolor="#4579b8 [3044]"/>
                <v:shape id="Text Box 138" o:spid="_x0000_s1061" type="#_x0000_t202" style="position:absolute;left:15525;top:8509;width:23933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r5RccA&#10;AADcAAAADwAAAGRycy9kb3ducmV2LnhtbESPS2vDQAyE74H8h0WFXkKzTk2T4mYTQumL3hr3QW/C&#10;q9omXq3xbm3n30eHQG4SM5r5tN6OrlE9daH2bGAxT0ARF97WXBr4zJ9v7kGFiGyx8UwGjhRgu5lO&#10;1phZP/AH9ftYKgnhkKGBKsY20zoUFTkMc98Si/bnO4dR1q7UtsNBwl2jb5NkqR3WLA0VtvRYUXHY&#10;/zsDv7Py5z2ML19Depe2T699vvq2uTHXV+PuAVSkMV7M5+s3K/ip0MozMoHen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q+UXHAAAA3AAAAA8AAAAAAAAAAAAAAAAAmAIAAGRy&#10;cy9kb3ducmV2LnhtbFBLBQYAAAAABAAEAPUAAACMAwAAAAA=&#10;" fillcolor="white [3201]" stroked="f" strokeweight=".5pt">
                  <v:textbox>
                    <w:txbxContent>
                      <w:p w14:paraId="10D54473" w14:textId="77777777" w:rsidR="00CF57DA" w:rsidRPr="002813B1" w:rsidRDefault="00CF57DA" w:rsidP="0033194D">
                        <w:pPr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</w:pPr>
                        <w:r w:rsidRPr="002813B1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5A76"/>
                                  <w:sz w:val="20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20"/>
                                  <w:szCs w:val="16"/>
                                </w:rPr>
                                <m:t>8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20"/>
                                  <w:szCs w:val="16"/>
                                </w:rPr>
                                <m:t>8</m:t>
                              </m:r>
                            </m:den>
                          </m:f>
                        </m:oMath>
                        <w:r w:rsidRPr="002813B1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     </w:t>
                        </w:r>
                        <w:r w:rsidRPr="002813B1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ab/>
                        </w:r>
                        <w:r w:rsidRPr="002813B1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ab/>
                        </w:r>
                        <w:r w:rsidRPr="002813B1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ab/>
                        </w:r>
                        <w:r w:rsidRPr="002813B1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ab/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5A76"/>
                                  <w:sz w:val="20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20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20"/>
                                  <w:szCs w:val="16"/>
                                </w:rPr>
                                <m:t>8</m:t>
                              </m:r>
                            </m:den>
                          </m:f>
                        </m:oMath>
                      </w:p>
                    </w:txbxContent>
                  </v:textbox>
                </v:shape>
              </v:group>
            </w:pict>
          </mc:Fallback>
        </mc:AlternateContent>
      </w:r>
    </w:p>
    <w:p w14:paraId="17A5418D" w14:textId="77777777" w:rsidR="0033194D" w:rsidRPr="009D7C97" w:rsidRDefault="0033194D" w:rsidP="0033194D">
      <w:pPr>
        <w:pStyle w:val="ny-lesson-paragraph"/>
        <w:rPr>
          <w:b/>
        </w:rPr>
      </w:pPr>
      <w:r w:rsidRPr="009D7C97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238C100" wp14:editId="312A28B0">
                <wp:simplePos x="0" y="0"/>
                <wp:positionH relativeFrom="column">
                  <wp:posOffset>-398780</wp:posOffset>
                </wp:positionH>
                <wp:positionV relativeFrom="paragraph">
                  <wp:posOffset>243205</wp:posOffset>
                </wp:positionV>
                <wp:extent cx="356235" cy="210185"/>
                <wp:effectExtent l="0" t="0" r="24765" b="18415"/>
                <wp:wrapNone/>
                <wp:docPr id="189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" cy="21018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D6619" w14:textId="77777777" w:rsidR="00CF57DA" w:rsidRDefault="00CF57DA" w:rsidP="0033194D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1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38C100" id="Text Box 189" o:spid="_x0000_s1062" type="#_x0000_t202" style="position:absolute;margin-left:-31.4pt;margin-top:19.15pt;width:28.05pt;height:16.5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" fillcolor="#00789c" strokecolor="#00789c">
                <v:path arrowok="t"/>
                <v:textbox inset="3pt,3pt,3pt,3pt">
                  <w:txbxContent>
                    <w:p w14:paraId="6E9D6619" w14:textId="77777777" w:rsidR="00CF57DA" w:rsidRDefault="00CF57DA" w:rsidP="0033194D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1</w:t>
                      </w:r>
                    </w:p>
                  </w:txbxContent>
                </v:textbox>
              </v:shape>
            </w:pict>
          </mc:Fallback>
        </mc:AlternateContent>
      </w:r>
    </w:p>
    <w:p w14:paraId="39D08F5F" w14:textId="625ECD42" w:rsidR="0033194D" w:rsidRPr="009D7C97" w:rsidRDefault="0033194D" w:rsidP="0033194D">
      <w:pPr>
        <w:pStyle w:val="ny-lesson-paragraph"/>
        <w:rPr>
          <w:b/>
        </w:rPr>
      </w:pPr>
    </w:p>
    <w:p w14:paraId="1119157E" w14:textId="77777777" w:rsidR="0033194D" w:rsidRPr="009D7C97" w:rsidRDefault="0033194D" w:rsidP="0033194D">
      <w:pPr>
        <w:pStyle w:val="ny-lesson-paragraph"/>
        <w:rPr>
          <w:b/>
        </w:rPr>
      </w:pPr>
    </w:p>
    <w:p w14:paraId="0A5A3E6C" w14:textId="36528524" w:rsidR="0033194D" w:rsidRDefault="0033194D" w:rsidP="0033194D">
      <w:pPr>
        <w:pStyle w:val="ny-lesson-paragraph"/>
        <w:rPr>
          <w:b/>
        </w:rPr>
      </w:pPr>
    </w:p>
    <w:p w14:paraId="55C2A447" w14:textId="77777777" w:rsidR="00634207" w:rsidRPr="009D7C97" w:rsidRDefault="00634207" w:rsidP="0033194D">
      <w:pPr>
        <w:pStyle w:val="ny-lesson-paragraph"/>
        <w:rPr>
          <w:b/>
        </w:rPr>
      </w:pPr>
    </w:p>
    <w:p w14:paraId="431958D3" w14:textId="35528292" w:rsidR="0033194D" w:rsidRPr="009D7C97" w:rsidRDefault="00634207" w:rsidP="00634207">
      <w:pPr>
        <w:pStyle w:val="ny-lesson-SFinsert-response"/>
      </w:pPr>
      <w:r>
        <w:t xml:space="preserve">We could rewrite this problem to ask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2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÷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2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8</m:t>
            </m:r>
          </m:den>
        </m:f>
      </m:oMath>
      <w:r>
        <w:t>.</w:t>
      </w:r>
    </w:p>
    <w:p w14:paraId="3E717B35" w14:textId="77777777" w:rsidR="0033194D" w:rsidRPr="009D7C97" w:rsidRDefault="0033194D" w:rsidP="0033194D">
      <w:pPr>
        <w:pStyle w:val="ny-lesson-hdr-1"/>
      </w:pPr>
    </w:p>
    <w:p w14:paraId="229070F4" w14:textId="29309CA7" w:rsidR="0033194D" w:rsidRPr="009D7C97" w:rsidRDefault="0033194D" w:rsidP="0033194D">
      <w:pPr>
        <w:pStyle w:val="ny-lesson-hdr-1"/>
      </w:pPr>
      <w:r w:rsidRPr="009D7C97">
        <w:t>Exercises</w:t>
      </w:r>
      <w:r w:rsidR="00030F34">
        <w:t xml:space="preserve"> 1–5</w:t>
      </w:r>
      <w:r w:rsidR="008257E1">
        <w:t xml:space="preserve"> </w:t>
      </w:r>
      <w:r w:rsidRPr="009D7C97">
        <w:t>(</w:t>
      </w:r>
      <w:r>
        <w:t>19</w:t>
      </w:r>
      <w:r w:rsidRPr="009D7C97">
        <w:t xml:space="preserve"> minutes)</w:t>
      </w:r>
    </w:p>
    <w:p w14:paraId="1A4A0C2C" w14:textId="77777777" w:rsidR="0033194D" w:rsidRPr="009D7C97" w:rsidRDefault="0033194D" w:rsidP="0033194D">
      <w:pPr>
        <w:pStyle w:val="ny-lesson-paragraph"/>
      </w:pPr>
      <w:r w:rsidRPr="009D7C97">
        <w:t xml:space="preserve">Students will work in pairs or alone to solve more questions about division of fractions with unlike denominators. </w:t>
      </w:r>
    </w:p>
    <w:p w14:paraId="11CC2556" w14:textId="335141BB" w:rsidR="0033194D" w:rsidRPr="009D7C97" w:rsidRDefault="0033194D" w:rsidP="0033194D">
      <w:pPr>
        <w:pStyle w:val="ny-lesson-SFinsert"/>
      </w:pPr>
      <w:r w:rsidRPr="009D7C97"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3013C8BC" wp14:editId="5FAEF4B6">
                <wp:simplePos x="0" y="0"/>
                <wp:positionH relativeFrom="margin">
                  <wp:align>center</wp:align>
                </wp:positionH>
                <wp:positionV relativeFrom="paragraph">
                  <wp:posOffset>64135</wp:posOffset>
                </wp:positionV>
                <wp:extent cx="5303520" cy="2636520"/>
                <wp:effectExtent l="0" t="0" r="11430" b="1143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63652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A9CF8" w14:textId="3426D0DC" w:rsidR="00CF57DA" w:rsidRDefault="00CF57DA" w:rsidP="00030F34">
                            <w:pPr>
                              <w:jc w:val="center"/>
                            </w:pPr>
                            <w:r>
                              <w:t>1–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13C8BC" id="Rectangle 193" o:spid="_x0000_s1063" style="position:absolute;left:0;text-align:left;margin-left:0;margin-top:5.05pt;width:417.6pt;height:207.6pt;z-index:-251548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" filled="f" strokecolor="#ae6852" strokeweight="1.15pt">
                <v:textbox>
                  <w:txbxContent>
                    <w:p w14:paraId="170A9CF8" w14:textId="3426D0DC" w:rsidR="00CF57DA" w:rsidRDefault="00CF57DA" w:rsidP="00030F34">
                      <w:pPr>
                        <w:jc w:val="center"/>
                      </w:pPr>
                      <w:r>
                        <w:t>1–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57E1">
        <w:br/>
      </w:r>
      <w:r w:rsidRPr="009D7C97">
        <w:t xml:space="preserve">Exercises </w:t>
      </w:r>
      <w:r w:rsidR="00030F34">
        <w:t>1–5</w:t>
      </w:r>
    </w:p>
    <w:p w14:paraId="5FC10146" w14:textId="77777777" w:rsidR="0033194D" w:rsidRPr="009D7C97" w:rsidRDefault="0033194D" w:rsidP="0033194D">
      <w:pPr>
        <w:pStyle w:val="ny-lesson-SFinsert"/>
        <w:rPr>
          <w:rFonts w:ascii="Cambria Math" w:hAnsi="Cambria Math"/>
          <w:oMath/>
        </w:rPr>
      </w:pPr>
      <w:r w:rsidRPr="009D7C97">
        <w:t>A model should be included in your solution.</w:t>
      </w:r>
    </w:p>
    <w:p w14:paraId="0A5ABAA4" w14:textId="77777777" w:rsidR="0033194D" w:rsidRPr="009D7C97" w:rsidRDefault="00EA174F" w:rsidP="0033194D">
      <w:pPr>
        <w:pStyle w:val="ny-lesson-SFinsert-number-list"/>
        <w:numPr>
          <w:ilvl w:val="0"/>
          <w:numId w:val="35"/>
        </w:numPr>
      </w:pP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6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  <w:sz w:val="20"/>
            <w:szCs w:val="20"/>
          </w:rPr>
          <m:t>÷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</m:oMath>
      <w:r w:rsidR="0033194D" w:rsidRPr="009D7C97">
        <w:t xml:space="preserve"> </w:t>
      </w:r>
    </w:p>
    <w:p w14:paraId="55B6E1BF" w14:textId="1FCE9690" w:rsidR="0033194D" w:rsidRPr="009D7C97" w:rsidRDefault="0033194D" w:rsidP="0033194D">
      <w:pPr>
        <w:pStyle w:val="ny-lesson-SFinsert-response"/>
        <w:ind w:left="1170"/>
        <w:rPr>
          <w:sz w:val="20"/>
          <w:szCs w:val="20"/>
        </w:rPr>
      </w:pPr>
      <w:r w:rsidRPr="009D7C97">
        <w:t xml:space="preserve">We could rewrite this problem to ask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÷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=4</m:t>
        </m:r>
      </m:oMath>
      <w:r w:rsidRPr="009D7C97">
        <w:rPr>
          <w:szCs w:val="16"/>
        </w:rPr>
        <w:t>.</w:t>
      </w:r>
    </w:p>
    <w:p w14:paraId="63FF30C1" w14:textId="77777777" w:rsidR="0033194D" w:rsidRPr="009D7C97" w:rsidRDefault="0033194D" w:rsidP="0033194D">
      <w:pPr>
        <w:pStyle w:val="ny-lesson-SFinsert-response"/>
        <w:ind w:left="1170"/>
      </w:pPr>
    </w:p>
    <w:p w14:paraId="4FFE4A2F" w14:textId="77777777" w:rsidR="0033194D" w:rsidRPr="009D7C97" w:rsidRDefault="0033194D" w:rsidP="0033194D">
      <w:pPr>
        <w:pStyle w:val="ny-lesson-numbering"/>
        <w:numPr>
          <w:ilvl w:val="0"/>
          <w:numId w:val="0"/>
        </w:numPr>
        <w:rPr>
          <w:color w:val="31849B" w:themeColor="accent5" w:themeShade="BF"/>
        </w:rPr>
      </w:pPr>
      <w:r w:rsidRPr="009D7C97">
        <w:rPr>
          <w:noProof/>
          <w:color w:val="4BACC6" w:themeColor="accent5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1FBA4129" wp14:editId="10A8BC65">
                <wp:simplePos x="0" y="0"/>
                <wp:positionH relativeFrom="column">
                  <wp:posOffset>425450</wp:posOffset>
                </wp:positionH>
                <wp:positionV relativeFrom="paragraph">
                  <wp:posOffset>26035</wp:posOffset>
                </wp:positionV>
                <wp:extent cx="4764405" cy="347472"/>
                <wp:effectExtent l="0" t="0" r="0" b="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4405" cy="34747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FAD11" w14:textId="381AFC72" w:rsidR="00CF57DA" w:rsidRPr="00854BC2" w:rsidRDefault="00CF57DA" w:rsidP="0033194D">
                            <w:pPr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16"/>
                                  <w:szCs w:val="16"/>
                                </w:rPr>
                                <m:t>0</m:t>
                              </m:r>
                            </m:oMath>
                            <w:r w:rsidRPr="00854BC2"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854BC2"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 xml:space="preserve">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5A76"/>
                                      <w:sz w:val="20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20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20"/>
                                      <w:szCs w:val="16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854BC2"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854BC2"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 xml:space="preserve">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5A76"/>
                                      <w:sz w:val="20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20"/>
                                      <w:szCs w:val="16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20"/>
                                      <w:szCs w:val="16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854BC2"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854BC2"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 xml:space="preserve">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5A76"/>
                                      <w:sz w:val="20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20"/>
                                      <w:szCs w:val="16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20"/>
                                      <w:szCs w:val="16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854BC2"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854BC2"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 xml:space="preserve">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5A76"/>
                                      <w:sz w:val="20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20"/>
                                      <w:szCs w:val="16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20"/>
                                      <w:szCs w:val="16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854BC2"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5A76"/>
                                      <w:sz w:val="20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20"/>
                                      <w:szCs w:val="16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20"/>
                                      <w:szCs w:val="16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854BC2"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854BC2"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5A76"/>
                                      <w:sz w:val="20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20"/>
                                      <w:szCs w:val="16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20"/>
                                      <w:szCs w:val="16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854BC2"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5A76"/>
                                      <w:sz w:val="20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20"/>
                                      <w:szCs w:val="16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20"/>
                                      <w:szCs w:val="16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854BC2"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854BC2"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854BC2"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5A76"/>
                                      <w:sz w:val="20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20"/>
                                      <w:szCs w:val="16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20"/>
                                      <w:szCs w:val="16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854BC2"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5A76"/>
                                      <w:sz w:val="20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20"/>
                                      <w:szCs w:val="16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20"/>
                                      <w:szCs w:val="16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854BC2"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854BC2"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 xml:space="preserve">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5A76"/>
                                      <w:sz w:val="20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20"/>
                                      <w:szCs w:val="16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20"/>
                                      <w:szCs w:val="16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854BC2"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5A76"/>
                                      <w:sz w:val="20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20"/>
                                      <w:szCs w:val="16"/>
                                    </w:rPr>
                                    <m:t>1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20"/>
                                      <w:szCs w:val="16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854BC2"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854BC2"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5A76"/>
                                      <w:sz w:val="20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20"/>
                                      <w:szCs w:val="16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20"/>
                                      <w:szCs w:val="16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854BC2"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4E8F5558" w14:textId="77777777" w:rsidR="00CF57DA" w:rsidRDefault="00CF57DA" w:rsidP="003319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BA4129" id="Text Box 237" o:spid="_x0000_s1064" type="#_x0000_t202" style="position:absolute;margin-left:33.5pt;margin-top:2.05pt;width:375.15pt;height:27.35pt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" fillcolor="white [3201]" stroked="f" strokeweight=".5pt">
                <v:fill opacity="0"/>
                <v:textbox>
                  <w:txbxContent>
                    <w:p w14:paraId="60AFAD11" w14:textId="381AFC72" w:rsidR="00CF57DA" w:rsidRPr="00854BC2" w:rsidRDefault="00CF57DA" w:rsidP="0033194D">
                      <w:pPr>
                        <w:rPr>
                          <w:b/>
                          <w:i/>
                          <w:color w:val="005A76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color w:val="005A76"/>
                          <w:sz w:val="16"/>
                          <w:szCs w:val="16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5A76"/>
                            <w:sz w:val="16"/>
                            <w:szCs w:val="16"/>
                          </w:rPr>
                          <m:t>0</m:t>
                        </m:r>
                      </m:oMath>
                      <w:r w:rsidRPr="00854BC2">
                        <w:rPr>
                          <w:b/>
                          <w:i/>
                          <w:color w:val="005A76"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b/>
                          <w:i/>
                          <w:color w:val="005A76"/>
                          <w:sz w:val="16"/>
                          <w:szCs w:val="16"/>
                        </w:rPr>
                        <w:t xml:space="preserve">     </w:t>
                      </w:r>
                      <w:r w:rsidRPr="00854BC2">
                        <w:rPr>
                          <w:b/>
                          <w:i/>
                          <w:color w:val="005A76"/>
                          <w:sz w:val="16"/>
                          <w:szCs w:val="16"/>
                        </w:rPr>
                        <w:t xml:space="preserve">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5A76"/>
                                <w:sz w:val="20"/>
                                <w:szCs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20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20"/>
                                <w:szCs w:val="16"/>
                              </w:rPr>
                              <m:t>4</m:t>
                            </m:r>
                          </m:den>
                        </m:f>
                      </m:oMath>
                      <w:r w:rsidRPr="00854BC2">
                        <w:rPr>
                          <w:b/>
                          <w:i/>
                          <w:color w:val="005A76"/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b/>
                          <w:i/>
                          <w:color w:val="005A76"/>
                          <w:sz w:val="16"/>
                          <w:szCs w:val="16"/>
                        </w:rPr>
                        <w:t xml:space="preserve">   </w:t>
                      </w:r>
                      <w:r w:rsidRPr="00854BC2">
                        <w:rPr>
                          <w:b/>
                          <w:i/>
                          <w:color w:val="005A76"/>
                          <w:sz w:val="16"/>
                          <w:szCs w:val="16"/>
                        </w:rPr>
                        <w:t xml:space="preserve">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5A76"/>
                                <w:sz w:val="20"/>
                                <w:szCs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20"/>
                                <w:szCs w:val="16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20"/>
                                <w:szCs w:val="16"/>
                              </w:rPr>
                              <m:t>4</m:t>
                            </m:r>
                          </m:den>
                        </m:f>
                      </m:oMath>
                      <w:r w:rsidRPr="00854BC2">
                        <w:rPr>
                          <w:b/>
                          <w:i/>
                          <w:color w:val="005A76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b/>
                          <w:i/>
                          <w:color w:val="005A76"/>
                          <w:sz w:val="16"/>
                          <w:szCs w:val="16"/>
                        </w:rPr>
                        <w:t xml:space="preserve">         </w:t>
                      </w:r>
                      <w:r w:rsidRPr="00854BC2">
                        <w:rPr>
                          <w:b/>
                          <w:i/>
                          <w:color w:val="005A76"/>
                          <w:sz w:val="16"/>
                          <w:szCs w:val="16"/>
                        </w:rPr>
                        <w:t xml:space="preserve">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5A76"/>
                                <w:sz w:val="20"/>
                                <w:szCs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20"/>
                                <w:szCs w:val="16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20"/>
                                <w:szCs w:val="16"/>
                              </w:rPr>
                              <m:t>4</m:t>
                            </m:r>
                          </m:den>
                        </m:f>
                      </m:oMath>
                      <w:r w:rsidRPr="00854BC2">
                        <w:rPr>
                          <w:b/>
                          <w:i/>
                          <w:color w:val="005A76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b/>
                          <w:i/>
                          <w:color w:val="005A76"/>
                          <w:sz w:val="16"/>
                          <w:szCs w:val="16"/>
                        </w:rPr>
                        <w:t xml:space="preserve">      </w:t>
                      </w:r>
                      <w:r w:rsidRPr="00854BC2">
                        <w:rPr>
                          <w:b/>
                          <w:i/>
                          <w:color w:val="005A76"/>
                          <w:sz w:val="16"/>
                          <w:szCs w:val="16"/>
                        </w:rPr>
                        <w:t xml:space="preserve">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5A76"/>
                                <w:sz w:val="20"/>
                                <w:szCs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20"/>
                                <w:szCs w:val="16"/>
                              </w:rPr>
                              <m:t>4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20"/>
                                <w:szCs w:val="16"/>
                              </w:rPr>
                              <m:t>4</m:t>
                            </m:r>
                          </m:den>
                        </m:f>
                      </m:oMath>
                      <w:r w:rsidRPr="00854BC2">
                        <w:rPr>
                          <w:b/>
                          <w:i/>
                          <w:color w:val="005A76"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b/>
                          <w:i/>
                          <w:color w:val="005A76"/>
                          <w:sz w:val="16"/>
                          <w:szCs w:val="16"/>
                        </w:rPr>
                        <w:t xml:space="preserve">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5A76"/>
                                <w:sz w:val="20"/>
                                <w:szCs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20"/>
                                <w:szCs w:val="16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20"/>
                                <w:szCs w:val="16"/>
                              </w:rPr>
                              <m:t>4</m:t>
                            </m:r>
                          </m:den>
                        </m:f>
                      </m:oMath>
                      <w:r w:rsidRPr="00854BC2">
                        <w:rPr>
                          <w:b/>
                          <w:i/>
                          <w:color w:val="005A76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b/>
                          <w:i/>
                          <w:color w:val="005A76"/>
                          <w:sz w:val="16"/>
                          <w:szCs w:val="16"/>
                        </w:rPr>
                        <w:t xml:space="preserve">        </w:t>
                      </w:r>
                      <w:r w:rsidRPr="00854BC2">
                        <w:rPr>
                          <w:b/>
                          <w:i/>
                          <w:color w:val="005A76"/>
                          <w:sz w:val="16"/>
                          <w:szCs w:val="16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5A76"/>
                                <w:sz w:val="20"/>
                                <w:szCs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20"/>
                                <w:szCs w:val="16"/>
                              </w:rPr>
                              <m:t>6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20"/>
                                <w:szCs w:val="16"/>
                              </w:rPr>
                              <m:t>4</m:t>
                            </m:r>
                          </m:den>
                        </m:f>
                      </m:oMath>
                      <w:r w:rsidRPr="00854BC2">
                        <w:rPr>
                          <w:b/>
                          <w:i/>
                          <w:color w:val="005A76"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b/>
                          <w:i/>
                          <w:color w:val="005A76"/>
                          <w:sz w:val="16"/>
                          <w:szCs w:val="16"/>
                        </w:rPr>
                        <w:t xml:space="preserve">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5A76"/>
                                <w:sz w:val="20"/>
                                <w:szCs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20"/>
                                <w:szCs w:val="16"/>
                              </w:rPr>
                              <m:t>7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20"/>
                                <w:szCs w:val="16"/>
                              </w:rPr>
                              <m:t>4</m:t>
                            </m:r>
                          </m:den>
                        </m:f>
                      </m:oMath>
                      <w:r w:rsidRPr="00854BC2">
                        <w:rPr>
                          <w:b/>
                          <w:i/>
                          <w:color w:val="005A76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b/>
                          <w:i/>
                          <w:color w:val="005A76"/>
                          <w:sz w:val="16"/>
                          <w:szCs w:val="16"/>
                        </w:rPr>
                        <w:t xml:space="preserve">    </w:t>
                      </w:r>
                      <w:r w:rsidRPr="00854BC2">
                        <w:rPr>
                          <w:b/>
                          <w:i/>
                          <w:color w:val="005A76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b/>
                          <w:i/>
                          <w:color w:val="005A76"/>
                          <w:sz w:val="16"/>
                          <w:szCs w:val="16"/>
                        </w:rPr>
                        <w:t xml:space="preserve">    </w:t>
                      </w:r>
                      <w:r w:rsidRPr="00854BC2">
                        <w:rPr>
                          <w:b/>
                          <w:i/>
                          <w:color w:val="005A76"/>
                          <w:sz w:val="16"/>
                          <w:szCs w:val="16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5A76"/>
                                <w:sz w:val="20"/>
                                <w:szCs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20"/>
                                <w:szCs w:val="16"/>
                              </w:rPr>
                              <m:t>8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20"/>
                                <w:szCs w:val="16"/>
                              </w:rPr>
                              <m:t>4</m:t>
                            </m:r>
                          </m:den>
                        </m:f>
                      </m:oMath>
                      <w:r w:rsidRPr="00854BC2">
                        <w:rPr>
                          <w:b/>
                          <w:i/>
                          <w:color w:val="005A76"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b/>
                          <w:i/>
                          <w:color w:val="005A76"/>
                          <w:sz w:val="16"/>
                          <w:szCs w:val="16"/>
                        </w:rPr>
                        <w:t xml:space="preserve">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5A76"/>
                                <w:sz w:val="20"/>
                                <w:szCs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20"/>
                                <w:szCs w:val="16"/>
                              </w:rPr>
                              <m:t>9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20"/>
                                <w:szCs w:val="16"/>
                              </w:rPr>
                              <m:t>4</m:t>
                            </m:r>
                          </m:den>
                        </m:f>
                      </m:oMath>
                      <w:r w:rsidRPr="00854BC2">
                        <w:rPr>
                          <w:b/>
                          <w:i/>
                          <w:color w:val="005A76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b/>
                          <w:i/>
                          <w:color w:val="005A76"/>
                          <w:sz w:val="16"/>
                          <w:szCs w:val="16"/>
                        </w:rPr>
                        <w:t xml:space="preserve">    </w:t>
                      </w:r>
                      <w:r w:rsidRPr="00854BC2">
                        <w:rPr>
                          <w:b/>
                          <w:i/>
                          <w:color w:val="005A7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5A76"/>
                          <w:sz w:val="16"/>
                          <w:szCs w:val="16"/>
                        </w:rPr>
                        <w:t xml:space="preserve">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5A76"/>
                                <w:sz w:val="20"/>
                                <w:szCs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20"/>
                                <w:szCs w:val="16"/>
                              </w:rPr>
                              <m:t>10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20"/>
                                <w:szCs w:val="16"/>
                              </w:rPr>
                              <m:t>4</m:t>
                            </m:r>
                          </m:den>
                        </m:f>
                      </m:oMath>
                      <w:r w:rsidRPr="00854BC2">
                        <w:rPr>
                          <w:b/>
                          <w:i/>
                          <w:color w:val="005A76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b/>
                          <w:i/>
                          <w:color w:val="005A76"/>
                          <w:sz w:val="16"/>
                          <w:szCs w:val="16"/>
                        </w:rPr>
                        <w:t xml:space="preserve">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5A76"/>
                                <w:sz w:val="20"/>
                                <w:szCs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20"/>
                                <w:szCs w:val="16"/>
                              </w:rPr>
                              <m:t>1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20"/>
                                <w:szCs w:val="16"/>
                              </w:rPr>
                              <m:t>4</m:t>
                            </m:r>
                          </m:den>
                        </m:f>
                      </m:oMath>
                      <w:r w:rsidRPr="00854BC2">
                        <w:rPr>
                          <w:b/>
                          <w:i/>
                          <w:color w:val="005A76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b/>
                          <w:i/>
                          <w:color w:val="005A76"/>
                          <w:sz w:val="16"/>
                          <w:szCs w:val="16"/>
                        </w:rPr>
                        <w:t xml:space="preserve">      </w:t>
                      </w:r>
                      <w:r w:rsidRPr="00854BC2">
                        <w:rPr>
                          <w:b/>
                          <w:i/>
                          <w:color w:val="005A76"/>
                          <w:sz w:val="16"/>
                          <w:szCs w:val="16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5A76"/>
                                <w:sz w:val="20"/>
                                <w:szCs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20"/>
                                <w:szCs w:val="16"/>
                              </w:rPr>
                              <m:t>1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20"/>
                                <w:szCs w:val="16"/>
                              </w:rPr>
                              <m:t>4</m:t>
                            </m:r>
                          </m:den>
                        </m:f>
                      </m:oMath>
                      <w:r w:rsidRPr="00854BC2">
                        <w:rPr>
                          <w:b/>
                          <w:i/>
                          <w:color w:val="005A76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b/>
                          <w:i/>
                          <w:color w:val="005A76"/>
                          <w:sz w:val="16"/>
                          <w:szCs w:val="16"/>
                        </w:rPr>
                        <w:t xml:space="preserve">     </w:t>
                      </w:r>
                    </w:p>
                    <w:p w14:paraId="4E8F5558" w14:textId="77777777" w:rsidR="00CF57DA" w:rsidRDefault="00CF57DA" w:rsidP="0033194D"/>
                  </w:txbxContent>
                </v:textbox>
              </v:shape>
            </w:pict>
          </mc:Fallback>
        </mc:AlternateContent>
      </w:r>
    </w:p>
    <w:p w14:paraId="6970C064" w14:textId="77777777" w:rsidR="0033194D" w:rsidRPr="009D7C97" w:rsidRDefault="0033194D" w:rsidP="0033194D">
      <w:pPr>
        <w:pStyle w:val="ny-lesson-numbering"/>
        <w:numPr>
          <w:ilvl w:val="0"/>
          <w:numId w:val="0"/>
        </w:numPr>
        <w:rPr>
          <w:color w:val="31849B" w:themeColor="accent5" w:themeShade="BF"/>
        </w:rPr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558"/>
        <w:gridCol w:w="558"/>
        <w:gridCol w:w="558"/>
        <w:gridCol w:w="558"/>
        <w:gridCol w:w="558"/>
        <w:gridCol w:w="558"/>
        <w:gridCol w:w="559"/>
        <w:gridCol w:w="559"/>
        <w:gridCol w:w="559"/>
        <w:gridCol w:w="559"/>
        <w:gridCol w:w="559"/>
        <w:gridCol w:w="559"/>
      </w:tblGrid>
      <w:tr w:rsidR="0033194D" w:rsidRPr="009D7C97" w14:paraId="563E75BB" w14:textId="77777777" w:rsidTr="00030F34">
        <w:tc>
          <w:tcPr>
            <w:tcW w:w="558" w:type="dxa"/>
          </w:tcPr>
          <w:p w14:paraId="2591BBEF" w14:textId="77777777" w:rsidR="0033194D" w:rsidRPr="009D7C97" w:rsidRDefault="0033194D" w:rsidP="00030F34">
            <w:pPr>
              <w:pStyle w:val="ny-lesson-numbering"/>
              <w:numPr>
                <w:ilvl w:val="0"/>
                <w:numId w:val="0"/>
              </w:numPr>
              <w:rPr>
                <w:color w:val="31849B" w:themeColor="accent5" w:themeShade="BF"/>
              </w:rPr>
            </w:pPr>
          </w:p>
        </w:tc>
        <w:tc>
          <w:tcPr>
            <w:tcW w:w="558" w:type="dxa"/>
          </w:tcPr>
          <w:p w14:paraId="62E3801C" w14:textId="77777777" w:rsidR="0033194D" w:rsidRPr="009D7C97" w:rsidRDefault="0033194D" w:rsidP="00030F34">
            <w:pPr>
              <w:pStyle w:val="ny-lesson-numbering"/>
              <w:numPr>
                <w:ilvl w:val="0"/>
                <w:numId w:val="0"/>
              </w:numPr>
              <w:rPr>
                <w:color w:val="31849B" w:themeColor="accent5" w:themeShade="BF"/>
              </w:rPr>
            </w:pPr>
          </w:p>
        </w:tc>
        <w:tc>
          <w:tcPr>
            <w:tcW w:w="558" w:type="dxa"/>
          </w:tcPr>
          <w:p w14:paraId="4CB6AC88" w14:textId="77777777" w:rsidR="0033194D" w:rsidRPr="009D7C97" w:rsidRDefault="0033194D" w:rsidP="00030F34">
            <w:pPr>
              <w:pStyle w:val="ny-lesson-numbering"/>
              <w:numPr>
                <w:ilvl w:val="0"/>
                <w:numId w:val="0"/>
              </w:numPr>
              <w:rPr>
                <w:color w:val="31849B" w:themeColor="accent5" w:themeShade="BF"/>
              </w:rPr>
            </w:pPr>
          </w:p>
        </w:tc>
        <w:tc>
          <w:tcPr>
            <w:tcW w:w="558" w:type="dxa"/>
          </w:tcPr>
          <w:p w14:paraId="1705A8A3" w14:textId="77777777" w:rsidR="0033194D" w:rsidRPr="009D7C97" w:rsidRDefault="0033194D" w:rsidP="00030F34">
            <w:pPr>
              <w:pStyle w:val="ny-lesson-numbering"/>
              <w:numPr>
                <w:ilvl w:val="0"/>
                <w:numId w:val="0"/>
              </w:numPr>
              <w:rPr>
                <w:color w:val="31849B" w:themeColor="accent5" w:themeShade="BF"/>
              </w:rPr>
            </w:pPr>
          </w:p>
        </w:tc>
        <w:tc>
          <w:tcPr>
            <w:tcW w:w="558" w:type="dxa"/>
          </w:tcPr>
          <w:p w14:paraId="4F2336C7" w14:textId="77777777" w:rsidR="0033194D" w:rsidRPr="009D7C97" w:rsidRDefault="0033194D" w:rsidP="00030F34">
            <w:pPr>
              <w:pStyle w:val="ny-lesson-numbering"/>
              <w:numPr>
                <w:ilvl w:val="0"/>
                <w:numId w:val="0"/>
              </w:numPr>
              <w:rPr>
                <w:color w:val="31849B" w:themeColor="accent5" w:themeShade="BF"/>
              </w:rPr>
            </w:pPr>
          </w:p>
        </w:tc>
        <w:tc>
          <w:tcPr>
            <w:tcW w:w="558" w:type="dxa"/>
          </w:tcPr>
          <w:p w14:paraId="14F947AA" w14:textId="77777777" w:rsidR="0033194D" w:rsidRPr="009D7C97" w:rsidRDefault="0033194D" w:rsidP="00030F34">
            <w:pPr>
              <w:pStyle w:val="ny-lesson-numbering"/>
              <w:numPr>
                <w:ilvl w:val="0"/>
                <w:numId w:val="0"/>
              </w:numPr>
              <w:rPr>
                <w:color w:val="31849B" w:themeColor="accent5" w:themeShade="BF"/>
              </w:rPr>
            </w:pPr>
          </w:p>
        </w:tc>
        <w:tc>
          <w:tcPr>
            <w:tcW w:w="559" w:type="dxa"/>
          </w:tcPr>
          <w:p w14:paraId="3A3EF04B" w14:textId="77777777" w:rsidR="0033194D" w:rsidRPr="009D7C97" w:rsidRDefault="0033194D" w:rsidP="00030F34">
            <w:pPr>
              <w:pStyle w:val="ny-lesson-numbering"/>
              <w:numPr>
                <w:ilvl w:val="0"/>
                <w:numId w:val="0"/>
              </w:numPr>
              <w:rPr>
                <w:color w:val="31849B" w:themeColor="accent5" w:themeShade="BF"/>
              </w:rPr>
            </w:pPr>
          </w:p>
        </w:tc>
        <w:tc>
          <w:tcPr>
            <w:tcW w:w="559" w:type="dxa"/>
          </w:tcPr>
          <w:p w14:paraId="1B95352E" w14:textId="77777777" w:rsidR="0033194D" w:rsidRPr="009D7C97" w:rsidRDefault="0033194D" w:rsidP="00030F34">
            <w:pPr>
              <w:pStyle w:val="ny-lesson-numbering"/>
              <w:numPr>
                <w:ilvl w:val="0"/>
                <w:numId w:val="0"/>
              </w:numPr>
              <w:rPr>
                <w:color w:val="31849B" w:themeColor="accent5" w:themeShade="BF"/>
              </w:rPr>
            </w:pPr>
          </w:p>
        </w:tc>
        <w:tc>
          <w:tcPr>
            <w:tcW w:w="559" w:type="dxa"/>
          </w:tcPr>
          <w:p w14:paraId="4625E793" w14:textId="77777777" w:rsidR="0033194D" w:rsidRPr="009D7C97" w:rsidRDefault="0033194D" w:rsidP="00030F34">
            <w:pPr>
              <w:pStyle w:val="ny-lesson-numbering"/>
              <w:numPr>
                <w:ilvl w:val="0"/>
                <w:numId w:val="0"/>
              </w:numPr>
              <w:rPr>
                <w:color w:val="31849B" w:themeColor="accent5" w:themeShade="BF"/>
              </w:rPr>
            </w:pPr>
          </w:p>
        </w:tc>
        <w:tc>
          <w:tcPr>
            <w:tcW w:w="559" w:type="dxa"/>
          </w:tcPr>
          <w:p w14:paraId="3731BF48" w14:textId="77777777" w:rsidR="0033194D" w:rsidRPr="009D7C97" w:rsidRDefault="0033194D" w:rsidP="00030F34">
            <w:pPr>
              <w:pStyle w:val="ny-lesson-numbering"/>
              <w:numPr>
                <w:ilvl w:val="0"/>
                <w:numId w:val="0"/>
              </w:numPr>
              <w:rPr>
                <w:color w:val="31849B" w:themeColor="accent5" w:themeShade="BF"/>
              </w:rPr>
            </w:pPr>
          </w:p>
        </w:tc>
        <w:tc>
          <w:tcPr>
            <w:tcW w:w="559" w:type="dxa"/>
          </w:tcPr>
          <w:p w14:paraId="0A83EE92" w14:textId="77777777" w:rsidR="0033194D" w:rsidRPr="009D7C97" w:rsidRDefault="0033194D" w:rsidP="00030F34">
            <w:pPr>
              <w:pStyle w:val="ny-lesson-numbering"/>
              <w:numPr>
                <w:ilvl w:val="0"/>
                <w:numId w:val="0"/>
              </w:numPr>
              <w:rPr>
                <w:color w:val="31849B" w:themeColor="accent5" w:themeShade="BF"/>
              </w:rPr>
            </w:pPr>
          </w:p>
        </w:tc>
        <w:tc>
          <w:tcPr>
            <w:tcW w:w="559" w:type="dxa"/>
          </w:tcPr>
          <w:p w14:paraId="02642079" w14:textId="77777777" w:rsidR="0033194D" w:rsidRPr="009D7C97" w:rsidRDefault="0033194D" w:rsidP="00030F34">
            <w:pPr>
              <w:pStyle w:val="ny-lesson-numbering"/>
              <w:numPr>
                <w:ilvl w:val="0"/>
                <w:numId w:val="0"/>
              </w:numPr>
              <w:rPr>
                <w:color w:val="31849B" w:themeColor="accent5" w:themeShade="BF"/>
              </w:rPr>
            </w:pPr>
          </w:p>
        </w:tc>
      </w:tr>
    </w:tbl>
    <w:p w14:paraId="3537747B" w14:textId="1D127780" w:rsidR="0033194D" w:rsidRPr="009D7C97" w:rsidRDefault="00030F34" w:rsidP="0033194D">
      <w:pPr>
        <w:pStyle w:val="ny-lesson-numbering"/>
        <w:numPr>
          <w:ilvl w:val="0"/>
          <w:numId w:val="0"/>
        </w:numPr>
      </w:pPr>
      <w:r w:rsidRPr="009D7C97">
        <w:rPr>
          <w:noProof/>
          <w:color w:val="4BACC6" w:themeColor="accent5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8B67A" wp14:editId="34501BCD">
                <wp:simplePos x="0" y="0"/>
                <wp:positionH relativeFrom="column">
                  <wp:posOffset>1703070</wp:posOffset>
                </wp:positionH>
                <wp:positionV relativeFrom="paragraph">
                  <wp:posOffset>79375</wp:posOffset>
                </wp:positionV>
                <wp:extent cx="1005840" cy="228600"/>
                <wp:effectExtent l="0" t="0" r="22860" b="19050"/>
                <wp:wrapNone/>
                <wp:docPr id="232" name="Curved Up Arrow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28600"/>
                        </a:xfrm>
                        <a:prstGeom prst="curvedUp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8550DB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232" o:spid="_x0000_s1026" type="#_x0000_t104" style="position:absolute;margin-left:134.1pt;margin-top:6.25pt;width:79.2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" adj="19145,20986,5400" filled="f" strokecolor="#243f60 [1604]" strokeweight="2pt"/>
            </w:pict>
          </mc:Fallback>
        </mc:AlternateContent>
      </w:r>
      <w:r w:rsidRPr="009D7C97">
        <w:rPr>
          <w:noProof/>
          <w:color w:val="4BACC6" w:themeColor="accent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D1C236" wp14:editId="0047484A">
                <wp:simplePos x="0" y="0"/>
                <wp:positionH relativeFrom="column">
                  <wp:posOffset>2752090</wp:posOffset>
                </wp:positionH>
                <wp:positionV relativeFrom="paragraph">
                  <wp:posOffset>79375</wp:posOffset>
                </wp:positionV>
                <wp:extent cx="1005840" cy="228600"/>
                <wp:effectExtent l="0" t="0" r="22860" b="19050"/>
                <wp:wrapNone/>
                <wp:docPr id="233" name="Curved Up Arrow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28600"/>
                        </a:xfrm>
                        <a:prstGeom prst="curvedUp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472699" id="Curved Up Arrow 233" o:spid="_x0000_s1026" type="#_x0000_t104" style="position:absolute;margin-left:216.7pt;margin-top:6.25pt;width:79.2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" adj="19145,20986,5400" filled="f" strokecolor="#243f60 [1604]" strokeweight="2pt"/>
            </w:pict>
          </mc:Fallback>
        </mc:AlternateContent>
      </w:r>
      <w:r w:rsidRPr="009D7C97">
        <w:rPr>
          <w:noProof/>
          <w:color w:val="4BACC6" w:themeColor="accent5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883751" wp14:editId="49ACF6EE">
                <wp:simplePos x="0" y="0"/>
                <wp:positionH relativeFrom="column">
                  <wp:posOffset>3801745</wp:posOffset>
                </wp:positionH>
                <wp:positionV relativeFrom="paragraph">
                  <wp:posOffset>79375</wp:posOffset>
                </wp:positionV>
                <wp:extent cx="1005840" cy="228600"/>
                <wp:effectExtent l="0" t="0" r="22860" b="19050"/>
                <wp:wrapNone/>
                <wp:docPr id="234" name="Curved Up Arrow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28600"/>
                        </a:xfrm>
                        <a:prstGeom prst="curvedUp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A7354F" id="Curved Up Arrow 234" o:spid="_x0000_s1026" type="#_x0000_t104" style="position:absolute;margin-left:299.35pt;margin-top:6.25pt;width:79.2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" adj="19145,20986,5400" filled="f" strokecolor="#243f60 [1604]" strokeweight="2pt"/>
            </w:pict>
          </mc:Fallback>
        </mc:AlternateContent>
      </w:r>
      <w:r w:rsidRPr="009D7C97">
        <w:rPr>
          <w:noProof/>
          <w:color w:val="4BACC6" w:themeColor="accent5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A93CC6" wp14:editId="0B89DD36">
                <wp:simplePos x="0" y="0"/>
                <wp:positionH relativeFrom="column">
                  <wp:posOffset>577215</wp:posOffset>
                </wp:positionH>
                <wp:positionV relativeFrom="paragraph">
                  <wp:posOffset>46355</wp:posOffset>
                </wp:positionV>
                <wp:extent cx="1097280" cy="228600"/>
                <wp:effectExtent l="0" t="0" r="26670" b="19050"/>
                <wp:wrapNone/>
                <wp:docPr id="231" name="Curved Up Arrow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28600"/>
                        </a:xfrm>
                        <a:prstGeom prst="curvedUp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C204FD" id="Curved Up Arrow 231" o:spid="_x0000_s1026" type="#_x0000_t104" style="position:absolute;margin-left:45.45pt;margin-top:3.65pt;width:86.4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" adj="19350,21038,5400" filled="f" strokecolor="#243f60 [1604]" strokeweight="2pt"/>
            </w:pict>
          </mc:Fallback>
        </mc:AlternateContent>
      </w:r>
    </w:p>
    <w:p w14:paraId="2B7C7298" w14:textId="77777777" w:rsidR="0033194D" w:rsidRPr="009D7C97" w:rsidRDefault="0033194D" w:rsidP="0033194D">
      <w:pPr>
        <w:pStyle w:val="ny-lesson-numbering"/>
        <w:numPr>
          <w:ilvl w:val="0"/>
          <w:numId w:val="0"/>
        </w:numPr>
      </w:pPr>
    </w:p>
    <w:p w14:paraId="6044F7E0" w14:textId="6D6A662B" w:rsidR="0033194D" w:rsidRPr="009D7C97" w:rsidRDefault="0033194D" w:rsidP="0033194D">
      <w:pPr>
        <w:pStyle w:val="ny-lesson-SFinsert-response"/>
        <w:ind w:left="450"/>
      </w:pPr>
      <w:r w:rsidRPr="009D7C97">
        <w:t xml:space="preserve">    </w:t>
      </w:r>
      <w:r w:rsidRPr="009D7C97">
        <w:tab/>
      </w:r>
      <w:r w:rsidRPr="009D7C97">
        <w:tab/>
        <w:t xml:space="preserve">     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Pr="009D7C97">
        <w:t xml:space="preserve">      </w:t>
      </w:r>
      <w:r w:rsidRPr="009D7C97">
        <w:tab/>
        <w:t xml:space="preserve">          </w:t>
      </w:r>
      <m:oMath>
        <m:r>
          <m:rPr>
            <m:sty m:val="bi"/>
          </m:rPr>
          <w:rPr>
            <w:rFonts w:ascii="Cambria Math" w:hAnsi="Cambria Math"/>
          </w:rPr>
          <m:t>+</m:t>
        </m:r>
      </m:oMath>
      <w:r w:rsidRPr="009D7C97">
        <w:tab/>
        <w:t xml:space="preserve">               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Pr="009D7C97">
        <w:tab/>
        <w:t xml:space="preserve">                 </w:t>
      </w:r>
      <m:oMath>
        <m:r>
          <m:rPr>
            <m:sty m:val="bi"/>
          </m:rPr>
          <w:rPr>
            <w:rFonts w:ascii="Cambria Math" w:hAnsi="Cambria Math"/>
          </w:rPr>
          <m:t xml:space="preserve"> +</m:t>
        </m:r>
      </m:oMath>
      <w:r w:rsidRPr="009D7C97">
        <w:tab/>
      </w:r>
      <m:oMath>
        <m:r>
          <m:rPr>
            <m:sty m:val="bi"/>
          </m:rPr>
          <w:rPr>
            <w:rFonts w:ascii="Cambria Math" w:hAnsi="Cambria Math"/>
          </w:rPr>
          <m:t xml:space="preserve"> 1</m:t>
        </m:r>
      </m:oMath>
      <w:r w:rsidRPr="009D7C97">
        <w:tab/>
        <w:t xml:space="preserve">    </w:t>
      </w:r>
      <m:oMath>
        <m:r>
          <m:rPr>
            <m:sty m:val="bi"/>
          </m:rPr>
          <w:rPr>
            <w:rFonts w:ascii="Cambria Math" w:hAnsi="Cambria Math"/>
          </w:rPr>
          <m:t xml:space="preserve"> +</m:t>
        </m:r>
      </m:oMath>
      <w:r w:rsidRPr="009D7C97">
        <w:tab/>
        <w:t xml:space="preserve">        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Pr="009D7C97">
        <w:t xml:space="preserve"> </w:t>
      </w:r>
      <w:r w:rsidRPr="009D7C97">
        <w:tab/>
      </w:r>
    </w:p>
    <w:p w14:paraId="50E6313A" w14:textId="77777777" w:rsidR="0033194D" w:rsidRPr="009D7C97" w:rsidRDefault="0033194D" w:rsidP="0033194D">
      <w:pPr>
        <w:pStyle w:val="ny-lesson-SFinsert-response"/>
        <w:ind w:left="450"/>
        <w:rPr>
          <w:color w:val="231F20"/>
        </w:rPr>
      </w:pPr>
    </w:p>
    <w:p w14:paraId="29FB6AA5" w14:textId="77777777" w:rsidR="0033194D" w:rsidRPr="009D7C97" w:rsidRDefault="0033194D" w:rsidP="0033194D">
      <w:pPr>
        <w:rPr>
          <w:rFonts w:ascii="Calibri" w:eastAsia="Myriad Pro" w:hAnsi="Calibri" w:cs="Myriad Pro"/>
          <w:b/>
          <w:color w:val="231F20"/>
          <w:sz w:val="20"/>
          <w:szCs w:val="20"/>
        </w:rPr>
      </w:pPr>
      <w:r w:rsidRPr="009D7C97">
        <w:rPr>
          <w:sz w:val="20"/>
          <w:szCs w:val="20"/>
        </w:rPr>
        <w:br w:type="page"/>
      </w:r>
    </w:p>
    <w:p w14:paraId="2D36F6FD" w14:textId="58A68068" w:rsidR="0033194D" w:rsidRPr="009D7C97" w:rsidRDefault="0033194D" w:rsidP="0033194D">
      <w:pPr>
        <w:pStyle w:val="ny-lesson-SFinsert-number-list"/>
        <w:numPr>
          <w:ilvl w:val="0"/>
          <w:numId w:val="35"/>
        </w:numPr>
      </w:pPr>
      <w:r w:rsidRPr="009D7C9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B5B7AAC" wp14:editId="42F80CD3">
                <wp:simplePos x="0" y="0"/>
                <wp:positionH relativeFrom="margin">
                  <wp:align>center</wp:align>
                </wp:positionH>
                <wp:positionV relativeFrom="paragraph">
                  <wp:posOffset>-80957</wp:posOffset>
                </wp:positionV>
                <wp:extent cx="5303520" cy="6813550"/>
                <wp:effectExtent l="0" t="0" r="11430" b="2540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8135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500774" id="Rectangle 194" o:spid="_x0000_s1026" style="position:absolute;margin-left:0;margin-top:-6.35pt;width:417.6pt;height:536.5pt;z-index:252042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" filled="f" strokecolor="#ae6852" strokeweight="1.15pt">
                <w10:wrap anchorx="margin"/>
              </v:rect>
            </w:pict>
          </mc:Fallback>
        </mc:AlternateConten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noProof/>
            <w:szCs w:val="16"/>
          </w:rPr>
          <m:t>÷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5</m:t>
            </m:r>
          </m:den>
        </m:f>
      </m:oMath>
      <w:r w:rsidRPr="009D7C97">
        <w:t xml:space="preserve"> </w:t>
      </w:r>
    </w:p>
    <w:p w14:paraId="30AE007B" w14:textId="48DBCDB9" w:rsidR="0033194D" w:rsidRPr="009D7C97" w:rsidRDefault="0033194D" w:rsidP="0033194D">
      <w:pPr>
        <w:pStyle w:val="ny-lesson-SFinsert-response"/>
        <w:ind w:left="1170"/>
      </w:pPr>
      <w:r w:rsidRPr="009D7C97">
        <w:t>We co</w:t>
      </w:r>
      <w:r w:rsidR="009729BE">
        <w:t>uld rewrite this problem to ask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5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÷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5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 </m:t>
        </m:r>
      </m:oMath>
      <w:r w:rsidRPr="009D7C97">
        <w:rPr>
          <w:szCs w:val="16"/>
        </w:rPr>
        <w:t xml:space="preserve">or </w:t>
      </w:r>
      <m:oMath>
        <m:r>
          <m:rPr>
            <m:sty m:val="bi"/>
          </m:rPr>
          <w:rPr>
            <w:rFonts w:ascii="Cambria Math" w:hAnsi="Cambria Math"/>
            <w:szCs w:val="16"/>
          </w:rPr>
          <m:t>1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6</m:t>
            </m:r>
          </m:den>
        </m:f>
      </m:oMath>
      <w:r w:rsidRPr="009D7C97">
        <w:rPr>
          <w:sz w:val="20"/>
          <w:szCs w:val="20"/>
        </w:rPr>
        <w:t>.</w:t>
      </w:r>
    </w:p>
    <w:p w14:paraId="4998252B" w14:textId="69E3233F" w:rsidR="0033194D" w:rsidRPr="009D7C97" w:rsidRDefault="008257E1" w:rsidP="008257E1">
      <w:pPr>
        <w:pStyle w:val="ny-lesson-SFinsert-number-list"/>
        <w:numPr>
          <w:ilvl w:val="0"/>
          <w:numId w:val="0"/>
        </w:numPr>
        <w:ind w:left="1224"/>
        <w:rPr>
          <w:color w:val="31849B" w:themeColor="accent5" w:themeShade="B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57184" behindDoc="0" locked="0" layoutInCell="1" allowOverlap="1" wp14:anchorId="369793A2" wp14:editId="4110DAEF">
                <wp:simplePos x="0" y="0"/>
                <wp:positionH relativeFrom="column">
                  <wp:posOffset>562610</wp:posOffset>
                </wp:positionH>
                <wp:positionV relativeFrom="paragraph">
                  <wp:posOffset>74930</wp:posOffset>
                </wp:positionV>
                <wp:extent cx="4893310" cy="1569085"/>
                <wp:effectExtent l="0" t="0" r="7874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3310" cy="1569085"/>
                          <a:chOff x="0" y="0"/>
                          <a:chExt cx="4893785" cy="1569567"/>
                        </a:xfrm>
                      </wpg:grpSpPr>
                      <wpg:grpSp>
                        <wpg:cNvPr id="76" name="Group 76"/>
                        <wpg:cNvGrpSpPr/>
                        <wpg:grpSpPr>
                          <a:xfrm>
                            <a:off x="15080" y="286066"/>
                            <a:ext cx="4878705" cy="248285"/>
                            <a:chOff x="0" y="0"/>
                            <a:chExt cx="4879238" cy="248717"/>
                          </a:xfrm>
                        </wpg:grpSpPr>
                        <wps:wsp>
                          <wps:cNvPr id="77" name="Straight Arrow Connector 77"/>
                          <wps:cNvCnPr/>
                          <wps:spPr>
                            <a:xfrm>
                              <a:off x="0" y="117043"/>
                              <a:ext cx="4879238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78" name="Straight Connector 78"/>
                          <wps:cNvCnPr/>
                          <wps:spPr>
                            <a:xfrm>
                              <a:off x="0" y="0"/>
                              <a:ext cx="0" cy="248717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9" name="Straight Connector 79"/>
                          <wps:cNvCnPr/>
                          <wps:spPr>
                            <a:xfrm>
                              <a:off x="402336" y="0"/>
                              <a:ext cx="0" cy="248285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0" name="Straight Connector 80"/>
                          <wps:cNvCnPr/>
                          <wps:spPr>
                            <a:xfrm>
                              <a:off x="3540557" y="0"/>
                              <a:ext cx="0" cy="248285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1" name="Straight Connector 81"/>
                          <wps:cNvCnPr/>
                          <wps:spPr>
                            <a:xfrm>
                              <a:off x="782726" y="0"/>
                              <a:ext cx="0" cy="248717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2" name="Straight Connector 82"/>
                          <wps:cNvCnPr/>
                          <wps:spPr>
                            <a:xfrm>
                              <a:off x="3130905" y="0"/>
                              <a:ext cx="0" cy="248285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3" name="Straight Connector 83"/>
                          <wps:cNvCnPr/>
                          <wps:spPr>
                            <a:xfrm>
                              <a:off x="1177747" y="0"/>
                              <a:ext cx="0" cy="248285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4" name="Straight Connector 84"/>
                          <wps:cNvCnPr/>
                          <wps:spPr>
                            <a:xfrm>
                              <a:off x="1572768" y="0"/>
                              <a:ext cx="0" cy="248717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5" name="Straight Connector 85"/>
                          <wps:cNvCnPr/>
                          <wps:spPr>
                            <a:xfrm>
                              <a:off x="1945843" y="0"/>
                              <a:ext cx="0" cy="248285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6" name="Straight Connector 86"/>
                          <wps:cNvCnPr/>
                          <wps:spPr>
                            <a:xfrm>
                              <a:off x="2340864" y="0"/>
                              <a:ext cx="0" cy="248285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8" name="Straight Connector 88"/>
                          <wps:cNvCnPr/>
                          <wps:spPr>
                            <a:xfrm>
                              <a:off x="2735885" y="0"/>
                              <a:ext cx="0" cy="248285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9" name="Straight Connector 89"/>
                          <wps:cNvCnPr/>
                          <wps:spPr>
                            <a:xfrm>
                              <a:off x="3994099" y="0"/>
                              <a:ext cx="0" cy="248285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1" name="Straight Connector 91"/>
                          <wps:cNvCnPr/>
                          <wps:spPr>
                            <a:xfrm>
                              <a:off x="4418381" y="0"/>
                              <a:ext cx="0" cy="248717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92" name="Right Brace 92"/>
                        <wps:cNvSpPr/>
                        <wps:spPr>
                          <a:xfrm rot="16200000">
                            <a:off x="1907380" y="-1882459"/>
                            <a:ext cx="228600" cy="3993517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ight Brace 93"/>
                        <wps:cNvSpPr/>
                        <wps:spPr>
                          <a:xfrm rot="5400000">
                            <a:off x="1059655" y="-155259"/>
                            <a:ext cx="228600" cy="234791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961230" y="1108391"/>
                            <a:ext cx="3625795" cy="4611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C9E795" w14:textId="3958E250" w:rsidR="00CF57DA" w:rsidRPr="00755AF8" w:rsidRDefault="00CF57DA" w:rsidP="0033194D">
                              <w:pPr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</w:pPr>
                              <w:r>
                                <w:t xml:space="preserve">  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  <w:sz w:val="16"/>
                                    <w:szCs w:val="16"/>
                                  </w:rPr>
                                  <m:t>1</m:t>
                                </m:r>
                              </m:oMath>
                              <w:r w:rsidRPr="00755AF8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                 </w:t>
                              </w:r>
                              <w:r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                     </w:t>
                              </w:r>
                              <w:r w:rsidRPr="00755AF8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       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  <w:sz w:val="16"/>
                                    <w:szCs w:val="16"/>
                                  </w:rPr>
                                  <m:t>+</m:t>
                                </m:r>
                              </m:oMath>
                              <w:r w:rsidRPr="00755AF8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                </w:t>
                              </w:r>
                              <w:r w:rsidR="008257E1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55AF8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755AF8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5A76"/>
                                        <w:sz w:val="20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20"/>
                                        <w:szCs w:val="16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20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ight Brace 95"/>
                        <wps:cNvSpPr/>
                        <wps:spPr>
                          <a:xfrm rot="5400000">
                            <a:off x="3098005" y="174941"/>
                            <a:ext cx="228600" cy="1692595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69793A2" id="Group 13" o:spid="_x0000_s1065" style="position:absolute;left:0;text-align:left;margin-left:44.3pt;margin-top:5.9pt;width:385.3pt;height:123.55pt;z-index:251357184" coordsize="48937,15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">
                <v:group id="Group 76" o:spid="_x0000_s1066" style="position:absolute;left:150;top:2860;width:48787;height:2483" coordsize="48792,2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Straight Arrow Connector 77" o:spid="_x0000_s1067" type="#_x0000_t32" style="position:absolute;top:1170;width:487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nrWcMAAADbAAAADwAAAGRycy9kb3ducmV2LnhtbESP3YrCMBSE7xd8h3AEbxZNdcFKNYoI&#10;6y4Iij94fWiObbE5KUlW69tvBMHLYWa+YWaL1tTiRs5XlhUMBwkI4tzqigsFp+N3fwLCB2SNtWVS&#10;8CAPi3nnY4aZtnfe0+0QChEh7DNUUIbQZFL6vCSDfmAb4uhdrDMYonSF1A7vEW5qOUqSsTRYcVwo&#10;saFVSfn18GcUbDZJqrfmsXfLn7U9u9Hnzn6RUr1uu5yCCNSGd/jV/tUK0hS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561nDAAAA2wAAAA8AAAAAAAAAAAAA&#10;AAAAoQIAAGRycy9kb3ducmV2LnhtbFBLBQYAAAAABAAEAPkAAACRAwAAAAA=&#10;" strokecolor="windowText" strokeweight="3pt">
                    <v:stroke endarrow="open"/>
                  </v:shape>
                  <v:line id="Straight Connector 78" o:spid="_x0000_s1068" style="position:absolute;visibility:visible;mso-wrap-style:square" from="0,0" to="0,2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mlcQAAADbAAAADwAAAGRycy9kb3ducmV2LnhtbERPTWvCQBC9F/oflil4kbppoY1EVykt&#10;Gg9emqTQ45Adk2B2NmS3Seyvdw+Cx8f7Xm8n04qBetdYVvCyiEAQl1Y3XCko8t3zEoTzyBpby6Tg&#10;Qg62m8eHNSbajvxNQ+YrEULYJaig9r5LpHRlTQbdwnbEgTvZ3qAPsK+k7nEM4aaVr1H0Lg02HBpq&#10;7OizpvKc/RkFx92yi4p9Ov5e3ubzr5/4lKf/g1Kzp+ljBcLT5O/im/ugFcRhbPgSfoD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d+aVxAAAANsAAAAPAAAAAAAAAAAA&#10;AAAAAKECAABkcnMvZG93bnJldi54bWxQSwUGAAAAAAQABAD5AAAAkgMAAAAA&#10;" strokecolor="windowText" strokeweight="3pt"/>
                  <v:line id="Straight Connector 79" o:spid="_x0000_s1069" style="position:absolute;visibility:visible;mso-wrap-style:square" from="4023,0" to="4023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tDDsYAAADbAAAADwAAAGRycy9kb3ducmV2LnhtbESPT2vCQBTE7wW/w/KEXkQ3FqwaXUVa&#10;1B68+A88PrLPJJh9G7JrEv303ULB4zAzv2Hmy9YUoqbK5ZYVDAcRCOLE6pxTBafjuj8B4TyyxsIy&#10;KXiQg+Wi8zbHWNuG91QffCoChF2MCjLvy1hKl2Rk0A1sSRy8q60M+iCrVOoKmwA3hfyIok9pMOew&#10;kGFJXxklt8PdKNitJ2V02myby2PU632fx9fj9lkr9d5tVzMQnlr/Cv+3f7SC8RT+vo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7Qw7GAAAA2wAAAA8AAAAAAAAA&#10;AAAAAAAAoQIAAGRycy9kb3ducmV2LnhtbFBLBQYAAAAABAAEAPkAAACUAwAAAAA=&#10;" strokecolor="windowText" strokeweight="3pt"/>
                  <v:line id="Straight Connector 80" o:spid="_x0000_s1070" style="position:absolute;visibility:visible;mso-wrap-style:square" from="35405,0" to="35405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SatMMAAADbAAAADwAAAGRycy9kb3ducmV2LnhtbERPy4rCMBTdC/5DuIIb0XQEZ0o1ioz4&#10;WMxmfIDLS3Nti81NaWJb5+snC8Hl4bwXq86UoqHaFZYVfEwiEMSp1QVnCs6n7TgG4TyyxtIyKXiS&#10;g9Wy31tgom3Lv9QcfSZCCLsEFeTeV4mULs3JoJvYijhwN1sb9AHWmdQ1tiHclHIaRZ/SYMGhIceK&#10;vnNK78eHUfCzjavovNu31+dsNNpcvm6n/V+j1HDQrecgPHX+LX65D1pBHNaHL+EH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UmrTDAAAA2wAAAA8AAAAAAAAAAAAA&#10;AAAAoQIAAGRycy9kb3ducmV2LnhtbFBLBQYAAAAABAAEAPkAAACRAwAAAAA=&#10;" strokecolor="windowText" strokeweight="3pt"/>
                  <v:line id="Straight Connector 81" o:spid="_x0000_s1071" style="position:absolute;visibility:visible;mso-wrap-style:square" from="7827,0" to="7827,2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g/L8YAAADbAAAADwAAAGRycy9kb3ducmV2LnhtbESPQWvCQBSE74L/YXmFXkQ3Cq0hdRVp&#10;sXrwYlTo8ZF9JqHZtyG7JrG/3hUKHoeZ+YZZrHpTiZYaV1pWMJ1EIIgzq0vOFZyOm3EMwnlkjZVl&#10;UnAjB6vlcLDARNuOD9SmPhcBwi5BBYX3dSKlywoy6Ca2Jg7exTYGfZBNLnWDXYCbSs6i6F0aLDks&#10;FFjTZ0HZb3o1CvabuI5O39vu5/Y2Gn2d55fj9q9V6vWlX3+A8NT7Z/i/vdMK4ik8voQf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YPy/GAAAA2wAAAA8AAAAAAAAA&#10;AAAAAAAAoQIAAGRycy9kb3ducmV2LnhtbFBLBQYAAAAABAAEAPkAAACUAwAAAAA=&#10;" strokecolor="windowText" strokeweight="3pt"/>
                  <v:line id="Straight Connector 82" o:spid="_x0000_s1072" style="position:absolute;visibility:visible;mso-wrap-style:square" from="31309,0" to="31309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qhWMYAAADbAAAADwAAAGRycy9kb3ducmV2LnhtbESPT2vCQBTE7wW/w/IKXkQ3FWxD6ipS&#10;8c/BS6NCj4/sMwnNvg3ZNYl+elco9DjMzG+Y+bI3lWipcaVlBW+TCARxZnXJuYLTcTOOQTiPrLGy&#10;TApu5GC5GLzMMdG2429qU5+LAGGXoILC+zqR0mUFGXQTWxMH72Ibgz7IJpe6wS7ATSWnUfQuDZYc&#10;Fgqs6aug7De9GgWHTVxHp+2u+7nNRqP1+eNy3N1bpYav/eoThKfe/4f/2nutIJ7C80v4AXL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KoVjGAAAA2wAAAA8AAAAAAAAA&#10;AAAAAAAAoQIAAGRycy9kb3ducmV2LnhtbFBLBQYAAAAABAAEAPkAAACUAwAAAAA=&#10;" strokecolor="windowText" strokeweight="3pt"/>
                  <v:line id="Straight Connector 83" o:spid="_x0000_s1073" style="position:absolute;visibility:visible;mso-wrap-style:square" from="11777,0" to="11777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YEw8cAAADbAAAADwAAAGRycy9kb3ducmV2LnhtbESPzWvCQBTE7wX/h+UJvUjd1KKGNKtI&#10;xdqDFz8KPT6yLx+YfRuy2yT2r+8WhB6HmfkNk64HU4uOWldZVvA8jUAQZ1ZXXCi4nHdPMQjnkTXW&#10;lknBjRysV6OHFBNtez5Sd/KFCBB2CSoovW8SKV1WkkE3tQ1x8HLbGvRBtoXULfYBbmo5i6KFNFhx&#10;WCixobeSsuvp2yg47OImurzv+6/bfDLZfi7z8/6nU+pxPGxeQXga/H/43v7QCuIX+PsSfoB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BgTDxwAAANsAAAAPAAAAAAAA&#10;AAAAAAAAAKECAABkcnMvZG93bnJldi54bWxQSwUGAAAAAAQABAD5AAAAlQMAAAAA&#10;" strokecolor="windowText" strokeweight="3pt"/>
                  <v:line id="Straight Connector 84" o:spid="_x0000_s1074" style="position:absolute;visibility:visible;mso-wrap-style:square" from="15727,0" to="15727,2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+ct8cAAADbAAAADwAAAGRycy9kb3ducmV2LnhtbESPzWvCQBTE7wX/h+UJvUjdVKqGNKtI&#10;xdqDFz8KPT6yLx+YfRuy2yT2r+8WhB6HmfkNk64HU4uOWldZVvA8jUAQZ1ZXXCi4nHdPMQjnkTXW&#10;lknBjRysV6OHFBNtez5Sd/KFCBB2CSoovW8SKV1WkkE3tQ1x8HLbGvRBtoXULfYBbmo5i6KFNFhx&#10;WCixobeSsuvp2yg47OImurzv+6/bfDLZfi7z8/6nU+pxPGxeQXga/H/43v7QCuIX+PsSfoB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75y3xwAAANsAAAAPAAAAAAAA&#10;AAAAAAAAAKECAABkcnMvZG93bnJldi54bWxQSwUGAAAAAAQABAD5AAAAlQMAAAAA&#10;" strokecolor="windowText" strokeweight="3pt"/>
                  <v:line id="Straight Connector 85" o:spid="_x0000_s1075" style="position:absolute;visibility:visible;mso-wrap-style:square" from="19458,0" to="19458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M5LMYAAADbAAAADwAAAGRycy9kb3ducmV2LnhtbESPT2vCQBTE7wW/w/IKXkQ3CmpIXUUU&#10;tYde/Ac9PrLPJDT7NmTXJPrpuwWhx2FmfsMsVp0pRUO1KywrGI8iEMSp1QVnCi7n3TAG4TyyxtIy&#10;KXiQg9Wy97bARNuWj9ScfCYChF2CCnLvq0RKl+Zk0I1sRRy8m60N+iDrTOoa2wA3pZxE0UwaLDgs&#10;5FjRJqf053Q3Cr52cRVd9of2+zEdDLbX+e18eDZK9d+79QcIT53/D7/an1pBPIW/L+EH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jOSzGAAAA2wAAAA8AAAAAAAAA&#10;AAAAAAAAoQIAAGRycy9kb3ducmV2LnhtbFBLBQYAAAAABAAEAPkAAACUAwAAAAA=&#10;" strokecolor="windowText" strokeweight="3pt"/>
                  <v:line id="Straight Connector 86" o:spid="_x0000_s1076" style="position:absolute;visibility:visible;mso-wrap-style:square" from="23408,0" to="23408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nW8YAAADbAAAADwAAAGRycy9kb3ducmV2LnhtbESPzWvCQBTE74L/w/IKXkQ3FdSQuopU&#10;/Dj04hf0+Mg+k9Ds25Bdk9i/visUPA4z8xtmsepMKRqqXWFZwfs4AkGcWl1wpuBy3o5iEM4jaywt&#10;k4IHOVgt+70FJtq2fKTm5DMRIOwSVJB7XyVSujQng25sK+Lg3Wxt0AdZZ1LX2Aa4KeUkimbSYMFh&#10;IceKPnNKf053o+BrG1fRZbdvvx/T4XBznd/O+99GqcFbt/4A4anzr/B/+6AVxDN4fgk/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xp1vGAAAA2wAAAA8AAAAAAAAA&#10;AAAAAAAAoQIAAGRycy9kb3ducmV2LnhtbFBLBQYAAAAABAAEAPkAAACUAwAAAAA=&#10;" strokecolor="windowText" strokeweight="3pt"/>
                  <v:line id="Straight Connector 88" o:spid="_x0000_s1077" style="position:absolute;visibility:visible;mso-wrap-style:square" from="27358,0" to="27358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KWssMAAADbAAAADwAAAGRycy9kb3ducmV2LnhtbERPy4rCMBTdC/5DuIIb0XQEZ0o1ioz4&#10;WMxmfIDLS3Nti81NaWJb5+snC8Hl4bwXq86UoqHaFZYVfEwiEMSp1QVnCs6n7TgG4TyyxtIyKXiS&#10;g9Wy31tgom3Lv9QcfSZCCLsEFeTeV4mULs3JoJvYijhwN1sb9AHWmdQ1tiHclHIaRZ/SYMGhIceK&#10;vnNK78eHUfCzjavovNu31+dsNNpcvm6n/V+j1HDQrecgPHX+LX65D1pBHMaGL+EH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ilrLDAAAA2wAAAA8AAAAAAAAAAAAA&#10;AAAAoQIAAGRycy9kb3ducmV2LnhtbFBLBQYAAAAABAAEAPkAAACRAwAAAAA=&#10;" strokecolor="windowText" strokeweight="3pt"/>
                  <v:line id="Straight Connector 89" o:spid="_x0000_s1078" style="position:absolute;visibility:visible;mso-wrap-style:square" from="39940,0" to="39940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4zKccAAADbAAAADwAAAGRycy9kb3ducmV2LnhtbESPzWvCQBTE74X+D8sreJG6sVCbplml&#10;WKwevPhR6PGRffmg2bchuybRv94VhB6HmfkNky4GU4uOWldZVjCdRCCIM6srLhQcD6vnGITzyBpr&#10;y6TgTA4W88eHFBNte95Rt/eFCBB2CSoovW8SKV1WkkE3sQ1x8HLbGvRBtoXULfYBbmr5EkUzabDi&#10;sFBiQ8uSsr/9ySjYruImOn6v+9/z63j89fOWH9aXTqnR0/D5AcLT4P/D9/ZGK4jf4fYl/AA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7jMpxwAAANsAAAAPAAAAAAAA&#10;AAAAAAAAAKECAABkcnMvZG93bnJldi54bWxQSwUGAAAAAAQABAD5AAAAlQMAAAAA&#10;" strokecolor="windowText" strokeweight="3pt"/>
                  <v:line id="Straight Connector 91" o:spid="_x0000_s1079" style="position:absolute;visibility:visible;mso-wrap-style:square" from="44183,0" to="44183,2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Gp8sYAAADbAAAADwAAAGRycy9kb3ducmV2LnhtbESPT2vCQBTE74LfYXmCF6kbBauNriKK&#10;2oMX/xR6fGSfSTD7NmTXJPbTdwsFj8PM/IZZrFpTiJoql1tWMBpGIIgTq3NOFVwvu7cZCOeRNRaW&#10;ScGTHKyW3c4CY20bPlF99qkIEHYxKsi8L2MpXZKRQTe0JXHwbrYy6IOsUqkrbALcFHIcRe/SYM5h&#10;IcOSNhkl9/PDKDjuZmV03R+a7+dkMNh+TW+Xw0+tVL/XrucgPLX+Ff5vf2oFHyP4+xJ+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9BqfLGAAAA2wAAAA8AAAAAAAAA&#10;AAAAAAAAoQIAAGRycy9kb3ducmV2LnhtbFBLBQYAAAAABAAEAPkAAACUAwAAAAA=&#10;" strokecolor="windowText" strokeweight="3pt"/>
                </v:group>
                <v:shape id="Right Brace 92" o:spid="_x0000_s1080" type="#_x0000_t88" style="position:absolute;left:19074;top:-18825;width:2286;height:3993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U3ncQA&#10;AADbAAAADwAAAGRycy9kb3ducmV2LnhtbESPQWvCQBSE74X+h+UVequbhqI1ZiMlKPUiqC30+sy+&#10;JqnZt0l2q/Hfu4LgcZiZb5h0PphGHKl3tWUFr6MIBHFhdc2lgu+v5cs7COeRNTaWScGZHMyzx4cU&#10;E21PvKXjzpciQNglqKDyvk2kdEVFBt3ItsTB+7W9QR9kX0rd4ynATSPjKBpLgzWHhQpbyisqDrt/&#10;oyDevv1MEBe5ne7Xsss/u7/NoVPq+Wn4mIHwNPh7+NZeaQXTGK5fwg+Q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VN53EAAAA2wAAAA8AAAAAAAAAAAAAAAAAmAIAAGRycy9k&#10;b3ducmV2LnhtbFBLBQYAAAAABAAEAPUAAACJAwAAAAA=&#10;" adj="103" strokecolor="#4579b8 [3044]"/>
                <v:shape id="Right Brace 93" o:spid="_x0000_s1081" type="#_x0000_t88" style="position:absolute;left:10597;top:-1554;width:2286;height:2347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lOJr8A&#10;AADbAAAADwAAAGRycy9kb3ducmV2LnhtbESPzarCMBSE9xd8h3AEd9dUhaLVKCKK3bjwb39ojm2x&#10;OSlNtPXtjSC4HGbmG2ax6kwlntS40rKC0TACQZxZXXKu4HLe/U9BOI+ssbJMCl7kYLXs/S0w0bbl&#10;Iz1PPhcBwi5BBYX3dSKlywoy6Ia2Jg7ezTYGfZBNLnWDbYCbSo6jKJYGSw4LBda0KSi7nx5GAbs8&#10;vh72cTTepodNW/lUT2Kr1KDfrecgPHX+F/62U61gNoHPl/A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KU4mvwAAANsAAAAPAAAAAAAAAAAAAAAAAJgCAABkcnMvZG93bnJl&#10;di54bWxQSwUGAAAAAAQABAD1AAAAhAMAAAAA&#10;" adj="175" strokecolor="#4579b8 [3044]"/>
                <v:shape id="Text Box 94" o:spid="_x0000_s1082" type="#_x0000_t202" style="position:absolute;left:9612;top:11083;width:36258;height:4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tCgcYA&#10;AADbAAAADwAAAGRycy9kb3ducmV2LnhtbESPQUvDQBSE74X+h+UVvJR2o9WqaTdBRK301kZbvD2y&#10;r0kw+zZk1yT+e1co9DjMzDfMOh1MLTpqXWVZwfU8AkGcW11xoeAje509gHAeWWNtmRT8koM0GY/W&#10;GGvb8466vS9EgLCLUUHpfRNL6fKSDLq5bYiDd7KtQR9kW0jdYh/gppY3UbSUBisOCyU29FxS/r3/&#10;MQq+psVx64a3z35xt2heNl12f9CZUleT4WkFwtPgL+Fz+10reLyF/y/hB8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tCgcYAAADbAAAADwAAAAAAAAAAAAAAAACYAgAAZHJz&#10;L2Rvd25yZXYueG1sUEsFBgAAAAAEAAQA9QAAAIsDAAAAAA==&#10;" fillcolor="white [3201]" stroked="f" strokeweight=".5pt">
                  <v:textbox>
                    <w:txbxContent>
                      <w:p w14:paraId="6BC9E795" w14:textId="3958E250" w:rsidR="00CF57DA" w:rsidRPr="00755AF8" w:rsidRDefault="00CF57DA" w:rsidP="0033194D">
                        <w:pPr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</w:pPr>
                        <w:r>
                          <w:t xml:space="preserve">  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  <w:sz w:val="16"/>
                              <w:szCs w:val="16"/>
                            </w:rPr>
                            <m:t>1</m:t>
                          </m:r>
                        </m:oMath>
                        <w:r w:rsidRPr="00755AF8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                 </w:t>
                        </w:r>
                        <w:r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                     </w:t>
                        </w:r>
                        <w:r w:rsidRPr="00755AF8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       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  <w:sz w:val="16"/>
                              <w:szCs w:val="16"/>
                            </w:rPr>
                            <m:t>+</m:t>
                          </m:r>
                        </m:oMath>
                        <w:r w:rsidRPr="00755AF8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                </w:t>
                        </w:r>
                        <w:r w:rsidR="008257E1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</w:t>
                        </w:r>
                        <w:r w:rsidRPr="00755AF8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   </w:t>
                        </w:r>
                        <w:r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   </w:t>
                        </w:r>
                        <w:r w:rsidRPr="00755AF8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   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5A76"/>
                                  <w:sz w:val="20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20"/>
                                  <w:szCs w:val="16"/>
                                </w:rPr>
                                <m:t>4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20"/>
                                  <w:szCs w:val="16"/>
                                </w:rPr>
                                <m:t>6</m:t>
                              </m:r>
                            </m:den>
                          </m:f>
                        </m:oMath>
                      </w:p>
                    </w:txbxContent>
                  </v:textbox>
                </v:shape>
                <v:shape id="Right Brace 95" o:spid="_x0000_s1083" type="#_x0000_t88" style="position:absolute;left:30980;top:1749;width:2286;height:1692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iX/sMA&#10;AADbAAAADwAAAGRycy9kb3ducmV2LnhtbESPQYvCMBSE7wv+h/AEb2uqoKzVKCII4kFddw8eH81r&#10;G2xeahNt/fdGWNjjMDPfMItVZyvxoMYbxwpGwwQEcea04ULB78/28wuED8gaK8ek4EkeVsvexwJT&#10;7Vr+psc5FCJC2KeooAyhTqX0WUkW/dDVxNHLXWMxRNkUUjfYRrit5DhJptKi4bhQYk2bkrLr+W4V&#10;HO+n00Fr7PJ2fNvnl9nUmPam1KDfrecgAnXhP/zX3mkFswm8v8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iX/sMAAADbAAAADwAAAAAAAAAAAAAAAACYAgAAZHJzL2Rv&#10;d25yZXYueG1sUEsFBgAAAAAEAAQA9QAAAIgDAAAAAA==&#10;" adj="243" strokecolor="#4579b8 [3044]"/>
              </v:group>
            </w:pict>
          </mc:Fallback>
        </mc:AlternateContent>
      </w:r>
      <w:r>
        <w:rPr>
          <w:color w:val="31849B" w:themeColor="accent5" w:themeShade="BF"/>
        </w:rPr>
        <w:br/>
      </w:r>
    </w:p>
    <w:p w14:paraId="6CD6CA52" w14:textId="508F7688" w:rsidR="0033194D" w:rsidRPr="009D7C97" w:rsidRDefault="0033194D" w:rsidP="0033194D">
      <w:pPr>
        <w:pStyle w:val="ny-lesson-numbering"/>
        <w:numPr>
          <w:ilvl w:val="0"/>
          <w:numId w:val="0"/>
        </w:numPr>
        <w:ind w:left="360"/>
        <w:rPr>
          <w:color w:val="31849B" w:themeColor="accent5" w:themeShade="BF"/>
        </w:rPr>
      </w:pPr>
    </w:p>
    <w:p w14:paraId="071C949E" w14:textId="77777777" w:rsidR="0033194D" w:rsidRPr="009D7C97" w:rsidRDefault="0033194D" w:rsidP="0033194D">
      <w:pPr>
        <w:pStyle w:val="ny-lesson-numbering"/>
        <w:numPr>
          <w:ilvl w:val="0"/>
          <w:numId w:val="0"/>
        </w:numPr>
        <w:ind w:left="360"/>
        <w:rPr>
          <w:color w:val="31849B" w:themeColor="accent5" w:themeShade="BF"/>
        </w:rPr>
      </w:pPr>
    </w:p>
    <w:p w14:paraId="6E7E295E" w14:textId="77777777" w:rsidR="0033194D" w:rsidRPr="009D7C97" w:rsidRDefault="0033194D" w:rsidP="0033194D">
      <w:pPr>
        <w:pStyle w:val="ny-lesson-numbering"/>
        <w:numPr>
          <w:ilvl w:val="0"/>
          <w:numId w:val="0"/>
        </w:numPr>
        <w:ind w:left="360"/>
        <w:rPr>
          <w:b/>
          <w:i/>
          <w:color w:val="005A76"/>
          <w:sz w:val="16"/>
          <w:szCs w:val="16"/>
        </w:rPr>
      </w:pPr>
      <w:r w:rsidRPr="009D7C97">
        <w:rPr>
          <w:b/>
          <w:i/>
          <w:color w:val="005A76"/>
          <w:sz w:val="16"/>
          <w:szCs w:val="16"/>
        </w:rPr>
        <w:t xml:space="preserve">               </w:t>
      </w:r>
      <m:oMath>
        <m:r>
          <m:rPr>
            <m:sty m:val="bi"/>
          </m:rPr>
          <w:rPr>
            <w:rFonts w:ascii="Cambria Math" w:hAnsi="Cambria Math"/>
            <w:color w:val="005A76"/>
            <w:sz w:val="16"/>
            <w:szCs w:val="16"/>
          </w:rPr>
          <m:t>0</m:t>
        </m:r>
      </m:oMath>
      <w:r w:rsidRPr="009D7C97">
        <w:rPr>
          <w:b/>
          <w:i/>
          <w:color w:val="005A76"/>
          <w:sz w:val="16"/>
          <w:szCs w:val="16"/>
        </w:rPr>
        <w:t xml:space="preserve">             </w:t>
      </w:r>
      <m:oMath>
        <m:f>
          <m:fPr>
            <m:ctrlPr>
              <w:rPr>
                <w:rFonts w:ascii="Cambria Math" w:hAnsi="Cambria Math"/>
                <w:b/>
                <w:i/>
                <w:color w:val="005A76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Cs w:val="1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Cs w:val="16"/>
              </w:rPr>
              <m:t>15</m:t>
            </m:r>
          </m:den>
        </m:f>
      </m:oMath>
      <w:r w:rsidRPr="009D7C97">
        <w:rPr>
          <w:b/>
          <w:i/>
          <w:color w:val="005A76"/>
          <w:sz w:val="16"/>
          <w:szCs w:val="16"/>
        </w:rPr>
        <w:t xml:space="preserve">            </w:t>
      </w:r>
      <m:oMath>
        <m:f>
          <m:fPr>
            <m:ctrlPr>
              <w:rPr>
                <w:rFonts w:ascii="Cambria Math" w:hAnsi="Cambria Math"/>
                <w:b/>
                <w:i/>
                <w:color w:val="005A76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Cs w:val="16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Cs w:val="16"/>
              </w:rPr>
              <m:t>15</m:t>
            </m:r>
          </m:den>
        </m:f>
      </m:oMath>
      <w:r w:rsidRPr="009D7C97">
        <w:rPr>
          <w:b/>
          <w:i/>
          <w:color w:val="005A76"/>
          <w:sz w:val="16"/>
          <w:szCs w:val="16"/>
        </w:rPr>
        <w:t xml:space="preserve">            </w:t>
      </w:r>
      <m:oMath>
        <m:f>
          <m:fPr>
            <m:ctrlPr>
              <w:rPr>
                <w:rFonts w:ascii="Cambria Math" w:hAnsi="Cambria Math"/>
                <w:b/>
                <w:i/>
                <w:color w:val="005A76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Cs w:val="16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Cs w:val="16"/>
              </w:rPr>
              <m:t>15</m:t>
            </m:r>
          </m:den>
        </m:f>
      </m:oMath>
      <w:r w:rsidRPr="009D7C97">
        <w:rPr>
          <w:b/>
          <w:i/>
          <w:color w:val="005A76"/>
          <w:sz w:val="16"/>
          <w:szCs w:val="16"/>
        </w:rPr>
        <w:t xml:space="preserve">             </w:t>
      </w:r>
      <m:oMath>
        <m:f>
          <m:fPr>
            <m:ctrlPr>
              <w:rPr>
                <w:rFonts w:ascii="Cambria Math" w:hAnsi="Cambria Math"/>
                <w:b/>
                <w:i/>
                <w:color w:val="005A76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Cs w:val="16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Cs w:val="16"/>
              </w:rPr>
              <m:t>15</m:t>
            </m:r>
          </m:den>
        </m:f>
      </m:oMath>
      <w:r w:rsidRPr="009D7C97">
        <w:rPr>
          <w:b/>
          <w:i/>
          <w:color w:val="005A76"/>
          <w:sz w:val="16"/>
          <w:szCs w:val="16"/>
        </w:rPr>
        <w:t xml:space="preserve">            </w:t>
      </w:r>
      <m:oMath>
        <m:f>
          <m:fPr>
            <m:ctrlPr>
              <w:rPr>
                <w:rFonts w:ascii="Cambria Math" w:hAnsi="Cambria Math"/>
                <w:b/>
                <w:i/>
                <w:color w:val="005A76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Cs w:val="16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Cs w:val="16"/>
              </w:rPr>
              <m:t>15</m:t>
            </m:r>
          </m:den>
        </m:f>
      </m:oMath>
      <w:r w:rsidRPr="009D7C97">
        <w:rPr>
          <w:b/>
          <w:i/>
          <w:color w:val="005A76"/>
          <w:sz w:val="16"/>
          <w:szCs w:val="16"/>
        </w:rPr>
        <w:t xml:space="preserve">            </w:t>
      </w:r>
      <m:oMath>
        <m:f>
          <m:fPr>
            <m:ctrlPr>
              <w:rPr>
                <w:rFonts w:ascii="Cambria Math" w:hAnsi="Cambria Math"/>
                <w:b/>
                <w:i/>
                <w:color w:val="005A76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Cs w:val="16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Cs w:val="16"/>
              </w:rPr>
              <m:t>15</m:t>
            </m:r>
          </m:den>
        </m:f>
      </m:oMath>
      <w:r w:rsidRPr="009D7C97">
        <w:rPr>
          <w:b/>
          <w:i/>
          <w:color w:val="005A76"/>
          <w:sz w:val="16"/>
          <w:szCs w:val="16"/>
        </w:rPr>
        <w:t xml:space="preserve">             </w:t>
      </w:r>
      <m:oMath>
        <m:f>
          <m:fPr>
            <m:ctrlPr>
              <w:rPr>
                <w:rFonts w:ascii="Cambria Math" w:hAnsi="Cambria Math"/>
                <w:b/>
                <w:i/>
                <w:color w:val="005A76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Cs w:val="16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Cs w:val="16"/>
              </w:rPr>
              <m:t>15</m:t>
            </m:r>
          </m:den>
        </m:f>
      </m:oMath>
      <w:r w:rsidRPr="009D7C97">
        <w:rPr>
          <w:b/>
          <w:i/>
          <w:color w:val="005A76"/>
          <w:sz w:val="16"/>
          <w:szCs w:val="16"/>
        </w:rPr>
        <w:t xml:space="preserve">            </w:t>
      </w:r>
      <m:oMath>
        <m:f>
          <m:fPr>
            <m:ctrlPr>
              <w:rPr>
                <w:rFonts w:ascii="Cambria Math" w:hAnsi="Cambria Math"/>
                <w:b/>
                <w:i/>
                <w:color w:val="005A76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Cs w:val="16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Cs w:val="16"/>
              </w:rPr>
              <m:t>15</m:t>
            </m:r>
          </m:den>
        </m:f>
      </m:oMath>
      <w:r w:rsidRPr="009D7C97">
        <w:rPr>
          <w:b/>
          <w:i/>
          <w:color w:val="005A76"/>
          <w:sz w:val="16"/>
          <w:szCs w:val="16"/>
        </w:rPr>
        <w:t xml:space="preserve">              </w:t>
      </w:r>
      <m:oMath>
        <m:f>
          <m:fPr>
            <m:ctrlPr>
              <w:rPr>
                <w:rFonts w:ascii="Cambria Math" w:hAnsi="Cambria Math"/>
                <w:b/>
                <w:i/>
                <w:color w:val="005A76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Cs w:val="16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Cs w:val="16"/>
              </w:rPr>
              <m:t>15</m:t>
            </m:r>
          </m:den>
        </m:f>
      </m:oMath>
      <w:r w:rsidRPr="009D7C97">
        <w:rPr>
          <w:b/>
          <w:i/>
          <w:color w:val="005A76"/>
          <w:sz w:val="16"/>
          <w:szCs w:val="16"/>
        </w:rPr>
        <w:t xml:space="preserve">               </w:t>
      </w:r>
      <m:oMath>
        <m:f>
          <m:fPr>
            <m:ctrlPr>
              <w:rPr>
                <w:rFonts w:ascii="Cambria Math" w:hAnsi="Cambria Math"/>
                <w:b/>
                <w:i/>
                <w:color w:val="005A76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Cs w:val="16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Cs w:val="16"/>
              </w:rPr>
              <m:t>15</m:t>
            </m:r>
          </m:den>
        </m:f>
      </m:oMath>
      <w:r w:rsidRPr="009D7C97">
        <w:rPr>
          <w:b/>
          <w:i/>
          <w:color w:val="005A76"/>
          <w:sz w:val="16"/>
          <w:szCs w:val="16"/>
        </w:rPr>
        <w:t xml:space="preserve">              </w:t>
      </w:r>
      <m:oMath>
        <m:f>
          <m:fPr>
            <m:ctrlPr>
              <w:rPr>
                <w:rFonts w:ascii="Cambria Math" w:hAnsi="Cambria Math"/>
                <w:b/>
                <w:i/>
                <w:color w:val="005A76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Cs w:val="16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Cs w:val="16"/>
              </w:rPr>
              <m:t>15</m:t>
            </m:r>
          </m:den>
        </m:f>
      </m:oMath>
      <w:r w:rsidRPr="009D7C97">
        <w:rPr>
          <w:b/>
          <w:i/>
          <w:color w:val="005A76"/>
          <w:sz w:val="16"/>
          <w:szCs w:val="16"/>
        </w:rPr>
        <w:t xml:space="preserve">   </w:t>
      </w:r>
    </w:p>
    <w:p w14:paraId="7905EF49" w14:textId="77777777" w:rsidR="0033194D" w:rsidRPr="009D7C97" w:rsidRDefault="0033194D" w:rsidP="0033194D">
      <w:pPr>
        <w:pStyle w:val="ny-lesson-numbering"/>
        <w:numPr>
          <w:ilvl w:val="0"/>
          <w:numId w:val="0"/>
        </w:numPr>
        <w:ind w:left="360"/>
        <w:rPr>
          <w:color w:val="31849B" w:themeColor="accent5" w:themeShade="BF"/>
        </w:rPr>
      </w:pPr>
    </w:p>
    <w:p w14:paraId="73B9B230" w14:textId="3345FD6D" w:rsidR="0033194D" w:rsidRPr="009D7C97" w:rsidRDefault="0033194D" w:rsidP="0033194D">
      <w:pPr>
        <w:pStyle w:val="ny-lesson-numbering"/>
        <w:numPr>
          <w:ilvl w:val="0"/>
          <w:numId w:val="0"/>
        </w:numPr>
        <w:ind w:left="360"/>
        <w:rPr>
          <w:color w:val="31849B" w:themeColor="accent5" w:themeShade="BF"/>
        </w:rPr>
      </w:pPr>
    </w:p>
    <w:p w14:paraId="35F5C038" w14:textId="7F7C2883" w:rsidR="0033194D" w:rsidRPr="009D7C97" w:rsidRDefault="0033194D" w:rsidP="008257E1">
      <w:pPr>
        <w:pStyle w:val="ny-lesson-SFinsert-number-list"/>
        <w:numPr>
          <w:ilvl w:val="0"/>
          <w:numId w:val="0"/>
        </w:numPr>
        <w:ind w:left="1224"/>
      </w:pPr>
    </w:p>
    <w:p w14:paraId="21B99088" w14:textId="77777777" w:rsidR="0033194D" w:rsidRPr="009D7C97" w:rsidRDefault="0033194D" w:rsidP="0033194D">
      <w:pPr>
        <w:pStyle w:val="ny-lesson-SFinsert-number-list"/>
        <w:numPr>
          <w:ilvl w:val="0"/>
          <w:numId w:val="0"/>
        </w:numPr>
        <w:ind w:left="1224"/>
      </w:pPr>
    </w:p>
    <w:p w14:paraId="66EA657B" w14:textId="77777777" w:rsidR="0033194D" w:rsidRPr="009D7C97" w:rsidRDefault="00EA174F" w:rsidP="0033194D">
      <w:pPr>
        <w:pStyle w:val="ny-lesson-SFinsert-number-list"/>
        <w:numPr>
          <w:ilvl w:val="0"/>
          <w:numId w:val="35"/>
        </w:numPr>
      </w:pP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7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8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÷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 w:rsidR="0033194D" w:rsidRPr="009D7C97">
        <w:t xml:space="preserve"> </w:t>
      </w:r>
    </w:p>
    <w:p w14:paraId="494402BD" w14:textId="38D42DFC" w:rsidR="0033194D" w:rsidRPr="009D7C97" w:rsidRDefault="0033194D" w:rsidP="0033194D">
      <w:pPr>
        <w:pStyle w:val="ny-lesson-SFinsert-response"/>
        <w:ind w:left="1170"/>
      </w:pPr>
      <w:r w:rsidRPr="009D7C97">
        <w:t>We co</w:t>
      </w:r>
      <w:r w:rsidR="008257E1">
        <w:t>uld rewrite this as</w:t>
      </w:r>
      <w:r w:rsidRPr="009D7C97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8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÷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8 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 w:rsidR="008257E1" w:rsidRPr="008257E1">
        <w:rPr>
          <w:sz w:val="20"/>
          <w:szCs w:val="20"/>
        </w:rPr>
        <w:t>,</w:t>
      </w:r>
      <w:r w:rsidR="008257E1">
        <w:rPr>
          <w:szCs w:val="16"/>
        </w:rPr>
        <w:t xml:space="preserve"> </w:t>
      </w:r>
      <w:r w:rsidRPr="009D7C97">
        <w:rPr>
          <w:szCs w:val="16"/>
        </w:rPr>
        <w:t xml:space="preserve">or </w:t>
      </w:r>
      <m:oMath>
        <m:r>
          <m:rPr>
            <m:sty m:val="bi"/>
          </m:rPr>
          <w:rPr>
            <w:rFonts w:ascii="Cambria Math" w:hAnsi="Cambria Math"/>
            <w:szCs w:val="16"/>
          </w:rPr>
          <m:t>1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  <m:ctrlPr>
              <w:rPr>
                <w:rFonts w:ascii="Cambria Math" w:hAnsi="Cambria Math"/>
                <w:szCs w:val="16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</m:oMath>
      <w:r w:rsidRPr="009D7C97">
        <w:rPr>
          <w:sz w:val="20"/>
          <w:szCs w:val="20"/>
        </w:rPr>
        <w:t>.</w:t>
      </w:r>
    </w:p>
    <w:p w14:paraId="5129EB72" w14:textId="77777777" w:rsidR="0033194D" w:rsidRPr="009D7C97" w:rsidRDefault="0033194D" w:rsidP="008257E1">
      <w:pPr>
        <w:pStyle w:val="ny-lesson-SFinsert-number-list"/>
        <w:numPr>
          <w:ilvl w:val="0"/>
          <w:numId w:val="0"/>
        </w:numPr>
        <w:ind w:left="1224"/>
      </w:pPr>
    </w:p>
    <w:p w14:paraId="503A45A3" w14:textId="77777777" w:rsidR="0033194D" w:rsidRPr="009D7C97" w:rsidRDefault="0033194D" w:rsidP="0033194D">
      <w:pPr>
        <w:pStyle w:val="ny-lesson-numbering"/>
        <w:numPr>
          <w:ilvl w:val="0"/>
          <w:numId w:val="0"/>
        </w:numPr>
        <w:rPr>
          <w:b/>
          <w:i/>
          <w:color w:val="005A76"/>
          <w:sz w:val="16"/>
          <w:szCs w:val="16"/>
        </w:rPr>
      </w:pPr>
      <w:r w:rsidRPr="009D7C97">
        <w:rPr>
          <w:b/>
          <w:i/>
          <w:color w:val="005A76"/>
          <w:sz w:val="16"/>
          <w:szCs w:val="16"/>
        </w:rPr>
        <w:t xml:space="preserve">                                     </w:t>
      </w:r>
      <w:r w:rsidRPr="009D7C97">
        <w:rPr>
          <w:b/>
          <w:i/>
          <w:color w:val="005A76"/>
          <w:sz w:val="16"/>
          <w:szCs w:val="16"/>
        </w:rPr>
        <w:tab/>
      </w:r>
      <w:r w:rsidRPr="009D7C97">
        <w:rPr>
          <w:b/>
          <w:i/>
          <w:color w:val="005A76"/>
          <w:sz w:val="16"/>
          <w:szCs w:val="16"/>
        </w:rPr>
        <w:tab/>
        <w:t xml:space="preserve">                 </w:t>
      </w:r>
      <m:oMath>
        <m:f>
          <m:fPr>
            <m:ctrlPr>
              <w:rPr>
                <w:rFonts w:ascii="Cambria Math" w:hAnsi="Cambria Math"/>
                <w:b/>
                <w:i/>
                <w:color w:val="005A76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Cs w:val="16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Cs w:val="16"/>
              </w:rPr>
              <m:t>8</m:t>
            </m:r>
          </m:den>
        </m:f>
      </m:oMath>
      <w:r w:rsidRPr="009D7C97">
        <w:rPr>
          <w:b/>
          <w:i/>
          <w:color w:val="005A76"/>
          <w:sz w:val="16"/>
          <w:szCs w:val="16"/>
        </w:rPr>
        <w:t xml:space="preserve">                                            </w:t>
      </w:r>
      <m:oMath>
        <m:f>
          <m:fPr>
            <m:ctrlPr>
              <w:rPr>
                <w:rFonts w:ascii="Cambria Math" w:hAnsi="Cambria Math"/>
                <w:b/>
                <w:i/>
                <w:color w:val="005A76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Cs w:val="16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Cs w:val="16"/>
              </w:rPr>
              <m:t>8</m:t>
            </m:r>
          </m:den>
        </m:f>
      </m:oMath>
      <w:r w:rsidRPr="009D7C97">
        <w:rPr>
          <w:b/>
          <w:i/>
          <w:color w:val="005A76"/>
          <w:sz w:val="16"/>
          <w:szCs w:val="16"/>
        </w:rPr>
        <w:t xml:space="preserve">                                   </w:t>
      </w: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33194D" w:rsidRPr="009D7C97" w14:paraId="2C418AA6" w14:textId="77777777" w:rsidTr="00030F34">
        <w:tc>
          <w:tcPr>
            <w:tcW w:w="419" w:type="dxa"/>
            <w:shd w:val="clear" w:color="auto" w:fill="D9D9D9" w:themeFill="background1" w:themeFillShade="D9"/>
          </w:tcPr>
          <w:p w14:paraId="668E5428" w14:textId="77777777" w:rsidR="0033194D" w:rsidRPr="009D7C97" w:rsidRDefault="0033194D" w:rsidP="00030F34">
            <w:pPr>
              <w:pStyle w:val="ny-lesson-numbering"/>
              <w:numPr>
                <w:ilvl w:val="0"/>
                <w:numId w:val="0"/>
              </w:numPr>
              <w:rPr>
                <w:color w:val="31849B" w:themeColor="accent5" w:themeShade="BF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14:paraId="7D3F697B" w14:textId="77777777" w:rsidR="0033194D" w:rsidRPr="009D7C97" w:rsidRDefault="0033194D" w:rsidP="00030F34">
            <w:pPr>
              <w:pStyle w:val="ny-lesson-numbering"/>
              <w:numPr>
                <w:ilvl w:val="0"/>
                <w:numId w:val="0"/>
              </w:numPr>
              <w:rPr>
                <w:color w:val="31849B" w:themeColor="accent5" w:themeShade="BF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14:paraId="04BE838E" w14:textId="77777777" w:rsidR="0033194D" w:rsidRPr="009D7C97" w:rsidRDefault="0033194D" w:rsidP="00030F34">
            <w:pPr>
              <w:pStyle w:val="ny-lesson-numbering"/>
              <w:numPr>
                <w:ilvl w:val="0"/>
                <w:numId w:val="0"/>
              </w:numPr>
              <w:rPr>
                <w:color w:val="31849B" w:themeColor="accent5" w:themeShade="BF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14:paraId="1BC99968" w14:textId="77777777" w:rsidR="0033194D" w:rsidRPr="009D7C97" w:rsidRDefault="0033194D" w:rsidP="00030F34">
            <w:pPr>
              <w:pStyle w:val="ny-lesson-numbering"/>
              <w:numPr>
                <w:ilvl w:val="0"/>
                <w:numId w:val="0"/>
              </w:numPr>
              <w:rPr>
                <w:color w:val="31849B" w:themeColor="accent5" w:themeShade="BF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14:paraId="200EF4D0" w14:textId="77777777" w:rsidR="0033194D" w:rsidRPr="009D7C97" w:rsidRDefault="0033194D" w:rsidP="00030F34">
            <w:pPr>
              <w:pStyle w:val="ny-lesson-numbering"/>
              <w:numPr>
                <w:ilvl w:val="0"/>
                <w:numId w:val="0"/>
              </w:numPr>
              <w:rPr>
                <w:color w:val="31849B" w:themeColor="accent5" w:themeShade="BF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14:paraId="78D294B8" w14:textId="77777777" w:rsidR="0033194D" w:rsidRPr="009D7C97" w:rsidRDefault="0033194D" w:rsidP="00030F34">
            <w:pPr>
              <w:pStyle w:val="ny-lesson-numbering"/>
              <w:numPr>
                <w:ilvl w:val="0"/>
                <w:numId w:val="0"/>
              </w:numPr>
              <w:rPr>
                <w:color w:val="31849B" w:themeColor="accent5" w:themeShade="BF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14:paraId="41A049C9" w14:textId="77777777" w:rsidR="0033194D" w:rsidRPr="009D7C97" w:rsidRDefault="0033194D" w:rsidP="00030F34">
            <w:pPr>
              <w:pStyle w:val="ny-lesson-numbering"/>
              <w:numPr>
                <w:ilvl w:val="0"/>
                <w:numId w:val="0"/>
              </w:numPr>
              <w:rPr>
                <w:color w:val="31849B" w:themeColor="accent5" w:themeShade="BF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3D3B6FEC" w14:textId="77777777" w:rsidR="0033194D" w:rsidRPr="009D7C97" w:rsidRDefault="0033194D" w:rsidP="00030F34">
            <w:pPr>
              <w:pStyle w:val="ny-lesson-numbering"/>
              <w:numPr>
                <w:ilvl w:val="0"/>
                <w:numId w:val="0"/>
              </w:numPr>
              <w:rPr>
                <w:color w:val="31849B" w:themeColor="accent5" w:themeShade="BF"/>
              </w:rPr>
            </w:pPr>
          </w:p>
        </w:tc>
      </w:tr>
    </w:tbl>
    <w:p w14:paraId="6970DAF1" w14:textId="16255522" w:rsidR="0033194D" w:rsidRPr="009D7C97" w:rsidRDefault="008257E1" w:rsidP="0033194D">
      <w:pPr>
        <w:pStyle w:val="ny-lesson-numbering"/>
        <w:numPr>
          <w:ilvl w:val="0"/>
          <w:numId w:val="0"/>
        </w:numPr>
        <w:rPr>
          <w:color w:val="31849B" w:themeColor="accent5" w:themeShade="BF"/>
        </w:rPr>
      </w:pPr>
      <w:r w:rsidRPr="009D7C97">
        <w:rPr>
          <w:noProof/>
          <w:color w:val="4BACC6" w:themeColor="accent5"/>
        </w:rPr>
        <mc:AlternateContent>
          <mc:Choice Requires="wps">
            <w:drawing>
              <wp:anchor distT="0" distB="0" distL="114300" distR="114300" simplePos="0" relativeHeight="251266048" behindDoc="0" locked="0" layoutInCell="1" allowOverlap="1" wp14:anchorId="30A875FB" wp14:editId="3EABEC53">
                <wp:simplePos x="0" y="0"/>
                <wp:positionH relativeFrom="column">
                  <wp:posOffset>1831974</wp:posOffset>
                </wp:positionH>
                <wp:positionV relativeFrom="paragraph">
                  <wp:posOffset>83185</wp:posOffset>
                </wp:positionV>
                <wp:extent cx="784225" cy="262255"/>
                <wp:effectExtent l="0" t="0" r="15875" b="23495"/>
                <wp:wrapNone/>
                <wp:docPr id="243" name="Curved Up Arrow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262255"/>
                        </a:xfrm>
                        <a:prstGeom prst="curvedUp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3980D4C" id="Curved Up Arrow 243" o:spid="_x0000_s1026" type="#_x0000_t104" style="position:absolute;margin-left:144.25pt;margin-top:6.55pt;width:61.75pt;height:20.65pt;z-index:25126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" adj="17988,20697,5400" filled="f" strokecolor="#243f60 [1604]" strokeweight="2pt"/>
            </w:pict>
          </mc:Fallback>
        </mc:AlternateContent>
      </w:r>
      <w:r w:rsidR="0033194D" w:rsidRPr="009D7C97">
        <w:rPr>
          <w:noProof/>
          <w:color w:val="4BACC6" w:themeColor="accent5"/>
        </w:rPr>
        <mc:AlternateContent>
          <mc:Choice Requires="wps">
            <w:drawing>
              <wp:anchor distT="0" distB="0" distL="114300" distR="114300" simplePos="0" relativeHeight="251265024" behindDoc="0" locked="0" layoutInCell="1" allowOverlap="1" wp14:anchorId="7AAEF423" wp14:editId="6495FC66">
                <wp:simplePos x="0" y="0"/>
                <wp:positionH relativeFrom="column">
                  <wp:posOffset>758825</wp:posOffset>
                </wp:positionH>
                <wp:positionV relativeFrom="paragraph">
                  <wp:posOffset>80010</wp:posOffset>
                </wp:positionV>
                <wp:extent cx="1066800" cy="262255"/>
                <wp:effectExtent l="0" t="0" r="19050" b="23495"/>
                <wp:wrapNone/>
                <wp:docPr id="242" name="Curved Up Arrow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62255"/>
                        </a:xfrm>
                        <a:prstGeom prst="curvedUp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5BDF9F7" id="Curved Up Arrow 242" o:spid="_x0000_s1026" type="#_x0000_t104" style="position:absolute;margin-left:59.75pt;margin-top:6.3pt;width:84pt;height:20.65pt;z-index:25126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" adj="18945,20936,5400" filled="f" strokecolor="#243f60 [1604]" strokeweight="2pt"/>
            </w:pict>
          </mc:Fallback>
        </mc:AlternateContent>
      </w:r>
    </w:p>
    <w:p w14:paraId="298C4B2F" w14:textId="77777777" w:rsidR="0033194D" w:rsidRPr="009D7C97" w:rsidRDefault="0033194D" w:rsidP="0033194D">
      <w:pPr>
        <w:pStyle w:val="ny-lesson-numbering"/>
        <w:numPr>
          <w:ilvl w:val="0"/>
          <w:numId w:val="0"/>
        </w:numPr>
        <w:rPr>
          <w:color w:val="31849B" w:themeColor="accent5" w:themeShade="BF"/>
        </w:rPr>
      </w:pPr>
    </w:p>
    <w:p w14:paraId="062D18AE" w14:textId="77777777" w:rsidR="0033194D" w:rsidRPr="009D7C97" w:rsidRDefault="0033194D" w:rsidP="0033194D">
      <w:pPr>
        <w:pStyle w:val="ny-lesson-SFinsert-response-table"/>
      </w:pPr>
      <w:r w:rsidRPr="009D7C97">
        <w:t xml:space="preserve">            </w:t>
      </w:r>
      <w:r w:rsidRPr="009D7C97">
        <w:tab/>
      </w:r>
      <w:r w:rsidRPr="009D7C97">
        <w:tab/>
        <w:t xml:space="preserve">            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Pr="009D7C97">
        <w:t xml:space="preserve">                    </w:t>
      </w:r>
      <m:oMath>
        <m:r>
          <m:rPr>
            <m:sty m:val="bi"/>
          </m:rPr>
          <w:rPr>
            <w:rFonts w:ascii="Cambria Math" w:hAnsi="Cambria Math"/>
          </w:rPr>
          <m:t>+</m:t>
        </m:r>
      </m:oMath>
      <w:r w:rsidRPr="009D7C97">
        <w:t xml:space="preserve">                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</m:oMath>
    </w:p>
    <w:p w14:paraId="0B186D15" w14:textId="77777777" w:rsidR="0033194D" w:rsidRPr="009D7C97" w:rsidRDefault="0033194D" w:rsidP="008257E1">
      <w:pPr>
        <w:pStyle w:val="ny-lesson-SFinsert-number-list"/>
        <w:numPr>
          <w:ilvl w:val="0"/>
          <w:numId w:val="0"/>
        </w:numPr>
        <w:ind w:left="1224"/>
      </w:pPr>
    </w:p>
    <w:p w14:paraId="431D7600" w14:textId="77777777" w:rsidR="0033194D" w:rsidRPr="009D7C97" w:rsidRDefault="00EA174F" w:rsidP="0033194D">
      <w:pPr>
        <w:pStyle w:val="ny-lesson-SFinsert-number-list"/>
        <w:numPr>
          <w:ilvl w:val="0"/>
          <w:numId w:val="35"/>
        </w:numPr>
      </w:pP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÷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</m:oMath>
    </w:p>
    <w:p w14:paraId="5C44C0C1" w14:textId="2406A7EA" w:rsidR="0033194D" w:rsidRPr="009D7C97" w:rsidRDefault="008257E1" w:rsidP="0033194D">
      <w:pPr>
        <w:pStyle w:val="ny-lesson-SFinsert-response"/>
        <w:ind w:left="1260"/>
        <w:rPr>
          <w:sz w:val="20"/>
          <w:szCs w:val="20"/>
        </w:rPr>
      </w:pPr>
      <w:r>
        <w:t>This can be rewritten as</w:t>
      </w:r>
      <w:r w:rsidR="0033194D" w:rsidRPr="009D7C97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0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÷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0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=2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  <m:ctrlPr>
              <w:rPr>
                <w:rFonts w:ascii="Cambria Math" w:hAnsi="Cambria Math"/>
                <w:szCs w:val="16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5</m:t>
            </m:r>
          </m:den>
        </m:f>
      </m:oMath>
      <w:r w:rsidR="0033194D" w:rsidRPr="009D7C97">
        <w:rPr>
          <w:sz w:val="20"/>
          <w:szCs w:val="20"/>
        </w:rPr>
        <w:t>.</w:t>
      </w:r>
    </w:p>
    <w:p w14:paraId="54A39563" w14:textId="77777777" w:rsidR="0033194D" w:rsidRPr="009D7C97" w:rsidRDefault="0033194D" w:rsidP="0033194D">
      <w:pPr>
        <w:pStyle w:val="ny-lesson-numbering"/>
        <w:numPr>
          <w:ilvl w:val="0"/>
          <w:numId w:val="0"/>
        </w:numPr>
        <w:rPr>
          <w:i/>
          <w:color w:val="31849B" w:themeColor="accent5" w:themeShade="BF"/>
        </w:rPr>
      </w:pPr>
      <w:r w:rsidRPr="009D7C97">
        <w:rPr>
          <w:i/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7DE6AB" wp14:editId="6900C37F">
                <wp:simplePos x="0" y="0"/>
                <wp:positionH relativeFrom="column">
                  <wp:posOffset>819785</wp:posOffset>
                </wp:positionH>
                <wp:positionV relativeFrom="paragraph">
                  <wp:posOffset>194945</wp:posOffset>
                </wp:positionV>
                <wp:extent cx="0" cy="982980"/>
                <wp:effectExtent l="57150" t="19050" r="76200" b="8382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29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FCF272A" id="Straight Connector 31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5pt,15.35pt" to="64.55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D7C97">
        <w:rPr>
          <w:i/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DD021D" wp14:editId="5D58D54C">
                <wp:simplePos x="0" y="0"/>
                <wp:positionH relativeFrom="column">
                  <wp:posOffset>827405</wp:posOffset>
                </wp:positionH>
                <wp:positionV relativeFrom="paragraph">
                  <wp:posOffset>194945</wp:posOffset>
                </wp:positionV>
                <wp:extent cx="1607820" cy="0"/>
                <wp:effectExtent l="38100" t="38100" r="49530" b="9525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8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96A15D3" id="Straight Connector 141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15pt,15.35pt" to="191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D7C97">
        <w:rPr>
          <w:i/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7368CB" wp14:editId="33FBAF9C">
                <wp:simplePos x="0" y="0"/>
                <wp:positionH relativeFrom="column">
                  <wp:posOffset>2435225</wp:posOffset>
                </wp:positionH>
                <wp:positionV relativeFrom="paragraph">
                  <wp:posOffset>194945</wp:posOffset>
                </wp:positionV>
                <wp:extent cx="0" cy="266700"/>
                <wp:effectExtent l="57150" t="19050" r="76200" b="76200"/>
                <wp:wrapNone/>
                <wp:docPr id="1025" name="Straight Connector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D41B515" id="Straight Connector 102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75pt,15.35pt" to="191.7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D7C97">
        <w:rPr>
          <w:i/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1DA5A4" wp14:editId="598CB5D5">
                <wp:simplePos x="0" y="0"/>
                <wp:positionH relativeFrom="column">
                  <wp:posOffset>2442763</wp:posOffset>
                </wp:positionH>
                <wp:positionV relativeFrom="paragraph">
                  <wp:posOffset>192526</wp:posOffset>
                </wp:positionV>
                <wp:extent cx="0" cy="454395"/>
                <wp:effectExtent l="57150" t="19050" r="76200" b="79375"/>
                <wp:wrapNone/>
                <wp:docPr id="1034" name="Straight Connector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43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B6A588" id="Straight Connector 1034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2.35pt,15.15pt" to="192.3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257"/>
        <w:gridCol w:w="1257"/>
        <w:gridCol w:w="1257"/>
        <w:gridCol w:w="1257"/>
        <w:gridCol w:w="1257"/>
      </w:tblGrid>
      <w:tr w:rsidR="0033194D" w:rsidRPr="009D7C97" w14:paraId="5F17FCE4" w14:textId="77777777" w:rsidTr="00030F34">
        <w:tc>
          <w:tcPr>
            <w:tcW w:w="1257" w:type="dxa"/>
            <w:shd w:val="clear" w:color="auto" w:fill="D9D9D9" w:themeFill="background1" w:themeFillShade="D9"/>
          </w:tcPr>
          <w:p w14:paraId="22A6D8AC" w14:textId="77777777" w:rsidR="0033194D" w:rsidRPr="009D7C97" w:rsidRDefault="0033194D" w:rsidP="00030F34">
            <w:pPr>
              <w:pStyle w:val="ny-lesson-numbering"/>
              <w:numPr>
                <w:ilvl w:val="0"/>
                <w:numId w:val="0"/>
              </w:numPr>
              <w:rPr>
                <w:i/>
                <w:color w:val="31849B" w:themeColor="accent5" w:themeShade="BF"/>
              </w:rPr>
            </w:pPr>
          </w:p>
        </w:tc>
        <w:tc>
          <w:tcPr>
            <w:tcW w:w="1257" w:type="dxa"/>
            <w:shd w:val="clear" w:color="auto" w:fill="D9D9D9" w:themeFill="background1" w:themeFillShade="D9"/>
          </w:tcPr>
          <w:p w14:paraId="75D312ED" w14:textId="77777777" w:rsidR="0033194D" w:rsidRPr="009D7C97" w:rsidRDefault="0033194D" w:rsidP="00030F34">
            <w:pPr>
              <w:pStyle w:val="ny-lesson-numbering"/>
              <w:numPr>
                <w:ilvl w:val="0"/>
                <w:numId w:val="0"/>
              </w:numPr>
              <w:rPr>
                <w:i/>
                <w:color w:val="31849B" w:themeColor="accent5" w:themeShade="BF"/>
              </w:rPr>
            </w:pPr>
            <w:r w:rsidRPr="009D7C97">
              <w:rPr>
                <w:i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2B2F844" wp14:editId="06289522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-9525</wp:posOffset>
                      </wp:positionV>
                      <wp:extent cx="1587500" cy="0"/>
                      <wp:effectExtent l="38100" t="38100" r="50800" b="95250"/>
                      <wp:wrapNone/>
                      <wp:docPr id="1032" name="Straight Connector 10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6EC173B7" id="Straight Connector 1032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15pt,-.75pt" to="182.1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14:paraId="3D8A0323" w14:textId="77777777" w:rsidR="0033194D" w:rsidRPr="009D7C97" w:rsidRDefault="0033194D" w:rsidP="00030F34">
            <w:pPr>
              <w:pStyle w:val="ny-lesson-numbering"/>
              <w:numPr>
                <w:ilvl w:val="0"/>
                <w:numId w:val="0"/>
              </w:numPr>
              <w:rPr>
                <w:i/>
                <w:color w:val="31849B" w:themeColor="accent5" w:themeShade="BF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14:paraId="72A724E9" w14:textId="77777777" w:rsidR="0033194D" w:rsidRPr="009D7C97" w:rsidRDefault="0033194D" w:rsidP="00030F34">
            <w:pPr>
              <w:pStyle w:val="ny-lesson-numbering"/>
              <w:numPr>
                <w:ilvl w:val="0"/>
                <w:numId w:val="0"/>
              </w:numPr>
              <w:rPr>
                <w:i/>
                <w:color w:val="31849B" w:themeColor="accent5" w:themeShade="BF"/>
              </w:rPr>
            </w:pPr>
            <w:r w:rsidRPr="009D7C97">
              <w:rPr>
                <w:i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63FB8AA" wp14:editId="5DEDEA47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-4445</wp:posOffset>
                      </wp:positionV>
                      <wp:extent cx="0" cy="749300"/>
                      <wp:effectExtent l="57150" t="19050" r="76200" b="69850"/>
                      <wp:wrapNone/>
                      <wp:docPr id="1033" name="Straight Connector 10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49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9BB3B45" id="Straight Connector 1033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.4pt,-.35pt" to="56.4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1257" w:type="dxa"/>
            <w:shd w:val="clear" w:color="auto" w:fill="FFFFFF" w:themeFill="background1"/>
          </w:tcPr>
          <w:p w14:paraId="113FFEA0" w14:textId="77777777" w:rsidR="0033194D" w:rsidRPr="009D7C97" w:rsidRDefault="0033194D" w:rsidP="00030F34">
            <w:pPr>
              <w:pStyle w:val="ny-lesson-numbering"/>
              <w:numPr>
                <w:ilvl w:val="0"/>
                <w:numId w:val="0"/>
              </w:numPr>
              <w:rPr>
                <w:i/>
                <w:color w:val="31849B" w:themeColor="accent5" w:themeShade="BF"/>
              </w:rPr>
            </w:pPr>
          </w:p>
        </w:tc>
      </w:tr>
      <w:tr w:rsidR="0033194D" w:rsidRPr="009D7C97" w14:paraId="502610E7" w14:textId="77777777" w:rsidTr="00030F34">
        <w:tc>
          <w:tcPr>
            <w:tcW w:w="1257" w:type="dxa"/>
            <w:shd w:val="clear" w:color="auto" w:fill="D9D9D9" w:themeFill="background1" w:themeFillShade="D9"/>
          </w:tcPr>
          <w:p w14:paraId="364D9C95" w14:textId="77777777" w:rsidR="0033194D" w:rsidRPr="009D7C97" w:rsidRDefault="0033194D" w:rsidP="00030F34">
            <w:pPr>
              <w:pStyle w:val="ny-lesson-numbering"/>
              <w:numPr>
                <w:ilvl w:val="0"/>
                <w:numId w:val="0"/>
              </w:numPr>
              <w:rPr>
                <w:i/>
                <w:color w:val="31849B" w:themeColor="accent5" w:themeShade="BF"/>
              </w:rPr>
            </w:pPr>
          </w:p>
        </w:tc>
        <w:tc>
          <w:tcPr>
            <w:tcW w:w="1257" w:type="dxa"/>
            <w:shd w:val="clear" w:color="auto" w:fill="D9D9D9" w:themeFill="background1" w:themeFillShade="D9"/>
          </w:tcPr>
          <w:p w14:paraId="5A7CCD3B" w14:textId="77777777" w:rsidR="0033194D" w:rsidRPr="009D7C97" w:rsidRDefault="0033194D" w:rsidP="00030F34">
            <w:pPr>
              <w:pStyle w:val="ny-lesson-numbering"/>
              <w:numPr>
                <w:ilvl w:val="0"/>
                <w:numId w:val="0"/>
              </w:numPr>
              <w:rPr>
                <w:i/>
                <w:color w:val="31849B" w:themeColor="accent5" w:themeShade="BF"/>
              </w:rPr>
            </w:pPr>
            <w:r w:rsidRPr="009D7C97">
              <w:rPr>
                <w:i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79CAC14" wp14:editId="0B419717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8895</wp:posOffset>
                      </wp:positionV>
                      <wp:extent cx="750570" cy="0"/>
                      <wp:effectExtent l="38100" t="38100" r="49530" b="95250"/>
                      <wp:wrapNone/>
                      <wp:docPr id="1026" name="Straight Connector 1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05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5A50EBF6" id="Straight Connector 1026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pt,3.85pt" to="57.4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9D7C97">
              <w:rPr>
                <w:i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F0E2C42" wp14:editId="6E4DF30B">
                      <wp:simplePos x="0" y="0"/>
                      <wp:positionH relativeFrom="column">
                        <wp:posOffset>-21547</wp:posOffset>
                      </wp:positionH>
                      <wp:positionV relativeFrom="paragraph">
                        <wp:posOffset>48946</wp:posOffset>
                      </wp:positionV>
                      <wp:extent cx="0" cy="671401"/>
                      <wp:effectExtent l="57150" t="19050" r="76200" b="71755"/>
                      <wp:wrapNone/>
                      <wp:docPr id="1027" name="Straight Connector 1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7140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1C0AFAA" id="Straight Connector 1027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7pt,3.85pt" to="-1.7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9D7C97">
              <w:rPr>
                <w:i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4F0156C" wp14:editId="3F71D4D9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199390</wp:posOffset>
                      </wp:positionV>
                      <wp:extent cx="800100" cy="0"/>
                      <wp:effectExtent l="38100" t="38100" r="57150" b="95250"/>
                      <wp:wrapNone/>
                      <wp:docPr id="1035" name="Straight Connector 1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3CB54D5" id="Straight Connector 1035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5pt,15.7pt" to="120.3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9D7C97">
              <w:rPr>
                <w:i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0BC7802" wp14:editId="0CFF5962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8890</wp:posOffset>
                      </wp:positionV>
                      <wp:extent cx="0" cy="228600"/>
                      <wp:effectExtent l="57150" t="19050" r="76200" b="76200"/>
                      <wp:wrapNone/>
                      <wp:docPr id="1031" name="Straight Connector 10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70BCF31" id="Straight Connector 1031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5pt,.7pt" to="57.3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9D7C97">
              <w:rPr>
                <w:i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8583637" wp14:editId="3B14C23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8890</wp:posOffset>
                      </wp:positionV>
                      <wp:extent cx="784860" cy="0"/>
                      <wp:effectExtent l="38100" t="38100" r="53340" b="95250"/>
                      <wp:wrapNone/>
                      <wp:docPr id="145" name="Straight Connector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48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01BF9DB" id="Straight Connector 14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.7pt" to="57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9D7C97">
              <w:rPr>
                <w:i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4D6EAB9" wp14:editId="266AB77B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8890</wp:posOffset>
                      </wp:positionV>
                      <wp:extent cx="0" cy="716280"/>
                      <wp:effectExtent l="57150" t="19050" r="76200" b="83820"/>
                      <wp:wrapNone/>
                      <wp:docPr id="143" name="Straight Connecto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162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39C7DDB" id="Straight Connector 143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.7pt" to="-4.4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14:paraId="00DA26C1" w14:textId="77777777" w:rsidR="0033194D" w:rsidRPr="009D7C97" w:rsidRDefault="0033194D" w:rsidP="00030F34">
            <w:pPr>
              <w:pStyle w:val="ny-lesson-numbering"/>
              <w:numPr>
                <w:ilvl w:val="0"/>
                <w:numId w:val="0"/>
              </w:numPr>
              <w:rPr>
                <w:i/>
                <w:color w:val="31849B" w:themeColor="accent5" w:themeShade="BF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14:paraId="4C0D772E" w14:textId="77777777" w:rsidR="0033194D" w:rsidRPr="009D7C97" w:rsidRDefault="0033194D" w:rsidP="00030F34">
            <w:pPr>
              <w:pStyle w:val="ny-lesson-numbering"/>
              <w:numPr>
                <w:ilvl w:val="0"/>
                <w:numId w:val="0"/>
              </w:numPr>
              <w:rPr>
                <w:i/>
                <w:color w:val="31849B" w:themeColor="accent5" w:themeShade="BF"/>
              </w:rPr>
            </w:pPr>
            <w:r w:rsidRPr="009D7C97">
              <w:rPr>
                <w:i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61064BE" wp14:editId="670DAFD0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96215</wp:posOffset>
                      </wp:positionV>
                      <wp:extent cx="0" cy="292100"/>
                      <wp:effectExtent l="57150" t="19050" r="76200" b="69850"/>
                      <wp:wrapNone/>
                      <wp:docPr id="132" name="Straight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2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BE04703" id="Straight Connector 132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15.45pt" to="-5.0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1257" w:type="dxa"/>
            <w:shd w:val="clear" w:color="auto" w:fill="FFFFFF" w:themeFill="background1"/>
          </w:tcPr>
          <w:p w14:paraId="3BA1FAFA" w14:textId="77777777" w:rsidR="0033194D" w:rsidRPr="009D7C97" w:rsidRDefault="0033194D" w:rsidP="00030F34">
            <w:pPr>
              <w:pStyle w:val="ny-lesson-numbering"/>
              <w:numPr>
                <w:ilvl w:val="0"/>
                <w:numId w:val="0"/>
              </w:numPr>
              <w:rPr>
                <w:i/>
                <w:color w:val="31849B" w:themeColor="accent5" w:themeShade="BF"/>
              </w:rPr>
            </w:pPr>
          </w:p>
        </w:tc>
      </w:tr>
      <w:tr w:rsidR="0033194D" w:rsidRPr="009D7C97" w14:paraId="25934009" w14:textId="77777777" w:rsidTr="00030F34">
        <w:tc>
          <w:tcPr>
            <w:tcW w:w="1257" w:type="dxa"/>
            <w:shd w:val="clear" w:color="auto" w:fill="D9D9D9" w:themeFill="background1" w:themeFillShade="D9"/>
          </w:tcPr>
          <w:p w14:paraId="5F633DB7" w14:textId="77777777" w:rsidR="0033194D" w:rsidRPr="009D7C97" w:rsidRDefault="0033194D" w:rsidP="00030F34">
            <w:pPr>
              <w:pStyle w:val="ny-lesson-numbering"/>
              <w:numPr>
                <w:ilvl w:val="0"/>
                <w:numId w:val="0"/>
              </w:numPr>
              <w:rPr>
                <w:i/>
                <w:color w:val="31849B" w:themeColor="accent5" w:themeShade="BF"/>
              </w:rPr>
            </w:pPr>
          </w:p>
        </w:tc>
        <w:tc>
          <w:tcPr>
            <w:tcW w:w="1257" w:type="dxa"/>
            <w:shd w:val="clear" w:color="auto" w:fill="D9D9D9" w:themeFill="background1" w:themeFillShade="D9"/>
          </w:tcPr>
          <w:p w14:paraId="7D43807A" w14:textId="77777777" w:rsidR="0033194D" w:rsidRPr="009D7C97" w:rsidRDefault="0033194D" w:rsidP="00030F34">
            <w:pPr>
              <w:pStyle w:val="ny-lesson-numbering"/>
              <w:numPr>
                <w:ilvl w:val="0"/>
                <w:numId w:val="0"/>
              </w:numPr>
              <w:rPr>
                <w:i/>
                <w:color w:val="31849B" w:themeColor="accent5" w:themeShade="BF"/>
              </w:rPr>
            </w:pPr>
            <w:r w:rsidRPr="009D7C97">
              <w:rPr>
                <w:i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DABA78C" wp14:editId="131EBF5E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-7620</wp:posOffset>
                      </wp:positionV>
                      <wp:extent cx="800100" cy="0"/>
                      <wp:effectExtent l="38100" t="38100" r="57150" b="95250"/>
                      <wp:wrapNone/>
                      <wp:docPr id="1030" name="Straight Connector 1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4F0C658" id="Straight Connector 1030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5pt,-.6pt" to="120.3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14:paraId="21A4B0D9" w14:textId="77777777" w:rsidR="0033194D" w:rsidRPr="009D7C97" w:rsidRDefault="0033194D" w:rsidP="00030F34">
            <w:pPr>
              <w:pStyle w:val="ny-lesson-numbering"/>
              <w:numPr>
                <w:ilvl w:val="0"/>
                <w:numId w:val="0"/>
              </w:numPr>
              <w:rPr>
                <w:i/>
                <w:color w:val="31849B" w:themeColor="accent5" w:themeShade="BF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14:paraId="4621374B" w14:textId="77777777" w:rsidR="0033194D" w:rsidRPr="009D7C97" w:rsidRDefault="0033194D" w:rsidP="00030F34">
            <w:pPr>
              <w:pStyle w:val="ny-lesson-numbering"/>
              <w:numPr>
                <w:ilvl w:val="0"/>
                <w:numId w:val="0"/>
              </w:numPr>
              <w:rPr>
                <w:i/>
                <w:color w:val="31849B" w:themeColor="accent5" w:themeShade="BF"/>
              </w:rPr>
            </w:pPr>
            <w:r w:rsidRPr="009D7C97">
              <w:rPr>
                <w:i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5DEE28C" wp14:editId="1DA035D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7620</wp:posOffset>
                      </wp:positionV>
                      <wp:extent cx="0" cy="487680"/>
                      <wp:effectExtent l="57150" t="19050" r="76200" b="83820"/>
                      <wp:wrapNone/>
                      <wp:docPr id="1029" name="Straight Connector 10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7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FECA833" id="Straight Connector 1029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-.6pt" to="-5.3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1257" w:type="dxa"/>
            <w:shd w:val="clear" w:color="auto" w:fill="FFFFFF" w:themeFill="background1"/>
          </w:tcPr>
          <w:p w14:paraId="03531683" w14:textId="77777777" w:rsidR="0033194D" w:rsidRPr="009D7C97" w:rsidRDefault="0033194D" w:rsidP="00030F34">
            <w:pPr>
              <w:pStyle w:val="ny-lesson-numbering"/>
              <w:numPr>
                <w:ilvl w:val="0"/>
                <w:numId w:val="0"/>
              </w:numPr>
              <w:rPr>
                <w:i/>
                <w:color w:val="31849B" w:themeColor="accent5" w:themeShade="BF"/>
              </w:rPr>
            </w:pPr>
          </w:p>
        </w:tc>
      </w:tr>
      <w:tr w:rsidR="0033194D" w:rsidRPr="009D7C97" w14:paraId="011AFDDA" w14:textId="77777777" w:rsidTr="00030F34">
        <w:tc>
          <w:tcPr>
            <w:tcW w:w="1257" w:type="dxa"/>
            <w:shd w:val="clear" w:color="auto" w:fill="D9D9D9" w:themeFill="background1" w:themeFillShade="D9"/>
          </w:tcPr>
          <w:p w14:paraId="1D0C65B4" w14:textId="77777777" w:rsidR="0033194D" w:rsidRPr="009D7C97" w:rsidRDefault="0033194D" w:rsidP="00030F34">
            <w:pPr>
              <w:pStyle w:val="ny-lesson-numbering"/>
              <w:numPr>
                <w:ilvl w:val="0"/>
                <w:numId w:val="0"/>
              </w:numPr>
              <w:rPr>
                <w:i/>
                <w:color w:val="31849B" w:themeColor="accent5" w:themeShade="BF"/>
              </w:rPr>
            </w:pPr>
            <w:r w:rsidRPr="009D7C97">
              <w:rPr>
                <w:i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C3D05D7" wp14:editId="263E57E4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234950</wp:posOffset>
                      </wp:positionV>
                      <wp:extent cx="822960" cy="0"/>
                      <wp:effectExtent l="38100" t="38100" r="53340" b="95250"/>
                      <wp:wrapNone/>
                      <wp:docPr id="142" name="Straight Connector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2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C270B57" id="Straight Connector 142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18.5pt" to="58.4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14:paraId="7FA658FE" w14:textId="77777777" w:rsidR="0033194D" w:rsidRPr="009D7C97" w:rsidRDefault="0033194D" w:rsidP="00030F34">
            <w:pPr>
              <w:pStyle w:val="ny-lesson-numbering"/>
              <w:numPr>
                <w:ilvl w:val="0"/>
                <w:numId w:val="0"/>
              </w:numPr>
              <w:rPr>
                <w:i/>
                <w:color w:val="31849B" w:themeColor="accent5" w:themeShade="BF"/>
              </w:rPr>
            </w:pPr>
            <w:r w:rsidRPr="009D7C97">
              <w:rPr>
                <w:i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B3DB74A" wp14:editId="40BE970D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34950</wp:posOffset>
                      </wp:positionV>
                      <wp:extent cx="1584960" cy="0"/>
                      <wp:effectExtent l="38100" t="38100" r="53340" b="95250"/>
                      <wp:wrapNone/>
                      <wp:docPr id="1028" name="Straight Connector 10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4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E5F0E02" id="Straight Connector 1028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18.5pt" to="120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14:paraId="2BB107BA" w14:textId="77777777" w:rsidR="0033194D" w:rsidRPr="009D7C97" w:rsidRDefault="0033194D" w:rsidP="00030F34">
            <w:pPr>
              <w:pStyle w:val="ny-lesson-numbering"/>
              <w:numPr>
                <w:ilvl w:val="0"/>
                <w:numId w:val="0"/>
              </w:numPr>
              <w:rPr>
                <w:i/>
                <w:color w:val="31849B" w:themeColor="accent5" w:themeShade="BF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14:paraId="4182435C" w14:textId="77777777" w:rsidR="0033194D" w:rsidRPr="009D7C97" w:rsidRDefault="0033194D" w:rsidP="00030F34">
            <w:pPr>
              <w:pStyle w:val="ny-lesson-numbering"/>
              <w:numPr>
                <w:ilvl w:val="0"/>
                <w:numId w:val="0"/>
              </w:numPr>
              <w:rPr>
                <w:i/>
                <w:color w:val="31849B" w:themeColor="accent5" w:themeShade="BF"/>
              </w:rPr>
            </w:pPr>
            <w:r w:rsidRPr="009D7C97">
              <w:rPr>
                <w:i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CD98C14" wp14:editId="6AB5A3AA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2540</wp:posOffset>
                      </wp:positionV>
                      <wp:extent cx="783590" cy="0"/>
                      <wp:effectExtent l="38100" t="38100" r="54610" b="95250"/>
                      <wp:wrapNone/>
                      <wp:docPr id="130" name="Straight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35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9C2DD14" id="Straight Connector 130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-.2pt" to="56.4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1257" w:type="dxa"/>
            <w:shd w:val="clear" w:color="auto" w:fill="FFFFFF" w:themeFill="background1"/>
          </w:tcPr>
          <w:p w14:paraId="3D5F03A1" w14:textId="77777777" w:rsidR="0033194D" w:rsidRPr="009D7C97" w:rsidRDefault="0033194D" w:rsidP="00030F34">
            <w:pPr>
              <w:pStyle w:val="ny-lesson-numbering"/>
              <w:numPr>
                <w:ilvl w:val="0"/>
                <w:numId w:val="0"/>
              </w:numPr>
              <w:rPr>
                <w:i/>
                <w:color w:val="31849B" w:themeColor="accent5" w:themeShade="BF"/>
              </w:rPr>
            </w:pPr>
          </w:p>
        </w:tc>
      </w:tr>
    </w:tbl>
    <w:p w14:paraId="038936D1" w14:textId="77777777" w:rsidR="0033194D" w:rsidRPr="009D7C97" w:rsidRDefault="0033194D" w:rsidP="0033194D">
      <w:pPr>
        <w:pStyle w:val="ny-lesson-numbering"/>
        <w:numPr>
          <w:ilvl w:val="0"/>
          <w:numId w:val="0"/>
        </w:numPr>
        <w:rPr>
          <w:b/>
          <w:i/>
          <w:color w:val="005A76"/>
          <w:sz w:val="16"/>
          <w:szCs w:val="16"/>
        </w:rPr>
      </w:pPr>
      <w:r w:rsidRPr="009D7C97">
        <w:rPr>
          <w:b/>
          <w:i/>
          <w:color w:val="005A76"/>
          <w:sz w:val="16"/>
          <w:szCs w:val="16"/>
        </w:rPr>
        <w:t xml:space="preserve">     </w:t>
      </w:r>
    </w:p>
    <w:p w14:paraId="4208A042" w14:textId="35357C2D" w:rsidR="0033194D" w:rsidRPr="009D7C97" w:rsidRDefault="0033194D" w:rsidP="0033194D">
      <w:pPr>
        <w:pStyle w:val="ny-lesson-numbering"/>
        <w:numPr>
          <w:ilvl w:val="0"/>
          <w:numId w:val="0"/>
        </w:numPr>
        <w:rPr>
          <w:b/>
          <w:i/>
          <w:color w:val="005A76"/>
          <w:sz w:val="16"/>
          <w:szCs w:val="16"/>
        </w:rPr>
      </w:pPr>
      <w:r w:rsidRPr="009D7C97">
        <w:rPr>
          <w:b/>
          <w:i/>
          <w:color w:val="005A76"/>
          <w:sz w:val="16"/>
          <w:szCs w:val="16"/>
        </w:rPr>
        <w:t xml:space="preserve">   </w:t>
      </w:r>
      <w:r w:rsidRPr="009D7C97">
        <w:rPr>
          <w:b/>
          <w:i/>
          <w:color w:val="005A76"/>
          <w:sz w:val="16"/>
          <w:szCs w:val="16"/>
        </w:rPr>
        <w:tab/>
      </w:r>
      <w:r w:rsidRPr="009D7C97">
        <w:rPr>
          <w:b/>
          <w:i/>
          <w:color w:val="005A76"/>
          <w:sz w:val="16"/>
          <w:szCs w:val="16"/>
        </w:rPr>
        <w:tab/>
      </w:r>
      <m:oMath>
        <m:r>
          <m:rPr>
            <m:sty m:val="bi"/>
          </m:rPr>
          <w:rPr>
            <w:rFonts w:ascii="Cambria Math" w:hAnsi="Cambria Math"/>
            <w:color w:val="005A76"/>
            <w:sz w:val="16"/>
            <w:szCs w:val="16"/>
          </w:rPr>
          <m:t xml:space="preserve">         1</m:t>
        </m:r>
      </m:oMath>
      <w:r w:rsidRPr="009D7C97">
        <w:rPr>
          <w:b/>
          <w:i/>
          <w:color w:val="005A76"/>
          <w:sz w:val="16"/>
          <w:szCs w:val="16"/>
        </w:rPr>
        <w:t xml:space="preserve">                   </w:t>
      </w:r>
      <m:oMath>
        <m:r>
          <m:rPr>
            <m:sty m:val="bi"/>
          </m:rPr>
          <w:rPr>
            <w:rFonts w:ascii="Cambria Math" w:hAnsi="Cambria Math"/>
            <w:color w:val="005A76"/>
            <w:sz w:val="16"/>
            <w:szCs w:val="16"/>
          </w:rPr>
          <m:t>+</m:t>
        </m:r>
      </m:oMath>
      <w:r w:rsidRPr="009D7C97">
        <w:rPr>
          <w:b/>
          <w:i/>
          <w:color w:val="005A76"/>
          <w:sz w:val="16"/>
          <w:szCs w:val="16"/>
        </w:rPr>
        <w:t xml:space="preserve">      </w:t>
      </w:r>
      <w:r w:rsidRPr="009D7C97">
        <w:rPr>
          <w:b/>
          <w:i/>
          <w:color w:val="005A76"/>
          <w:sz w:val="16"/>
          <w:szCs w:val="16"/>
        </w:rPr>
        <w:tab/>
        <w:t xml:space="preserve">        </w:t>
      </w:r>
      <m:oMath>
        <m:r>
          <m:rPr>
            <m:sty m:val="bi"/>
          </m:rPr>
          <w:rPr>
            <w:rFonts w:ascii="Cambria Math" w:hAnsi="Cambria Math"/>
            <w:color w:val="005A76"/>
            <w:sz w:val="16"/>
            <w:szCs w:val="16"/>
          </w:rPr>
          <m:t>1</m:t>
        </m:r>
      </m:oMath>
      <w:r w:rsidRPr="009D7C97">
        <w:rPr>
          <w:b/>
          <w:i/>
          <w:color w:val="005A76"/>
          <w:sz w:val="16"/>
          <w:szCs w:val="16"/>
        </w:rPr>
        <w:t xml:space="preserve">       </w:t>
      </w:r>
      <w:r w:rsidRPr="009D7C97">
        <w:rPr>
          <w:b/>
          <w:i/>
          <w:color w:val="005A76"/>
          <w:sz w:val="16"/>
          <w:szCs w:val="16"/>
        </w:rPr>
        <w:tab/>
        <w:t xml:space="preserve">     </w:t>
      </w:r>
      <m:oMath>
        <m:r>
          <m:rPr>
            <m:sty m:val="bi"/>
          </m:rPr>
          <w:rPr>
            <w:rFonts w:ascii="Cambria Math" w:hAnsi="Cambria Math"/>
            <w:color w:val="005A76"/>
            <w:sz w:val="16"/>
            <w:szCs w:val="16"/>
          </w:rPr>
          <m:t>+</m:t>
        </m:r>
      </m:oMath>
      <w:r w:rsidRPr="009D7C97">
        <w:rPr>
          <w:b/>
          <w:i/>
          <w:color w:val="005A76"/>
          <w:sz w:val="16"/>
          <w:szCs w:val="16"/>
        </w:rPr>
        <w:t xml:space="preserve">               </w:t>
      </w:r>
      <m:oMath>
        <m:f>
          <m:fPr>
            <m:ctrlPr>
              <w:rPr>
                <w:rStyle w:val="ny-lesson-SFinsert-responseChar"/>
                <w:rFonts w:ascii="Cambria Math" w:hAnsi="Cambria Math"/>
                <w:b w:val="0"/>
                <w:i w:val="0"/>
                <w:sz w:val="20"/>
              </w:rPr>
            </m:ctrlPr>
          </m:fPr>
          <m:num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2</m:t>
            </m:r>
          </m:num>
          <m:den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5</m:t>
            </m:r>
          </m:den>
        </m:f>
      </m:oMath>
      <w:r w:rsidRPr="009D7C97">
        <w:rPr>
          <w:b/>
          <w:i/>
          <w:color w:val="005A76"/>
          <w:sz w:val="16"/>
          <w:szCs w:val="16"/>
        </w:rPr>
        <w:t xml:space="preserve">                 </w:t>
      </w:r>
    </w:p>
    <w:p w14:paraId="5FF8C905" w14:textId="77777777" w:rsidR="0033194D" w:rsidRDefault="0033194D" w:rsidP="0033194D">
      <w:pPr>
        <w:pStyle w:val="ny-lesson-numbering"/>
        <w:numPr>
          <w:ilvl w:val="0"/>
          <w:numId w:val="0"/>
        </w:numPr>
        <w:rPr>
          <w:i/>
          <w:color w:val="31849B" w:themeColor="accent5" w:themeShade="BF"/>
        </w:rPr>
      </w:pPr>
    </w:p>
    <w:p w14:paraId="782FF849" w14:textId="635505F3" w:rsidR="008257E1" w:rsidRDefault="008257E1">
      <w:pPr>
        <w:rPr>
          <w:rFonts w:ascii="Calibri" w:eastAsia="Myriad Pro" w:hAnsi="Calibri" w:cs="Myriad Pro"/>
          <w:i/>
          <w:color w:val="31849B" w:themeColor="accent5" w:themeShade="BF"/>
          <w:sz w:val="20"/>
        </w:rPr>
      </w:pPr>
      <w:r>
        <w:rPr>
          <w:i/>
          <w:color w:val="31849B" w:themeColor="accent5" w:themeShade="BF"/>
        </w:rPr>
        <w:br w:type="page"/>
      </w:r>
    </w:p>
    <w:p w14:paraId="769AAA3F" w14:textId="24A6D451" w:rsidR="0033194D" w:rsidRPr="009D7C97" w:rsidRDefault="0033194D" w:rsidP="0033194D">
      <w:pPr>
        <w:pStyle w:val="ny-lesson-SFinsert-number-list"/>
        <w:numPr>
          <w:ilvl w:val="0"/>
          <w:numId w:val="35"/>
        </w:numPr>
      </w:pPr>
      <w:r w:rsidRPr="009D7C9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0228AC5" wp14:editId="555497B5">
                <wp:simplePos x="0" y="0"/>
                <wp:positionH relativeFrom="margin">
                  <wp:align>center</wp:align>
                </wp:positionH>
                <wp:positionV relativeFrom="paragraph">
                  <wp:posOffset>-100330</wp:posOffset>
                </wp:positionV>
                <wp:extent cx="5303520" cy="1822450"/>
                <wp:effectExtent l="0" t="0" r="11430" b="2540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8224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CD7367" id="Rectangle 195" o:spid="_x0000_s1026" style="position:absolute;margin-left:0;margin-top:-7.9pt;width:417.6pt;height:143.5pt;z-index:252048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  <m:r>
          <m:rPr>
            <m:sty m:val="b"/>
          </m:rPr>
          <w:rPr>
            <w:rFonts w:ascii="Cambria Math" w:hAnsi="Cambria Math"/>
            <w:sz w:val="20"/>
            <w:szCs w:val="20"/>
          </w:rPr>
          <m:t>÷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</w:p>
    <w:p w14:paraId="26821D5D" w14:textId="714486B0" w:rsidR="0033194D" w:rsidRPr="009D7C97" w:rsidRDefault="0033194D" w:rsidP="00314035">
      <w:pPr>
        <w:pStyle w:val="ny-lesson-SFinsert-response"/>
        <w:ind w:left="1224"/>
      </w:pPr>
      <w:r w:rsidRPr="009D7C97">
        <w:t>We can rewrite this as</w:t>
      </w:r>
      <w:r w:rsidR="00314035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2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÷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2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 xml:space="preserve"> 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= 3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</m:oMath>
      <w:r w:rsidRPr="009D7C97">
        <w:rPr>
          <w:szCs w:val="16"/>
        </w:rPr>
        <w:t>.</w:t>
      </w:r>
    </w:p>
    <w:p w14:paraId="68AD309B" w14:textId="2F2BE219" w:rsidR="0033194D" w:rsidRPr="009D7C97" w:rsidRDefault="00314035" w:rsidP="0033194D">
      <w:pPr>
        <w:pStyle w:val="ny-lesson-numbering"/>
        <w:numPr>
          <w:ilvl w:val="0"/>
          <w:numId w:val="0"/>
        </w:numPr>
        <w:ind w:left="360" w:hanging="360"/>
        <w:rPr>
          <w:color w:val="31849B" w:themeColor="accent5" w:themeShade="BF"/>
        </w:rPr>
      </w:pPr>
      <w:r>
        <w:rPr>
          <w:noProof/>
          <w:color w:val="31849B" w:themeColor="accent5" w:themeShade="BF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18D952D" wp14:editId="294CEAA0">
                <wp:simplePos x="0" y="0"/>
                <wp:positionH relativeFrom="column">
                  <wp:posOffset>320675</wp:posOffset>
                </wp:positionH>
                <wp:positionV relativeFrom="paragraph">
                  <wp:posOffset>97155</wp:posOffset>
                </wp:positionV>
                <wp:extent cx="5877560" cy="998855"/>
                <wp:effectExtent l="0" t="0" r="889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7560" cy="998855"/>
                          <a:chOff x="0" y="0"/>
                          <a:chExt cx="5877560" cy="998855"/>
                        </a:xfrm>
                      </wpg:grpSpPr>
                      <wps:wsp>
                        <wps:cNvPr id="1036" name="Straight Arrow Connector 1036"/>
                        <wps:cNvCnPr/>
                        <wps:spPr>
                          <a:xfrm flipV="1">
                            <a:off x="254000" y="433705"/>
                            <a:ext cx="5166360" cy="76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7" name="Straight Connector 1037"/>
                        <wps:cNvCnPr/>
                        <wps:spPr>
                          <a:xfrm>
                            <a:off x="241300" y="297180"/>
                            <a:ext cx="0" cy="28194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8" name="Straight Connector 1038"/>
                        <wps:cNvCnPr/>
                        <wps:spPr>
                          <a:xfrm>
                            <a:off x="533400" y="297180"/>
                            <a:ext cx="0" cy="28194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9" name="Straight Connector 1039"/>
                        <wps:cNvCnPr/>
                        <wps:spPr>
                          <a:xfrm>
                            <a:off x="822325" y="297180"/>
                            <a:ext cx="0" cy="28194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0" name="Straight Connector 1040"/>
                        <wps:cNvCnPr/>
                        <wps:spPr>
                          <a:xfrm>
                            <a:off x="1114425" y="297180"/>
                            <a:ext cx="0" cy="28194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1" name="Straight Connector 1041"/>
                        <wps:cNvCnPr/>
                        <wps:spPr>
                          <a:xfrm>
                            <a:off x="1406525" y="297180"/>
                            <a:ext cx="0" cy="28194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2" name="Straight Connector 1042"/>
                        <wps:cNvCnPr/>
                        <wps:spPr>
                          <a:xfrm>
                            <a:off x="1698625" y="297180"/>
                            <a:ext cx="0" cy="28194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3" name="Straight Connector 1043"/>
                        <wps:cNvCnPr/>
                        <wps:spPr>
                          <a:xfrm>
                            <a:off x="1990725" y="297180"/>
                            <a:ext cx="0" cy="28194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4" name="Straight Connector 1044"/>
                        <wps:cNvCnPr/>
                        <wps:spPr>
                          <a:xfrm>
                            <a:off x="2279650" y="297180"/>
                            <a:ext cx="0" cy="28194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5" name="Straight Connector 1045"/>
                        <wps:cNvCnPr/>
                        <wps:spPr>
                          <a:xfrm>
                            <a:off x="2571750" y="297180"/>
                            <a:ext cx="0" cy="28194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6" name="Straight Connector 1046"/>
                        <wps:cNvCnPr/>
                        <wps:spPr>
                          <a:xfrm>
                            <a:off x="2863850" y="297180"/>
                            <a:ext cx="0" cy="28194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7" name="Straight Connector 1047"/>
                        <wps:cNvCnPr/>
                        <wps:spPr>
                          <a:xfrm>
                            <a:off x="3155950" y="297180"/>
                            <a:ext cx="0" cy="28194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8" name="Straight Connector 1048"/>
                        <wps:cNvCnPr/>
                        <wps:spPr>
                          <a:xfrm>
                            <a:off x="3448050" y="297180"/>
                            <a:ext cx="0" cy="28194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9" name="Straight Connector 1049"/>
                        <wps:cNvCnPr/>
                        <wps:spPr>
                          <a:xfrm>
                            <a:off x="3736975" y="297180"/>
                            <a:ext cx="0" cy="28194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0" name="Straight Connector 1050"/>
                        <wps:cNvCnPr/>
                        <wps:spPr>
                          <a:xfrm>
                            <a:off x="4029075" y="297180"/>
                            <a:ext cx="0" cy="28194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1" name="Straight Connector 1051"/>
                        <wps:cNvCnPr/>
                        <wps:spPr>
                          <a:xfrm>
                            <a:off x="4321175" y="297180"/>
                            <a:ext cx="0" cy="28194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2" name="Straight Connector 1052"/>
                        <wps:cNvCnPr/>
                        <wps:spPr>
                          <a:xfrm>
                            <a:off x="4613275" y="297180"/>
                            <a:ext cx="0" cy="28194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3" name="Straight Connector 1053"/>
                        <wps:cNvCnPr/>
                        <wps:spPr>
                          <a:xfrm>
                            <a:off x="4905375" y="297180"/>
                            <a:ext cx="0" cy="28194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4" name="Straight Connector 1054"/>
                        <wps:cNvCnPr/>
                        <wps:spPr>
                          <a:xfrm>
                            <a:off x="5194300" y="297180"/>
                            <a:ext cx="0" cy="28194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5" name="Text Box 1055"/>
                        <wps:cNvSpPr txBox="1"/>
                        <wps:spPr>
                          <a:xfrm>
                            <a:off x="0" y="617855"/>
                            <a:ext cx="5877560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C63E6F" w14:textId="1C60CA1F" w:rsidR="00CF57DA" w:rsidRPr="00314035" w:rsidRDefault="00CF57DA" w:rsidP="0033194D">
                              <w:pPr>
                                <w:rPr>
                                  <w:b/>
                                  <w:color w:val="005A76"/>
                                  <w:sz w:val="18"/>
                                  <w:szCs w:val="18"/>
                                </w:rPr>
                              </w:pPr>
                              <w:r w:rsidRPr="00314035">
                                <w:rPr>
                                  <w:b/>
                                  <w:color w:val="005A76"/>
                                </w:rPr>
                                <w:t xml:space="preserve">   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  <w:sz w:val="18"/>
                                    <w:szCs w:val="18"/>
                                  </w:rPr>
                                  <m:t xml:space="preserve">0 </m:t>
                                </m:r>
                              </m:oMath>
                              <w:r w:rsidRPr="00314035">
                                <w:rPr>
                                  <w:b/>
                                  <w:color w:val="005A76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5A76"/>
                                        <w:sz w:val="20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20"/>
                                        <w:szCs w:val="1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20"/>
                                        <w:szCs w:val="18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  <w:r w:rsidRPr="00314035">
                                <w:rPr>
                                  <w:b/>
                                  <w:color w:val="005A76"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5A76"/>
                                        <w:sz w:val="20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20"/>
                                        <w:szCs w:val="18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20"/>
                                        <w:szCs w:val="18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  <w:r w:rsidRPr="00314035">
                                <w:rPr>
                                  <w:b/>
                                  <w:color w:val="005A7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314035" w:rsidRPr="00314035">
                                <w:rPr>
                                  <w:b/>
                                  <w:color w:val="005A7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14035">
                                <w:rPr>
                                  <w:b/>
                                  <w:color w:val="005A76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5A76"/>
                                        <w:sz w:val="20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20"/>
                                        <w:szCs w:val="18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20"/>
                                        <w:szCs w:val="18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  <w:r w:rsidRPr="00314035">
                                <w:rPr>
                                  <w:b/>
                                  <w:color w:val="005A76"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5A76"/>
                                        <w:sz w:val="20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20"/>
                                        <w:szCs w:val="18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20"/>
                                        <w:szCs w:val="18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  <w:r w:rsidRPr="00314035">
                                <w:rPr>
                                  <w:b/>
                                  <w:color w:val="005A76"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5A76"/>
                                        <w:sz w:val="20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20"/>
                                        <w:szCs w:val="18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20"/>
                                        <w:szCs w:val="18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  <w:r w:rsidRPr="00314035">
                                <w:rPr>
                                  <w:b/>
                                  <w:color w:val="005A76"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5A76"/>
                                        <w:sz w:val="20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20"/>
                                        <w:szCs w:val="18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20"/>
                                        <w:szCs w:val="18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  <w:r w:rsidRPr="00314035">
                                <w:rPr>
                                  <w:b/>
                                  <w:color w:val="005A76"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5A76"/>
                                        <w:sz w:val="20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20"/>
                                        <w:szCs w:val="18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20"/>
                                        <w:szCs w:val="18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  <w:r w:rsidRPr="00314035">
                                <w:rPr>
                                  <w:b/>
                                  <w:color w:val="005A76"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5A76"/>
                                        <w:sz w:val="20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20"/>
                                        <w:szCs w:val="18"/>
                                      </w:rPr>
                                      <m:t>8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20"/>
                                        <w:szCs w:val="18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  <w:r w:rsidRPr="00314035">
                                <w:rPr>
                                  <w:b/>
                                  <w:color w:val="005A7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314035" w:rsidRPr="00314035">
                                <w:rPr>
                                  <w:b/>
                                  <w:color w:val="005A7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14035">
                                <w:rPr>
                                  <w:b/>
                                  <w:color w:val="005A76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5A76"/>
                                        <w:sz w:val="20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20"/>
                                        <w:szCs w:val="18"/>
                                      </w:rPr>
                                      <m:t>9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20"/>
                                        <w:szCs w:val="18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  <w:r w:rsidRPr="00314035">
                                <w:rPr>
                                  <w:b/>
                                  <w:color w:val="005A76"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5A76"/>
                                        <w:sz w:val="20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20"/>
                                        <w:szCs w:val="18"/>
                                      </w:rPr>
                                      <m:t>10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20"/>
                                        <w:szCs w:val="18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  <w:r w:rsidRPr="00314035">
                                <w:rPr>
                                  <w:b/>
                                  <w:color w:val="005A76"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5A76"/>
                                        <w:sz w:val="20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20"/>
                                        <w:szCs w:val="18"/>
                                      </w:rPr>
                                      <m:t>1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20"/>
                                        <w:szCs w:val="18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  <w:r w:rsidRPr="00314035">
                                <w:rPr>
                                  <w:b/>
                                  <w:color w:val="005A76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  <w:sz w:val="18"/>
                                    <w:szCs w:val="18"/>
                                  </w:rPr>
                                  <m:t>1</m:t>
                                </m:r>
                              </m:oMath>
                              <w:r w:rsidRPr="00314035">
                                <w:rPr>
                                  <w:b/>
                                  <w:color w:val="005A7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314035">
                                <w:rPr>
                                  <w:b/>
                                  <w:color w:val="005A7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14035">
                                <w:rPr>
                                  <w:b/>
                                  <w:color w:val="005A76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5A76"/>
                                        <w:sz w:val="20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20"/>
                                        <w:szCs w:val="18"/>
                                      </w:rPr>
                                      <m:t>1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20"/>
                                        <w:szCs w:val="18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  <w:r w:rsidRPr="00314035">
                                <w:rPr>
                                  <w:b/>
                                  <w:color w:val="005A76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314035">
                                <w:rPr>
                                  <w:rFonts w:eastAsiaTheme="minorEastAsia"/>
                                  <w:b/>
                                  <w:color w:val="005A7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5A76"/>
                                        <w:sz w:val="20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20"/>
                                        <w:szCs w:val="18"/>
                                      </w:rPr>
                                      <m:t>14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20"/>
                                        <w:szCs w:val="18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  <w:r w:rsidRPr="00314035">
                                <w:rPr>
                                  <w:rFonts w:eastAsiaTheme="minorEastAsia"/>
                                  <w:b/>
                                  <w:color w:val="005A76"/>
                                  <w:sz w:val="20"/>
                                  <w:szCs w:val="18"/>
                                </w:rPr>
                                <w:t xml:space="preserve">  </w:t>
                              </w:r>
                              <w:r w:rsidR="00314035">
                                <w:rPr>
                                  <w:rFonts w:eastAsiaTheme="minorEastAsia"/>
                                  <w:b/>
                                  <w:color w:val="005A76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Pr="00314035">
                                <w:rPr>
                                  <w:rFonts w:eastAsiaTheme="minorEastAsia"/>
                                  <w:b/>
                                  <w:color w:val="005A76"/>
                                  <w:sz w:val="20"/>
                                  <w:szCs w:val="18"/>
                                </w:rPr>
                                <w:t xml:space="preserve">  </w:t>
                              </w:r>
                              <w:r w:rsidRPr="00314035">
                                <w:rPr>
                                  <w:b/>
                                  <w:color w:val="005A76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5A76"/>
                                        <w:sz w:val="20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20"/>
                                        <w:szCs w:val="18"/>
                                      </w:rPr>
                                      <m:t>1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20"/>
                                        <w:szCs w:val="18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  <w:r w:rsidRPr="00314035">
                                <w:rPr>
                                  <w:rFonts w:eastAsiaTheme="minorEastAsia"/>
                                  <w:b/>
                                  <w:color w:val="005A76"/>
                                  <w:sz w:val="20"/>
                                  <w:szCs w:val="18"/>
                                </w:rPr>
                                <w:t xml:space="preserve">     </w:t>
                              </w:r>
                              <w:r w:rsidRPr="00314035">
                                <w:rPr>
                                  <w:b/>
                                  <w:color w:val="005A7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5A76"/>
                                        <w:sz w:val="20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20"/>
                                        <w:szCs w:val="18"/>
                                      </w:rPr>
                                      <m:t>16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20"/>
                                        <w:szCs w:val="18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  <w:r w:rsidRPr="00314035">
                                <w:rPr>
                                  <w:rFonts w:eastAsiaTheme="minorEastAsia"/>
                                  <w:b/>
                                  <w:color w:val="005A76"/>
                                  <w:sz w:val="20"/>
                                  <w:szCs w:val="18"/>
                                </w:rPr>
                                <w:t xml:space="preserve">    </w:t>
                              </w:r>
                              <w:r w:rsidR="00314035">
                                <w:rPr>
                                  <w:rFonts w:eastAsiaTheme="minorEastAsia"/>
                                  <w:b/>
                                  <w:color w:val="005A76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Pr="00314035">
                                <w:rPr>
                                  <w:rFonts w:eastAsiaTheme="minorEastAsia"/>
                                  <w:b/>
                                  <w:color w:val="005A76"/>
                                  <w:sz w:val="20"/>
                                  <w:szCs w:val="18"/>
                                </w:rPr>
                                <w:t xml:space="preserve">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5A76"/>
                                        <w:sz w:val="20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20"/>
                                        <w:szCs w:val="18"/>
                                      </w:rPr>
                                      <m:t>17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20"/>
                                        <w:szCs w:val="18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Right Brace 180"/>
                        <wps:cNvSpPr/>
                        <wps:spPr>
                          <a:xfrm rot="16200000">
                            <a:off x="698500" y="-455295"/>
                            <a:ext cx="228600" cy="1145540"/>
                          </a:xfrm>
                          <a:prstGeom prst="rightBrace">
                            <a:avLst>
                              <a:gd name="adj1" fmla="val 18982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Right Brace 183"/>
                        <wps:cNvSpPr/>
                        <wps:spPr>
                          <a:xfrm rot="16200000">
                            <a:off x="1873250" y="-445770"/>
                            <a:ext cx="228600" cy="1120140"/>
                          </a:xfrm>
                          <a:prstGeom prst="rightBrace">
                            <a:avLst>
                              <a:gd name="adj1" fmla="val 13426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Right Brace 184"/>
                        <wps:cNvSpPr/>
                        <wps:spPr>
                          <a:xfrm rot="16200000">
                            <a:off x="3041650" y="-448945"/>
                            <a:ext cx="228600" cy="1129030"/>
                          </a:xfrm>
                          <a:prstGeom prst="rightBrace">
                            <a:avLst>
                              <a:gd name="adj1" fmla="val 17593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Right Brace 185"/>
                        <wps:cNvSpPr/>
                        <wps:spPr>
                          <a:xfrm rot="16200000">
                            <a:off x="4089400" y="-325120"/>
                            <a:ext cx="228600" cy="883920"/>
                          </a:xfrm>
                          <a:prstGeom prst="rightBrace">
                            <a:avLst>
                              <a:gd name="adj1" fmla="val 16204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18D952D" id="Group 14" o:spid="_x0000_s1084" style="position:absolute;left:0;text-align:left;margin-left:25.25pt;margin-top:7.65pt;width:462.8pt;height:78.65pt;z-index:251749376" coordsize="58775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">
                <v:shape id="Straight Arrow Connector 1036" o:spid="_x0000_s1085" type="#_x0000_t32" style="position:absolute;left:2540;top:4337;width:51663;height: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K5vMEAAADdAAAADwAAAGRycy9kb3ducmV2LnhtbERPTWvCQBC9F/wPywi91VkVpERXEaGg&#10;J60VwduQHZNgdjZmtzH9926h0Ns83ucsVr2rVcdtqLwYGI80KJbc20oKA6evj7d3UCGSWKq9sIEf&#10;DrBaDl4WlFn/kE/ujrFQKURCRgbKGJsMMeQlOwoj37Ak7upbRzHBtkDb0iOFuxonWs/QUSWpoaSG&#10;NyXnt+O3M6A7xout9152W7yFyfmA931hzOuwX89BRe7jv/jPvbVpvp7O4PebdAI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Qrm8wQAAAN0AAAAPAAAAAAAAAAAAAAAA&#10;AKECAABkcnMvZG93bnJldi54bWxQSwUGAAAAAAQABAD5AAAAjwMAAAAA&#10;" strokecolor="black [3200]" strokeweight="3pt">
                  <v:stroke endarrow="open"/>
                </v:shape>
                <v:line id="Straight Connector 1037" o:spid="_x0000_s1086" style="position:absolute;visibility:visible;mso-wrap-style:square" from="2413,2971" to="2413,5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xlI78AAADdAAAADwAAAGRycy9kb3ducmV2LnhtbERPy6rCMBDdC/5DGMGdpiropRqlCKLg&#10;ygfc7dCMbbWZ1CbW+vdGENzN4TxnsWpNKRqqXWFZwWgYgSBOrS44U3A+bQZ/IJxH1lhaJgUvcrBa&#10;djsLjLV98oGao89ECGEXo4Lc+yqW0qU5GXRDWxEH7mJrgz7AOpO6xmcIN6UcR9FUGiw4NORY0Tqn&#10;9HZ8GAUTjdfHdq33eG3vL/PfZMnunCjV77XJHISn1v/EX/dOh/nRZAafb8IJ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/xlI78AAADdAAAADwAAAAAAAAAAAAAAAACh&#10;AgAAZHJzL2Rvd25yZXYueG1sUEsFBgAAAAAEAAQA+QAAAI0DAAAAAA==&#10;" strokecolor="black [3200]" strokeweight="3pt"/>
                <v:line id="Straight Connector 1038" o:spid="_x0000_s1087" style="position:absolute;visibility:visible;mso-wrap-style:square" from="5334,2971" to="5334,5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PxUcQAAADdAAAADwAAAGRycy9kb3ducmV2LnhtbESPT4vCQAzF78J+hyELe7PTVRCpjlIE&#10;UfDkH/AaOtm2bifT7Yy1fvvNQfCW8F7e+2W5HlyjeupC7dnAd5KCIi68rbk0cDlvx3NQISJbbDyT&#10;gScFWK8+RkvMrH/wkfpTLJWEcMjQQBVjm2kdioochsS3xKL9+M5hlLUrte3wIeGu0ZM0nWmHNUtD&#10;hS1tKip+T3dnYGrxdt9t7AFvw9/TXfsy319yY74+h3wBKtIQ3+bX9d4KfjoVXPlGRt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Y/FRxAAAAN0AAAAPAAAAAAAAAAAA&#10;AAAAAKECAABkcnMvZG93bnJldi54bWxQSwUGAAAAAAQABAD5AAAAkgMAAAAA&#10;" strokecolor="black [3200]" strokeweight="3pt"/>
                <v:line id="Straight Connector 1039" o:spid="_x0000_s1088" style="position:absolute;visibility:visible;mso-wrap-style:square" from="8223,2971" to="8223,5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9Uyr8AAADdAAAADwAAAGRycy9kb3ducmV2LnhtbERPy6rCMBDdC/5DGMGdpiqItxqlCKLg&#10;ygfc7dCMbbWZ1CbW+vdGENzN4TxnsWpNKRqqXWFZwWgYgSBOrS44U3A+bQYzEM4jaywtk4IXOVgt&#10;u50Fxto++UDN0WcihLCLUUHufRVL6dKcDLqhrYgDd7G1QR9gnUld4zOEm1KOo2gqDRYcGnKsaJ1T&#10;ejs+jIKJxutju9Z7vLb3l/lvsmR3TpTq99pkDsJT63/ir3unw/xo8gefb8IJ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S9Uyr8AAADdAAAADwAAAAAAAAAAAAAAAACh&#10;AgAAZHJzL2Rvd25yZXYueG1sUEsFBgAAAAAEAAQA+QAAAI0DAAAAAA==&#10;" strokecolor="black [3200]" strokeweight="3pt"/>
                <v:line id="Straight Connector 1040" o:spid="_x0000_s1089" style="position:absolute;visibility:visible;mso-wrap-style:square" from="11144,2971" to="11144,5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OOKsQAAADdAAAADwAAAGRycy9kb3ducmV2LnhtbESPT4vCQAzF78J+hyELe9OprohURynC&#10;orAn/4DX0IlttZPpdsZav/3mIHhLeC/v/bJc965WHbWh8mxgPEpAEefeVlwYOB1/hnNQISJbrD2T&#10;gScFWK8+BktMrX/wnrpDLJSEcEjRQBljk2od8pIchpFviEW7+NZhlLUttG3xIeGu1pMkmWmHFUtD&#10;iQ1tSspvh7sz8G3xet9u7C9e+7+nO3dFtjtlxnx99tkCVKQ+vs2v650V/GQq/PKNjK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E44qxAAAAN0AAAAPAAAAAAAAAAAA&#10;AAAAAKECAABkcnMvZG93bnJldi54bWxQSwUGAAAAAAQABAD5AAAAkgMAAAAA&#10;" strokecolor="black [3200]" strokeweight="3pt"/>
                <v:line id="Straight Connector 1041" o:spid="_x0000_s1090" style="position:absolute;visibility:visible;mso-wrap-style:square" from="14065,2971" to="14065,5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8rsb8AAADdAAAADwAAAGRycy9kb3ducmV2LnhtbERPy6rCMBDdC/5DGMGdpj6QSzVKEUTB&#10;lQ+426EZ22ozqU2s9e+NILibw3nOYtWaUjRUu8KygtEwAkGcWl1wpuB82gz+QDiPrLG0TApe5GC1&#10;7HYWGGv75AM1R5+JEMIuRgW591UspUtzMuiGtiIO3MXWBn2AdSZ1jc8Qbko5jqKZNFhwaMixonVO&#10;6e34MAomGq+P7Vrv8dreX+a/yZLdOVGq32uTOQhPrf+Jv+6dDvOj6Qg+34QT5PI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18rsb8AAADdAAAADwAAAAAAAAAAAAAAAACh&#10;AgAAZHJzL2Rvd25yZXYueG1sUEsFBgAAAAAEAAQA+QAAAI0DAAAAAA==&#10;" strokecolor="black [3200]" strokeweight="3pt"/>
                <v:line id="Straight Connector 1042" o:spid="_x0000_s1091" style="position:absolute;visibility:visible;mso-wrap-style:square" from="16986,2971" to="16986,5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21xsAAAADdAAAADwAAAGRycy9kb3ducmV2LnhtbERPy6rCMBDdX/AfwgjurqkPLlKNUgRR&#10;cKW34HZoxrbaTGoTa/17Iwju5nCes1h1phItNa60rGA0jEAQZ1aXnCtI/ze/MxDOI2usLJOCJzlY&#10;LXs/C4y1ffCB2qPPRQhhF6OCwvs6ltJlBRl0Q1sTB+5sG4M+wCaXusFHCDeVHEfRnzRYcmgosKZ1&#10;Qdn1eDcKJhov9+1a7/HS3Z7m1ObJLk2UGvS7ZA7CU+e/4o97p8P8aDqG9zfhBLl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NtcbAAAAA3QAAAA8AAAAAAAAAAAAAAAAA&#10;oQIAAGRycy9kb3ducmV2LnhtbFBLBQYAAAAABAAEAPkAAACOAwAAAAA=&#10;" strokecolor="black [3200]" strokeweight="3pt"/>
                <v:line id="Straight Connector 1043" o:spid="_x0000_s1092" style="position:absolute;visibility:visible;mso-wrap-style:square" from="19907,2971" to="19907,5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EQXb8AAADdAAAADwAAAGRycy9kb3ducmV2LnhtbERPy6rCMBDdC/5DGMGdpj6QSzVKEUTB&#10;lQ+426EZ22ozqU2s9e+NILibw3nOYtWaUjRUu8KygtEwAkGcWl1wpuB82gz+QDiPrLG0TApe5GC1&#10;7HYWGGv75AM1R5+JEMIuRgW591UspUtzMuiGtiIO3MXWBn2AdSZ1jc8Qbko5jqKZNFhwaMixonVO&#10;6e34MAomGq+P7Vrv8dreX+a/yZLdOVGq32uTOQhPrf+Jv+6dDvOj6QQ+34QT5PI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MEQXb8AAADdAAAADwAAAAAAAAAAAAAAAACh&#10;AgAAZHJzL2Rvd25yZXYueG1sUEsFBgAAAAAEAAQA+QAAAI0DAAAAAA==&#10;" strokecolor="black [3200]" strokeweight="3pt"/>
                <v:line id="Straight Connector 1044" o:spid="_x0000_s1093" style="position:absolute;visibility:visible;mso-wrap-style:square" from="22796,2971" to="22796,5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iIKcAAAADdAAAADwAAAGRycy9kb3ducmV2LnhtbERPS4vCMBC+C/6HMII3TV1FpJpKEWQF&#10;T6uC16EZ+7CZ1CbW+u/NwsLe5uN7zmbbm1p01LrSsoLZNAJBnFldcq7gct5PViCcR9ZYWyYFb3Kw&#10;TYaDDcbavviHupPPRQhhF6OCwvsmltJlBRl0U9sQB+5mW4M+wDaXusVXCDe1/IqipTRYcmgosKFd&#10;Qdn99DQK5hqr5/dOH7HqH29z7fL0cEmVGo/6dA3CU+//xX/ugw7zo8UCfr8JJ8jk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MoiCnAAAAA3QAAAA8AAAAAAAAAAAAAAAAA&#10;oQIAAGRycy9kb3ducmV2LnhtbFBLBQYAAAAABAAEAPkAAACOAwAAAAA=&#10;" strokecolor="black [3200]" strokeweight="3pt"/>
                <v:line id="Straight Connector 1045" o:spid="_x0000_s1094" style="position:absolute;visibility:visible;mso-wrap-style:square" from="25717,2971" to="25717,5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QtssMAAADdAAAADwAAAGRycy9kb3ducmV2LnhtbERPS2vCQBC+F/wPywi91U2tlhKzCUEo&#10;FXpqKvQ6ZMc8mp2N2TWJ/74rFLzNx/ecJJtNJ0YaXGNZwfMqAkFcWt1wpeD4/f70BsJ5ZI2dZVJw&#10;JQdZunhIMNZ24i8aC1+JEMIuRgW1930spStrMuhWticO3MkOBn2AQyX1gFMIN51cR9GrNNhwaKix&#10;p31N5W9xMQpeNLaXj73+xHY+X83PWOWHY67U43LOdyA8zf4u/ncfdJgfbbZw+yacIN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kLbLDAAAA3QAAAA8AAAAAAAAAAAAA&#10;AAAAoQIAAGRycy9kb3ducmV2LnhtbFBLBQYAAAAABAAEAPkAAACRAwAAAAA=&#10;" strokecolor="black [3200]" strokeweight="3pt"/>
                <v:line id="Straight Connector 1046" o:spid="_x0000_s1095" style="position:absolute;visibility:visible;mso-wrap-style:square" from="28638,2971" to="28638,5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azxcIAAADdAAAADwAAAGRycy9kb3ducmV2LnhtbERPTWvCQBC9F/wPywje6kYtUlLXEAJF&#10;wVNtoNchO91Es7Npdo3x37uC0Ns83udsstG2YqDeN44VLOYJCOLK6YaNgvL78/UdhA/IGlvHpOBG&#10;HrLt5GWDqXZX/qLhGIyIIexTVFCH0KVS+qomi37uOuLI/breYoiwN1L3eI3htpXLJFlLiw3Hhho7&#10;KmqqzseLVbDSeLrsCn3A0/h3sz+DyfdlrtRsOuYfIAKN4V/8dO91nJ+8reHxTTxBb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azxcIAAADdAAAADwAAAAAAAAAAAAAA&#10;AAChAgAAZHJzL2Rvd25yZXYueG1sUEsFBgAAAAAEAAQA+QAAAJADAAAAAA==&#10;" strokecolor="black [3200]" strokeweight="3pt"/>
                <v:line id="Straight Connector 1047" o:spid="_x0000_s1096" style="position:absolute;visibility:visible;mso-wrap-style:square" from="31559,2971" to="31559,5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oWXsMAAADdAAAADwAAAGRycy9kb3ducmV2LnhtbERPS2vCQBC+F/wPywi91U2t2BKzCUEo&#10;FXpqKvQ6ZMc8mp2N2TWJ/74rFLzNx/ecJJtNJ0YaXGNZwfMqAkFcWt1wpeD4/f70BsJ5ZI2dZVJw&#10;JQdZunhIMNZ24i8aC1+JEMIuRgW1930spStrMuhWticO3MkOBn2AQyX1gFMIN51cR9FWGmw4NNTY&#10;076m8re4GAUvGtvLx15/Yjufr+ZnrPLDMVfqcTnnOxCeZn8X/7sPOsyPNq9w+yacIN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6Fl7DAAAA3QAAAA8AAAAAAAAAAAAA&#10;AAAAoQIAAGRycy9kb3ducmV2LnhtbFBLBQYAAAAABAAEAPkAAACRAwAAAAA=&#10;" strokecolor="black [3200]" strokeweight="3pt"/>
                <v:line id="Straight Connector 1048" o:spid="_x0000_s1097" style="position:absolute;visibility:visible;mso-wrap-style:square" from="34480,2971" to="34480,5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WCLMQAAADdAAAADwAAAGRycy9kb3ducmV2LnhtbESPT4vCQAzF78J+hyELe9OprohURynC&#10;orAn/4DX0IlttZPpdsZav/3mIHhLeC/v/bJc965WHbWh8mxgPEpAEefeVlwYOB1/hnNQISJbrD2T&#10;gScFWK8+BktMrX/wnrpDLJSEcEjRQBljk2od8pIchpFviEW7+NZhlLUttG3xIeGu1pMkmWmHFUtD&#10;iQ1tSspvh7sz8G3xet9u7C9e+7+nO3dFtjtlxnx99tkCVKQ+vs2v650V/GQquPKNjK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ZYIsxAAAAN0AAAAPAAAAAAAAAAAA&#10;AAAAAKECAABkcnMvZG93bnJldi54bWxQSwUGAAAAAAQABAD5AAAAkgMAAAAA&#10;" strokecolor="black [3200]" strokeweight="3pt"/>
                <v:line id="Straight Connector 1049" o:spid="_x0000_s1098" style="position:absolute;visibility:visible;mso-wrap-style:square" from="37369,2971" to="37369,5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knt8MAAADdAAAADwAAAGRycy9kb3ducmV2LnhtbERPS2vCQBC+F/wPywi91U2tSBuzCUEo&#10;FXpqKvQ6ZMc8mp2N2TWJ/74rFLzNx/ecJJtNJ0YaXGNZwfMqAkFcWt1wpeD4/f70CsJ5ZI2dZVJw&#10;JQdZunhIMNZ24i8aC1+JEMIuRgW1930spStrMuhWticO3MkOBn2AQyX1gFMIN51cR9FWGmw4NNTY&#10;076m8re4GAUvGtvLx15/Yjufr+ZnrPLDMVfqcTnnOxCeZn8X/7sPOsyPNm9w+yacIN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pJ7fDAAAA3QAAAA8AAAAAAAAAAAAA&#10;AAAAoQIAAGRycy9kb3ducmV2LnhtbFBLBQYAAAAABAAEAPkAAACRAwAAAAA=&#10;" strokecolor="black [3200]" strokeweight="3pt"/>
                <v:line id="Straight Connector 1050" o:spid="_x0000_s1099" style="position:absolute;visibility:visible;mso-wrap-style:square" from="40290,2971" to="40290,5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oY98QAAADdAAAADwAAAGRycy9kb3ducmV2LnhtbESPT4vCQAzF78J+hyELe9OpLopURynC&#10;orAn/4DX0IlttZPpdsZav/3mIHhLeC/v/bJc965WHbWh8mxgPEpAEefeVlwYOB1/hnNQISJbrD2T&#10;gScFWK8+BktMrX/wnrpDLJSEcEjRQBljk2od8pIchpFviEW7+NZhlLUttG3xIeGu1pMkmWmHFUtD&#10;iQ1tSspvh7sz8G3xet9u7C9e+7+nO3dFtjtlxnx99tkCVKQ+vs2v650V/GQq/PKNjK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hj3xAAAAN0AAAAPAAAAAAAAAAAA&#10;AAAAAKECAABkcnMvZG93bnJldi54bWxQSwUGAAAAAAQABAD5AAAAkgMAAAAA&#10;" strokecolor="black [3200]" strokeweight="3pt"/>
                <v:line id="Straight Connector 1051" o:spid="_x0000_s1100" style="position:absolute;visibility:visible;mso-wrap-style:square" from="43211,2971" to="43211,5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a9bL8AAADdAAAADwAAAGRycy9kb3ducmV2LnhtbERPy6rCMBDdC/5DGMGdpirKpRqlCKLg&#10;ygfc7dCMbbWZ1CbW+vdGENzN4TxnsWpNKRqqXWFZwWgYgSBOrS44U3A+bQZ/IJxH1lhaJgUvcrBa&#10;djsLjLV98oGao89ECGEXo4Lc+yqW0qU5GXRDWxEH7mJrgz7AOpO6xmcIN6UcR9FMGiw4NORY0Tqn&#10;9HZ8GAUTjdfHdq33eG3vL/PfZMnunCjV77XJHISn1v/EX/dOh/nRdASfb8IJ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oa9bL8AAADdAAAADwAAAAAAAAAAAAAAAACh&#10;AgAAZHJzL2Rvd25yZXYueG1sUEsFBgAAAAAEAAQA+QAAAI0DAAAAAA==&#10;" strokecolor="black [3200]" strokeweight="3pt"/>
                <v:line id="Straight Connector 1052" o:spid="_x0000_s1101" style="position:absolute;visibility:visible;mso-wrap-style:square" from="46132,2971" to="46132,5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QjG8AAAADdAAAADwAAAGRycy9kb3ducmV2LnhtbERPTYvCMBC9L/gfwgje1lTFRapRiiAK&#10;nnQLXodmbKvNpDax1n9vBMHbPN7nLFadqURLjSstKxgNIxDEmdUl5wrS/83vDITzyBory6TgSQ5W&#10;y97PAmNtH3yg9uhzEULYxaig8L6OpXRZQQbd0NbEgTvbxqAPsMmlbvARwk0lx1H0Jw2WHBoKrGld&#10;UHY93o2CicbLfbvWe7x0t6c5tXmySxOlBv0umYPw1Pmv+OPe6TA/mo7h/U04QS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ZUIxvAAAAA3QAAAA8AAAAAAAAAAAAAAAAA&#10;oQIAAGRycy9kb3ducmV2LnhtbFBLBQYAAAAABAAEAPkAAACOAwAAAAA=&#10;" strokecolor="black [3200]" strokeweight="3pt"/>
                <v:line id="Straight Connector 1053" o:spid="_x0000_s1102" style="position:absolute;visibility:visible;mso-wrap-style:square" from="49053,2971" to="49053,5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iGgL8AAADdAAAADwAAAGRycy9kb3ducmV2LnhtbERPy6rCMBDdC/5DGMGdpirKpRqlCKLg&#10;ygfc7dCMbbWZ1CbW+vdGENzN4TxnsWpNKRqqXWFZwWgYgSBOrS44U3A+bQZ/IJxH1lhaJgUvcrBa&#10;djsLjLV98oGao89ECGEXo4Lc+yqW0qU5GXRDWxEH7mJrgz7AOpO6xmcIN6UcR9FMGiw4NORY0Tqn&#10;9HZ8GAUTjdfHdq33eG3vL/PfZMnunCjV77XJHISn1v/EX/dOh/nRdAKfb8IJ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RiGgL8AAADdAAAADwAAAAAAAAAAAAAAAACh&#10;AgAAZHJzL2Rvd25yZXYueG1sUEsFBgAAAAAEAAQA+QAAAI0DAAAAAA==&#10;" strokecolor="black [3200]" strokeweight="3pt"/>
                <v:line id="Straight Connector 1054" o:spid="_x0000_s1103" style="position:absolute;visibility:visible;mso-wrap-style:square" from="51943,2971" to="51943,5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Ee9MMAAADdAAAADwAAAGRycy9kb3ducmV2LnhtbERPS2vCQBC+F/wPywi91U2tlhKzCUEo&#10;FXpqKvQ6ZMc8mp2N2TWJ/74rFLzNx/ecJJtNJ0YaXGNZwfMqAkFcWt1wpeD4/f70BsJ5ZI2dZVJw&#10;JQdZunhIMNZ24i8aC1+JEMIuRgW1930spStrMuhWticO3MkOBn2AQyX1gFMIN51cR9GrNNhwaKix&#10;p31N5W9xMQpeNLaXj73+xHY+X83PWOWHY67U43LOdyA8zf4u/ncfdJgfbTdw+yacIN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xHvTDAAAA3QAAAA8AAAAAAAAAAAAA&#10;AAAAoQIAAGRycy9kb3ducmV2LnhtbFBLBQYAAAAABAAEAPkAAACRAwAAAAA=&#10;" strokecolor="black [3200]" strokeweight="3pt"/>
                <v:shape id="Text Box 1055" o:spid="_x0000_s1104" type="#_x0000_t202" style="position:absolute;top:6178;width:58775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QnOcUA&#10;AADdAAAADwAAAGRycy9kb3ducmV2LnhtbERPTWvCQBC9C/0PyxS8iG5U0kp0FRHbSm812uJtyE6T&#10;0OxsyG6T9N93BcHbPN7nrDa9qURLjSstK5hOIhDEmdUl5wpO6ct4AcJ5ZI2VZVLwRw4264fBChNt&#10;O/6g9uhzEULYJaig8L5OpHRZQQbdxNbEgfu2jUEfYJNL3WAXwk0lZ1H0JA2WHBoKrGlXUPZz/DUK&#10;LqP86931r+duHs/r/VubPn/qVKnhY79dgvDU+7v45j7oMD+KY7h+E06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Cc5xQAAAN0AAAAPAAAAAAAAAAAAAAAAAJgCAABkcnMv&#10;ZG93bnJldi54bWxQSwUGAAAAAAQABAD1AAAAigMAAAAA&#10;" fillcolor="white [3201]" stroked="f" strokeweight=".5pt">
                  <v:textbox>
                    <w:txbxContent>
                      <w:p w14:paraId="3BC63E6F" w14:textId="1C60CA1F" w:rsidR="00CF57DA" w:rsidRPr="00314035" w:rsidRDefault="00CF57DA" w:rsidP="0033194D">
                        <w:pPr>
                          <w:rPr>
                            <w:b/>
                            <w:color w:val="005A76"/>
                            <w:sz w:val="18"/>
                            <w:szCs w:val="18"/>
                          </w:rPr>
                        </w:pPr>
                        <w:r w:rsidRPr="00314035">
                          <w:rPr>
                            <w:b/>
                            <w:color w:val="005A76"/>
                          </w:rPr>
                          <w:t xml:space="preserve">   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  <w:sz w:val="18"/>
                              <w:szCs w:val="18"/>
                            </w:rPr>
                            <m:t xml:space="preserve">0 </m:t>
                          </m:r>
                        </m:oMath>
                        <w:r w:rsidRPr="00314035">
                          <w:rPr>
                            <w:b/>
                            <w:color w:val="005A76"/>
                            <w:sz w:val="18"/>
                            <w:szCs w:val="18"/>
                          </w:rPr>
                          <w:t xml:space="preserve">  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5A76"/>
                                  <w:sz w:val="20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20"/>
                                  <w:szCs w:val="18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20"/>
                                  <w:szCs w:val="18"/>
                                </w:rPr>
                                <m:t>12</m:t>
                              </m:r>
                            </m:den>
                          </m:f>
                        </m:oMath>
                        <w:r w:rsidRPr="00314035">
                          <w:rPr>
                            <w:b/>
                            <w:color w:val="005A76"/>
                            <w:sz w:val="18"/>
                            <w:szCs w:val="18"/>
                          </w:rPr>
                          <w:t xml:space="preserve">   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5A76"/>
                                  <w:sz w:val="20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20"/>
                                  <w:szCs w:val="18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20"/>
                                  <w:szCs w:val="18"/>
                                </w:rPr>
                                <m:t>12</m:t>
                              </m:r>
                            </m:den>
                          </m:f>
                        </m:oMath>
                        <w:r w:rsidRPr="00314035">
                          <w:rPr>
                            <w:b/>
                            <w:color w:val="005A76"/>
                            <w:sz w:val="18"/>
                            <w:szCs w:val="18"/>
                          </w:rPr>
                          <w:t xml:space="preserve">     </w:t>
                        </w:r>
                        <w:r w:rsidR="00314035" w:rsidRPr="00314035">
                          <w:rPr>
                            <w:b/>
                            <w:color w:val="005A76"/>
                            <w:sz w:val="18"/>
                            <w:szCs w:val="18"/>
                          </w:rPr>
                          <w:t xml:space="preserve"> </w:t>
                        </w:r>
                        <w:r w:rsidRPr="00314035">
                          <w:rPr>
                            <w:b/>
                            <w:color w:val="005A76"/>
                            <w:sz w:val="18"/>
                            <w:szCs w:val="18"/>
                          </w:rPr>
                          <w:t xml:space="preserve">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5A76"/>
                                  <w:sz w:val="20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20"/>
                                  <w:szCs w:val="18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20"/>
                                  <w:szCs w:val="18"/>
                                </w:rPr>
                                <m:t>12</m:t>
                              </m:r>
                            </m:den>
                          </m:f>
                        </m:oMath>
                        <w:r w:rsidRPr="00314035">
                          <w:rPr>
                            <w:b/>
                            <w:color w:val="005A76"/>
                            <w:sz w:val="18"/>
                            <w:szCs w:val="18"/>
                          </w:rPr>
                          <w:t xml:space="preserve">   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5A76"/>
                                  <w:sz w:val="20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20"/>
                                  <w:szCs w:val="18"/>
                                </w:rPr>
                                <m:t>4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20"/>
                                  <w:szCs w:val="18"/>
                                </w:rPr>
                                <m:t>12</m:t>
                              </m:r>
                            </m:den>
                          </m:f>
                        </m:oMath>
                        <w:r w:rsidRPr="00314035">
                          <w:rPr>
                            <w:b/>
                            <w:color w:val="005A76"/>
                            <w:sz w:val="18"/>
                            <w:szCs w:val="18"/>
                          </w:rPr>
                          <w:t xml:space="preserve">   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5A76"/>
                                  <w:sz w:val="20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20"/>
                                  <w:szCs w:val="18"/>
                                </w:rPr>
                                <m:t>5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20"/>
                                  <w:szCs w:val="18"/>
                                </w:rPr>
                                <m:t>12</m:t>
                              </m:r>
                            </m:den>
                          </m:f>
                        </m:oMath>
                        <w:r w:rsidRPr="00314035">
                          <w:rPr>
                            <w:b/>
                            <w:color w:val="005A76"/>
                            <w:sz w:val="18"/>
                            <w:szCs w:val="18"/>
                          </w:rPr>
                          <w:t xml:space="preserve">   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5A76"/>
                                  <w:sz w:val="20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20"/>
                                  <w:szCs w:val="18"/>
                                </w:rPr>
                                <m:t>6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20"/>
                                  <w:szCs w:val="18"/>
                                </w:rPr>
                                <m:t>12</m:t>
                              </m:r>
                            </m:den>
                          </m:f>
                        </m:oMath>
                        <w:r w:rsidRPr="00314035">
                          <w:rPr>
                            <w:b/>
                            <w:color w:val="005A76"/>
                            <w:sz w:val="18"/>
                            <w:szCs w:val="18"/>
                          </w:rPr>
                          <w:t xml:space="preserve">   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5A76"/>
                                  <w:sz w:val="20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20"/>
                                  <w:szCs w:val="18"/>
                                </w:rPr>
                                <m:t>7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20"/>
                                  <w:szCs w:val="18"/>
                                </w:rPr>
                                <m:t>12</m:t>
                              </m:r>
                            </m:den>
                          </m:f>
                        </m:oMath>
                        <w:r w:rsidRPr="00314035">
                          <w:rPr>
                            <w:b/>
                            <w:color w:val="005A76"/>
                            <w:sz w:val="18"/>
                            <w:szCs w:val="18"/>
                          </w:rPr>
                          <w:t xml:space="preserve">   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5A76"/>
                                  <w:sz w:val="20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20"/>
                                  <w:szCs w:val="18"/>
                                </w:rPr>
                                <m:t>8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20"/>
                                  <w:szCs w:val="18"/>
                                </w:rPr>
                                <m:t>12</m:t>
                              </m:r>
                            </m:den>
                          </m:f>
                        </m:oMath>
                        <w:r w:rsidRPr="00314035">
                          <w:rPr>
                            <w:b/>
                            <w:color w:val="005A76"/>
                            <w:sz w:val="18"/>
                            <w:szCs w:val="18"/>
                          </w:rPr>
                          <w:t xml:space="preserve">     </w:t>
                        </w:r>
                        <w:r w:rsidR="00314035" w:rsidRPr="00314035">
                          <w:rPr>
                            <w:b/>
                            <w:color w:val="005A76"/>
                            <w:sz w:val="18"/>
                            <w:szCs w:val="18"/>
                          </w:rPr>
                          <w:t xml:space="preserve"> </w:t>
                        </w:r>
                        <w:r w:rsidRPr="00314035">
                          <w:rPr>
                            <w:b/>
                            <w:color w:val="005A76"/>
                            <w:sz w:val="18"/>
                            <w:szCs w:val="18"/>
                          </w:rPr>
                          <w:t xml:space="preserve">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5A76"/>
                                  <w:sz w:val="20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20"/>
                                  <w:szCs w:val="18"/>
                                </w:rPr>
                                <m:t>9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20"/>
                                  <w:szCs w:val="18"/>
                                </w:rPr>
                                <m:t>12</m:t>
                              </m:r>
                            </m:den>
                          </m:f>
                        </m:oMath>
                        <w:r w:rsidRPr="00314035">
                          <w:rPr>
                            <w:b/>
                            <w:color w:val="005A76"/>
                            <w:sz w:val="18"/>
                            <w:szCs w:val="18"/>
                          </w:rPr>
                          <w:t xml:space="preserve">   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5A76"/>
                                  <w:sz w:val="20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20"/>
                                  <w:szCs w:val="18"/>
                                </w:rPr>
                                <m:t>10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20"/>
                                  <w:szCs w:val="18"/>
                                </w:rPr>
                                <m:t>12</m:t>
                              </m:r>
                            </m:den>
                          </m:f>
                        </m:oMath>
                        <w:r w:rsidRPr="00314035">
                          <w:rPr>
                            <w:b/>
                            <w:color w:val="005A76"/>
                            <w:sz w:val="18"/>
                            <w:szCs w:val="18"/>
                          </w:rPr>
                          <w:t xml:space="preserve">   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5A76"/>
                                  <w:sz w:val="20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20"/>
                                  <w:szCs w:val="18"/>
                                </w:rPr>
                                <m:t>1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20"/>
                                  <w:szCs w:val="18"/>
                                </w:rPr>
                                <m:t>12</m:t>
                              </m:r>
                            </m:den>
                          </m:f>
                        </m:oMath>
                        <w:r w:rsidRPr="00314035">
                          <w:rPr>
                            <w:b/>
                            <w:color w:val="005A76"/>
                            <w:sz w:val="18"/>
                            <w:szCs w:val="18"/>
                          </w:rPr>
                          <w:t xml:space="preserve">       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  <w:sz w:val="18"/>
                              <w:szCs w:val="18"/>
                            </w:rPr>
                            <m:t>1</m:t>
                          </m:r>
                        </m:oMath>
                        <w:r w:rsidRPr="00314035">
                          <w:rPr>
                            <w:b/>
                            <w:color w:val="005A76"/>
                            <w:sz w:val="18"/>
                            <w:szCs w:val="18"/>
                          </w:rPr>
                          <w:t xml:space="preserve">     </w:t>
                        </w:r>
                        <w:r w:rsidR="00314035">
                          <w:rPr>
                            <w:b/>
                            <w:color w:val="005A76"/>
                            <w:sz w:val="18"/>
                            <w:szCs w:val="18"/>
                          </w:rPr>
                          <w:t xml:space="preserve"> </w:t>
                        </w:r>
                        <w:r w:rsidRPr="00314035">
                          <w:rPr>
                            <w:b/>
                            <w:color w:val="005A76"/>
                            <w:sz w:val="18"/>
                            <w:szCs w:val="18"/>
                          </w:rPr>
                          <w:t xml:space="preserve">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5A76"/>
                                  <w:sz w:val="20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20"/>
                                  <w:szCs w:val="18"/>
                                </w:rPr>
                                <m:t>13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20"/>
                                  <w:szCs w:val="18"/>
                                </w:rPr>
                                <m:t>12</m:t>
                              </m:r>
                            </m:den>
                          </m:f>
                        </m:oMath>
                        <w:r w:rsidRPr="00314035">
                          <w:rPr>
                            <w:b/>
                            <w:color w:val="005A76"/>
                            <w:sz w:val="18"/>
                            <w:szCs w:val="18"/>
                          </w:rPr>
                          <w:t xml:space="preserve">  </w:t>
                        </w:r>
                        <w:r w:rsidRPr="00314035">
                          <w:rPr>
                            <w:rFonts w:eastAsiaTheme="minorEastAsia"/>
                            <w:b/>
                            <w:color w:val="005A76"/>
                            <w:sz w:val="18"/>
                            <w:szCs w:val="18"/>
                          </w:rPr>
                          <w:t xml:space="preserve"> 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5A76"/>
                                  <w:sz w:val="20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20"/>
                                  <w:szCs w:val="18"/>
                                </w:rPr>
                                <m:t>14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20"/>
                                  <w:szCs w:val="18"/>
                                </w:rPr>
                                <m:t>12</m:t>
                              </m:r>
                            </m:den>
                          </m:f>
                        </m:oMath>
                        <w:r w:rsidRPr="00314035">
                          <w:rPr>
                            <w:rFonts w:eastAsiaTheme="minorEastAsia"/>
                            <w:b/>
                            <w:color w:val="005A76"/>
                            <w:sz w:val="20"/>
                            <w:szCs w:val="18"/>
                          </w:rPr>
                          <w:t xml:space="preserve">  </w:t>
                        </w:r>
                        <w:r w:rsidR="00314035">
                          <w:rPr>
                            <w:rFonts w:eastAsiaTheme="minorEastAsia"/>
                            <w:b/>
                            <w:color w:val="005A76"/>
                            <w:sz w:val="20"/>
                            <w:szCs w:val="18"/>
                          </w:rPr>
                          <w:t xml:space="preserve"> </w:t>
                        </w:r>
                        <w:r w:rsidRPr="00314035">
                          <w:rPr>
                            <w:rFonts w:eastAsiaTheme="minorEastAsia"/>
                            <w:b/>
                            <w:color w:val="005A76"/>
                            <w:sz w:val="20"/>
                            <w:szCs w:val="18"/>
                          </w:rPr>
                          <w:t xml:space="preserve">  </w:t>
                        </w:r>
                        <w:r w:rsidRPr="00314035">
                          <w:rPr>
                            <w:b/>
                            <w:color w:val="005A76"/>
                            <w:sz w:val="18"/>
                            <w:szCs w:val="18"/>
                          </w:rPr>
                          <w:t xml:space="preserve">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5A76"/>
                                  <w:sz w:val="20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20"/>
                                  <w:szCs w:val="18"/>
                                </w:rPr>
                                <m:t>15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20"/>
                                  <w:szCs w:val="18"/>
                                </w:rPr>
                                <m:t>12</m:t>
                              </m:r>
                            </m:den>
                          </m:f>
                        </m:oMath>
                        <w:r w:rsidRPr="00314035">
                          <w:rPr>
                            <w:rFonts w:eastAsiaTheme="minorEastAsia"/>
                            <w:b/>
                            <w:color w:val="005A76"/>
                            <w:sz w:val="20"/>
                            <w:szCs w:val="18"/>
                          </w:rPr>
                          <w:t xml:space="preserve">     </w:t>
                        </w:r>
                        <w:r w:rsidRPr="00314035">
                          <w:rPr>
                            <w:b/>
                            <w:color w:val="005A76"/>
                            <w:sz w:val="18"/>
                            <w:szCs w:val="18"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5A76"/>
                                  <w:sz w:val="20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20"/>
                                  <w:szCs w:val="18"/>
                                </w:rPr>
                                <m:t>16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20"/>
                                  <w:szCs w:val="18"/>
                                </w:rPr>
                                <m:t>12</m:t>
                              </m:r>
                            </m:den>
                          </m:f>
                        </m:oMath>
                        <w:r w:rsidRPr="00314035">
                          <w:rPr>
                            <w:rFonts w:eastAsiaTheme="minorEastAsia"/>
                            <w:b/>
                            <w:color w:val="005A76"/>
                            <w:sz w:val="20"/>
                            <w:szCs w:val="18"/>
                          </w:rPr>
                          <w:t xml:space="preserve">    </w:t>
                        </w:r>
                        <w:r w:rsidR="00314035">
                          <w:rPr>
                            <w:rFonts w:eastAsiaTheme="minorEastAsia"/>
                            <w:b/>
                            <w:color w:val="005A76"/>
                            <w:sz w:val="20"/>
                            <w:szCs w:val="18"/>
                          </w:rPr>
                          <w:t xml:space="preserve"> </w:t>
                        </w:r>
                        <w:r w:rsidRPr="00314035">
                          <w:rPr>
                            <w:rFonts w:eastAsiaTheme="minorEastAsia"/>
                            <w:b/>
                            <w:color w:val="005A76"/>
                            <w:sz w:val="20"/>
                            <w:szCs w:val="18"/>
                          </w:rPr>
                          <w:t xml:space="preserve">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5A76"/>
                                  <w:sz w:val="20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20"/>
                                  <w:szCs w:val="18"/>
                                </w:rPr>
                                <m:t>17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20"/>
                                  <w:szCs w:val="18"/>
                                </w:rPr>
                                <m:t>12</m:t>
                              </m:r>
                            </m:den>
                          </m:f>
                        </m:oMath>
                      </w:p>
                    </w:txbxContent>
                  </v:textbox>
                </v:shape>
                <v:shape id="Right Brace 180" o:spid="_x0000_s1105" type="#_x0000_t88" style="position:absolute;left:6985;top:-4554;width:2286;height:1145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7IocQA&#10;AADcAAAADwAAAGRycy9kb3ducmV2LnhtbESPQWvCQBCF74X+h2UKvRTdKFJi6ipFFCJ4UQu9Dtkx&#10;CWZnw+6q8d93DkJvM7w3732zWA2uUzcKsfVsYDLOQBFX3rZcG/g5bUc5qJiQLXaeycCDIqyWry8L&#10;LKy/84Fux1QrCeFYoIEmpb7QOlYNOYxj3xOLdvbBYZI11NoGvEu46/Q0yz61w5alocGe1g1Vl+PV&#10;GZjNP8LkcTln+W6735SRyt1v7o15fxu+v0AlGtK/+XldWsHPBV+ekQn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uyKHEAAAA3AAAAA8AAAAAAAAAAAAAAAAAmAIAAGRycy9k&#10;b3ducmV2LnhtbFBLBQYAAAAABAAEAPUAAACJAwAAAAA=&#10;" adj="818" strokecolor="#4579b8 [3044]"/>
                <v:shape id="Right Brace 183" o:spid="_x0000_s1106" type="#_x0000_t88" style="position:absolute;left:18732;top:-4458;width:2286;height:1120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OpMUA&#10;AADcAAAADwAAAGRycy9kb3ducmV2LnhtbERPTWvCQBC9F/wPywje6sZqRaKbYAVRKBVrheJtzI5J&#10;MDsbsmtM++u7hUJv83ifs0g7U4mWGldaVjAaRiCIM6tLzhUcP9aPMxDOI2usLJOCL3KQJr2HBcba&#10;3vmd2oPPRQhhF6OCwvs6ltJlBRl0Q1sTB+5iG4M+wCaXusF7CDeVfIqiqTRYcmgosKZVQdn1cDMK&#10;dpvP63P5fXq7kXw5v1b7dj05SqUG/W45B+Gp8//iP/dWh/mzMfw+Ey6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Q6kxQAAANwAAAAPAAAAAAAAAAAAAAAAAJgCAABkcnMv&#10;ZG93bnJldi54bWxQSwUGAAAAAAQABAD1AAAAigMAAAAA&#10;" adj="592" strokecolor="#4579b8 [3044]"/>
                <v:shape id="Right Brace 184" o:spid="_x0000_s1107" type="#_x0000_t88" style="position:absolute;left:30416;top:-4490;width:2286;height:1129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ZL78EA&#10;AADcAAAADwAAAGRycy9kb3ducmV2LnhtbERPTWsCMRC9F/wPYYTeatZSimyNIqIolB6qxfO4GbOL&#10;m8mSpJvdf98UCr3N433Ocj3YVvTkQ+NYwXxWgCCunG7YKPg6758WIEJE1tg6JgUjBVivJg9LLLVL&#10;/En9KRqRQziUqKCOsSulDFVNFsPMdcSZuzlvMWbojdQeUw63rXwuildpseHcUGNH25qq++nbKvhI&#10;F3kx/TmlnTlcr2F8H+XWK/U4HTZvICIN8V/85z7qPH/xAr/P5Av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GS+/BAAAA3AAAAA8AAAAAAAAAAAAAAAAAmAIAAGRycy9kb3du&#10;cmV2LnhtbFBLBQYAAAAABAAEAPUAAACGAwAAAAA=&#10;" adj="769" strokecolor="#4579b8 [3044]"/>
                <v:shape id="Right Brace 185" o:spid="_x0000_s1108" type="#_x0000_t88" style="position:absolute;left:40894;top:-3252;width:2286;height:883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9FfMEA&#10;AADcAAAADwAAAGRycy9kb3ducmV2LnhtbERPS2sCMRC+F/wPYQRvNVttq65GEcHHVe3F27gZN0s3&#10;kyWJ7vrvm0Kht/n4nrNYdbYWD/KhcqzgbZiBIC6crrhU8HXevk5BhIissXZMCp4UYLXsvSww167l&#10;Iz1OsRQphEOOCkyMTS5lKAxZDEPXECfu5rzFmKAvpfbYpnBby1GWfUqLFacGgw1tDBXfp7tVsJvY&#10;Ubuv3rv7ZcPmvK/9bHy4KjXod+s5iEhd/Bf/uQ86zZ9+wO8z6QK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PRXzBAAAA3AAAAA8AAAAAAAAAAAAAAAAAmAIAAGRycy9kb3du&#10;cmV2LnhtbFBLBQYAAAAABAAEAPUAAACGAwAAAAA=&#10;" adj="905" strokecolor="#4579b8 [3044]"/>
              </v:group>
            </w:pict>
          </mc:Fallback>
        </mc:AlternateContent>
      </w:r>
    </w:p>
    <w:p w14:paraId="572E9082" w14:textId="4ED6C22D" w:rsidR="0033194D" w:rsidRPr="009D7C97" w:rsidRDefault="0033194D" w:rsidP="0033194D">
      <w:pPr>
        <w:pStyle w:val="ny-lesson-paragraph"/>
        <w:rPr>
          <w:b/>
        </w:rPr>
      </w:pPr>
    </w:p>
    <w:p w14:paraId="306AC224" w14:textId="08FCDCE9" w:rsidR="0033194D" w:rsidRPr="009D7C97" w:rsidRDefault="0033194D" w:rsidP="0033194D">
      <w:pPr>
        <w:pStyle w:val="ny-lesson-paragraph"/>
        <w:rPr>
          <w:b/>
        </w:rPr>
      </w:pPr>
    </w:p>
    <w:p w14:paraId="0AA69CAC" w14:textId="5BF1C773" w:rsidR="0033194D" w:rsidRPr="009D7C97" w:rsidRDefault="0033194D" w:rsidP="0033194D">
      <w:pPr>
        <w:pStyle w:val="ny-lesson-paragraph"/>
        <w:rPr>
          <w:b/>
        </w:rPr>
      </w:pPr>
    </w:p>
    <w:p w14:paraId="34D531CD" w14:textId="77777777" w:rsidR="0033194D" w:rsidRPr="009D7C97" w:rsidRDefault="0033194D" w:rsidP="0033194D">
      <w:pPr>
        <w:pStyle w:val="ny-lesson-paragraph"/>
        <w:rPr>
          <w:b/>
        </w:rPr>
      </w:pPr>
    </w:p>
    <w:p w14:paraId="71E44B9A" w14:textId="77777777" w:rsidR="0033194D" w:rsidRPr="00314035" w:rsidRDefault="0033194D" w:rsidP="00314035">
      <w:pPr>
        <w:pStyle w:val="ny-lesson-paragraph"/>
      </w:pPr>
    </w:p>
    <w:p w14:paraId="3EDAA984" w14:textId="77777777" w:rsidR="0033194D" w:rsidRPr="009D7C97" w:rsidRDefault="0033194D" w:rsidP="0033194D">
      <w:pPr>
        <w:pStyle w:val="ny-lesson-hdr-1"/>
      </w:pPr>
      <w:r w:rsidRPr="009D7C97">
        <w:t xml:space="preserve">Closing (10 minutes) </w:t>
      </w:r>
    </w:p>
    <w:p w14:paraId="65A612B4" w14:textId="77777777" w:rsidR="0033194D" w:rsidRDefault="0033194D" w:rsidP="0033194D">
      <w:pPr>
        <w:pStyle w:val="ny-lesson-bullet"/>
        <w:numPr>
          <w:ilvl w:val="0"/>
          <w:numId w:val="16"/>
        </w:numPr>
        <w:ind w:left="806" w:hanging="403"/>
      </w:pPr>
      <w:r w:rsidRPr="009D7C97">
        <w:t>When dividing fractions, is it possible to get a whole number quotient?</w:t>
      </w:r>
    </w:p>
    <w:p w14:paraId="2F2876DB" w14:textId="77777777" w:rsidR="0033194D" w:rsidRPr="009D7C97" w:rsidRDefault="0033194D" w:rsidP="0033194D">
      <w:pPr>
        <w:pStyle w:val="ny-lesson-bullet"/>
        <w:numPr>
          <w:ilvl w:val="1"/>
          <w:numId w:val="16"/>
        </w:numPr>
      </w:pPr>
      <w:r>
        <w:rPr>
          <w:i/>
        </w:rPr>
        <w:t>It is possible to get a whole number quotient when dividing fractions.</w:t>
      </w:r>
    </w:p>
    <w:p w14:paraId="3E6485E0" w14:textId="77777777" w:rsidR="0033194D" w:rsidRDefault="0033194D" w:rsidP="0033194D">
      <w:pPr>
        <w:pStyle w:val="ny-lesson-bullet"/>
        <w:numPr>
          <w:ilvl w:val="0"/>
          <w:numId w:val="16"/>
        </w:numPr>
        <w:ind w:left="806" w:hanging="403"/>
      </w:pPr>
      <w:r w:rsidRPr="009D7C97">
        <w:t>When dividing fractions, is it possible to get an answer that is larger than the dividend?</w:t>
      </w:r>
    </w:p>
    <w:p w14:paraId="3170C5CE" w14:textId="77777777" w:rsidR="0033194D" w:rsidRPr="009D7C97" w:rsidRDefault="0033194D" w:rsidP="0033194D">
      <w:pPr>
        <w:pStyle w:val="ny-lesson-bullet"/>
        <w:numPr>
          <w:ilvl w:val="1"/>
          <w:numId w:val="16"/>
        </w:numPr>
      </w:pPr>
      <w:r>
        <w:rPr>
          <w:i/>
        </w:rPr>
        <w:t>It is possible to get a quotient that is larger than the dividend when dividing fractions.</w:t>
      </w:r>
    </w:p>
    <w:p w14:paraId="4E614B19" w14:textId="77777777" w:rsidR="0033194D" w:rsidRDefault="0033194D" w:rsidP="0033194D">
      <w:pPr>
        <w:pStyle w:val="ny-lesson-bullet"/>
        <w:numPr>
          <w:ilvl w:val="0"/>
          <w:numId w:val="16"/>
        </w:numPr>
        <w:ind w:left="806" w:hanging="403"/>
      </w:pPr>
      <w:r w:rsidRPr="009D7C97">
        <w:t>When you are asked to divide two fractions with different denominators, what is one possible way to solve?</w:t>
      </w:r>
    </w:p>
    <w:p w14:paraId="058AE111" w14:textId="77777777" w:rsidR="0033194D" w:rsidRPr="009D7C97" w:rsidRDefault="0033194D" w:rsidP="0033194D">
      <w:pPr>
        <w:pStyle w:val="ny-lesson-bullet"/>
        <w:numPr>
          <w:ilvl w:val="1"/>
          <w:numId w:val="16"/>
        </w:numPr>
      </w:pPr>
      <w:r>
        <w:rPr>
          <w:i/>
        </w:rPr>
        <w:t>To divide fractions with different denominators, we can use equivalent fractions with like denominators in order to solve.</w:t>
      </w:r>
    </w:p>
    <w:p w14:paraId="3BE8FAA1" w14:textId="77777777" w:rsidR="0033194D" w:rsidRPr="009D7C97" w:rsidRDefault="0033194D" w:rsidP="0033194D">
      <w:pPr>
        <w:pStyle w:val="ny-lesson-paragraph"/>
      </w:pPr>
    </w:p>
    <w:p w14:paraId="73E3C7D4" w14:textId="77777777" w:rsidR="0033194D" w:rsidRPr="009D7C97" w:rsidRDefault="0033194D" w:rsidP="0033194D">
      <w:pPr>
        <w:pStyle w:val="ny-lesson-hdr-1"/>
      </w:pPr>
      <w:r w:rsidRPr="009D7C97">
        <w:t xml:space="preserve">Exit Ticket (5 minutes) </w:t>
      </w:r>
    </w:p>
    <w:p w14:paraId="04760BF3" w14:textId="77777777" w:rsidR="0033194D" w:rsidRPr="009D7C97" w:rsidRDefault="0033194D" w:rsidP="0033194D">
      <w:pPr>
        <w:pStyle w:val="ny-lesson-paragraph"/>
      </w:pPr>
    </w:p>
    <w:p w14:paraId="3FB52D63" w14:textId="77777777" w:rsidR="0033194D" w:rsidRPr="009D7C97" w:rsidRDefault="0033194D" w:rsidP="0033194D">
      <w:pPr>
        <w:rPr>
          <w:rFonts w:ascii="Calibri" w:eastAsia="Myriad Pro" w:hAnsi="Calibri" w:cs="Myriad Pro"/>
          <w:color w:val="231F20"/>
        </w:rPr>
      </w:pPr>
      <w:r w:rsidRPr="009D7C97">
        <w:br w:type="page"/>
      </w:r>
    </w:p>
    <w:p w14:paraId="249B0D14" w14:textId="77777777" w:rsidR="0033194D" w:rsidRPr="009D7C97" w:rsidRDefault="0033194D" w:rsidP="0033194D">
      <w:pPr>
        <w:pStyle w:val="ny-lesson-paragraph"/>
        <w:rPr>
          <w:sz w:val="22"/>
        </w:rPr>
      </w:pPr>
      <w:r w:rsidRPr="009D7C97">
        <w:rPr>
          <w:sz w:val="22"/>
        </w:rPr>
        <w:lastRenderedPageBreak/>
        <w:t>Name ___________________________________________________</w:t>
      </w:r>
      <w:r w:rsidRPr="009D7C97">
        <w:rPr>
          <w:sz w:val="22"/>
        </w:rPr>
        <w:tab/>
      </w:r>
      <w:r w:rsidRPr="009D7C97">
        <w:rPr>
          <w:sz w:val="22"/>
        </w:rPr>
        <w:tab/>
        <w:t>Date____________________</w:t>
      </w:r>
    </w:p>
    <w:p w14:paraId="6B517122" w14:textId="77777777" w:rsidR="0033194D" w:rsidRPr="009D7C97" w:rsidRDefault="0033194D" w:rsidP="0033194D">
      <w:pPr>
        <w:pStyle w:val="ny-lesson-header"/>
      </w:pPr>
      <w:r w:rsidRPr="009D7C97">
        <w:t>Lesson 4:  Interpreting and Computing Division of a Fraction by a Fraction—More Models</w:t>
      </w:r>
    </w:p>
    <w:p w14:paraId="2E6E2063" w14:textId="77777777" w:rsidR="0033194D" w:rsidRPr="009D7C97" w:rsidRDefault="0033194D" w:rsidP="0033194D">
      <w:pPr>
        <w:pStyle w:val="ny-callout-hdr"/>
      </w:pPr>
    </w:p>
    <w:p w14:paraId="51DD332E" w14:textId="77777777" w:rsidR="0033194D" w:rsidRPr="009D7C97" w:rsidRDefault="0033194D" w:rsidP="0033194D">
      <w:pPr>
        <w:pStyle w:val="ny-callout-hdr"/>
      </w:pPr>
      <w:r w:rsidRPr="009D7C97">
        <w:t>Exit Ticket</w:t>
      </w:r>
    </w:p>
    <w:p w14:paraId="2E0154E9" w14:textId="77777777" w:rsidR="0033194D" w:rsidRPr="009D7C97" w:rsidRDefault="0033194D" w:rsidP="0033194D">
      <w:pPr>
        <w:pStyle w:val="ny-callout-hdr"/>
      </w:pPr>
    </w:p>
    <w:p w14:paraId="04234963" w14:textId="77777777" w:rsidR="0033194D" w:rsidRPr="009D7C97" w:rsidRDefault="0033194D" w:rsidP="0033194D">
      <w:pPr>
        <w:pStyle w:val="ny-lesson-paragraph"/>
      </w:pPr>
      <w:r w:rsidRPr="009D7C97">
        <w:t>Draw a model to support your answer to the division questions.</w:t>
      </w:r>
    </w:p>
    <w:p w14:paraId="58C30D2A" w14:textId="77777777" w:rsidR="0033194D" w:rsidRPr="009D7C97" w:rsidRDefault="00EA174F" w:rsidP="0033194D">
      <w:pPr>
        <w:pStyle w:val="ny-lesson-numbering"/>
      </w:pPr>
      <m:oMath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0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0"/>
              </w:rPr>
              <m:t>4</m:t>
            </m:r>
          </m:den>
        </m:f>
        <m:r>
          <w:rPr>
            <w:rFonts w:ascii="Cambria Math" w:hAnsi="Cambria Math"/>
            <w:szCs w:val="20"/>
          </w:rPr>
          <m:t>÷</m:t>
        </m:r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0"/>
              </w:rPr>
              <m:t>8</m:t>
            </m:r>
          </m:den>
        </m:f>
      </m:oMath>
      <w:r w:rsidR="0033194D" w:rsidRPr="009D7C97">
        <w:rPr>
          <w:sz w:val="24"/>
          <w:szCs w:val="24"/>
        </w:rPr>
        <w:tab/>
      </w:r>
    </w:p>
    <w:p w14:paraId="4DDCF8EC" w14:textId="77777777" w:rsidR="0033194D" w:rsidRPr="009D7C97" w:rsidRDefault="0033194D" w:rsidP="0033194D">
      <w:pPr>
        <w:pStyle w:val="ny-lesson-numbering"/>
        <w:numPr>
          <w:ilvl w:val="0"/>
          <w:numId w:val="0"/>
        </w:numPr>
      </w:pPr>
    </w:p>
    <w:p w14:paraId="31464875" w14:textId="77777777" w:rsidR="0033194D" w:rsidRPr="009D7C97" w:rsidRDefault="0033194D" w:rsidP="0033194D">
      <w:pPr>
        <w:pStyle w:val="ny-lesson-numbering"/>
        <w:numPr>
          <w:ilvl w:val="0"/>
          <w:numId w:val="0"/>
        </w:numPr>
      </w:pPr>
    </w:p>
    <w:p w14:paraId="7056785C" w14:textId="77777777" w:rsidR="0033194D" w:rsidRPr="009D7C97" w:rsidRDefault="0033194D" w:rsidP="0033194D">
      <w:pPr>
        <w:pStyle w:val="ny-lesson-numbering"/>
        <w:numPr>
          <w:ilvl w:val="0"/>
          <w:numId w:val="0"/>
        </w:numPr>
      </w:pPr>
    </w:p>
    <w:p w14:paraId="405442AE" w14:textId="77777777" w:rsidR="0033194D" w:rsidRPr="009D7C97" w:rsidRDefault="0033194D" w:rsidP="0033194D">
      <w:pPr>
        <w:pStyle w:val="ny-lesson-numbering"/>
        <w:numPr>
          <w:ilvl w:val="0"/>
          <w:numId w:val="0"/>
        </w:numPr>
      </w:pPr>
    </w:p>
    <w:p w14:paraId="7B8EDE35" w14:textId="77777777" w:rsidR="0033194D" w:rsidRPr="009D7C97" w:rsidRDefault="0033194D" w:rsidP="0033194D">
      <w:pPr>
        <w:pStyle w:val="ny-lesson-numbering"/>
        <w:numPr>
          <w:ilvl w:val="0"/>
          <w:numId w:val="0"/>
        </w:numPr>
      </w:pPr>
    </w:p>
    <w:p w14:paraId="32EF7EA8" w14:textId="77777777" w:rsidR="0033194D" w:rsidRPr="009D7C97" w:rsidRDefault="0033194D" w:rsidP="0033194D">
      <w:pPr>
        <w:pStyle w:val="ny-lesson-numbering"/>
        <w:numPr>
          <w:ilvl w:val="0"/>
          <w:numId w:val="0"/>
        </w:numPr>
        <w:ind w:left="360"/>
      </w:pPr>
    </w:p>
    <w:p w14:paraId="28DABFFC" w14:textId="77777777" w:rsidR="0033194D" w:rsidRPr="009D7C97" w:rsidRDefault="0033194D" w:rsidP="0033194D">
      <w:pPr>
        <w:pStyle w:val="ny-lesson-numbering"/>
        <w:numPr>
          <w:ilvl w:val="0"/>
          <w:numId w:val="0"/>
        </w:numPr>
        <w:ind w:left="360"/>
      </w:pPr>
    </w:p>
    <w:p w14:paraId="6B03EEED" w14:textId="77777777" w:rsidR="0033194D" w:rsidRPr="009D7C97" w:rsidRDefault="0033194D" w:rsidP="0033194D">
      <w:pPr>
        <w:pStyle w:val="ny-lesson-numbering"/>
        <w:numPr>
          <w:ilvl w:val="0"/>
          <w:numId w:val="0"/>
        </w:numPr>
        <w:ind w:left="360"/>
      </w:pPr>
    </w:p>
    <w:p w14:paraId="10F1E5C6" w14:textId="77777777" w:rsidR="0033194D" w:rsidRPr="009D7C97" w:rsidRDefault="0033194D" w:rsidP="0033194D">
      <w:pPr>
        <w:pStyle w:val="ny-lesson-numbering"/>
        <w:numPr>
          <w:ilvl w:val="0"/>
          <w:numId w:val="0"/>
        </w:numPr>
        <w:ind w:left="360"/>
      </w:pPr>
    </w:p>
    <w:p w14:paraId="2B089128" w14:textId="77777777" w:rsidR="0033194D" w:rsidRPr="009D7C97" w:rsidRDefault="0033194D" w:rsidP="0033194D">
      <w:pPr>
        <w:pStyle w:val="ny-lesson-numbering"/>
        <w:numPr>
          <w:ilvl w:val="0"/>
          <w:numId w:val="0"/>
        </w:numPr>
        <w:ind w:left="360"/>
      </w:pPr>
    </w:p>
    <w:p w14:paraId="02B5762A" w14:textId="77777777" w:rsidR="0033194D" w:rsidRPr="009D7C97" w:rsidRDefault="0033194D" w:rsidP="0033194D">
      <w:pPr>
        <w:pStyle w:val="ny-lesson-numbering"/>
        <w:numPr>
          <w:ilvl w:val="0"/>
          <w:numId w:val="0"/>
        </w:numPr>
        <w:ind w:left="360"/>
      </w:pPr>
    </w:p>
    <w:p w14:paraId="0682D971" w14:textId="77777777" w:rsidR="0033194D" w:rsidRPr="009D7C97" w:rsidRDefault="00EA174F" w:rsidP="0033194D">
      <w:pPr>
        <w:pStyle w:val="ny-lesson-numbering"/>
      </w:pPr>
      <m:oMath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0"/>
              </w:rPr>
              <m:t>5</m:t>
            </m:r>
          </m:den>
        </m:f>
        <m:r>
          <w:rPr>
            <w:rFonts w:ascii="Cambria Math" w:hAnsi="Cambria Math"/>
            <w:szCs w:val="20"/>
          </w:rPr>
          <m:t>÷</m:t>
        </m:r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0"/>
              </w:rPr>
              <m:t>3</m:t>
            </m:r>
          </m:den>
        </m:f>
      </m:oMath>
    </w:p>
    <w:p w14:paraId="64DC6FA9" w14:textId="77777777" w:rsidR="0033194D" w:rsidRPr="009D7C97" w:rsidRDefault="0033194D" w:rsidP="0033194D">
      <w:pPr>
        <w:pStyle w:val="ny-lesson-numbering"/>
        <w:numPr>
          <w:ilvl w:val="0"/>
          <w:numId w:val="0"/>
        </w:numPr>
        <w:ind w:left="360"/>
      </w:pPr>
    </w:p>
    <w:p w14:paraId="77B48C4A" w14:textId="77777777" w:rsidR="0033194D" w:rsidRPr="009D7C97" w:rsidRDefault="0033194D" w:rsidP="0033194D">
      <w:pPr>
        <w:pStyle w:val="ny-lesson-numbering"/>
        <w:numPr>
          <w:ilvl w:val="0"/>
          <w:numId w:val="0"/>
        </w:numPr>
        <w:ind w:left="360"/>
      </w:pPr>
    </w:p>
    <w:p w14:paraId="6476ECA4" w14:textId="77777777" w:rsidR="0033194D" w:rsidRPr="009D7C97" w:rsidRDefault="0033194D" w:rsidP="0033194D">
      <w:pPr>
        <w:pStyle w:val="ny-lesson-numbering"/>
        <w:numPr>
          <w:ilvl w:val="0"/>
          <w:numId w:val="0"/>
        </w:numPr>
        <w:ind w:left="360"/>
      </w:pPr>
    </w:p>
    <w:p w14:paraId="41612FDC" w14:textId="77777777" w:rsidR="0033194D" w:rsidRPr="009D7C97" w:rsidRDefault="0033194D" w:rsidP="0033194D">
      <w:pPr>
        <w:pStyle w:val="ny-lesson-numbering"/>
        <w:numPr>
          <w:ilvl w:val="0"/>
          <w:numId w:val="0"/>
        </w:numPr>
        <w:ind w:left="360"/>
      </w:pPr>
    </w:p>
    <w:p w14:paraId="4875F46C" w14:textId="77777777" w:rsidR="0033194D" w:rsidRPr="009D7C97" w:rsidDel="009B69D2" w:rsidRDefault="0033194D" w:rsidP="0033194D">
      <w:pPr>
        <w:pStyle w:val="ny-callout-hdr"/>
      </w:pPr>
      <w:r w:rsidRPr="009D7C97">
        <w:br w:type="page"/>
      </w:r>
      <w:r w:rsidRPr="009D7C97">
        <w:lastRenderedPageBreak/>
        <w:t>Exit Ticket Sample Solutions</w:t>
      </w:r>
    </w:p>
    <w:p w14:paraId="702EA37B" w14:textId="77777777" w:rsidR="0033194D" w:rsidRPr="009D7C97" w:rsidRDefault="0033194D" w:rsidP="00314035">
      <w:pPr>
        <w:pStyle w:val="ny-lesson-SFinsert"/>
      </w:pPr>
      <w:r w:rsidRPr="009D7C97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29A91CA" wp14:editId="4A9D3310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5303520" cy="4178300"/>
                <wp:effectExtent l="0" t="0" r="11430" b="1270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1783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A0D289" id="Rectangle 196" o:spid="_x0000_s1026" style="position:absolute;margin-left:0;margin-top:17.85pt;width:417.6pt;height:329pt;z-index:252049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</w:p>
    <w:p w14:paraId="48429421" w14:textId="77777777" w:rsidR="0033194D" w:rsidRPr="009D7C97" w:rsidRDefault="0033194D" w:rsidP="0033194D">
      <w:pPr>
        <w:pStyle w:val="ny-lesson-SFinsert"/>
      </w:pPr>
      <w:r w:rsidRPr="009D7C97">
        <w:t>Draw a model to support your answer to the division questions.</w:t>
      </w:r>
    </w:p>
    <w:p w14:paraId="3D3985CA" w14:textId="77777777" w:rsidR="0033194D" w:rsidRPr="009D7C97" w:rsidRDefault="00EA174F" w:rsidP="00645D90">
      <w:pPr>
        <w:pStyle w:val="ny-lesson-SFinsert-number-list"/>
        <w:numPr>
          <w:ilvl w:val="0"/>
          <w:numId w:val="45"/>
        </w:numPr>
      </w:pP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9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÷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8</m:t>
            </m:r>
          </m:den>
        </m:f>
      </m:oMath>
    </w:p>
    <w:p w14:paraId="62CE5B04" w14:textId="0A7826CE" w:rsidR="0033194D" w:rsidRPr="009D7C97" w:rsidRDefault="00314035" w:rsidP="0033194D">
      <w:pPr>
        <w:pStyle w:val="ny-lesson-SFinsert-response"/>
        <w:ind w:left="1170"/>
      </w:pPr>
      <w:r>
        <w:t>This can be rewritten as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8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÷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8</m:t>
            </m:r>
          </m:den>
        </m:f>
      </m:oMath>
      <w:r w:rsidR="0033194D" w:rsidRPr="009D7C9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=</m:t>
        </m:r>
      </m:oMath>
      <w:r w:rsidR="0033194D" w:rsidRPr="009D7C97">
        <w:t xml:space="preserve"> eighteen eighths divided by three eighths </w:t>
      </w:r>
      <m:oMath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  <w:r w:rsidR="0033194D" w:rsidRPr="009D7C9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=6</m:t>
        </m:r>
      </m:oMath>
      <w:r w:rsidR="0033194D" w:rsidRPr="009D7C97">
        <w:t>.</w:t>
      </w:r>
    </w:p>
    <w:p w14:paraId="218690FB" w14:textId="11FCAF7F" w:rsidR="0033194D" w:rsidRPr="009D7C97" w:rsidRDefault="0033194D" w:rsidP="0033194D">
      <w:pPr>
        <w:pStyle w:val="ny-lesson-SF-response"/>
        <w:ind w:left="900"/>
      </w:pPr>
      <w:r w:rsidRPr="009D7C97">
        <w:rPr>
          <w:noProof/>
        </w:rPr>
        <w:drawing>
          <wp:inline distT="0" distB="0" distL="0" distR="0" wp14:anchorId="6A563F04" wp14:editId="7D4E5D46">
            <wp:extent cx="2700020" cy="686342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24041" b="9524"/>
                    <a:stretch/>
                  </pic:blipFill>
                  <pic:spPr bwMode="auto">
                    <a:xfrm>
                      <a:off x="0" y="0"/>
                      <a:ext cx="2723477" cy="69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4AF92" w14:textId="03D064F7" w:rsidR="0033194D" w:rsidRPr="009D7C97" w:rsidRDefault="0033194D" w:rsidP="00314035">
      <w:pPr>
        <w:pStyle w:val="ny-lesson-SFinsert-number-list"/>
        <w:numPr>
          <w:ilvl w:val="0"/>
          <w:numId w:val="0"/>
        </w:numPr>
        <w:ind w:left="1224"/>
      </w:pPr>
    </w:p>
    <w:p w14:paraId="11804B55" w14:textId="48F058B0" w:rsidR="0033194D" w:rsidRPr="009D7C97" w:rsidRDefault="00EA174F" w:rsidP="0033194D">
      <w:pPr>
        <w:pStyle w:val="ny-lesson-SFinsert-number-list"/>
        <w:numPr>
          <w:ilvl w:val="0"/>
          <w:numId w:val="35"/>
        </w:numPr>
      </w:pP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noProof/>
            <w:szCs w:val="16"/>
          </w:rPr>
          <m:t>÷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</w:p>
    <w:p w14:paraId="01D6C6D0" w14:textId="5D83C497" w:rsidR="0033194D" w:rsidRPr="009D7C97" w:rsidRDefault="00314035" w:rsidP="0033194D">
      <w:pPr>
        <w:pStyle w:val="ny-lesson-SFinsert-response"/>
        <w:ind w:left="1170"/>
      </w:pPr>
      <w:r>
        <w:t>This can be rewritten as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5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÷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5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=</m:t>
        </m:r>
      </m:oMath>
      <w:r w:rsidR="0033194D" w:rsidRPr="009D7C97">
        <w:t xml:space="preserve"> nine fifteenths divided by ten fifteenths</w:t>
      </w:r>
      <w:r>
        <w:t>,</w:t>
      </w:r>
      <w:r w:rsidR="0033194D" w:rsidRPr="009D7C97">
        <w:t xml:space="preserve"> or </w:t>
      </w:r>
      <m:oMath>
        <m:r>
          <m:rPr>
            <m:sty m:val="bi"/>
          </m:rPr>
          <w:rPr>
            <w:rFonts w:ascii="Cambria Math" w:hAnsi="Cambria Math"/>
          </w:rPr>
          <m:t xml:space="preserve">9 </m:t>
        </m:r>
      </m:oMath>
      <w:r w:rsidR="0033194D" w:rsidRPr="009D7C97">
        <w:t xml:space="preserve">units ÷ </w:t>
      </w:r>
      <m:oMath>
        <m:r>
          <m:rPr>
            <m:sty m:val="bi"/>
          </m:rPr>
          <w:rPr>
            <w:rFonts w:ascii="Cambria Math" w:hAnsi="Cambria Math"/>
          </w:rPr>
          <m:t xml:space="preserve">10 </m:t>
        </m:r>
      </m:oMath>
      <w:r w:rsidR="0033194D" w:rsidRPr="009D7C97">
        <w:t xml:space="preserve">units.  </w:t>
      </w:r>
    </w:p>
    <w:p w14:paraId="2795BF41" w14:textId="25E55A3A" w:rsidR="0033194D" w:rsidRPr="009D7C97" w:rsidRDefault="00314035" w:rsidP="0033194D">
      <w:pPr>
        <w:pStyle w:val="ny-lesson-SFinsert-response"/>
        <w:ind w:left="11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AC33AA9" wp14:editId="0644A095">
                <wp:simplePos x="0" y="0"/>
                <wp:positionH relativeFrom="column">
                  <wp:posOffset>654050</wp:posOffset>
                </wp:positionH>
                <wp:positionV relativeFrom="paragraph">
                  <wp:posOffset>235585</wp:posOffset>
                </wp:positionV>
                <wp:extent cx="4897755" cy="1719580"/>
                <wp:effectExtent l="0" t="0" r="74295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7755" cy="1719580"/>
                          <a:chOff x="0" y="0"/>
                          <a:chExt cx="4897755" cy="1719580"/>
                        </a:xfrm>
                      </wpg:grpSpPr>
                      <wpg:grpSp>
                        <wpg:cNvPr id="161" name="Group 161"/>
                        <wpg:cNvGrpSpPr/>
                        <wpg:grpSpPr>
                          <a:xfrm>
                            <a:off x="19050" y="488950"/>
                            <a:ext cx="4878705" cy="248285"/>
                            <a:chOff x="0" y="0"/>
                            <a:chExt cx="4879238" cy="248717"/>
                          </a:xfrm>
                        </wpg:grpSpPr>
                        <wps:wsp>
                          <wps:cNvPr id="162" name="Straight Arrow Connector 162"/>
                          <wps:cNvCnPr/>
                          <wps:spPr>
                            <a:xfrm>
                              <a:off x="0" y="117043"/>
                              <a:ext cx="4879238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63" name="Straight Connector 163"/>
                          <wps:cNvCnPr/>
                          <wps:spPr>
                            <a:xfrm>
                              <a:off x="0" y="0"/>
                              <a:ext cx="0" cy="248717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4" name="Straight Connector 164"/>
                          <wps:cNvCnPr/>
                          <wps:spPr>
                            <a:xfrm>
                              <a:off x="402336" y="0"/>
                              <a:ext cx="0" cy="248285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5" name="Straight Connector 165"/>
                          <wps:cNvCnPr/>
                          <wps:spPr>
                            <a:xfrm>
                              <a:off x="3540557" y="0"/>
                              <a:ext cx="0" cy="248285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6" name="Straight Connector 166"/>
                          <wps:cNvCnPr/>
                          <wps:spPr>
                            <a:xfrm>
                              <a:off x="782726" y="0"/>
                              <a:ext cx="0" cy="248717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7" name="Straight Connector 167"/>
                          <wps:cNvCnPr/>
                          <wps:spPr>
                            <a:xfrm>
                              <a:off x="3130905" y="0"/>
                              <a:ext cx="0" cy="248285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8" name="Straight Connector 168"/>
                          <wps:cNvCnPr/>
                          <wps:spPr>
                            <a:xfrm>
                              <a:off x="1177747" y="0"/>
                              <a:ext cx="0" cy="248285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9" name="Straight Connector 169"/>
                          <wps:cNvCnPr/>
                          <wps:spPr>
                            <a:xfrm>
                              <a:off x="1572768" y="0"/>
                              <a:ext cx="0" cy="248717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0" name="Straight Connector 170"/>
                          <wps:cNvCnPr/>
                          <wps:spPr>
                            <a:xfrm>
                              <a:off x="1945843" y="0"/>
                              <a:ext cx="0" cy="248285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1" name="Straight Connector 171"/>
                          <wps:cNvCnPr/>
                          <wps:spPr>
                            <a:xfrm>
                              <a:off x="2340864" y="0"/>
                              <a:ext cx="0" cy="248285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2" name="Straight Connector 172"/>
                          <wps:cNvCnPr/>
                          <wps:spPr>
                            <a:xfrm>
                              <a:off x="2735885" y="0"/>
                              <a:ext cx="0" cy="248285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3" name="Straight Connector 173"/>
                          <wps:cNvCnPr/>
                          <wps:spPr>
                            <a:xfrm>
                              <a:off x="3994099" y="0"/>
                              <a:ext cx="0" cy="248285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4" name="Straight Connector 174"/>
                          <wps:cNvCnPr/>
                          <wps:spPr>
                            <a:xfrm>
                              <a:off x="4418381" y="0"/>
                              <a:ext cx="0" cy="248717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94" name="Right Brace 294"/>
                        <wps:cNvSpPr/>
                        <wps:spPr>
                          <a:xfrm rot="16200000">
                            <a:off x="1666875" y="-1447800"/>
                            <a:ext cx="228600" cy="356235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ight Brace 295"/>
                        <wps:cNvSpPr/>
                        <wps:spPr>
                          <a:xfrm rot="5400000">
                            <a:off x="1889125" y="-784225"/>
                            <a:ext cx="228600" cy="400177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Text Box 296"/>
                        <wps:cNvSpPr txBox="1"/>
                        <wps:spPr>
                          <a:xfrm>
                            <a:off x="1571625" y="0"/>
                            <a:ext cx="760730" cy="436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55F32E" w14:textId="77777777" w:rsidR="00CF57DA" w:rsidRPr="000A1524" w:rsidRDefault="00CF57DA" w:rsidP="0033194D">
                              <w:pPr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  <w:sz w:val="16"/>
                                    <w:szCs w:val="16"/>
                                  </w:rPr>
                                  <m:t>9</m:t>
                                </m:r>
                              </m:oMath>
                              <w:r w:rsidRPr="000A1524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un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711325" y="1362075"/>
                            <a:ext cx="683260" cy="357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5EF0CB" w14:textId="77777777" w:rsidR="00CF57DA" w:rsidRPr="000A1524" w:rsidRDefault="00CF57DA" w:rsidP="0033194D">
                              <w:pPr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  <w:sz w:val="16"/>
                                    <w:szCs w:val="16"/>
                                  </w:rPr>
                                  <m:t xml:space="preserve">10 </m:t>
                                </m:r>
                              </m:oMath>
                              <w:r w:rsidRPr="000A1524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>un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AC33AA9" id="Group 19" o:spid="_x0000_s1109" style="position:absolute;left:0;text-align:left;margin-left:51.5pt;margin-top:18.55pt;width:385.65pt;height:135.4pt;z-index:251678720" coordsize="48977,17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">
                <v:group id="Group 161" o:spid="_x0000_s1110" style="position:absolute;left:190;top:4889;width:48787;height:2483" coordsize="48792,2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Straight Arrow Connector 162" o:spid="_x0000_s1111" type="#_x0000_t32" style="position:absolute;top:1170;width:487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9jcMIAAADcAAAADwAAAGRycy9kb3ducmV2LnhtbERP32vCMBB+H/g/hBN8GTO1AyedsRRB&#10;NxA21LHnoznbYnMpSbTtf78MBnu7j+/nrfPBtOJOzjeWFSzmCQji0uqGKwVf593TCoQPyBpby6Rg&#10;JA/5ZvKwxkzbno90P4VKxBD2GSqoQ+gyKX1Zk0E/tx1x5C7WGQwRukpqh30MN61Mk2QpDTYcG2rs&#10;aFtTeT3djILDIXnRH2Y8uuJtb79d+vhpn0mp2XQoXkEEGsK/+M/9ruP8ZQq/z8QL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l9jcMIAAADcAAAADwAAAAAAAAAAAAAA&#10;AAChAgAAZHJzL2Rvd25yZXYueG1sUEsFBgAAAAAEAAQA+QAAAJADAAAAAA==&#10;" strokecolor="windowText" strokeweight="3pt">
                    <v:stroke endarrow="open"/>
                  </v:shape>
                  <v:line id="Straight Connector 163" o:spid="_x0000_s1112" style="position:absolute;visibility:visible;mso-wrap-style:square" from="0,0" to="0,2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V6xsQAAADcAAAADwAAAGRycy9kb3ducmV2LnhtbERPS2vCQBC+F/oflin0IrpppSrRVUqL&#10;j4MXX+BxyI5JMDsbsmsS/fWuIHibj+85k1lrClFT5XLLCr56EQjixOqcUwX73bw7AuE8ssbCMim4&#10;koPZ9P1tgrG2DW+o3vpUhBB2MSrIvC9jKV2SkUHXsyVx4E62MugDrFKpK2xCuCnkdxQNpMGcQ0OG&#10;Jf1llJy3F6NgPR+V0X6xbI7Xn07n/zA87Za3WqnPj/Z3DMJT61/ip3ulw/xBHx7PhAvk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ZXrGxAAAANwAAAAPAAAAAAAAAAAA&#10;AAAAAKECAABkcnMvZG93bnJldi54bWxQSwUGAAAAAAQABAD5AAAAkgMAAAAA&#10;" strokecolor="windowText" strokeweight="3pt"/>
                  <v:line id="Straight Connector 164" o:spid="_x0000_s1113" style="position:absolute;visibility:visible;mso-wrap-style:square" from="4023,0" to="4023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zissQAAADcAAAADwAAAGRycy9kb3ducmV2LnhtbERPS2vCQBC+F/oflin0IrppsSrRVUqL&#10;j4MXX+BxyI5JMDsbsmsS/fWuIHibj+85k1lrClFT5XLLCr56EQjixOqcUwX73bw7AuE8ssbCMim4&#10;koPZ9P1tgrG2DW+o3vpUhBB2MSrIvC9jKV2SkUHXsyVx4E62MugDrFKpK2xCuCnkdxQNpMGcQ0OG&#10;Jf1llJy3F6NgPR+V0X6xbI7Xn07n/zA87Za3WqnPj/Z3DMJT61/ip3ulw/xBHx7PhAvk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jOKyxAAAANwAAAAPAAAAAAAAAAAA&#10;AAAAAKECAABkcnMvZG93bnJldi54bWxQSwUGAAAAAAQABAD5AAAAkgMAAAAA&#10;" strokecolor="windowText" strokeweight="3pt"/>
                  <v:line id="Straight Connector 165" o:spid="_x0000_s1114" style="position:absolute;visibility:visible;mso-wrap-style:square" from="35405,0" to="35405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BHKcQAAADcAAAADwAAAGRycy9kb3ducmV2LnhtbERPS4vCMBC+L/gfwgheRNNd8EE1irj4&#10;OOzFF3gcmrEtNpPSZNvqrzfCwt7m43vOfNmaQtRUudyygs9hBII4sTrnVMH5tBlMQTiPrLGwTAoe&#10;5GC56HzMMda24QPVR5+KEMIuRgWZ92UspUsyMuiGtiQO3M1WBn2AVSp1hU0IN4X8iqKxNJhzaMiw&#10;pHVGyf34axT8bKZldN7umutj1O9/Xya30+5ZK9XrtqsZCE+t/xf/ufc6zB+P4P1MuEA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wEcpxAAAANwAAAAPAAAAAAAAAAAA&#10;AAAAAKECAABkcnMvZG93bnJldi54bWxQSwUGAAAAAAQABAD5AAAAkgMAAAAA&#10;" strokecolor="windowText" strokeweight="3pt"/>
                  <v:line id="Straight Connector 166" o:spid="_x0000_s1115" style="position:absolute;visibility:visible;mso-wrap-style:square" from="7827,0" to="7827,2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LZXsQAAADcAAAADwAAAGRycy9kb3ducmV2LnhtbERPTWvCQBC9C/0Pywi9SN20YJToKqVF&#10;7cGL0YLHITsmwexsyG6T6K93C4K3ebzPWax6U4mWGldaVvA+jkAQZ1aXnCs4HtZvMxDOI2usLJOC&#10;KzlYLV8GC0y07XhPbepzEULYJaig8L5OpHRZQQbd2NbEgTvbxqAPsMmlbrAL4aaSH1EUS4Mlh4YC&#10;a/oqKLukf0bBbj2ro+Nm252uk9Ho+3d6PmxvrVKvw/5zDsJT75/ih/tHh/lxDP/PhAv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EtlexAAAANwAAAAPAAAAAAAAAAAA&#10;AAAAAKECAABkcnMvZG93bnJldi54bWxQSwUGAAAAAAQABAD5AAAAkgMAAAAA&#10;" strokecolor="windowText" strokeweight="3pt"/>
                  <v:line id="Straight Connector 167" o:spid="_x0000_s1116" style="position:absolute;visibility:visible;mso-wrap-style:square" from="31309,0" to="31309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58xcQAAADcAAAADwAAAGRycy9kb3ducmV2LnhtbERPS4vCMBC+C/6HMMJeRFOFVekaRRTX&#10;PXjxBR6HZmzLNpPSxLbur98Igrf5+J4zX7amEDVVLresYDSMQBAnVuecKjiftoMZCOeRNRaWScGD&#10;HCwX3c4cY20bPlB99KkIIexiVJB5X8ZSuiQjg25oS+LA3Wxl0AdYpVJX2IRwU8hxFE2kwZxDQ4Yl&#10;rTNKfo93o2C/nZXR+XvXXB+f/f7mMr2ddn+1Uh+9dvUFwlPr3+KX+0eH+ZMpPJ8JF8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XnzFxAAAANwAAAAPAAAAAAAAAAAA&#10;AAAAAKECAABkcnMvZG93bnJldi54bWxQSwUGAAAAAAQABAD5AAAAkgMAAAAA&#10;" strokecolor="windowText" strokeweight="3pt"/>
                  <v:line id="Straight Connector 168" o:spid="_x0000_s1117" style="position:absolute;visibility:visible;mso-wrap-style:square" from="11777,0" to="11777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Hot8cAAADcAAAADwAAAGRycy9kb3ducmV2LnhtbESPT2vCQBDF74LfYRmhF6kbC7USXaVU&#10;rD304j/wOGTHJJidDdltEvvpO4eCtxnem/d+s1z3rlItNaH0bGA6SUARZ96WnBs4HbfPc1AhIlus&#10;PJOBOwVYr4aDJabWd7yn9hBzJSEcUjRQxFinWoesIIdh4mti0a6+cRhlbXJtG+wk3FX6JUlm2mHJ&#10;0lBgTR8FZbfDjzPwvZ3Xyelz113ur+Px5vx2Pe5+W2OeRv37AlSkPj7M/9dfVvBnQivPyAR69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wei3xwAAANwAAAAPAAAAAAAA&#10;AAAAAAAAAKECAABkcnMvZG93bnJldi54bWxQSwUGAAAAAAQABAD5AAAAlQMAAAAA&#10;" strokecolor="windowText" strokeweight="3pt"/>
                  <v:line id="Straight Connector 169" o:spid="_x0000_s1118" style="position:absolute;visibility:visible;mso-wrap-style:square" from="15727,0" to="15727,2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1NLMUAAADcAAAADwAAAGRycy9kb3ducmV2LnhtbERPS2vCQBC+F/wPywi9SN1Y8NGYVaTF&#10;2oMXo4Ueh+zkgdnZkN0m0V/fLRR6m4/vOcl2MLXoqHWVZQWzaQSCOLO64kLB5bx/WoFwHlljbZkU&#10;3MjBdjN6SDDWtucTdakvRAhhF6OC0vsmltJlJRl0U9sQBy63rUEfYFtI3WIfwk0tn6NoIQ1WHBpK&#10;bOi1pOyafhsFx/2qiS7vh/7rNp9M3j6X+flw75R6HA+7NQhPg/8X/7k/dJi/eIHfZ8IFcvM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1NLMUAAADcAAAADwAAAAAAAAAA&#10;AAAAAAChAgAAZHJzL2Rvd25yZXYueG1sUEsFBgAAAAAEAAQA+QAAAJMDAAAAAA==&#10;" strokecolor="windowText" strokeweight="3pt"/>
                  <v:line id="Straight Connector 170" o:spid="_x0000_s1119" style="position:absolute;visibility:visible;mso-wrap-style:square" from="19458,0" to="19458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5ybMgAAADcAAAADwAAAGRycy9kb3ducmV2LnhtbESPT2vCQBDF74LfYRmhF6kbC1WJrlIq&#10;1h56qX/A45Adk2B2NmS3Seyn7xwK3mZ4b977zWrTu0q11ITSs4HpJAFFnHlbcm7gdNw9L0CFiGyx&#10;8kwG7hRgsx4OVpha3/E3tYeYKwnhkKKBIsY61TpkBTkME18Ti3b1jcMoa5Nr22An4a7SL0ky0w5L&#10;loYCa3ovKLsdfpyBr92iTk4f++5yfx2Pt+f59bj/bY15GvVvS1CR+vgw/19/WsGfC748IxPo9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G5ybMgAAADcAAAADwAAAAAA&#10;AAAAAAAAAAChAgAAZHJzL2Rvd25yZXYueG1sUEsFBgAAAAAEAAQA+QAAAJYDAAAAAA==&#10;" strokecolor="windowText" strokeweight="3pt"/>
                  <v:line id="Straight Connector 171" o:spid="_x0000_s1120" style="position:absolute;visibility:visible;mso-wrap-style:square" from="23408,0" to="23408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LX98QAAADcAAAADwAAAGRycy9kb3ducmV2LnhtbERPS4vCMBC+C/6HMMJeRFMXVqVrFFFc&#10;PezFF3gcmrEt20xKE9vqrzfCgrf5+J4zW7SmEDVVLresYDSMQBAnVuecKjgdN4MpCOeRNRaWScGd&#10;HCzm3c4MY20b3lN98KkIIexiVJB5X8ZSuiQjg25oS+LAXW1l0AdYpVJX2IRwU8jPKBpLgzmHhgxL&#10;WmWU/B1uRsHvZlpGp59tc7l/9fvr8+R63D5qpT567fIbhKfWv8X/7p0O8ycjeD0TLp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Itf3xAAAANwAAAAPAAAAAAAAAAAA&#10;AAAAAKECAABkcnMvZG93bnJldi54bWxQSwUGAAAAAAQABAD5AAAAkgMAAAAA&#10;" strokecolor="windowText" strokeweight="3pt"/>
                  <v:line id="Straight Connector 172" o:spid="_x0000_s1121" style="position:absolute;visibility:visible;mso-wrap-style:square" from="27358,0" to="27358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BJgMQAAADcAAAADwAAAGRycy9kb3ducmV2LnhtbERPS4vCMBC+L/gfwgh7EU0VXKUaRRR1&#10;D158gcehGdtiMylNtq376zcLgrf5+J4zX7amEDVVLresYDiIQBAnVuecKrict/0pCOeRNRaWScGT&#10;HCwXnY85xto2fKT65FMRQtjFqCDzvoyldElGBt3AlsSBu9vKoA+wSqWusAnhppCjKPqSBnMODRmW&#10;tM4oeZx+jILDdlpGl92+uT3Hvd7mOrmf97+1Up/ddjUD4an1b/HL/a3D/MkI/p8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8EmAxAAAANwAAAAPAAAAAAAAAAAA&#10;AAAAAKECAABkcnMvZG93bnJldi54bWxQSwUGAAAAAAQABAD5AAAAkgMAAAAA&#10;" strokecolor="windowText" strokeweight="3pt"/>
                  <v:line id="Straight Connector 173" o:spid="_x0000_s1122" style="position:absolute;visibility:visible;mso-wrap-style:square" from="39940,0" to="39940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zsG8UAAADcAAAADwAAAGRycy9kb3ducmV2LnhtbERPS2vCQBC+F/wPywi9iG5q8UF0FalY&#10;e/BiVPA4ZMckmJ0N2W0S++u7BaG3+fies1x3phQN1a6wrOBtFIEgTq0uOFNwPu2GcxDOI2ssLZOC&#10;BzlYr3ovS4y1bflITeIzEULYxagg976KpXRpTgbdyFbEgbvZ2qAPsM6krrEN4aaU4yiaSoMFh4Yc&#10;K/rIKb0n30bBYTevovPnvr0+JoPB9jK7nfY/jVKv/W6zAOGp8//ip/tLh/mzd/h7Jlw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zsG8UAAADcAAAADwAAAAAAAAAA&#10;AAAAAAChAgAAZHJzL2Rvd25yZXYueG1sUEsFBgAAAAAEAAQA+QAAAJMDAAAAAA==&#10;" strokecolor="windowText" strokeweight="3pt"/>
                  <v:line id="Straight Connector 174" o:spid="_x0000_s1123" style="position:absolute;visibility:visible;mso-wrap-style:square" from="44183,0" to="44183,2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V0b8UAAADcAAAADwAAAGRycy9kb3ducmV2LnhtbERPS2vCQBC+F/wPywi9iG4q9UF0FalY&#10;e/BiVPA4ZMckmJ0N2W0S++u7BaG3+fies1x3phQN1a6wrOBtFIEgTq0uOFNwPu2GcxDOI2ssLZOC&#10;BzlYr3ovS4y1bflITeIzEULYxagg976KpXRpTgbdyFbEgbvZ2qAPsM6krrEN4aaU4yiaSoMFh4Yc&#10;K/rIKb0n30bBYTevovPnvr0+JoPB9jK7nfY/jVKv/W6zAOGp8//ip/tLh/mzd/h7Jlw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1V0b8UAAADcAAAADwAAAAAAAAAA&#10;AAAAAAChAgAAZHJzL2Rvd25yZXYueG1sUEsFBgAAAAAEAAQA+QAAAJMDAAAAAA==&#10;" strokecolor="windowText" strokeweight="3pt"/>
                </v:group>
                <v:shape id="Right Brace 294" o:spid="_x0000_s1124" type="#_x0000_t88" style="position:absolute;left:16669;top:-14479;width:2286;height:3562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76Y8YA&#10;AADcAAAADwAAAGRycy9kb3ducmV2LnhtbESPQWvCQBSE70L/w/IK3urGUKXGbKQtFexF2uilt0f2&#10;mQSzb0N2m0R/fVcoeBxm5hsm3YymET11rrasYD6LQBAXVtdcKjgetk8vIJxH1thYJgUXcrDJHiYp&#10;JtoO/E197ksRIOwSVFB53yZSuqIig25mW+LgnWxn0AfZlVJ3OAS4aWQcRUtpsOawUGFL7xUV5/zX&#10;KPgaFn51fdvr+FD22+XH8fLzqXOlpo/j6xqEp9Hfw//tnVYQr57hdiYc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76Y8YAAADcAAAADwAAAAAAAAAAAAAAAACYAgAAZHJz&#10;L2Rvd25yZXYueG1sUEsFBgAAAAAEAAQA9QAAAIsDAAAAAA==&#10;" adj="116" strokecolor="#4579b8 [3044]"/>
                <v:shape id="Right Brace 295" o:spid="_x0000_s1125" type="#_x0000_t88" style="position:absolute;left:18891;top:-7843;width:2286;height:4001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Qbv8cA&#10;AADcAAAADwAAAGRycy9kb3ducmV2LnhtbESPQWvCQBSE74L/YXmCt7ppSFtNXUUERUql1Bbs8ZF9&#10;TUKyb2N2jfHfu4WCx2FmvmHmy97UoqPWlZYVPE4iEMSZ1SXnCr6/Ng9TEM4ja6wtk4IrOVguhoM5&#10;ptpe+JO6g89FgLBLUUHhfZNK6bKCDLqJbYiD92tbgz7INpe6xUuAm1rGUfQsDZYcFgpsaF1QVh3O&#10;RkHyU+3f35JtdzpOk83Lx35rmipWajzqV68gPPX+Hv5v77SCePYEf2fC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EG7/HAAAA3AAAAA8AAAAAAAAAAAAAAAAAmAIAAGRy&#10;cy9kb3ducmV2LnhtbFBLBQYAAAAABAAEAPUAAACMAwAAAAA=&#10;" adj="103" strokecolor="#4579b8 [3044]"/>
                <v:shape id="Text Box 296" o:spid="_x0000_s1126" type="#_x0000_t202" style="position:absolute;left:15716;width:7607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7DF8cA&#10;AADcAAAADwAAAGRycy9kb3ducmV2LnhtbESPQWvCQBSE70L/w/IKvenGQINNXUUCoUXsweilt9fs&#10;Mwlm36bZrYn++m6h4HGYmW+Y5Xo0rbhQ7xrLCuazCARxaXXDlYLjIZ8uQDiPrLG1TAqu5GC9epgs&#10;MdV24D1dCl+JAGGXooLa+y6V0pU1GXQz2xEH72R7gz7IvpK6xyHATSvjKEqkwYbDQo0dZTWV5+LH&#10;KNhm+Qfuv2KzuLXZ2+606b6Pn89KPT2Om1cQnkZ/D/+337WC+CWB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ewxfHAAAA3AAAAA8AAAAAAAAAAAAAAAAAmAIAAGRy&#10;cy9kb3ducmV2LnhtbFBLBQYAAAAABAAEAPUAAACMAwAAAAA=&#10;" filled="f" stroked="f" strokeweight=".5pt">
                  <v:textbox>
                    <w:txbxContent>
                      <w:p w14:paraId="3F55F32E" w14:textId="77777777" w:rsidR="00CF57DA" w:rsidRPr="000A1524" w:rsidRDefault="00CF57DA" w:rsidP="0033194D">
                        <w:pPr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  <w:sz w:val="16"/>
                              <w:szCs w:val="16"/>
                            </w:rPr>
                            <m:t>9</m:t>
                          </m:r>
                        </m:oMath>
                        <w:r w:rsidRPr="000A1524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units</w:t>
                        </w:r>
                      </w:p>
                    </w:txbxContent>
                  </v:textbox>
                </v:shape>
                <v:shape id="Text Box 25" o:spid="_x0000_s1127" type="#_x0000_t202" style="position:absolute;left:17113;top:13620;width:6832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14:paraId="5F5EF0CB" w14:textId="77777777" w:rsidR="00CF57DA" w:rsidRPr="000A1524" w:rsidRDefault="00CF57DA" w:rsidP="0033194D">
                        <w:pPr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  <w:sz w:val="16"/>
                              <w:szCs w:val="16"/>
                            </w:rPr>
                            <m:t xml:space="preserve">10 </m:t>
                          </m:r>
                        </m:oMath>
                        <w:r w:rsidRPr="000A1524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>uni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194D" w:rsidRPr="009D7C97">
        <w:t>So</w:t>
      </w:r>
      <w:r w:rsidR="008B45CA">
        <w:t>,</w:t>
      </w:r>
      <w:r>
        <w:t xml:space="preserve"> this is equal to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0</m:t>
            </m:r>
          </m:den>
        </m:f>
      </m:oMath>
      <w:r w:rsidR="0033194D" w:rsidRPr="009D7C97">
        <w:rPr>
          <w:sz w:val="20"/>
          <w:szCs w:val="20"/>
        </w:rPr>
        <w:t>.</w:t>
      </w:r>
    </w:p>
    <w:p w14:paraId="36D6E21B" w14:textId="77777777" w:rsidR="0033194D" w:rsidRPr="009D7C97" w:rsidRDefault="0033194D" w:rsidP="0033194D">
      <w:pPr>
        <w:pStyle w:val="ny-lesson-paragraph"/>
        <w:rPr>
          <w:i/>
          <w:color w:val="31849B" w:themeColor="accent5" w:themeShade="BF"/>
        </w:rPr>
      </w:pPr>
    </w:p>
    <w:p w14:paraId="6CACE6D8" w14:textId="73009599" w:rsidR="0033194D" w:rsidRPr="009D7C97" w:rsidRDefault="0033194D" w:rsidP="0033194D">
      <w:pPr>
        <w:pStyle w:val="ny-lesson-paragraph"/>
        <w:rPr>
          <w:i/>
          <w:color w:val="31849B" w:themeColor="accent5" w:themeShade="BF"/>
        </w:rPr>
      </w:pPr>
    </w:p>
    <w:p w14:paraId="4020DFC9" w14:textId="77777777" w:rsidR="0033194D" w:rsidRPr="009D7C97" w:rsidRDefault="0033194D" w:rsidP="0033194D">
      <w:pPr>
        <w:pStyle w:val="ny-lesson-paragraph"/>
        <w:rPr>
          <w:i/>
          <w:color w:val="31849B" w:themeColor="accent5" w:themeShade="BF"/>
        </w:rPr>
      </w:pPr>
    </w:p>
    <w:p w14:paraId="4835EA7A" w14:textId="77777777" w:rsidR="0033194D" w:rsidRPr="009D7C97" w:rsidRDefault="0033194D" w:rsidP="0033194D">
      <w:pPr>
        <w:pStyle w:val="ny-lesson-paragraph"/>
        <w:rPr>
          <w:b/>
          <w:i/>
          <w:color w:val="005A76"/>
          <w:sz w:val="2"/>
          <w:szCs w:val="16"/>
        </w:rPr>
      </w:pPr>
    </w:p>
    <w:p w14:paraId="57711699" w14:textId="10293439" w:rsidR="0033194D" w:rsidRPr="00314035" w:rsidRDefault="0033194D" w:rsidP="0033194D">
      <w:pPr>
        <w:pStyle w:val="ny-lesson-paragraph"/>
        <w:rPr>
          <w:i/>
          <w:color w:val="005A76"/>
          <w:sz w:val="16"/>
          <w:szCs w:val="16"/>
        </w:rPr>
      </w:pPr>
      <w:r w:rsidRPr="009D7C97">
        <w:rPr>
          <w:i/>
          <w:color w:val="005A76"/>
          <w:sz w:val="16"/>
          <w:szCs w:val="16"/>
        </w:rPr>
        <w:t xml:space="preserve">                            </w:t>
      </w:r>
      <m:oMath>
        <m:r>
          <m:rPr>
            <m:sty m:val="bi"/>
          </m:rPr>
          <w:rPr>
            <w:rFonts w:ascii="Cambria Math" w:hAnsi="Cambria Math"/>
            <w:color w:val="005A76"/>
            <w:sz w:val="16"/>
            <w:szCs w:val="16"/>
          </w:rPr>
          <m:t>0</m:t>
        </m:r>
      </m:oMath>
      <w:r w:rsidRPr="00314035">
        <w:rPr>
          <w:color w:val="005A76"/>
          <w:sz w:val="16"/>
          <w:szCs w:val="16"/>
        </w:rPr>
        <w:t xml:space="preserve"> </w:t>
      </w:r>
      <w:r w:rsidRPr="00314035">
        <w:rPr>
          <w:i/>
          <w:color w:val="005A76"/>
          <w:sz w:val="16"/>
          <w:szCs w:val="16"/>
        </w:rPr>
        <w:t xml:space="preserve">             </w:t>
      </w:r>
      <m:oMath>
        <m:f>
          <m:fPr>
            <m:ctrlPr>
              <w:rPr>
                <w:rStyle w:val="ny-lesson-SFinsert-responseChar"/>
                <w:rFonts w:ascii="Cambria Math" w:hAnsi="Cambria Math"/>
                <w:b w:val="0"/>
                <w:i w:val="0"/>
                <w:sz w:val="20"/>
              </w:rPr>
            </m:ctrlPr>
          </m:fPr>
          <m:num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15</m:t>
            </m:r>
          </m:den>
        </m:f>
      </m:oMath>
      <w:r w:rsidRPr="00314035">
        <w:rPr>
          <w:i/>
          <w:color w:val="005A76"/>
          <w:sz w:val="16"/>
          <w:szCs w:val="16"/>
        </w:rPr>
        <w:t xml:space="preserve">            </w:t>
      </w:r>
      <m:oMath>
        <m:f>
          <m:fPr>
            <m:ctrlPr>
              <w:rPr>
                <w:rStyle w:val="ny-lesson-SFinsert-responseChar"/>
                <w:rFonts w:ascii="Cambria Math" w:hAnsi="Cambria Math"/>
                <w:b w:val="0"/>
                <w:i w:val="0"/>
                <w:sz w:val="20"/>
              </w:rPr>
            </m:ctrlPr>
          </m:fPr>
          <m:num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2</m:t>
            </m:r>
          </m:num>
          <m:den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15</m:t>
            </m:r>
          </m:den>
        </m:f>
      </m:oMath>
      <w:r w:rsidRPr="00314035">
        <w:rPr>
          <w:i/>
          <w:color w:val="005A76"/>
          <w:sz w:val="16"/>
          <w:szCs w:val="16"/>
        </w:rPr>
        <w:t xml:space="preserve">             </w:t>
      </w:r>
      <m:oMath>
        <m:f>
          <m:fPr>
            <m:ctrlPr>
              <w:rPr>
                <w:rStyle w:val="ny-lesson-SFinsert-responseChar"/>
                <w:rFonts w:ascii="Cambria Math" w:hAnsi="Cambria Math"/>
                <w:b w:val="0"/>
                <w:i w:val="0"/>
                <w:sz w:val="20"/>
              </w:rPr>
            </m:ctrlPr>
          </m:fPr>
          <m:num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3</m:t>
            </m:r>
          </m:num>
          <m:den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15</m:t>
            </m:r>
          </m:den>
        </m:f>
      </m:oMath>
      <w:r w:rsidRPr="00314035">
        <w:rPr>
          <w:i/>
          <w:color w:val="005A76"/>
          <w:sz w:val="16"/>
          <w:szCs w:val="16"/>
        </w:rPr>
        <w:t xml:space="preserve">            </w:t>
      </w:r>
      <m:oMath>
        <m:f>
          <m:fPr>
            <m:ctrlPr>
              <w:rPr>
                <w:rStyle w:val="ny-lesson-SFinsert-responseChar"/>
                <w:rFonts w:ascii="Cambria Math" w:hAnsi="Cambria Math"/>
                <w:b w:val="0"/>
                <w:i w:val="0"/>
                <w:sz w:val="20"/>
              </w:rPr>
            </m:ctrlPr>
          </m:fPr>
          <m:num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4</m:t>
            </m:r>
          </m:num>
          <m:den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15</m:t>
            </m:r>
          </m:den>
        </m:f>
      </m:oMath>
      <w:r w:rsidRPr="00314035">
        <w:rPr>
          <w:i/>
          <w:color w:val="005A76"/>
          <w:sz w:val="16"/>
          <w:szCs w:val="16"/>
        </w:rPr>
        <w:t xml:space="preserve">            </w:t>
      </w:r>
      <m:oMath>
        <m:f>
          <m:fPr>
            <m:ctrlPr>
              <w:rPr>
                <w:rStyle w:val="ny-lesson-SFinsert-responseChar"/>
                <w:rFonts w:ascii="Cambria Math" w:hAnsi="Cambria Math"/>
                <w:b w:val="0"/>
                <w:i w:val="0"/>
                <w:sz w:val="20"/>
              </w:rPr>
            </m:ctrlPr>
          </m:fPr>
          <m:num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5</m:t>
            </m:r>
          </m:num>
          <m:den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15</m:t>
            </m:r>
          </m:den>
        </m:f>
      </m:oMath>
      <w:r w:rsidRPr="00314035">
        <w:rPr>
          <w:i/>
          <w:color w:val="005A76"/>
          <w:sz w:val="16"/>
          <w:szCs w:val="16"/>
        </w:rPr>
        <w:t xml:space="preserve">            </w:t>
      </w:r>
      <m:oMath>
        <m:f>
          <m:fPr>
            <m:ctrlPr>
              <w:rPr>
                <w:rStyle w:val="ny-lesson-SFinsert-responseChar"/>
                <w:rFonts w:ascii="Cambria Math" w:hAnsi="Cambria Math"/>
                <w:b w:val="0"/>
                <w:i w:val="0"/>
                <w:sz w:val="20"/>
              </w:rPr>
            </m:ctrlPr>
          </m:fPr>
          <m:num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6</m:t>
            </m:r>
          </m:num>
          <m:den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15</m:t>
            </m:r>
          </m:den>
        </m:f>
      </m:oMath>
      <w:r w:rsidRPr="00314035">
        <w:rPr>
          <w:i/>
          <w:color w:val="005A76"/>
          <w:sz w:val="16"/>
          <w:szCs w:val="16"/>
        </w:rPr>
        <w:t xml:space="preserve">             </w:t>
      </w:r>
      <m:oMath>
        <m:f>
          <m:fPr>
            <m:ctrlPr>
              <w:rPr>
                <w:rStyle w:val="ny-lesson-SFinsert-responseChar"/>
                <w:rFonts w:ascii="Cambria Math" w:hAnsi="Cambria Math"/>
                <w:b w:val="0"/>
                <w:i w:val="0"/>
                <w:sz w:val="20"/>
              </w:rPr>
            </m:ctrlPr>
          </m:fPr>
          <m:num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7</m:t>
            </m:r>
          </m:num>
          <m:den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15</m:t>
            </m:r>
          </m:den>
        </m:f>
      </m:oMath>
      <w:r w:rsidRPr="00314035">
        <w:rPr>
          <w:i/>
          <w:color w:val="005A76"/>
          <w:sz w:val="16"/>
          <w:szCs w:val="16"/>
        </w:rPr>
        <w:t xml:space="preserve">             </w:t>
      </w:r>
      <m:oMath>
        <m:f>
          <m:fPr>
            <m:ctrlPr>
              <w:rPr>
                <w:rStyle w:val="ny-lesson-SFinsert-responseChar"/>
                <w:rFonts w:ascii="Cambria Math" w:hAnsi="Cambria Math"/>
                <w:b w:val="0"/>
                <w:i w:val="0"/>
                <w:sz w:val="20"/>
              </w:rPr>
            </m:ctrlPr>
          </m:fPr>
          <m:num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8</m:t>
            </m:r>
          </m:num>
          <m:den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15</m:t>
            </m:r>
          </m:den>
        </m:f>
      </m:oMath>
      <w:r w:rsidRPr="00314035">
        <w:rPr>
          <w:i/>
          <w:color w:val="005A76"/>
          <w:sz w:val="16"/>
          <w:szCs w:val="16"/>
        </w:rPr>
        <w:t xml:space="preserve">             </w:t>
      </w:r>
      <m:oMath>
        <m:f>
          <m:fPr>
            <m:ctrlPr>
              <w:rPr>
                <w:rStyle w:val="ny-lesson-SFinsert-responseChar"/>
                <w:rFonts w:ascii="Cambria Math" w:hAnsi="Cambria Math"/>
                <w:b w:val="0"/>
                <w:i w:val="0"/>
                <w:sz w:val="20"/>
              </w:rPr>
            </m:ctrlPr>
          </m:fPr>
          <m:num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9</m:t>
            </m:r>
          </m:num>
          <m:den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15</m:t>
            </m:r>
          </m:den>
        </m:f>
      </m:oMath>
      <w:r w:rsidRPr="00314035">
        <w:rPr>
          <w:i/>
          <w:color w:val="005A76"/>
          <w:sz w:val="16"/>
          <w:szCs w:val="16"/>
        </w:rPr>
        <w:t xml:space="preserve">               </w:t>
      </w:r>
      <m:oMath>
        <m:f>
          <m:fPr>
            <m:ctrlPr>
              <w:rPr>
                <w:rStyle w:val="ny-lesson-SFinsert-responseChar"/>
                <w:rFonts w:ascii="Cambria Math" w:hAnsi="Cambria Math"/>
                <w:b w:val="0"/>
                <w:i w:val="0"/>
                <w:sz w:val="20"/>
              </w:rPr>
            </m:ctrlPr>
          </m:fPr>
          <m:num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10</m:t>
            </m:r>
          </m:num>
          <m:den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15</m:t>
            </m:r>
          </m:den>
        </m:f>
      </m:oMath>
      <w:r w:rsidRPr="00314035">
        <w:rPr>
          <w:i/>
          <w:color w:val="005A76"/>
          <w:sz w:val="16"/>
          <w:szCs w:val="16"/>
        </w:rPr>
        <w:t xml:space="preserve">              </w:t>
      </w:r>
      <m:oMath>
        <m:f>
          <m:fPr>
            <m:ctrlPr>
              <w:rPr>
                <w:rStyle w:val="ny-lesson-SFinsert-responseChar"/>
                <w:rFonts w:ascii="Cambria Math" w:hAnsi="Cambria Math"/>
                <w:b w:val="0"/>
                <w:i w:val="0"/>
                <w:sz w:val="20"/>
              </w:rPr>
            </m:ctrlPr>
          </m:fPr>
          <m:num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11</m:t>
            </m:r>
          </m:num>
          <m:den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15</m:t>
            </m:r>
          </m:den>
        </m:f>
      </m:oMath>
      <w:r w:rsidRPr="00314035">
        <w:rPr>
          <w:i/>
          <w:color w:val="005A76"/>
          <w:sz w:val="16"/>
          <w:szCs w:val="16"/>
        </w:rPr>
        <w:t xml:space="preserve">  </w:t>
      </w:r>
    </w:p>
    <w:p w14:paraId="287CC1FA" w14:textId="77777777" w:rsidR="0033194D" w:rsidRPr="009D7C97" w:rsidRDefault="0033194D" w:rsidP="0033194D">
      <w:pPr>
        <w:pStyle w:val="ny-callout-hdr"/>
      </w:pPr>
    </w:p>
    <w:p w14:paraId="552A57DB" w14:textId="6516383F" w:rsidR="0033194D" w:rsidRPr="009D7C97" w:rsidRDefault="0033194D" w:rsidP="0033194D">
      <w:pPr>
        <w:pStyle w:val="ny-callout-hdr"/>
      </w:pPr>
    </w:p>
    <w:p w14:paraId="547943B3" w14:textId="77777777" w:rsidR="0033194D" w:rsidRPr="009D7C97" w:rsidRDefault="0033194D" w:rsidP="0033194D">
      <w:pPr>
        <w:pStyle w:val="ny-callout-hdr"/>
      </w:pPr>
    </w:p>
    <w:p w14:paraId="4B270D62" w14:textId="77777777" w:rsidR="0033194D" w:rsidRPr="009D7C97" w:rsidRDefault="0033194D" w:rsidP="0033194D">
      <w:pPr>
        <w:pStyle w:val="ny-callout-hdr"/>
      </w:pPr>
    </w:p>
    <w:p w14:paraId="676DC030" w14:textId="77777777" w:rsidR="00314035" w:rsidRDefault="00314035" w:rsidP="0033194D">
      <w:pPr>
        <w:pStyle w:val="ny-callout-hdr"/>
      </w:pPr>
    </w:p>
    <w:p w14:paraId="3247A0CE" w14:textId="77777777" w:rsidR="0033194D" w:rsidRPr="009D7C97" w:rsidRDefault="0033194D" w:rsidP="0033194D">
      <w:pPr>
        <w:pStyle w:val="ny-callout-hdr"/>
      </w:pPr>
      <w:r w:rsidRPr="009D7C97">
        <w:t>Problem Set Sample Solutions</w:t>
      </w:r>
    </w:p>
    <w:p w14:paraId="00F0C2A6" w14:textId="77777777" w:rsidR="0033194D" w:rsidRPr="009D7C97" w:rsidRDefault="0033194D" w:rsidP="0033194D">
      <w:pPr>
        <w:pStyle w:val="ny-lesson-paragraph"/>
      </w:pPr>
      <w:r w:rsidRPr="009D7C97">
        <w:t>The following problems can be used as extra practice or a homework assignment.</w:t>
      </w:r>
    </w:p>
    <w:p w14:paraId="2F681C8B" w14:textId="77777777" w:rsidR="0033194D" w:rsidRPr="009D7C97" w:rsidRDefault="0033194D" w:rsidP="0033194D">
      <w:pPr>
        <w:pStyle w:val="ny-lesson-SFinsert"/>
      </w:pPr>
      <w:r w:rsidRPr="009D7C97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7A35A93" wp14:editId="6D1F9FA9">
                <wp:simplePos x="0" y="0"/>
                <wp:positionH relativeFrom="margin">
                  <wp:align>center</wp:align>
                </wp:positionH>
                <wp:positionV relativeFrom="paragraph">
                  <wp:posOffset>156845</wp:posOffset>
                </wp:positionV>
                <wp:extent cx="5303520" cy="1689100"/>
                <wp:effectExtent l="0" t="0" r="11430" b="2540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6891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AFA65E" id="Rectangle 197" o:spid="_x0000_s1026" style="position:absolute;margin-left:0;margin-top:12.35pt;width:417.6pt;height:133pt;z-index:251763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</w:p>
    <w:p w14:paraId="481BC9DA" w14:textId="77777777" w:rsidR="0033194D" w:rsidRPr="009D7C97" w:rsidRDefault="0033194D" w:rsidP="0033194D">
      <w:pPr>
        <w:pStyle w:val="ny-lesson-SFinsert"/>
      </w:pPr>
      <w:r w:rsidRPr="009D7C97">
        <w:t>Draw a model to support your answer to the division questions.</w:t>
      </w:r>
    </w:p>
    <w:p w14:paraId="5544B4A3" w14:textId="77777777" w:rsidR="0033194D" w:rsidRPr="009D7C97" w:rsidRDefault="00EA174F" w:rsidP="00030F34">
      <w:pPr>
        <w:pStyle w:val="ny-lesson-SFinsert-number-list"/>
        <w:numPr>
          <w:ilvl w:val="0"/>
          <w:numId w:val="44"/>
        </w:numPr>
      </w:pP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8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9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÷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9</m:t>
            </m:r>
          </m:den>
        </m:f>
      </m:oMath>
      <w:r w:rsidR="0033194D" w:rsidRPr="009D7C97">
        <w:rPr>
          <w:noProof/>
        </w:rPr>
        <w:t xml:space="preserve"> </w:t>
      </w:r>
    </w:p>
    <w:p w14:paraId="47D2B0E6" w14:textId="77777777" w:rsidR="0033194D" w:rsidRPr="009D7C97" w:rsidRDefault="0033194D" w:rsidP="0033194D">
      <w:pPr>
        <w:pStyle w:val="ny-lesson-SFinsert-response"/>
        <w:ind w:left="1170"/>
      </w:pPr>
      <w:r w:rsidRPr="009D7C97">
        <w:rPr>
          <w:noProof/>
        </w:rPr>
        <w:t xml:space="preserve">Eight ninths ÷ four ninths = </w:t>
      </w:r>
      <m:oMath>
        <m:r>
          <m:rPr>
            <m:sty m:val="bi"/>
          </m:rPr>
          <w:rPr>
            <w:rFonts w:ascii="Cambria Math" w:hAnsi="Cambria Math"/>
            <w:noProof/>
          </w:rPr>
          <m:t>2</m:t>
        </m:r>
      </m:oMath>
      <w:r w:rsidRPr="009D7C97">
        <w:rPr>
          <w:noProof/>
        </w:rPr>
        <w:t>.</w:t>
      </w:r>
    </w:p>
    <w:p w14:paraId="78D93FAB" w14:textId="77777777" w:rsidR="0033194D" w:rsidRPr="009D7C97" w:rsidRDefault="0033194D" w:rsidP="0033194D">
      <w:pPr>
        <w:pStyle w:val="ny-lesson-SF-number"/>
        <w:numPr>
          <w:ilvl w:val="0"/>
          <w:numId w:val="0"/>
        </w:numPr>
        <w:ind w:left="360"/>
      </w:pPr>
      <w:r w:rsidRPr="009D7C97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092A1C" wp14:editId="067B95CF">
                <wp:simplePos x="0" y="0"/>
                <wp:positionH relativeFrom="column">
                  <wp:posOffset>696595</wp:posOffset>
                </wp:positionH>
                <wp:positionV relativeFrom="paragraph">
                  <wp:posOffset>57150</wp:posOffset>
                </wp:positionV>
                <wp:extent cx="1593850" cy="222250"/>
                <wp:effectExtent l="0" t="0" r="6350" b="25400"/>
                <wp:wrapNone/>
                <wp:docPr id="46" name="Curved Down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222250"/>
                        </a:xfrm>
                        <a:prstGeom prst="curved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8DC2D23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46" o:spid="_x0000_s1026" type="#_x0000_t105" style="position:absolute;margin-left:54.85pt;margin-top:4.5pt;width:125.5pt;height:1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" adj="20094,21223,16200" filled="f" strokecolor="#243f60 [1604]" strokeweight="2pt"/>
            </w:pict>
          </mc:Fallback>
        </mc:AlternateContent>
      </w:r>
      <w:r w:rsidRPr="009D7C97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555326" wp14:editId="4E2ED57A">
                <wp:simplePos x="0" y="0"/>
                <wp:positionH relativeFrom="column">
                  <wp:posOffset>2298700</wp:posOffset>
                </wp:positionH>
                <wp:positionV relativeFrom="paragraph">
                  <wp:posOffset>50165</wp:posOffset>
                </wp:positionV>
                <wp:extent cx="1593850" cy="222250"/>
                <wp:effectExtent l="0" t="0" r="6350" b="25400"/>
                <wp:wrapNone/>
                <wp:docPr id="72" name="Curved Down Arr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222250"/>
                        </a:xfrm>
                        <a:prstGeom prst="curved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EF91BF" id="Curved Down Arrow 72" o:spid="_x0000_s1026" type="#_x0000_t105" style="position:absolute;margin-left:181pt;margin-top:3.95pt;width:125.5pt;height:1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" adj="20094,21223,16200" filled="f" strokecolor="#243f60 [1604]" strokeweight="2pt"/>
            </w:pict>
          </mc:Fallback>
        </mc:AlternateContent>
      </w:r>
    </w:p>
    <w:p w14:paraId="416C7457" w14:textId="77777777" w:rsidR="0033194D" w:rsidRPr="009D7C97" w:rsidRDefault="0033194D" w:rsidP="0033194D">
      <w:pPr>
        <w:pStyle w:val="ny-lesson-SF-number"/>
        <w:numPr>
          <w:ilvl w:val="0"/>
          <w:numId w:val="0"/>
        </w:numPr>
        <w:ind w:left="360"/>
      </w:pPr>
      <w:r w:rsidRPr="009D7C97">
        <w:rPr>
          <w:rFonts w:asciiTheme="minorHAnsi" w:eastAsiaTheme="minorEastAsia" w:hAnsiTheme="minorHAnsi" w:cstheme="minorBidi"/>
          <w:i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7C68141" wp14:editId="1D9FE636">
                <wp:simplePos x="0" y="0"/>
                <wp:positionH relativeFrom="column">
                  <wp:posOffset>712944</wp:posOffset>
                </wp:positionH>
                <wp:positionV relativeFrom="paragraph">
                  <wp:posOffset>71755</wp:posOffset>
                </wp:positionV>
                <wp:extent cx="4878705" cy="248285"/>
                <wp:effectExtent l="19050" t="38100" r="17145" b="37465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8705" cy="248285"/>
                          <a:chOff x="0" y="0"/>
                          <a:chExt cx="4879238" cy="248717"/>
                        </a:xfrm>
                      </wpg:grpSpPr>
                      <wps:wsp>
                        <wps:cNvPr id="298" name="Straight Arrow Connector 298"/>
                        <wps:cNvCnPr/>
                        <wps:spPr>
                          <a:xfrm>
                            <a:off x="0" y="117043"/>
                            <a:ext cx="4879238" cy="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99" name="Straight Connector 299"/>
                        <wps:cNvCnPr/>
                        <wps:spPr>
                          <a:xfrm>
                            <a:off x="0" y="0"/>
                            <a:ext cx="0" cy="248717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00" name="Straight Connector 300"/>
                        <wps:cNvCnPr/>
                        <wps:spPr>
                          <a:xfrm>
                            <a:off x="402336" y="0"/>
                            <a:ext cx="0" cy="24828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01" name="Straight Connector 301"/>
                        <wps:cNvCnPr/>
                        <wps:spPr>
                          <a:xfrm>
                            <a:off x="3540557" y="0"/>
                            <a:ext cx="0" cy="24828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02" name="Straight Connector 302"/>
                        <wps:cNvCnPr/>
                        <wps:spPr>
                          <a:xfrm>
                            <a:off x="782726" y="0"/>
                            <a:ext cx="0" cy="248717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03" name="Straight Connector 303"/>
                        <wps:cNvCnPr/>
                        <wps:spPr>
                          <a:xfrm>
                            <a:off x="3130905" y="0"/>
                            <a:ext cx="0" cy="24828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04" name="Straight Connector 304"/>
                        <wps:cNvCnPr/>
                        <wps:spPr>
                          <a:xfrm>
                            <a:off x="1177747" y="0"/>
                            <a:ext cx="0" cy="24828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05" name="Straight Connector 305"/>
                        <wps:cNvCnPr/>
                        <wps:spPr>
                          <a:xfrm>
                            <a:off x="1572768" y="0"/>
                            <a:ext cx="0" cy="248717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06" name="Straight Connector 306"/>
                        <wps:cNvCnPr/>
                        <wps:spPr>
                          <a:xfrm>
                            <a:off x="1945843" y="0"/>
                            <a:ext cx="0" cy="24828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08" name="Straight Connector 308"/>
                        <wps:cNvCnPr/>
                        <wps:spPr>
                          <a:xfrm>
                            <a:off x="2340864" y="0"/>
                            <a:ext cx="0" cy="24828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09" name="Straight Connector 309"/>
                        <wps:cNvCnPr/>
                        <wps:spPr>
                          <a:xfrm>
                            <a:off x="2735885" y="0"/>
                            <a:ext cx="0" cy="24828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10" name="Straight Connector 310"/>
                        <wps:cNvCnPr/>
                        <wps:spPr>
                          <a:xfrm>
                            <a:off x="3994099" y="0"/>
                            <a:ext cx="0" cy="24828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11" name="Straight Connector 311"/>
                        <wps:cNvCnPr/>
                        <wps:spPr>
                          <a:xfrm>
                            <a:off x="4418381" y="0"/>
                            <a:ext cx="0" cy="248717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A326E87" id="Group 297" o:spid="_x0000_s1026" style="position:absolute;margin-left:56.15pt;margin-top:5.65pt;width:384.15pt;height:19.55pt;z-index:251679744" coordsize="48792,2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">
                <v:shape id="Straight Arrow Connector 298" o:spid="_x0000_s1027" type="#_x0000_t32" style="position:absolute;top:1170;width:487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dFwcEAAADcAAAADwAAAGRycy9kb3ducmV2LnhtbERPTYvCMBC9C/6HMIIXWVO7oGs1igju&#10;CoKiu3gemrEtNpOSRK3/fnMQPD7e93zZmlrcyfnKsoLRMAFBnFtdcaHg73fz8QXCB2SNtWVS8CQP&#10;y0W3M8dM2wcf6X4KhYgh7DNUUIbQZFL6vCSDfmgb4shdrDMYInSF1A4fMdzUMk2SsTRYcWwosaF1&#10;Sfn1dDMKdrtkovfmeXSrn297dungYD9JqX6vXc1ABGrDW/xyb7WCdBrXxjPxCMjF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R0XBwQAAANwAAAAPAAAAAAAAAAAAAAAA&#10;AKECAABkcnMvZG93bnJldi54bWxQSwUGAAAAAAQABAD5AAAAjwMAAAAA&#10;" strokecolor="windowText" strokeweight="3pt">
                  <v:stroke endarrow="open"/>
                </v:shape>
                <v:line id="Straight Connector 299" o:spid="_x0000_s1028" style="position:absolute;visibility:visible;mso-wrap-style:square" from="0,0" to="0,2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1cd8cAAADcAAAADwAAAGRycy9kb3ducmV2LnhtbESPQWvCQBSE7wX/w/IEL1I3FWpNdJXS&#10;YvXQSzWCx0f2mQSzb0N2TWJ/fVcQehxm5htmue5NJVpqXGlZwcskAkGcWV1yriA9bJ7nIJxH1lhZ&#10;JgU3crBeDZ6WmGjb8Q+1e5+LAGGXoILC+zqR0mUFGXQTWxMH72wbgz7IJpe6wS7ATSWnUTSTBksO&#10;CwXW9FFQdtlfjYLvzbyO0q9td7q9jsefx7fzYfvbKjUa9u8LEJ56/x9+tHdawTSO4X4mHAG5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fVx3xwAAANwAAAAPAAAAAAAA&#10;AAAAAAAAAKECAABkcnMvZG93bnJldi54bWxQSwUGAAAAAAQABAD5AAAAlQMAAAAA&#10;" strokecolor="windowText" strokeweight="3pt"/>
                <v:line id="Straight Connector 300" o:spid="_x0000_s1029" style="position:absolute;visibility:visible;mso-wrap-style:square" from="4023,0" to="4023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xv8MQAAADcAAAADwAAAGRycy9kb3ducmV2LnhtbERPy2rCQBTdC/7DcAU3ojNVWiU6Smmx&#10;duGmPsDlJXNNgpk7ITNNol/fWRRcHs57telsKRqqfeFYw8tEgSBOnSk403A6bscLED4gGywdk4Y7&#10;edis+70VJsa1/EPNIWQihrBPUEMeQpVI6dOcLPqJq4gjd3W1xRBhnUlTYxvDbSmnSr1JiwXHhhwr&#10;+sgpvR1+rYb9dlGp09euvdxfR6PP8/x63D0arYeD7n0JIlAXnuJ/97fRMFNxfjwTj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rG/wxAAAANwAAAAPAAAAAAAAAAAA&#10;AAAAAKECAABkcnMvZG93bnJldi54bWxQSwUGAAAAAAQABAD5AAAAkgMAAAAA&#10;" strokecolor="windowText" strokeweight="3pt"/>
                <v:line id="Straight Connector 301" o:spid="_x0000_s1030" style="position:absolute;visibility:visible;mso-wrap-style:square" from="35405,0" to="35405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DKa8cAAADcAAAADwAAAGRycy9kb3ducmV2LnhtbESPQWvCQBSE7wX/w/KEXkR3bbFK6ipi&#10;sfbgpVHB4yP7TEKzb0N2m8T++m5B6HGYmW+Y5bq3lWip8aVjDdOJAkGcOVNyruF03I0XIHxANlg5&#10;Jg038rBeDR6WmBjX8Se1achFhLBPUEMRQp1I6bOCLPqJq4mjd3WNxRBlk0vTYBfhtpJPSr1IiyXH&#10;hQJr2haUfaXfVsNht6jV6X3fXW6z0ejtPL8e9z+t1o/DfvMKIlAf/sP39ofR8Kym8HcmHgG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4MprxwAAANwAAAAPAAAAAAAA&#10;AAAAAAAAAKECAABkcnMvZG93bnJldi54bWxQSwUGAAAAAAQABAD5AAAAlQMAAAAA&#10;" strokecolor="windowText" strokeweight="3pt"/>
                <v:line id="Straight Connector 302" o:spid="_x0000_s1031" style="position:absolute;visibility:visible;mso-wrap-style:square" from="7827,0" to="7827,2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JUHMcAAADcAAAADwAAAGRycy9kb3ducmV2LnhtbESPT2vCQBTE7wW/w/IEL1J3VWoluoq0&#10;qD148U+hx0f2mQSzb0N2TWI/fbdQ6HGYmd8wy3VnS9FQ7QvHGsYjBYI4dabgTMPlvH2eg/AB2WDp&#10;mDQ8yMN61XtaYmJcy0dqTiETEcI+QQ15CFUipU9zsuhHriKO3tXVFkOUdSZNjW2E21JOlJpJiwXH&#10;hRwresspvZ3uVsNhO6/UZbdvvx4vw+H75+v1vP9utB70u80CRKAu/If/2h9Gw1RN4PdMPAJy9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MlQcxwAAANwAAAAPAAAAAAAA&#10;AAAAAAAAAKECAABkcnMvZG93bnJldi54bWxQSwUGAAAAAAQABAD5AAAAlQMAAAAA&#10;" strokecolor="windowText" strokeweight="3pt"/>
                <v:line id="Straight Connector 303" o:spid="_x0000_s1032" style="position:absolute;visibility:visible;mso-wrap-style:square" from="31309,0" to="31309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7xh8cAAADcAAAADwAAAGRycy9kb3ducmV2LnhtbESPT2vCQBTE7wW/w/KEXkR3rVQluoq0&#10;WHvw4p9Cj4/sMwlm34bsNol+erdQ6HGYmd8wy3VnS9FQ7QvHGsYjBYI4dabgTMP5tB3OQfiAbLB0&#10;TBpu5GG96j0tMTGu5QM1x5CJCGGfoIY8hCqR0qc5WfQjVxFH7+JqiyHKOpOmxjbCbSlflJpKiwXH&#10;hRwresspvR5/rIb9dl6p88eu/b69DgbvX7PLaXdvtH7ud5sFiEBd+A//tT+NhomawO+ZeATk6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fvGHxwAAANwAAAAPAAAAAAAA&#10;AAAAAAAAAKECAABkcnMvZG93bnJldi54bWxQSwUGAAAAAAQABAD5AAAAlQMAAAAA&#10;" strokecolor="windowText" strokeweight="3pt"/>
                <v:line id="Straight Connector 304" o:spid="_x0000_s1033" style="position:absolute;visibility:visible;mso-wrap-style:square" from="11777,0" to="11777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dp88gAAADcAAAADwAAAGRycy9kb3ducmV2LnhtbESPT2vCQBTE74LfYXmFXqTu1tZWUlcp&#10;Fv8cvFQt9PjIPpNg9m3IbpPop3eFgsdhZn7DTOedLUVDtS8ca3geKhDEqTMFZxoO++XTBIQPyAZL&#10;x6ThTB7ms35violxLX9TswuZiBD2CWrIQ6gSKX2ak0U/dBVx9I6uthiirDNpamwj3JZypNSbtFhw&#10;XMixokVO6Wn3ZzVsl5NKHVbr9vc8Hgy+ft6P+/Wl0frxofv8ABGoC/fwf3tjNLyoV7idiUdAz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pdp88gAAADcAAAADwAAAAAA&#10;AAAAAAAAAAChAgAAZHJzL2Rvd25yZXYueG1sUEsFBgAAAAAEAAQA+QAAAJYDAAAAAA==&#10;" strokecolor="windowText" strokeweight="3pt"/>
                <v:line id="Straight Connector 305" o:spid="_x0000_s1034" style="position:absolute;visibility:visible;mso-wrap-style:square" from="15727,0" to="15727,2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vMaMcAAADcAAAADwAAAGRycy9kb3ducmV2LnhtbESPT2vCQBTE7wW/w/IEL1J3tWgluooo&#10;1h68+KfQ4yP7TILZtyG7TWI/fbdQ6HGYmd8wy3VnS9FQ7QvHGsYjBYI4dabgTMP1sn+eg/AB2WDp&#10;mDQ8yMN61XtaYmJcyydqziETEcI+QQ15CFUipU9zsuhHriKO3s3VFkOUdSZNjW2E21JOlJpJiwXH&#10;hRwr2uaU3s9fVsNxP6/U9e3Qfj6mw+Hu4/V2OXw3Wg/63WYBIlAX/sN/7Xej4UVN4fdMPAJy9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28xoxwAAANwAAAAPAAAAAAAA&#10;AAAAAAAAAKECAABkcnMvZG93bnJldi54bWxQSwUGAAAAAAQABAD5AAAAlQMAAAAA&#10;" strokecolor="windowText" strokeweight="3pt"/>
                <v:line id="Straight Connector 306" o:spid="_x0000_s1035" style="position:absolute;visibility:visible;mso-wrap-style:square" from="19458,0" to="19458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lSH8cAAADcAAAADwAAAGRycy9kb3ducmV2LnhtbESPT2vCQBTE7wW/w/IEL1J3tdRKdBVR&#10;rD148U+hx0f2mQSzb0N2m8R++m6h4HGYmd8wi1VnS9FQ7QvHGsYjBYI4dabgTMPlvHuegfAB2WDp&#10;mDTcycNq2XtaYGJcy0dqTiETEcI+QQ15CFUipU9zsuhHriKO3tXVFkOUdSZNjW2E21JOlJpKiwXH&#10;hRwr2uSU3k7fVsNhN6vU5X3fft1fh8Pt59v1vP9ptB70u/UcRKAuPML/7Q+j4UVN4e9MPAJy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CVIfxwAAANwAAAAPAAAAAAAA&#10;AAAAAAAAAKECAABkcnMvZG93bnJldi54bWxQSwUGAAAAAAQABAD5AAAAlQMAAAAA&#10;" strokecolor="windowText" strokeweight="3pt"/>
                <v:line id="Straight Connector 308" o:spid="_x0000_s1036" style="position:absolute;visibility:visible;mso-wrap-style:square" from="23408,0" to="23408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pj9sQAAADcAAAADwAAAGRycy9kb3ducmV2LnhtbERPy2rCQBTdC/7DcAU3ojNVWiU6Smmx&#10;duGmPsDlJXNNgpk7ITNNol/fWRRcHs57telsKRqqfeFYw8tEgSBOnSk403A6bscLED4gGywdk4Y7&#10;edis+70VJsa1/EPNIWQihrBPUEMeQpVI6dOcLPqJq4gjd3W1xRBhnUlTYxvDbSmnSr1JiwXHhhwr&#10;+sgpvR1+rYb9dlGp09euvdxfR6PP8/x63D0arYeD7n0JIlAXnuJ/97fRMFNxbTwTj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2mP2xAAAANwAAAAPAAAAAAAAAAAA&#10;AAAAAKECAABkcnMvZG93bnJldi54bWxQSwUGAAAAAAQABAD5AAAAkgMAAAAA&#10;" strokecolor="windowText" strokeweight="3pt"/>
                <v:line id="Straight Connector 309" o:spid="_x0000_s1037" style="position:absolute;visibility:visible;mso-wrap-style:square" from="27358,0" to="27358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bGbcgAAADcAAAADwAAAGRycy9kb3ducmV2LnhtbESPT2vCQBTE74LfYXmFXqTu1lJrU1cp&#10;Fv8cvFQt9PjIPpNg9m3IbpPop3eFgsdhZn7DTOedLUVDtS8ca3geKhDEqTMFZxoO++XTBIQPyAZL&#10;x6ThTB7ms35violxLX9TswuZiBD2CWrIQ6gSKX2ak0U/dBVx9I6uthiirDNpamwj3JZypNRYWiw4&#10;LuRY0SKn9LT7sxq2y0mlDqt1+3t+HQy+ft6O+/Wl0frxofv8ABGoC/fwf3tjNLyod7idiUdAz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JbGbcgAAADcAAAADwAAAAAA&#10;AAAAAAAAAAChAgAAZHJzL2Rvd25yZXYueG1sUEsFBgAAAAAEAAQA+QAAAJYDAAAAAA==&#10;" strokecolor="windowText" strokeweight="3pt"/>
                <v:line id="Straight Connector 310" o:spid="_x0000_s1038" style="position:absolute;visibility:visible;mso-wrap-style:square" from="39940,0" to="39940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X5LcQAAADcAAAADwAAAGRycy9kb3ducmV2LnhtbERPy4rCMBTdC/5DuIIb0VRlVKpRZAZ1&#10;FrMZH+Dy0lzbYnNTmthWv36yGHB5OO/VpjWFqKlyuWUF41EEgjixOudUwfm0Gy5AOI+ssbBMCp7k&#10;YLPudlYYa9vwL9VHn4oQwi5GBZn3ZSylSzIy6Ea2JA7czVYGfYBVKnWFTQg3hZxE0UwazDk0ZFjS&#10;Z0bJ/fgwCn52izI67w/N9fkxGHxd5rfT4VUr1e+12yUIT61/i//d31rBdBzmhzPhCM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dfktxAAAANwAAAAPAAAAAAAAAAAA&#10;AAAAAKECAABkcnMvZG93bnJldi54bWxQSwUGAAAAAAQABAD5AAAAkgMAAAAA&#10;" strokecolor="windowText" strokeweight="3pt"/>
                <v:line id="Straight Connector 311" o:spid="_x0000_s1039" style="position:absolute;visibility:visible;mso-wrap-style:square" from="44183,0" to="44183,2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lctscAAADcAAAADwAAAGRycy9kb3ducmV2LnhtbESPT2vCQBTE7wW/w/IEL6KbWFolukqp&#10;WHvwUv+Ax0f2mQSzb0N2TaKf3i0Uehxm5jfMYtWZUjRUu8KygngcgSBOrS44U3A8bEYzEM4jaywt&#10;k4I7OVgtey8LTLRt+Yeavc9EgLBLUEHufZVI6dKcDLqxrYiDd7G1QR9knUldYxvgppSTKHqXBgsO&#10;CzlW9JlTet3fjILdZlZFx69te76/DYfr0/Ry2D4apQb97mMOwlPn/8N/7W+t4DWO4fdMOAJy+QQ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OVy2xwAAANwAAAAPAAAAAAAA&#10;AAAAAAAAAKECAABkcnMvZG93bnJldi54bWxQSwUGAAAAAAQABAD5AAAAlQMAAAAA&#10;" strokecolor="windowText" strokeweight="3pt"/>
              </v:group>
            </w:pict>
          </mc:Fallback>
        </mc:AlternateContent>
      </w:r>
    </w:p>
    <w:p w14:paraId="78B7F2C3" w14:textId="77777777" w:rsidR="0033194D" w:rsidRPr="009D7C97" w:rsidRDefault="0033194D" w:rsidP="0033194D">
      <w:pPr>
        <w:pStyle w:val="ny-lesson-SF-number"/>
        <w:numPr>
          <w:ilvl w:val="0"/>
          <w:numId w:val="0"/>
        </w:numPr>
        <w:ind w:left="360"/>
      </w:pPr>
    </w:p>
    <w:p w14:paraId="43E915C8" w14:textId="77777777" w:rsidR="0033194D" w:rsidRPr="009D7C97" w:rsidRDefault="0033194D" w:rsidP="0033194D">
      <w:pPr>
        <w:pStyle w:val="ny-lesson-SF-number"/>
        <w:numPr>
          <w:ilvl w:val="0"/>
          <w:numId w:val="0"/>
        </w:numPr>
        <w:ind w:left="360"/>
        <w:rPr>
          <w:b/>
          <w:i/>
          <w:color w:val="005A76"/>
          <w:sz w:val="16"/>
          <w:szCs w:val="16"/>
        </w:rPr>
      </w:pPr>
      <w:r w:rsidRPr="009D7C97">
        <w:rPr>
          <w:b/>
          <w:i/>
          <w:color w:val="005A76"/>
          <w:sz w:val="16"/>
          <w:szCs w:val="16"/>
        </w:rPr>
        <w:t xml:space="preserve">                   </w:t>
      </w:r>
      <m:oMath>
        <m:r>
          <m:rPr>
            <m:sty m:val="bi"/>
          </m:rPr>
          <w:rPr>
            <w:rFonts w:ascii="Cambria Math" w:hAnsi="Cambria Math"/>
            <w:color w:val="005A76"/>
            <w:sz w:val="16"/>
            <w:szCs w:val="16"/>
          </w:rPr>
          <m:t xml:space="preserve">0 </m:t>
        </m:r>
      </m:oMath>
      <w:r w:rsidRPr="009D7C97">
        <w:rPr>
          <w:b/>
          <w:i/>
          <w:color w:val="005A76"/>
          <w:sz w:val="16"/>
          <w:szCs w:val="16"/>
        </w:rPr>
        <w:t xml:space="preserve">              </w:t>
      </w:r>
      <m:oMath>
        <m:f>
          <m:fPr>
            <m:ctrlPr>
              <w:rPr>
                <w:rFonts w:ascii="Cambria Math" w:hAnsi="Cambria Math"/>
                <w:b/>
                <w:i/>
                <w:color w:val="005A76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Cs w:val="1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Cs w:val="16"/>
              </w:rPr>
              <m:t>9</m:t>
            </m:r>
          </m:den>
        </m:f>
      </m:oMath>
      <w:r w:rsidRPr="009D7C97">
        <w:rPr>
          <w:b/>
          <w:i/>
          <w:color w:val="005A76"/>
          <w:sz w:val="16"/>
          <w:szCs w:val="16"/>
        </w:rPr>
        <w:t xml:space="preserve">               </w:t>
      </w:r>
      <m:oMath>
        <m:f>
          <m:fPr>
            <m:ctrlPr>
              <w:rPr>
                <w:rFonts w:ascii="Cambria Math" w:hAnsi="Cambria Math"/>
                <w:b/>
                <w:i/>
                <w:color w:val="005A76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Cs w:val="16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Cs w:val="16"/>
              </w:rPr>
              <m:t>9</m:t>
            </m:r>
          </m:den>
        </m:f>
      </m:oMath>
      <w:r w:rsidRPr="009D7C97">
        <w:rPr>
          <w:b/>
          <w:i/>
          <w:color w:val="005A76"/>
          <w:sz w:val="16"/>
          <w:szCs w:val="16"/>
        </w:rPr>
        <w:t xml:space="preserve">               </w:t>
      </w:r>
      <m:oMath>
        <m:f>
          <m:fPr>
            <m:ctrlPr>
              <w:rPr>
                <w:rFonts w:ascii="Cambria Math" w:hAnsi="Cambria Math"/>
                <w:b/>
                <w:i/>
                <w:color w:val="005A76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Cs w:val="16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Cs w:val="16"/>
              </w:rPr>
              <m:t>9</m:t>
            </m:r>
          </m:den>
        </m:f>
      </m:oMath>
      <w:r w:rsidRPr="009D7C97">
        <w:rPr>
          <w:b/>
          <w:i/>
          <w:color w:val="005A76"/>
          <w:sz w:val="16"/>
          <w:szCs w:val="16"/>
        </w:rPr>
        <w:t xml:space="preserve">               </w:t>
      </w:r>
      <m:oMath>
        <m:f>
          <m:fPr>
            <m:ctrlPr>
              <w:rPr>
                <w:rFonts w:ascii="Cambria Math" w:hAnsi="Cambria Math"/>
                <w:b/>
                <w:i/>
                <w:color w:val="005A76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Cs w:val="16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Cs w:val="16"/>
              </w:rPr>
              <m:t>9</m:t>
            </m:r>
          </m:den>
        </m:f>
      </m:oMath>
      <w:r w:rsidRPr="009D7C97">
        <w:rPr>
          <w:b/>
          <w:i/>
          <w:color w:val="005A76"/>
          <w:sz w:val="16"/>
          <w:szCs w:val="16"/>
        </w:rPr>
        <w:t xml:space="preserve">              </w:t>
      </w:r>
      <m:oMath>
        <m:f>
          <m:fPr>
            <m:ctrlPr>
              <w:rPr>
                <w:rFonts w:ascii="Cambria Math" w:hAnsi="Cambria Math"/>
                <w:b/>
                <w:i/>
                <w:color w:val="005A76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Cs w:val="16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Cs w:val="16"/>
              </w:rPr>
              <m:t>9</m:t>
            </m:r>
          </m:den>
        </m:f>
      </m:oMath>
      <w:r w:rsidRPr="009D7C97">
        <w:rPr>
          <w:b/>
          <w:i/>
          <w:color w:val="005A76"/>
          <w:sz w:val="16"/>
          <w:szCs w:val="16"/>
        </w:rPr>
        <w:t xml:space="preserve">               </w:t>
      </w:r>
      <m:oMath>
        <m:f>
          <m:fPr>
            <m:ctrlPr>
              <w:rPr>
                <w:rFonts w:ascii="Cambria Math" w:hAnsi="Cambria Math"/>
                <w:b/>
                <w:i/>
                <w:color w:val="005A76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Cs w:val="16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Cs w:val="16"/>
              </w:rPr>
              <m:t>9</m:t>
            </m:r>
          </m:den>
        </m:f>
      </m:oMath>
      <w:r w:rsidRPr="009D7C97">
        <w:rPr>
          <w:b/>
          <w:i/>
          <w:color w:val="005A76"/>
          <w:sz w:val="16"/>
          <w:szCs w:val="16"/>
        </w:rPr>
        <w:t xml:space="preserve">               </w:t>
      </w:r>
      <m:oMath>
        <m:f>
          <m:fPr>
            <m:ctrlPr>
              <w:rPr>
                <w:rFonts w:ascii="Cambria Math" w:hAnsi="Cambria Math"/>
                <w:b/>
                <w:i/>
                <w:color w:val="005A76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Cs w:val="16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Cs w:val="16"/>
              </w:rPr>
              <m:t>9</m:t>
            </m:r>
          </m:den>
        </m:f>
      </m:oMath>
      <w:r w:rsidRPr="009D7C97">
        <w:rPr>
          <w:b/>
          <w:i/>
          <w:color w:val="005A76"/>
          <w:sz w:val="16"/>
          <w:szCs w:val="16"/>
        </w:rPr>
        <w:t xml:space="preserve">               </w:t>
      </w:r>
      <m:oMath>
        <m:f>
          <m:fPr>
            <m:ctrlPr>
              <w:rPr>
                <w:rFonts w:ascii="Cambria Math" w:hAnsi="Cambria Math"/>
                <w:b/>
                <w:i/>
                <w:color w:val="005A76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Cs w:val="16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Cs w:val="16"/>
              </w:rPr>
              <m:t>9</m:t>
            </m:r>
          </m:den>
        </m:f>
      </m:oMath>
      <w:r w:rsidRPr="009D7C97">
        <w:rPr>
          <w:b/>
          <w:i/>
          <w:color w:val="005A76"/>
          <w:sz w:val="16"/>
          <w:szCs w:val="16"/>
        </w:rPr>
        <w:t xml:space="preserve">               </w:t>
      </w:r>
      <m:oMath>
        <m:f>
          <m:fPr>
            <m:ctrlPr>
              <w:rPr>
                <w:rFonts w:ascii="Cambria Math" w:hAnsi="Cambria Math"/>
                <w:b/>
                <w:i/>
                <w:color w:val="005A76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Cs w:val="16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Cs w:val="16"/>
              </w:rPr>
              <m:t>9</m:t>
            </m:r>
          </m:den>
        </m:f>
      </m:oMath>
      <w:r w:rsidRPr="009D7C97">
        <w:rPr>
          <w:b/>
          <w:i/>
          <w:color w:val="005A76"/>
          <w:sz w:val="16"/>
          <w:szCs w:val="16"/>
        </w:rPr>
        <w:t xml:space="preserve">               </w:t>
      </w:r>
      <m:oMath>
        <m:f>
          <m:fPr>
            <m:ctrlPr>
              <w:rPr>
                <w:rFonts w:ascii="Cambria Math" w:hAnsi="Cambria Math"/>
                <w:b/>
                <w:i/>
                <w:color w:val="005A76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Cs w:val="16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Cs w:val="16"/>
              </w:rPr>
              <m:t>9</m:t>
            </m:r>
          </m:den>
        </m:f>
      </m:oMath>
      <w:r w:rsidRPr="009D7C97">
        <w:rPr>
          <w:b/>
          <w:i/>
          <w:color w:val="005A76"/>
          <w:sz w:val="16"/>
          <w:szCs w:val="16"/>
        </w:rPr>
        <w:t xml:space="preserve">              </w:t>
      </w:r>
      <m:oMath>
        <m:f>
          <m:fPr>
            <m:ctrlPr>
              <w:rPr>
                <w:rFonts w:ascii="Cambria Math" w:hAnsi="Cambria Math"/>
                <w:b/>
                <w:i/>
                <w:color w:val="005A76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Cs w:val="16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Cs w:val="16"/>
              </w:rPr>
              <m:t>9</m:t>
            </m:r>
          </m:den>
        </m:f>
      </m:oMath>
    </w:p>
    <w:p w14:paraId="5FF5658F" w14:textId="77777777" w:rsidR="0033194D" w:rsidRDefault="0033194D" w:rsidP="0033194D">
      <w:pPr>
        <w:pStyle w:val="ny-lesson-SFinsert-number-list"/>
        <w:numPr>
          <w:ilvl w:val="0"/>
          <w:numId w:val="0"/>
        </w:numPr>
        <w:ind w:left="1224"/>
        <w:rPr>
          <w:i/>
        </w:rPr>
      </w:pPr>
    </w:p>
    <w:p w14:paraId="375E7AE2" w14:textId="77777777" w:rsidR="00314035" w:rsidRPr="009D7C97" w:rsidRDefault="00314035" w:rsidP="0033194D">
      <w:pPr>
        <w:pStyle w:val="ny-lesson-SFinsert-number-list"/>
        <w:numPr>
          <w:ilvl w:val="0"/>
          <w:numId w:val="0"/>
        </w:numPr>
        <w:ind w:left="1224"/>
        <w:rPr>
          <w:i/>
        </w:rPr>
      </w:pPr>
    </w:p>
    <w:p w14:paraId="6445F8DC" w14:textId="77777777" w:rsidR="0033194D" w:rsidRPr="009D7C97" w:rsidRDefault="00EA174F" w:rsidP="0033194D">
      <w:pPr>
        <w:pStyle w:val="ny-lesson-SFinsert-number-list"/>
        <w:numPr>
          <w:ilvl w:val="0"/>
          <w:numId w:val="35"/>
        </w:numPr>
        <w:rPr>
          <w:i/>
        </w:rPr>
      </w:pP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9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÷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10</m:t>
            </m:r>
          </m:den>
        </m:f>
      </m:oMath>
      <w:r w:rsidR="0033194D" w:rsidRPr="009D7C97">
        <w:t xml:space="preserve"> </w:t>
      </w:r>
    </w:p>
    <w:p w14:paraId="6B690EEC" w14:textId="107BCCBE" w:rsidR="0033194D" w:rsidRPr="009D7C97" w:rsidRDefault="000B457C" w:rsidP="0033194D">
      <w:pPr>
        <w:pStyle w:val="ny-lesson-SFinsert-response"/>
        <w:ind w:left="1170"/>
      </w:pPr>
      <w:r w:rsidRPr="009D7C97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6B7197B" wp14:editId="7C108738">
                <wp:simplePos x="0" y="0"/>
                <wp:positionH relativeFrom="margin">
                  <wp:align>center</wp:align>
                </wp:positionH>
                <wp:positionV relativeFrom="paragraph">
                  <wp:posOffset>-345440</wp:posOffset>
                </wp:positionV>
                <wp:extent cx="5303520" cy="6346825"/>
                <wp:effectExtent l="0" t="0" r="11430" b="1587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3468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1C92DB" id="Rectangle 198" o:spid="_x0000_s1026" style="position:absolute;margin-left:0;margin-top:-27.2pt;width:417.6pt;height:499.75pt;z-index:252054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  <w:r w:rsidR="00314035" w:rsidRPr="009D7C97">
        <w:rPr>
          <w:noProof/>
        </w:rPr>
        <mc:AlternateContent>
          <mc:Choice Requires="wps">
            <w:drawing>
              <wp:anchor distT="0" distB="0" distL="114300" distR="114300" simplePos="0" relativeHeight="251344896" behindDoc="0" locked="0" layoutInCell="1" allowOverlap="1" wp14:anchorId="65825EC0" wp14:editId="3A4BBAB7">
                <wp:simplePos x="0" y="0"/>
                <wp:positionH relativeFrom="column">
                  <wp:posOffset>4784090</wp:posOffset>
                </wp:positionH>
                <wp:positionV relativeFrom="paragraph">
                  <wp:posOffset>661670</wp:posOffset>
                </wp:positionV>
                <wp:extent cx="228600" cy="504190"/>
                <wp:effectExtent l="0" t="4445" r="14605" b="14605"/>
                <wp:wrapNone/>
                <wp:docPr id="75" name="Right Brac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8600" cy="50419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2A83CB" id="Right Brace 75" o:spid="_x0000_s1026" type="#_x0000_t88" style="position:absolute;margin-left:376.7pt;margin-top:52.1pt;width:18pt;height:39.7pt;rotation:90;z-index:2513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" adj="816" strokecolor="#4579b8 [3044]"/>
            </w:pict>
          </mc:Fallback>
        </mc:AlternateContent>
      </w:r>
      <w:r w:rsidR="00314035" w:rsidRPr="009D7C97">
        <w:rPr>
          <w:noProof/>
        </w:rPr>
        <mc:AlternateContent>
          <mc:Choice Requires="wps">
            <w:drawing>
              <wp:anchor distT="0" distB="0" distL="114300" distR="114300" simplePos="0" relativeHeight="251322368" behindDoc="0" locked="0" layoutInCell="1" allowOverlap="1" wp14:anchorId="71DB6E92" wp14:editId="1BC6F257">
                <wp:simplePos x="0" y="0"/>
                <wp:positionH relativeFrom="column">
                  <wp:posOffset>3517900</wp:posOffset>
                </wp:positionH>
                <wp:positionV relativeFrom="paragraph">
                  <wp:posOffset>-78740</wp:posOffset>
                </wp:positionV>
                <wp:extent cx="228600" cy="1983740"/>
                <wp:effectExtent l="0" t="1270" r="17780" b="17780"/>
                <wp:wrapNone/>
                <wp:docPr id="74" name="Right Brac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8600" cy="19837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483520" id="Right Brace 74" o:spid="_x0000_s1026" type="#_x0000_t88" style="position:absolute;margin-left:277pt;margin-top:-6.2pt;width:18pt;height:156.2pt;rotation:90;z-index:2513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" adj="207" strokecolor="#4579b8 [3044]"/>
            </w:pict>
          </mc:Fallback>
        </mc:AlternateContent>
      </w:r>
      <w:r w:rsidR="00314035" w:rsidRPr="009D7C97">
        <w:rPr>
          <w:noProof/>
        </w:rPr>
        <mc:AlternateContent>
          <mc:Choice Requires="wps">
            <w:drawing>
              <wp:anchor distT="0" distB="0" distL="114300" distR="114300" simplePos="0" relativeHeight="251296768" behindDoc="0" locked="0" layoutInCell="1" allowOverlap="1" wp14:anchorId="1B0BFE42" wp14:editId="03A63EE1">
                <wp:simplePos x="0" y="0"/>
                <wp:positionH relativeFrom="column">
                  <wp:posOffset>1503998</wp:posOffset>
                </wp:positionH>
                <wp:positionV relativeFrom="paragraph">
                  <wp:posOffset>-87313</wp:posOffset>
                </wp:positionV>
                <wp:extent cx="228600" cy="1993265"/>
                <wp:effectExtent l="0" t="6033" r="13018" b="13017"/>
                <wp:wrapNone/>
                <wp:docPr id="73" name="Right Brac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8600" cy="199326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7127C9" id="Right Brace 73" o:spid="_x0000_s1026" type="#_x0000_t88" style="position:absolute;margin-left:118.45pt;margin-top:-6.9pt;width:18pt;height:156.95pt;rotation:90;z-index:2512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" adj="206" strokecolor="#4579b8 [3044]"/>
            </w:pict>
          </mc:Fallback>
        </mc:AlternateContent>
      </w:r>
      <w:r w:rsidR="0033194D" w:rsidRPr="009D7C97">
        <w:t xml:space="preserve">Nine tenths ÷ four tenths </w:t>
      </w:r>
      <m:oMath>
        <m:r>
          <m:rPr>
            <m:sty m:val="bi"/>
          </m:rPr>
          <w:rPr>
            <w:rFonts w:ascii="Cambria Math" w:hAnsi="Cambria Math"/>
          </w:rPr>
          <m:t>= 2</m:t>
        </m:r>
      </m:oMath>
      <w:r w:rsidR="0033194D" w:rsidRPr="009D7C97">
        <w:t xml:space="preserve">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den>
        </m:f>
      </m:oMath>
      <w:r w:rsidR="0033194D" w:rsidRPr="009D7C97">
        <w:t>.</w:t>
      </w:r>
    </w:p>
    <w:p w14:paraId="386E6F5E" w14:textId="7C1F8100" w:rsidR="0033194D" w:rsidRPr="009D7C97" w:rsidRDefault="000B457C" w:rsidP="0033194D">
      <w:pPr>
        <w:pStyle w:val="ny-lesson-SF-number"/>
        <w:numPr>
          <w:ilvl w:val="0"/>
          <w:numId w:val="0"/>
        </w:numPr>
        <w:ind w:left="360" w:hanging="360"/>
      </w:pPr>
      <w:r w:rsidRPr="009D7C97">
        <w:rPr>
          <w:noProof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3F107BD3" wp14:editId="28150A3A">
                <wp:simplePos x="0" y="0"/>
                <wp:positionH relativeFrom="column">
                  <wp:posOffset>2480310</wp:posOffset>
                </wp:positionH>
                <wp:positionV relativeFrom="paragraph">
                  <wp:posOffset>299085</wp:posOffset>
                </wp:positionV>
                <wp:extent cx="228600" cy="3535680"/>
                <wp:effectExtent l="3810" t="0" r="22860" b="22860"/>
                <wp:wrapNone/>
                <wp:docPr id="175" name="Right Brac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8600" cy="35356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6E2392" id="Right Brace 175" o:spid="_x0000_s1026" type="#_x0000_t88" style="position:absolute;margin-left:195.3pt;margin-top:23.55pt;width:18pt;height:278.4pt;rotation:-90;z-index: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" adj="116" strokecolor="#4579b8 [3044]"/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33194D" w:rsidRPr="009D7C97" w14:paraId="0EE1C4B0" w14:textId="77777777" w:rsidTr="00030F34">
        <w:trPr>
          <w:jc w:val="center"/>
        </w:trPr>
        <w:tc>
          <w:tcPr>
            <w:tcW w:w="792" w:type="dxa"/>
            <w:shd w:val="clear" w:color="auto" w:fill="D9D9D9" w:themeFill="background1" w:themeFillShade="D9"/>
          </w:tcPr>
          <w:p w14:paraId="7FB337BF" w14:textId="77777777" w:rsidR="0033194D" w:rsidRPr="009D7C97" w:rsidRDefault="0033194D" w:rsidP="00030F34">
            <w:pPr>
              <w:pStyle w:val="ny-lesson-SF-number"/>
              <w:numPr>
                <w:ilvl w:val="0"/>
                <w:numId w:val="0"/>
              </w:numPr>
            </w:pPr>
          </w:p>
        </w:tc>
        <w:tc>
          <w:tcPr>
            <w:tcW w:w="792" w:type="dxa"/>
            <w:shd w:val="clear" w:color="auto" w:fill="D9D9D9" w:themeFill="background1" w:themeFillShade="D9"/>
          </w:tcPr>
          <w:p w14:paraId="196E88FC" w14:textId="77777777" w:rsidR="0033194D" w:rsidRPr="009D7C97" w:rsidRDefault="0033194D" w:rsidP="00030F34">
            <w:pPr>
              <w:pStyle w:val="ny-lesson-SF-number"/>
              <w:numPr>
                <w:ilvl w:val="0"/>
                <w:numId w:val="0"/>
              </w:numPr>
            </w:pPr>
          </w:p>
        </w:tc>
        <w:tc>
          <w:tcPr>
            <w:tcW w:w="792" w:type="dxa"/>
            <w:shd w:val="clear" w:color="auto" w:fill="D9D9D9" w:themeFill="background1" w:themeFillShade="D9"/>
          </w:tcPr>
          <w:p w14:paraId="4089E2EB" w14:textId="77777777" w:rsidR="0033194D" w:rsidRPr="009D7C97" w:rsidRDefault="0033194D" w:rsidP="00030F34">
            <w:pPr>
              <w:pStyle w:val="ny-lesson-SF-number"/>
              <w:numPr>
                <w:ilvl w:val="0"/>
                <w:numId w:val="0"/>
              </w:numPr>
            </w:pPr>
          </w:p>
        </w:tc>
        <w:tc>
          <w:tcPr>
            <w:tcW w:w="792" w:type="dxa"/>
            <w:shd w:val="clear" w:color="auto" w:fill="D9D9D9" w:themeFill="background1" w:themeFillShade="D9"/>
          </w:tcPr>
          <w:p w14:paraId="04D33421" w14:textId="77777777" w:rsidR="0033194D" w:rsidRPr="009D7C97" w:rsidRDefault="0033194D" w:rsidP="00030F34">
            <w:pPr>
              <w:pStyle w:val="ny-lesson-SF-number"/>
              <w:numPr>
                <w:ilvl w:val="0"/>
                <w:numId w:val="0"/>
              </w:numPr>
            </w:pPr>
          </w:p>
        </w:tc>
        <w:tc>
          <w:tcPr>
            <w:tcW w:w="792" w:type="dxa"/>
            <w:shd w:val="clear" w:color="auto" w:fill="D9D9D9" w:themeFill="background1" w:themeFillShade="D9"/>
          </w:tcPr>
          <w:p w14:paraId="358398E6" w14:textId="77777777" w:rsidR="0033194D" w:rsidRPr="009D7C97" w:rsidRDefault="0033194D" w:rsidP="00030F34">
            <w:pPr>
              <w:pStyle w:val="ny-lesson-SF-number"/>
              <w:numPr>
                <w:ilvl w:val="0"/>
                <w:numId w:val="0"/>
              </w:numPr>
            </w:pPr>
          </w:p>
        </w:tc>
        <w:tc>
          <w:tcPr>
            <w:tcW w:w="792" w:type="dxa"/>
            <w:shd w:val="clear" w:color="auto" w:fill="D9D9D9" w:themeFill="background1" w:themeFillShade="D9"/>
          </w:tcPr>
          <w:p w14:paraId="148D9144" w14:textId="77777777" w:rsidR="0033194D" w:rsidRPr="009D7C97" w:rsidRDefault="0033194D" w:rsidP="00030F34">
            <w:pPr>
              <w:pStyle w:val="ny-lesson-SF-number"/>
              <w:numPr>
                <w:ilvl w:val="0"/>
                <w:numId w:val="0"/>
              </w:numPr>
            </w:pPr>
          </w:p>
        </w:tc>
        <w:tc>
          <w:tcPr>
            <w:tcW w:w="792" w:type="dxa"/>
            <w:shd w:val="clear" w:color="auto" w:fill="D9D9D9" w:themeFill="background1" w:themeFillShade="D9"/>
          </w:tcPr>
          <w:p w14:paraId="160A8BC9" w14:textId="77777777" w:rsidR="0033194D" w:rsidRPr="009D7C97" w:rsidRDefault="0033194D" w:rsidP="00030F34">
            <w:pPr>
              <w:pStyle w:val="ny-lesson-SF-number"/>
              <w:numPr>
                <w:ilvl w:val="0"/>
                <w:numId w:val="0"/>
              </w:numPr>
            </w:pPr>
          </w:p>
        </w:tc>
        <w:tc>
          <w:tcPr>
            <w:tcW w:w="792" w:type="dxa"/>
            <w:shd w:val="clear" w:color="auto" w:fill="D9D9D9" w:themeFill="background1" w:themeFillShade="D9"/>
          </w:tcPr>
          <w:p w14:paraId="2DA16CB2" w14:textId="0665F52F" w:rsidR="0033194D" w:rsidRPr="009D7C97" w:rsidRDefault="0033194D" w:rsidP="00030F34">
            <w:pPr>
              <w:pStyle w:val="ny-lesson-SF-number"/>
              <w:numPr>
                <w:ilvl w:val="0"/>
                <w:numId w:val="0"/>
              </w:numPr>
            </w:pPr>
          </w:p>
        </w:tc>
        <w:tc>
          <w:tcPr>
            <w:tcW w:w="792" w:type="dxa"/>
            <w:shd w:val="clear" w:color="auto" w:fill="D9D9D9" w:themeFill="background1" w:themeFillShade="D9"/>
          </w:tcPr>
          <w:p w14:paraId="24D3B7DE" w14:textId="77777777" w:rsidR="0033194D" w:rsidRPr="009D7C97" w:rsidRDefault="0033194D" w:rsidP="00030F34">
            <w:pPr>
              <w:pStyle w:val="ny-lesson-SF-number"/>
              <w:numPr>
                <w:ilvl w:val="0"/>
                <w:numId w:val="0"/>
              </w:numPr>
            </w:pPr>
          </w:p>
        </w:tc>
        <w:tc>
          <w:tcPr>
            <w:tcW w:w="792" w:type="dxa"/>
          </w:tcPr>
          <w:p w14:paraId="694172E6" w14:textId="77777777" w:rsidR="0033194D" w:rsidRPr="009D7C97" w:rsidRDefault="0033194D" w:rsidP="00030F34">
            <w:pPr>
              <w:pStyle w:val="ny-lesson-SF-number"/>
              <w:numPr>
                <w:ilvl w:val="0"/>
                <w:numId w:val="0"/>
              </w:numPr>
            </w:pPr>
          </w:p>
        </w:tc>
      </w:tr>
    </w:tbl>
    <w:p w14:paraId="06435355" w14:textId="247DA87E" w:rsidR="0033194D" w:rsidRPr="009D7C97" w:rsidRDefault="0033194D" w:rsidP="0033194D">
      <w:pPr>
        <w:pStyle w:val="ny-lesson-SF-number"/>
        <w:numPr>
          <w:ilvl w:val="0"/>
          <w:numId w:val="0"/>
        </w:numPr>
        <w:ind w:left="360" w:hanging="360"/>
      </w:pPr>
    </w:p>
    <w:p w14:paraId="4432A5B7" w14:textId="00E97AFA" w:rsidR="0033194D" w:rsidRPr="009D7C97" w:rsidRDefault="0033194D" w:rsidP="00314035">
      <w:pPr>
        <w:pStyle w:val="ny-lesson-SF-number"/>
        <w:numPr>
          <w:ilvl w:val="0"/>
          <w:numId w:val="0"/>
        </w:numPr>
        <w:spacing w:before="180"/>
        <w:ind w:left="360" w:hanging="360"/>
        <w:rPr>
          <w:b/>
          <w:i/>
          <w:color w:val="005A76"/>
          <w:sz w:val="16"/>
          <w:szCs w:val="16"/>
        </w:rPr>
      </w:pPr>
      <w:r w:rsidRPr="009D7C97">
        <w:rPr>
          <w:b/>
          <w:i/>
          <w:color w:val="005A76"/>
          <w:sz w:val="16"/>
          <w:szCs w:val="16"/>
        </w:rPr>
        <w:t xml:space="preserve">                      </w:t>
      </w:r>
      <w:r w:rsidRPr="009D7C97">
        <w:rPr>
          <w:b/>
          <w:i/>
          <w:color w:val="005A76"/>
          <w:sz w:val="16"/>
          <w:szCs w:val="16"/>
        </w:rPr>
        <w:tab/>
      </w:r>
      <w:r w:rsidRPr="009D7C97">
        <w:rPr>
          <w:b/>
          <w:i/>
          <w:color w:val="005A76"/>
          <w:sz w:val="16"/>
          <w:szCs w:val="16"/>
        </w:rPr>
        <w:tab/>
        <w:t xml:space="preserve">         </w:t>
      </w:r>
      <m:oMath>
        <m:r>
          <m:rPr>
            <m:sty m:val="bi"/>
          </m:rPr>
          <w:rPr>
            <w:rFonts w:ascii="Cambria Math" w:hAnsi="Cambria Math"/>
            <w:color w:val="005A76"/>
            <w:sz w:val="16"/>
            <w:szCs w:val="16"/>
          </w:rPr>
          <m:t>1</m:t>
        </m:r>
      </m:oMath>
      <w:r w:rsidRPr="009D7C97">
        <w:rPr>
          <w:b/>
          <w:i/>
          <w:color w:val="005A76"/>
          <w:sz w:val="16"/>
          <w:szCs w:val="16"/>
        </w:rPr>
        <w:tab/>
      </w:r>
      <w:r w:rsidRPr="009D7C97">
        <w:rPr>
          <w:b/>
          <w:i/>
          <w:color w:val="005A76"/>
          <w:sz w:val="16"/>
          <w:szCs w:val="16"/>
        </w:rPr>
        <w:tab/>
      </w:r>
      <w:r w:rsidRPr="009D7C97">
        <w:rPr>
          <w:b/>
          <w:i/>
          <w:color w:val="005A76"/>
          <w:sz w:val="16"/>
          <w:szCs w:val="16"/>
        </w:rPr>
        <w:tab/>
      </w:r>
      <w:r w:rsidRPr="009D7C97">
        <w:rPr>
          <w:b/>
          <w:i/>
          <w:color w:val="005A76"/>
          <w:sz w:val="16"/>
          <w:szCs w:val="16"/>
        </w:rPr>
        <w:tab/>
        <w:t xml:space="preserve">                 </w:t>
      </w:r>
      <m:oMath>
        <m:r>
          <m:rPr>
            <m:sty m:val="bi"/>
          </m:rPr>
          <w:rPr>
            <w:rFonts w:ascii="Cambria Math" w:hAnsi="Cambria Math"/>
            <w:color w:val="005A76"/>
            <w:sz w:val="16"/>
            <w:szCs w:val="16"/>
          </w:rPr>
          <m:t>1</m:t>
        </m:r>
      </m:oMath>
      <w:r w:rsidRPr="009D7C97">
        <w:rPr>
          <w:b/>
          <w:i/>
          <w:color w:val="005A76"/>
          <w:sz w:val="16"/>
          <w:szCs w:val="16"/>
        </w:rPr>
        <w:tab/>
      </w:r>
      <w:r w:rsidRPr="009D7C97">
        <w:rPr>
          <w:b/>
          <w:i/>
          <w:color w:val="005A76"/>
          <w:sz w:val="16"/>
          <w:szCs w:val="16"/>
        </w:rPr>
        <w:tab/>
        <w:t xml:space="preserve">      </w:t>
      </w:r>
      <w:r w:rsidRPr="009D7C97">
        <w:rPr>
          <w:b/>
          <w:i/>
          <w:color w:val="005A76"/>
          <w:sz w:val="16"/>
          <w:szCs w:val="16"/>
        </w:rPr>
        <w:tab/>
        <w:t xml:space="preserve">             </w:t>
      </w:r>
      <m:oMath>
        <m:f>
          <m:fPr>
            <m:ctrlPr>
              <w:rPr>
                <w:rFonts w:ascii="Cambria Math" w:hAnsi="Cambria Math"/>
                <w:b/>
                <w:i/>
                <w:color w:val="005A76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Cs w:val="1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Cs w:val="16"/>
              </w:rPr>
              <m:t>4</m:t>
            </m:r>
          </m:den>
        </m:f>
      </m:oMath>
    </w:p>
    <w:p w14:paraId="660C40E9" w14:textId="2193C970" w:rsidR="0033194D" w:rsidRPr="009D7C97" w:rsidRDefault="0033194D" w:rsidP="00314035">
      <w:pPr>
        <w:pStyle w:val="ny-lesson-SFinsert-number-list"/>
        <w:numPr>
          <w:ilvl w:val="0"/>
          <w:numId w:val="0"/>
        </w:numPr>
        <w:ind w:left="1224"/>
      </w:pPr>
    </w:p>
    <w:p w14:paraId="7F2305E7" w14:textId="77777777" w:rsidR="0033194D" w:rsidRPr="009D7C97" w:rsidRDefault="00EA174F" w:rsidP="0033194D">
      <w:pPr>
        <w:pStyle w:val="ny-lesson-SFinsert-number-list"/>
        <w:numPr>
          <w:ilvl w:val="0"/>
          <w:numId w:val="35"/>
        </w:numPr>
      </w:pP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÷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  <w:r w:rsidR="0033194D" w:rsidRPr="009D7C97">
        <w:t xml:space="preserve"> </w:t>
      </w:r>
    </w:p>
    <w:p w14:paraId="76607A3A" w14:textId="6B8FE7AA" w:rsidR="0033194D" w:rsidRPr="009D7C97" w:rsidRDefault="00EA174F" w:rsidP="0033194D">
      <w:pPr>
        <w:pStyle w:val="ny-lesson-SFinsert-response"/>
        <w:ind w:left="1170"/>
      </w:pP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5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÷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5</m:t>
            </m:r>
          </m:den>
        </m:f>
      </m:oMath>
      <w:r w:rsidR="0033194D" w:rsidRPr="009D7C9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=</m:t>
        </m:r>
      </m:oMath>
      <w:r w:rsidR="0033194D" w:rsidRPr="009D7C97">
        <w:t xml:space="preserve"> nine fifteenths ÷ five fifteenths </w:t>
      </w:r>
      <m:oMath>
        <m:r>
          <m:rPr>
            <m:sty m:val="bi"/>
          </m:rPr>
          <w:rPr>
            <w:rFonts w:ascii="Cambria Math" w:hAnsi="Cambria Math"/>
          </w:rPr>
          <m:t>=</m:t>
        </m:r>
      </m:oMath>
      <w:r w:rsidR="0033194D" w:rsidRPr="009D7C97">
        <w:t xml:space="preserve">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=1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5</m:t>
            </m:r>
          </m:den>
        </m:f>
      </m:oMath>
      <w:r w:rsidR="0033194D" w:rsidRPr="009D7C97">
        <w:rPr>
          <w:sz w:val="20"/>
          <w:szCs w:val="20"/>
        </w:rPr>
        <w:t>.</w:t>
      </w:r>
    </w:p>
    <w:p w14:paraId="6E3E05D1" w14:textId="77777777" w:rsidR="0033194D" w:rsidRPr="009D7C97" w:rsidRDefault="0033194D" w:rsidP="0033194D">
      <w:pPr>
        <w:pStyle w:val="ny-lesson-SF-response"/>
        <w:ind w:left="0"/>
      </w:pPr>
    </w:p>
    <w:p w14:paraId="2186BD11" w14:textId="77777777" w:rsidR="0033194D" w:rsidRPr="009D7C97" w:rsidRDefault="0033194D" w:rsidP="0033194D">
      <w:pPr>
        <w:pStyle w:val="ny-lesson-SF-response"/>
        <w:ind w:left="0"/>
      </w:pPr>
      <w:r w:rsidRPr="009D7C97">
        <w:rPr>
          <w:noProof/>
        </w:rPr>
        <mc:AlternateContent>
          <mc:Choice Requires="wps">
            <w:drawing>
              <wp:anchor distT="0" distB="0" distL="114300" distR="114300" simplePos="0" relativeHeight="251365376" behindDoc="0" locked="0" layoutInCell="1" allowOverlap="1" wp14:anchorId="07E53DCD" wp14:editId="1CC8410A">
                <wp:simplePos x="0" y="0"/>
                <wp:positionH relativeFrom="column">
                  <wp:posOffset>1683385</wp:posOffset>
                </wp:positionH>
                <wp:positionV relativeFrom="paragraph">
                  <wp:posOffset>58420</wp:posOffset>
                </wp:positionV>
                <wp:extent cx="228600" cy="1938528"/>
                <wp:effectExtent l="2540" t="0" r="21590" b="21590"/>
                <wp:wrapNone/>
                <wp:docPr id="176" name="Right Brac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8600" cy="193852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B97196" id="Right Brace 176" o:spid="_x0000_s1026" type="#_x0000_t88" style="position:absolute;margin-left:132.55pt;margin-top:4.6pt;width:18pt;height:152.65pt;rotation:90;z-index: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" adj="212" strokecolor="#4579b8 [3044]"/>
            </w:pict>
          </mc:Fallback>
        </mc:AlternateContent>
      </w:r>
    </w:p>
    <w:p w14:paraId="490FEC9F" w14:textId="77777777" w:rsidR="0033194D" w:rsidRPr="009D7C97" w:rsidRDefault="0033194D" w:rsidP="0033194D">
      <w:pPr>
        <w:pStyle w:val="ny-lesson-SF-number"/>
        <w:numPr>
          <w:ilvl w:val="0"/>
          <w:numId w:val="0"/>
        </w:numPr>
        <w:ind w:left="360" w:hanging="360"/>
      </w:pPr>
      <w:r w:rsidRPr="009D7C97">
        <w:rPr>
          <w:noProof/>
        </w:rPr>
        <mc:AlternateContent>
          <mc:Choice Requires="wps">
            <w:drawing>
              <wp:anchor distT="0" distB="0" distL="114300" distR="114300" simplePos="0" relativeHeight="251366400" behindDoc="0" locked="0" layoutInCell="1" allowOverlap="1" wp14:anchorId="6279E1F2" wp14:editId="4973D175">
                <wp:simplePos x="0" y="0"/>
                <wp:positionH relativeFrom="column">
                  <wp:posOffset>3467735</wp:posOffset>
                </wp:positionH>
                <wp:positionV relativeFrom="paragraph">
                  <wp:posOffset>29845</wp:posOffset>
                </wp:positionV>
                <wp:extent cx="228600" cy="1595263"/>
                <wp:effectExtent l="2540" t="0" r="21590" b="21590"/>
                <wp:wrapNone/>
                <wp:docPr id="177" name="Right Brac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8600" cy="159526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AF1139" id="Right Brace 177" o:spid="_x0000_s1026" type="#_x0000_t88" style="position:absolute;margin-left:273.05pt;margin-top:2.35pt;width:18pt;height:125.6pt;rotation:90;z-index:2513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" adj="258" strokecolor="#4579b8 [3044]"/>
            </w:pict>
          </mc:Fallback>
        </mc:AlternateContent>
      </w:r>
    </w:p>
    <w:p w14:paraId="02F5797D" w14:textId="77777777" w:rsidR="0033194D" w:rsidRPr="009D7C97" w:rsidRDefault="0033194D" w:rsidP="000B457C">
      <w:pPr>
        <w:pStyle w:val="ny-lesson-SFinsert-response"/>
      </w:pPr>
    </w:p>
    <w:p w14:paraId="1E426F34" w14:textId="77777777" w:rsidR="0033194D" w:rsidRPr="009D7C97" w:rsidRDefault="0033194D" w:rsidP="0033194D">
      <w:pPr>
        <w:pStyle w:val="ny-lesson-SFinsert-response"/>
      </w:pPr>
      <w:r w:rsidRPr="009D7C97">
        <w:rPr>
          <w:rFonts w:eastAsiaTheme="minorEastAsia" w:cstheme="minorBidi"/>
          <w:noProof/>
        </w:rPr>
        <mc:AlternateContent>
          <mc:Choice Requires="wpg">
            <w:drawing>
              <wp:anchor distT="0" distB="0" distL="114300" distR="114300" simplePos="0" relativeHeight="251361280" behindDoc="0" locked="0" layoutInCell="1" allowOverlap="1" wp14:anchorId="727FB6D9" wp14:editId="00A92551">
                <wp:simplePos x="0" y="0"/>
                <wp:positionH relativeFrom="column">
                  <wp:posOffset>824230</wp:posOffset>
                </wp:positionH>
                <wp:positionV relativeFrom="paragraph">
                  <wp:posOffset>-386715</wp:posOffset>
                </wp:positionV>
                <wp:extent cx="4878705" cy="248285"/>
                <wp:effectExtent l="19050" t="38100" r="17145" b="37465"/>
                <wp:wrapNone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8705" cy="248285"/>
                          <a:chOff x="0" y="0"/>
                          <a:chExt cx="4879238" cy="248717"/>
                        </a:xfrm>
                      </wpg:grpSpPr>
                      <wps:wsp>
                        <wps:cNvPr id="148" name="Straight Arrow Connector 148"/>
                        <wps:cNvCnPr/>
                        <wps:spPr>
                          <a:xfrm>
                            <a:off x="0" y="117043"/>
                            <a:ext cx="4879238" cy="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49" name="Straight Connector 149"/>
                        <wps:cNvCnPr/>
                        <wps:spPr>
                          <a:xfrm>
                            <a:off x="0" y="0"/>
                            <a:ext cx="0" cy="248717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50" name="Straight Connector 150"/>
                        <wps:cNvCnPr/>
                        <wps:spPr>
                          <a:xfrm>
                            <a:off x="402336" y="0"/>
                            <a:ext cx="0" cy="24828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51" name="Straight Connector 151"/>
                        <wps:cNvCnPr/>
                        <wps:spPr>
                          <a:xfrm>
                            <a:off x="3540557" y="0"/>
                            <a:ext cx="0" cy="24828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52" name="Straight Connector 152"/>
                        <wps:cNvCnPr/>
                        <wps:spPr>
                          <a:xfrm>
                            <a:off x="782726" y="0"/>
                            <a:ext cx="0" cy="248717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53" name="Straight Connector 153"/>
                        <wps:cNvCnPr/>
                        <wps:spPr>
                          <a:xfrm>
                            <a:off x="3130905" y="0"/>
                            <a:ext cx="0" cy="24828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54" name="Straight Connector 154"/>
                        <wps:cNvCnPr/>
                        <wps:spPr>
                          <a:xfrm>
                            <a:off x="1177747" y="0"/>
                            <a:ext cx="0" cy="24828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55" name="Straight Connector 155"/>
                        <wps:cNvCnPr/>
                        <wps:spPr>
                          <a:xfrm>
                            <a:off x="1572768" y="0"/>
                            <a:ext cx="0" cy="248717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56" name="Straight Connector 156"/>
                        <wps:cNvCnPr/>
                        <wps:spPr>
                          <a:xfrm>
                            <a:off x="1945843" y="0"/>
                            <a:ext cx="0" cy="24828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57" name="Straight Connector 157"/>
                        <wps:cNvCnPr/>
                        <wps:spPr>
                          <a:xfrm>
                            <a:off x="2340864" y="0"/>
                            <a:ext cx="0" cy="24828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58" name="Straight Connector 158"/>
                        <wps:cNvCnPr/>
                        <wps:spPr>
                          <a:xfrm>
                            <a:off x="2735885" y="0"/>
                            <a:ext cx="0" cy="24828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59" name="Straight Connector 159"/>
                        <wps:cNvCnPr/>
                        <wps:spPr>
                          <a:xfrm>
                            <a:off x="3994099" y="0"/>
                            <a:ext cx="0" cy="24828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60" name="Straight Connector 160"/>
                        <wps:cNvCnPr/>
                        <wps:spPr>
                          <a:xfrm>
                            <a:off x="4418381" y="0"/>
                            <a:ext cx="0" cy="248717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EDD6C0" id="Group 147" o:spid="_x0000_s1026" style="position:absolute;margin-left:64.9pt;margin-top:-30.45pt;width:384.15pt;height:19.55pt;z-index:251361280" coordsize="48792,2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">
                <v:shape id="Straight Arrow Connector 148" o:spid="_x0000_s1027" type="#_x0000_t32" style="position:absolute;top:1170;width:487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II+sUAAADcAAAADwAAAGRycy9kb3ducmV2LnhtbESPT2sCQQzF74LfYYjgpdRZbWnL6ihS&#10;qBYEi3/oOezE3cWdzDIz6vrtm0PBW8J7ee+X2aJzjbpSiLVnA+NRBoq48Lbm0sDx8PX8ASomZIuN&#10;ZzJwpwiLeb83w9z6G+/ouk+lkhCOORqoUmpzrWNRkcM48i2xaCcfHCZZQ6ltwJuEu0ZPsuxNO6xZ&#10;Gips6bOi4ry/OAObTfZut+6+C8v1yv+GydOPfyFjhoNuOQWVqEsP8//1txX8V6GVZ2QCP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II+sUAAADcAAAADwAAAAAAAAAA&#10;AAAAAAChAgAAZHJzL2Rvd25yZXYueG1sUEsFBgAAAAAEAAQA+QAAAJMDAAAAAA==&#10;" strokecolor="windowText" strokeweight="3pt">
                  <v:stroke endarrow="open"/>
                </v:shape>
                <v:line id="Straight Connector 149" o:spid="_x0000_s1028" style="position:absolute;visibility:visible;mso-wrap-style:square" from="0,0" to="0,2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gRTMYAAADcAAAADwAAAGRycy9kb3ducmV2LnhtbERPS2vCQBC+C/0PyxR6Ed0otdU0GxGL&#10;1UMv9QEeh+yYhGZnQ3abxP76bkHwNh/fc5JlbyrRUuNKywom4wgEcWZ1ybmC42EzmoNwHlljZZkU&#10;XMnBMn0YJBhr2/EXtXufixDCLkYFhfd1LKXLCjLoxrYmDtzFNgZ9gE0udYNdCDeVnEbRizRYcmgo&#10;sKZ1Qdn3/sco+NzM6+j4se3O19lw+H56vRy2v61ST4/96g2Ep97fxTf3Tof5zwv4fyZcI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4EUzGAAAA3AAAAA8AAAAAAAAA&#10;AAAAAAAAoQIAAGRycy9kb3ducmV2LnhtbFBLBQYAAAAABAAEAPkAAACUAwAAAAA=&#10;" strokecolor="windowText" strokeweight="3pt"/>
                <v:line id="Straight Connector 150" o:spid="_x0000_s1029" style="position:absolute;visibility:visible;mso-wrap-style:square" from="4023,0" to="4023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suDMcAAADcAAAADwAAAGRycy9kb3ducmV2LnhtbESPT2vCQBDF7wW/wzJCL1I3FrQSXaVU&#10;rD148R94HLJjEszOhuw2if30nUOhtxnem/d+s1z3rlItNaH0bGAyTkARZ96WnBs4n7Yvc1AhIlus&#10;PJOBBwVYrwZPS0yt7/hA7THmSkI4pGigiLFOtQ5ZQQ7D2NfEot184zDK2uTaNthJuKv0a5LMtMOS&#10;paHAmj4Kyu7Hb2dgv53Xyflz110f09Foc3m7nXY/rTHPw/59ASpSH//Nf9dfVvCngi/PyAR6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2y4MxwAAANwAAAAPAAAAAAAA&#10;AAAAAAAAAKECAABkcnMvZG93bnJldi54bWxQSwUGAAAAAAQABAD5AAAAlQMAAAAA&#10;" strokecolor="windowText" strokeweight="3pt"/>
                <v:line id="Straight Connector 151" o:spid="_x0000_s1030" style="position:absolute;visibility:visible;mso-wrap-style:square" from="35405,0" to="35405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eLl8QAAADcAAAADwAAAGRycy9kb3ducmV2LnhtbERPS4vCMBC+L/gfwgheRFMFH1SjiIu6&#10;h734Ao9DM7bFZlKabFv99ZsFYW/z8T1nuW5NIWqqXG5ZwWgYgSBOrM45VXA57wZzEM4jaywsk4In&#10;OVivOh9LjLVt+Ej1yacihLCLUUHmfRlL6ZKMDLqhLYkDd7eVQR9glUpdYRPCTSHHUTSVBnMODRmW&#10;tM0oeZx+jILv3byMLvtDc3tO+v3P6+x+PrxqpXrddrMA4an1/+K3+0uH+ZMR/D0TLp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l4uXxAAAANwAAAAPAAAAAAAAAAAA&#10;AAAAAKECAABkcnMvZG93bnJldi54bWxQSwUGAAAAAAQABAD5AAAAkgMAAAAA&#10;" strokecolor="windowText" strokeweight="3pt"/>
                <v:line id="Straight Connector 152" o:spid="_x0000_s1031" style="position:absolute;visibility:visible;mso-wrap-style:square" from="7827,0" to="7827,2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UV4MQAAADcAAAADwAAAGRycy9kb3ducmV2LnhtbERPS4vCMBC+C/6HMMJeRFMFV6lGEUXd&#10;w158gcehGdtiMylNtq3++s3Cgrf5+J6zWLWmEDVVLresYDSMQBAnVuecKricd4MZCOeRNRaWScGT&#10;HKyW3c4CY20bPlJ98qkIIexiVJB5X8ZSuiQjg25oS+LA3W1l0AdYpVJX2IRwU8hxFH1KgzmHhgxL&#10;2mSUPE4/RsH3blZGl/2huT0n/f72Or2fD69aqY9eu56D8NT6t/jf/aXD/MkY/p4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RRXgxAAAANwAAAAPAAAAAAAAAAAA&#10;AAAAAKECAABkcnMvZG93bnJldi54bWxQSwUGAAAAAAQABAD5AAAAkgMAAAAA&#10;" strokecolor="windowText" strokeweight="3pt"/>
                <v:line id="Straight Connector 153" o:spid="_x0000_s1032" style="position:absolute;visibility:visible;mso-wrap-style:square" from="31309,0" to="31309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mwe8QAAADcAAAADwAAAGRycy9kb3ducmV2LnhtbERPS2vCQBC+C/0PyxR6Ed20xQfRVUqL&#10;j4MXX+BxyI5JMDsbsmsS++tdQfA2H99zpvPWFKKmyuWWFXz2IxDEidU5pwoO+0VvDMJ5ZI2FZVJw&#10;Iwfz2VtnirG2DW+p3vlUhBB2MSrIvC9jKV2SkUHXtyVx4M62MugDrFKpK2xCuCnkVxQNpcGcQ0OG&#10;Jf1mlFx2V6NgsxiX0WG5ak63Qbf7dxyd96v/WqmP9/ZnAsJT61/ip3utw/zBNzyeCRfI2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CbB7xAAAANwAAAAPAAAAAAAAAAAA&#10;AAAAAKECAABkcnMvZG93bnJldi54bWxQSwUGAAAAAAQABAD5AAAAkgMAAAAA&#10;" strokecolor="windowText" strokeweight="3pt"/>
                <v:line id="Straight Connector 154" o:spid="_x0000_s1033" style="position:absolute;visibility:visible;mso-wrap-style:square" from="11777,0" to="11777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AoD8QAAADcAAAADwAAAGRycy9kb3ducmV2LnhtbERPS2vCQBC+C/0PyxR6Ed201AfRVUqL&#10;j4MXX+BxyI5JMDsbsmsS++tdQfA2H99zpvPWFKKmyuWWFXz2IxDEidU5pwoO+0VvDMJ5ZI2FZVJw&#10;Iwfz2VtnirG2DW+p3vlUhBB2MSrIvC9jKV2SkUHXtyVx4M62MugDrFKpK2xCuCnkVxQNpcGcQ0OG&#10;Jf1mlFx2V6NgsxiX0WG5ak63Qbf7dxyd96v/WqmP9/ZnAsJT61/ip3utw/zBNzyeCRfI2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4CgPxAAAANwAAAAPAAAAAAAAAAAA&#10;AAAAAKECAABkcnMvZG93bnJldi54bWxQSwUGAAAAAAQABAD5AAAAkgMAAAAA&#10;" strokecolor="windowText" strokeweight="3pt"/>
                <v:line id="Straight Connector 155" o:spid="_x0000_s1034" style="position:absolute;visibility:visible;mso-wrap-style:square" from="15727,0" to="15727,2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yNlMUAAADcAAAADwAAAGRycy9kb3ducmV2LnhtbERPS2vCQBC+C/0Pywi9SN20ECvRVUqL&#10;j4OXRgseh+yYBLOzIbtNor/eFQRv8/E9Z77sTSVaalxpWcH7OAJBnFldcq7gsF+9TUE4j6yxskwK&#10;LuRguXgZzDHRtuNfalOfixDCLkEFhfd1IqXLCjLoxrYmDtzJNgZ9gE0udYNdCDeV/IiiiTRYcmgo&#10;sKbvgrJz+m8U7FbTOjqsN93xEo9GP3+fp/3m2ir1Ouy/ZiA89f4pfri3OsyPY7g/Ey6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6yNlMUAAADcAAAADwAAAAAAAAAA&#10;AAAAAAChAgAAZHJzL2Rvd25yZXYueG1sUEsFBgAAAAAEAAQA+QAAAJMDAAAAAA==&#10;" strokecolor="windowText" strokeweight="3pt"/>
                <v:line id="Straight Connector 156" o:spid="_x0000_s1035" style="position:absolute;visibility:visible;mso-wrap-style:square" from="19458,0" to="19458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4T48QAAADcAAAADwAAAGRycy9kb3ducmV2LnhtbERPS4vCMBC+L/gfwgheRNNd8EE1irj4&#10;OOzFF3gcmrEtNpPSZNvqrzfCwt7m43vOfNmaQtRUudyygs9hBII4sTrnVMH5tBlMQTiPrLGwTAoe&#10;5GC56HzMMda24QPVR5+KEMIuRgWZ92UspUsyMuiGtiQO3M1WBn2AVSp1hU0IN4X8iqKxNJhzaMiw&#10;pHVGyf34axT8bKZldN7umutj1O9/Xya30+5ZK9XrtqsZCE+t/xf/ufc6zB+N4f1MuEA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fhPjxAAAANwAAAAPAAAAAAAAAAAA&#10;AAAAAKECAABkcnMvZG93bnJldi54bWxQSwUGAAAAAAQABAD5AAAAkgMAAAAA&#10;" strokecolor="windowText" strokeweight="3pt"/>
                <v:line id="Straight Connector 157" o:spid="_x0000_s1036" style="position:absolute;visibility:visible;mso-wrap-style:square" from="23408,0" to="23408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K2eMQAAADcAAAADwAAAGRycy9kb3ducmV2LnhtbERPS4vCMBC+L/gfwgheRNNdcJVqFHHx&#10;cdiLL/A4NGNbbCalybbVX2+EBW/z8T1ntmhNIWqqXG5ZwecwAkGcWJ1zquB0XA8mIJxH1lhYJgV3&#10;crCYdz5mGGvb8J7qg09FCGEXo4LM+zKW0iUZGXRDWxIH7morgz7AKpW6wiaEm0J+RdG3NJhzaMiw&#10;pFVGye3wZxT8ridldNpsm8t91O//nMfX4/ZRK9XrtsspCE+tf4v/3Tsd5o/G8HomXC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MrZ4xAAAANwAAAAPAAAAAAAAAAAA&#10;AAAAAKECAABkcnMvZG93bnJldi54bWxQSwUGAAAAAAQABAD5AAAAkgMAAAAA&#10;" strokecolor="windowText" strokeweight="3pt"/>
                <v:line id="Straight Connector 158" o:spid="_x0000_s1037" style="position:absolute;visibility:visible;mso-wrap-style:square" from="27358,0" to="27358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0iCscAAADcAAAADwAAAGRycy9kb3ducmV2LnhtbESPT2vCQBDF7wW/wzJCL1I3FrQSXaVU&#10;rD148R94HLJjEszOhuw2if30nUOhtxnem/d+s1z3rlItNaH0bGAyTkARZ96WnBs4n7Yvc1AhIlus&#10;PJOBBwVYrwZPS0yt7/hA7THmSkI4pGigiLFOtQ5ZQQ7D2NfEot184zDK2uTaNthJuKv0a5LMtMOS&#10;paHAmj4Kyu7Hb2dgv53Xyflz110f09Foc3m7nXY/rTHPw/59ASpSH//Nf9dfVvCnQivPyAR6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rSIKxwAAANwAAAAPAAAAAAAA&#10;AAAAAAAAAKECAABkcnMvZG93bnJldi54bWxQSwUGAAAAAAQABAD5AAAAlQMAAAAA&#10;" strokecolor="windowText" strokeweight="3pt"/>
                <v:line id="Straight Connector 159" o:spid="_x0000_s1038" style="position:absolute;visibility:visible;mso-wrap-style:square" from="39940,0" to="39940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GHkcUAAADcAAAADwAAAGRycy9kb3ducmV2LnhtbERPS2vCQBC+F/oflil4kbqpoNU0qxTF&#10;6sFLowWPQ3byoNnZkN0msb++Kwi9zcf3nGQ9mFp01LrKsoKXSQSCOLO64kLB+bR7XoBwHlljbZkU&#10;XMnBevX4kGCsbc+f1KW+ECGEXYwKSu+bWEqXlWTQTWxDHLjctgZ9gG0hdYt9CDe1nEbRXBqsODSU&#10;2NCmpOw7/TEKjrtFE50/9v3lOhuPt1+v+Wn/2yk1ehre30B4Gvy/+O4+6DB/toTbM+EC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GHkcUAAADcAAAADwAAAAAAAAAA&#10;AAAAAAChAgAAZHJzL2Rvd25yZXYueG1sUEsFBgAAAAAEAAQA+QAAAJMDAAAAAA==&#10;" strokecolor="windowText" strokeweight="3pt"/>
                <v:line id="Straight Connector 160" o:spid="_x0000_s1039" style="position:absolute;visibility:visible;mso-wrap-style:square" from="44183,0" to="44183,2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ksccAAADcAAAADwAAAGRycy9kb3ducmV2LnhtbESPT2vCQBDF74LfYRmhF6kbC7USXaVU&#10;rD304j/wOGTHJJidDdltEvvpO4eCtxnem/d+s1z3rlItNaH0bGA6SUARZ96WnBs4HbfPc1AhIlus&#10;PJOBOwVYr4aDJabWd7yn9hBzJSEcUjRQxFinWoesIIdh4mti0a6+cRhlbXJtG+wk3FX6JUlm2mHJ&#10;0lBgTR8FZbfDjzPwvZ3Xyelz113ur+Px5vx2Pe5+W2OeRv37AlSkPj7M/9dfVvBngi/PyAR69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t+SxxwAAANwAAAAPAAAAAAAA&#10;AAAAAAAAAKECAABkcnMvZG93bnJldi54bWxQSwUGAAAAAAQABAD5AAAAlQMAAAAA&#10;" strokecolor="windowText" strokeweight="3pt"/>
              </v:group>
            </w:pict>
          </mc:Fallback>
        </mc:AlternateContent>
      </w:r>
      <w:r w:rsidRPr="009D7C97">
        <w:t xml:space="preserve">          </w:t>
      </w:r>
      <m:oMath>
        <m:r>
          <m:rPr>
            <m:sty m:val="bi"/>
          </m:rPr>
          <w:rPr>
            <w:rFonts w:ascii="Cambria Math" w:hAnsi="Cambria Math"/>
            <w:szCs w:val="16"/>
          </w:rPr>
          <m:t>0</m:t>
        </m:r>
      </m:oMath>
      <w:r w:rsidRPr="009D7C97">
        <w:rPr>
          <w:b w:val="0"/>
          <w:szCs w:val="16"/>
        </w:rPr>
        <w:t xml:space="preserve"> </w:t>
      </w:r>
      <w:r w:rsidRPr="009D7C97">
        <w:rPr>
          <w:b w:val="0"/>
          <w:i w:val="0"/>
          <w:szCs w:val="16"/>
        </w:rPr>
        <w:t xml:space="preserve">           </w:t>
      </w:r>
      <w:r w:rsidRPr="009D7C97">
        <w:rPr>
          <w:i w:val="0"/>
          <w:szCs w:val="16"/>
        </w:rPr>
        <w:t xml:space="preserve"> 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15</m:t>
            </m:r>
          </m:den>
        </m:f>
      </m:oMath>
      <w:r w:rsidRPr="009D7C97">
        <w:rPr>
          <w:i w:val="0"/>
          <w:szCs w:val="16"/>
        </w:rPr>
        <w:t xml:space="preserve">           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2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15</m:t>
            </m:r>
          </m:den>
        </m:f>
      </m:oMath>
      <w:r w:rsidRPr="009D7C97">
        <w:rPr>
          <w:i w:val="0"/>
          <w:szCs w:val="16"/>
        </w:rPr>
        <w:t xml:space="preserve">            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3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15</m:t>
            </m:r>
          </m:den>
        </m:f>
      </m:oMath>
      <w:r w:rsidRPr="009D7C97">
        <w:rPr>
          <w:i w:val="0"/>
          <w:szCs w:val="16"/>
        </w:rPr>
        <w:t xml:space="preserve">           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4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15</m:t>
            </m:r>
          </m:den>
        </m:f>
      </m:oMath>
      <w:r w:rsidRPr="009D7C97">
        <w:rPr>
          <w:i w:val="0"/>
          <w:szCs w:val="16"/>
        </w:rPr>
        <w:t xml:space="preserve">           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5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15</m:t>
            </m:r>
          </m:den>
        </m:f>
      </m:oMath>
      <w:r w:rsidRPr="009D7C97">
        <w:rPr>
          <w:i w:val="0"/>
          <w:szCs w:val="16"/>
        </w:rPr>
        <w:t xml:space="preserve">            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6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15</m:t>
            </m:r>
          </m:den>
        </m:f>
      </m:oMath>
      <w:r w:rsidRPr="009D7C97">
        <w:rPr>
          <w:i w:val="0"/>
          <w:szCs w:val="16"/>
        </w:rPr>
        <w:t xml:space="preserve">           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7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15</m:t>
            </m:r>
          </m:den>
        </m:f>
      </m:oMath>
      <w:r w:rsidRPr="009D7C97">
        <w:rPr>
          <w:i w:val="0"/>
          <w:szCs w:val="16"/>
        </w:rPr>
        <w:t xml:space="preserve">           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8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15</m:t>
            </m:r>
          </m:den>
        </m:f>
      </m:oMath>
      <w:r w:rsidRPr="009D7C97">
        <w:rPr>
          <w:i w:val="0"/>
          <w:szCs w:val="16"/>
        </w:rPr>
        <w:t xml:space="preserve">             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9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15</m:t>
            </m:r>
          </m:den>
        </m:f>
      </m:oMath>
      <w:r w:rsidRPr="009D7C97">
        <w:rPr>
          <w:i w:val="0"/>
          <w:szCs w:val="16"/>
        </w:rPr>
        <w:t xml:space="preserve">             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10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15</m:t>
            </m:r>
          </m:den>
        </m:f>
      </m:oMath>
      <w:r w:rsidRPr="009D7C97">
        <w:rPr>
          <w:i w:val="0"/>
          <w:szCs w:val="16"/>
        </w:rPr>
        <w:t xml:space="preserve">             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1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15</m:t>
            </m:r>
          </m:den>
        </m:f>
      </m:oMath>
      <w:r w:rsidRPr="009D7C97">
        <w:tab/>
      </w:r>
      <w:r w:rsidRPr="009D7C97">
        <w:tab/>
      </w:r>
    </w:p>
    <w:p w14:paraId="1C991D9A" w14:textId="2BDC7C02" w:rsidR="0033194D" w:rsidRPr="009D7C97" w:rsidRDefault="0033194D" w:rsidP="0033194D">
      <w:pPr>
        <w:pStyle w:val="ny-lesson-SF-number"/>
        <w:numPr>
          <w:ilvl w:val="0"/>
          <w:numId w:val="0"/>
        </w:numPr>
        <w:ind w:left="360"/>
        <w:rPr>
          <w:b/>
          <w:i/>
          <w:color w:val="005A76"/>
          <w:sz w:val="16"/>
          <w:szCs w:val="16"/>
        </w:rPr>
      </w:pPr>
      <w:r w:rsidRPr="009D7C97">
        <w:rPr>
          <w:b/>
          <w:i/>
          <w:color w:val="005A76"/>
          <w:sz w:val="16"/>
          <w:szCs w:val="16"/>
        </w:rPr>
        <w:br/>
        <w:t xml:space="preserve">        </w:t>
      </w:r>
      <w:r w:rsidRPr="009D7C97">
        <w:rPr>
          <w:b/>
          <w:i/>
          <w:color w:val="005A76"/>
          <w:sz w:val="16"/>
          <w:szCs w:val="16"/>
        </w:rPr>
        <w:tab/>
      </w:r>
      <w:r w:rsidRPr="009D7C97">
        <w:rPr>
          <w:b/>
          <w:i/>
          <w:color w:val="005A76"/>
          <w:sz w:val="16"/>
          <w:szCs w:val="16"/>
        </w:rPr>
        <w:tab/>
      </w:r>
      <w:r w:rsidRPr="009D7C97">
        <w:rPr>
          <w:b/>
          <w:i/>
          <w:color w:val="005A76"/>
          <w:sz w:val="16"/>
          <w:szCs w:val="16"/>
        </w:rPr>
        <w:tab/>
        <w:t xml:space="preserve">                 </w:t>
      </w:r>
      <m:oMath>
        <m:r>
          <m:rPr>
            <m:sty m:val="bi"/>
          </m:rPr>
          <w:rPr>
            <w:rFonts w:ascii="Cambria Math" w:hAnsi="Cambria Math"/>
            <w:color w:val="005A76"/>
            <w:sz w:val="16"/>
            <w:szCs w:val="16"/>
          </w:rPr>
          <m:t>1</m:t>
        </m:r>
      </m:oMath>
      <w:r w:rsidRPr="009D7C97">
        <w:rPr>
          <w:b/>
          <w:i/>
          <w:color w:val="005A76"/>
          <w:sz w:val="16"/>
          <w:szCs w:val="16"/>
        </w:rPr>
        <w:tab/>
      </w:r>
      <w:r w:rsidRPr="009D7C97">
        <w:rPr>
          <w:b/>
          <w:i/>
          <w:color w:val="005A76"/>
          <w:sz w:val="16"/>
          <w:szCs w:val="16"/>
        </w:rPr>
        <w:tab/>
      </w:r>
      <w:r w:rsidRPr="009D7C97">
        <w:rPr>
          <w:b/>
          <w:i/>
          <w:color w:val="005A76"/>
          <w:sz w:val="16"/>
          <w:szCs w:val="16"/>
        </w:rPr>
        <w:tab/>
      </w:r>
      <m:oMath>
        <m:r>
          <m:rPr>
            <m:sty m:val="bi"/>
          </m:rPr>
          <w:rPr>
            <w:rFonts w:ascii="Cambria Math" w:hAnsi="Cambria Math"/>
            <w:color w:val="005A76"/>
            <w:sz w:val="16"/>
            <w:szCs w:val="16"/>
          </w:rPr>
          <m:t>+</m:t>
        </m:r>
      </m:oMath>
      <w:r w:rsidRPr="009D7C97">
        <w:rPr>
          <w:b/>
          <w:i/>
          <w:color w:val="005A76"/>
          <w:sz w:val="16"/>
          <w:szCs w:val="16"/>
        </w:rPr>
        <w:tab/>
        <w:t xml:space="preserve">                </w:t>
      </w:r>
      <m:oMath>
        <m:f>
          <m:fPr>
            <m:ctrlPr>
              <w:rPr>
                <w:rFonts w:ascii="Cambria Math" w:hAnsi="Cambria Math"/>
                <w:b/>
                <w:i/>
                <w:color w:val="005A76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Cs w:val="16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Cs w:val="16"/>
              </w:rPr>
              <m:t>5</m:t>
            </m:r>
          </m:den>
        </m:f>
      </m:oMath>
    </w:p>
    <w:p w14:paraId="4093312B" w14:textId="0A86EDF7" w:rsidR="0033194D" w:rsidRPr="009D7C97" w:rsidRDefault="00EA174F" w:rsidP="0033194D">
      <w:pPr>
        <w:pStyle w:val="ny-lesson-SFinsert-number-list"/>
        <w:numPr>
          <w:ilvl w:val="0"/>
          <w:numId w:val="35"/>
        </w:numPr>
      </w:pP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÷ 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5</m:t>
            </m:r>
          </m:den>
        </m:f>
      </m:oMath>
    </w:p>
    <w:p w14:paraId="3E377F10" w14:textId="77777777" w:rsidR="0033194D" w:rsidRPr="009D7C97" w:rsidRDefault="00EA174F" w:rsidP="0033194D">
      <w:pPr>
        <w:pStyle w:val="ny-lesson-SFinsert-response"/>
        <w:ind w:left="1170"/>
      </w:pP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0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÷ 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0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 </m:t>
        </m:r>
      </m:oMath>
      <w:r w:rsidR="0033194D" w:rsidRPr="009D7C97">
        <w:t xml:space="preserve">fifteen twentieths ÷ four twentieths =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</m:oMath>
      <w:r w:rsidR="0033194D" w:rsidRPr="009D7C97">
        <w:rPr>
          <w:sz w:val="20"/>
          <w:szCs w:val="20"/>
        </w:rPr>
        <w:t>.</w:t>
      </w:r>
      <w:r w:rsidR="0033194D" w:rsidRPr="009D7C97">
        <w:rPr>
          <w:noProof/>
        </w:rPr>
        <w:t xml:space="preserve"> </w:t>
      </w:r>
    </w:p>
    <w:p w14:paraId="72125BFB" w14:textId="77777777" w:rsidR="0033194D" w:rsidRPr="009D7C97" w:rsidRDefault="0033194D" w:rsidP="0033194D">
      <w:pPr>
        <w:pStyle w:val="ny-lesson-bullet"/>
        <w:numPr>
          <w:ilvl w:val="0"/>
          <w:numId w:val="0"/>
        </w:numPr>
      </w:pPr>
    </w:p>
    <w:tbl>
      <w:tblPr>
        <w:tblStyle w:val="TableGrid"/>
        <w:tblW w:w="7920" w:type="dxa"/>
        <w:jc w:val="center"/>
        <w:tblLook w:val="04A0" w:firstRow="1" w:lastRow="0" w:firstColumn="1" w:lastColumn="0" w:noHBand="0" w:noVBand="1"/>
      </w:tblPr>
      <w:tblGrid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33194D" w:rsidRPr="009D7C97" w14:paraId="04B8AF3B" w14:textId="77777777" w:rsidTr="00030F34">
        <w:trPr>
          <w:jc w:val="center"/>
        </w:trPr>
        <w:tc>
          <w:tcPr>
            <w:tcW w:w="792" w:type="dxa"/>
            <w:shd w:val="clear" w:color="auto" w:fill="D9D9D9" w:themeFill="background1" w:themeFillShade="D9"/>
          </w:tcPr>
          <w:p w14:paraId="455F9DDA" w14:textId="77777777" w:rsidR="0033194D" w:rsidRPr="009D7C97" w:rsidRDefault="0033194D" w:rsidP="00030F34">
            <w:pPr>
              <w:pStyle w:val="ny-callout-hdr"/>
              <w:spacing w:after="60"/>
            </w:pPr>
            <w:r w:rsidRPr="009D7C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4DB8A0C" wp14:editId="031ABE88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635</wp:posOffset>
                      </wp:positionV>
                      <wp:extent cx="1036955" cy="461010"/>
                      <wp:effectExtent l="0" t="0" r="10795" b="15240"/>
                      <wp:wrapNone/>
                      <wp:docPr id="178" name="Oval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6955" cy="46101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5FAB47A" id="Oval 178" o:spid="_x0000_s1026" style="position:absolute;margin-left:-7.35pt;margin-top:.05pt;width:81.65pt;height:36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" filled="f" strokecolor="#243f60 [1604]" strokeweight="2pt"/>
                  </w:pict>
                </mc:Fallback>
              </mc:AlternateConten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14:paraId="00377CCE" w14:textId="77777777" w:rsidR="0033194D" w:rsidRPr="009D7C97" w:rsidRDefault="0033194D" w:rsidP="00030F34">
            <w:pPr>
              <w:pStyle w:val="ny-callout-hdr"/>
              <w:spacing w:after="60"/>
            </w:pPr>
            <w:r w:rsidRPr="009D7C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AA79788" wp14:editId="340C194F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635</wp:posOffset>
                      </wp:positionV>
                      <wp:extent cx="1036955" cy="461010"/>
                      <wp:effectExtent l="0" t="0" r="10795" b="15240"/>
                      <wp:wrapNone/>
                      <wp:docPr id="179" name="Oval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6955" cy="46101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B5071D2" id="Oval 179" o:spid="_x0000_s1026" style="position:absolute;margin-left:32pt;margin-top:.05pt;width:81.65pt;height:36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" filled="f" strokecolor="#243f60 [1604]" strokeweight="2pt"/>
                  </w:pict>
                </mc:Fallback>
              </mc:AlternateConten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14:paraId="6BBB9EAF" w14:textId="77777777" w:rsidR="0033194D" w:rsidRPr="009D7C97" w:rsidRDefault="0033194D" w:rsidP="00030F34">
            <w:pPr>
              <w:pStyle w:val="ny-callout-hdr"/>
              <w:spacing w:after="60"/>
            </w:pPr>
          </w:p>
        </w:tc>
        <w:tc>
          <w:tcPr>
            <w:tcW w:w="792" w:type="dxa"/>
            <w:shd w:val="clear" w:color="auto" w:fill="D9D9D9" w:themeFill="background1" w:themeFillShade="D9"/>
          </w:tcPr>
          <w:p w14:paraId="17C39418" w14:textId="77777777" w:rsidR="0033194D" w:rsidRPr="009D7C97" w:rsidRDefault="0033194D" w:rsidP="00030F34">
            <w:pPr>
              <w:pStyle w:val="ny-callout-hdr"/>
              <w:spacing w:after="60"/>
            </w:pPr>
            <w:r w:rsidRPr="009D7C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53AA938" wp14:editId="4F33C47E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635</wp:posOffset>
                      </wp:positionV>
                      <wp:extent cx="1036955" cy="461010"/>
                      <wp:effectExtent l="0" t="0" r="10795" b="15240"/>
                      <wp:wrapNone/>
                      <wp:docPr id="182" name="Oval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6955" cy="46101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867EDA2" id="Oval 182" o:spid="_x0000_s1026" style="position:absolute;margin-left:33.05pt;margin-top:.05pt;width:81.65pt;height:36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" filled="f" strokecolor="#243f60 [1604]" strokeweight="2pt"/>
                  </w:pict>
                </mc:Fallback>
              </mc:AlternateConten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14:paraId="45150973" w14:textId="77777777" w:rsidR="0033194D" w:rsidRPr="009D7C97" w:rsidRDefault="0033194D" w:rsidP="00030F34">
            <w:pPr>
              <w:pStyle w:val="ny-callout-hdr"/>
              <w:spacing w:after="60"/>
            </w:pPr>
          </w:p>
        </w:tc>
        <w:tc>
          <w:tcPr>
            <w:tcW w:w="792" w:type="dxa"/>
            <w:shd w:val="clear" w:color="auto" w:fill="D9D9D9" w:themeFill="background1" w:themeFillShade="D9"/>
          </w:tcPr>
          <w:p w14:paraId="53186B79" w14:textId="77777777" w:rsidR="0033194D" w:rsidRPr="009D7C97" w:rsidRDefault="0033194D" w:rsidP="00030F34">
            <w:pPr>
              <w:pStyle w:val="ny-callout-hdr"/>
              <w:spacing w:after="60"/>
            </w:pPr>
            <w:r w:rsidRPr="009D7C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0A3E540" wp14:editId="1005E99F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635</wp:posOffset>
                      </wp:positionV>
                      <wp:extent cx="1036955" cy="461010"/>
                      <wp:effectExtent l="0" t="0" r="10795" b="15240"/>
                      <wp:wrapNone/>
                      <wp:docPr id="181" name="Oval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6955" cy="46101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1C17C2A" id="Oval 181" o:spid="_x0000_s1026" style="position:absolute;margin-left:33.45pt;margin-top:.05pt;width:81.65pt;height:36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" filled="f" strokecolor="#243f60 [1604]" strokeweight="2pt"/>
                  </w:pict>
                </mc:Fallback>
              </mc:AlternateConten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14:paraId="6ADFF3F8" w14:textId="77777777" w:rsidR="0033194D" w:rsidRPr="009D7C97" w:rsidRDefault="0033194D" w:rsidP="00030F34">
            <w:pPr>
              <w:pStyle w:val="ny-callout-hdr"/>
              <w:spacing w:after="60"/>
            </w:pPr>
          </w:p>
        </w:tc>
        <w:tc>
          <w:tcPr>
            <w:tcW w:w="792" w:type="dxa"/>
            <w:shd w:val="clear" w:color="auto" w:fill="D9D9D9" w:themeFill="background1" w:themeFillShade="D9"/>
          </w:tcPr>
          <w:p w14:paraId="2C9F6A54" w14:textId="77777777" w:rsidR="0033194D" w:rsidRPr="009D7C97" w:rsidRDefault="0033194D" w:rsidP="00030F34">
            <w:pPr>
              <w:pStyle w:val="ny-callout-hdr"/>
              <w:spacing w:after="60"/>
            </w:pPr>
          </w:p>
        </w:tc>
        <w:tc>
          <w:tcPr>
            <w:tcW w:w="792" w:type="dxa"/>
          </w:tcPr>
          <w:p w14:paraId="7ABEEE4E" w14:textId="77777777" w:rsidR="0033194D" w:rsidRPr="009D7C97" w:rsidRDefault="0033194D" w:rsidP="00030F34">
            <w:pPr>
              <w:pStyle w:val="ny-callout-hdr"/>
              <w:spacing w:after="60"/>
            </w:pPr>
          </w:p>
        </w:tc>
        <w:tc>
          <w:tcPr>
            <w:tcW w:w="792" w:type="dxa"/>
          </w:tcPr>
          <w:p w14:paraId="09C925B8" w14:textId="77777777" w:rsidR="0033194D" w:rsidRPr="009D7C97" w:rsidRDefault="0033194D" w:rsidP="00030F34">
            <w:pPr>
              <w:pStyle w:val="ny-callout-hdr"/>
              <w:spacing w:after="60"/>
            </w:pPr>
          </w:p>
        </w:tc>
      </w:tr>
      <w:tr w:rsidR="0033194D" w:rsidRPr="009D7C97" w14:paraId="4DDDF9F0" w14:textId="77777777" w:rsidTr="00030F34">
        <w:trPr>
          <w:jc w:val="center"/>
        </w:trPr>
        <w:tc>
          <w:tcPr>
            <w:tcW w:w="792" w:type="dxa"/>
            <w:shd w:val="clear" w:color="auto" w:fill="D9D9D9" w:themeFill="background1" w:themeFillShade="D9"/>
          </w:tcPr>
          <w:p w14:paraId="3C27246E" w14:textId="77777777" w:rsidR="0033194D" w:rsidRPr="009D7C97" w:rsidRDefault="0033194D" w:rsidP="00030F34">
            <w:pPr>
              <w:pStyle w:val="ny-callout-hdr"/>
              <w:spacing w:after="60"/>
            </w:pPr>
          </w:p>
        </w:tc>
        <w:tc>
          <w:tcPr>
            <w:tcW w:w="792" w:type="dxa"/>
            <w:shd w:val="clear" w:color="auto" w:fill="D9D9D9" w:themeFill="background1" w:themeFillShade="D9"/>
          </w:tcPr>
          <w:p w14:paraId="44AD5A11" w14:textId="77777777" w:rsidR="0033194D" w:rsidRPr="009D7C97" w:rsidRDefault="0033194D" w:rsidP="00030F34">
            <w:pPr>
              <w:pStyle w:val="ny-callout-hdr"/>
              <w:spacing w:after="60"/>
            </w:pPr>
          </w:p>
        </w:tc>
        <w:tc>
          <w:tcPr>
            <w:tcW w:w="792" w:type="dxa"/>
            <w:shd w:val="clear" w:color="auto" w:fill="D9D9D9" w:themeFill="background1" w:themeFillShade="D9"/>
          </w:tcPr>
          <w:p w14:paraId="49650A4D" w14:textId="77777777" w:rsidR="0033194D" w:rsidRPr="009D7C97" w:rsidRDefault="0033194D" w:rsidP="00030F34">
            <w:pPr>
              <w:pStyle w:val="ny-callout-hdr"/>
              <w:spacing w:after="60"/>
            </w:pPr>
          </w:p>
        </w:tc>
        <w:tc>
          <w:tcPr>
            <w:tcW w:w="792" w:type="dxa"/>
            <w:shd w:val="clear" w:color="auto" w:fill="D9D9D9" w:themeFill="background1" w:themeFillShade="D9"/>
          </w:tcPr>
          <w:p w14:paraId="44491ACB" w14:textId="77777777" w:rsidR="0033194D" w:rsidRPr="009D7C97" w:rsidRDefault="0033194D" w:rsidP="00030F34">
            <w:pPr>
              <w:pStyle w:val="ny-callout-hdr"/>
              <w:spacing w:after="60"/>
            </w:pPr>
          </w:p>
        </w:tc>
        <w:tc>
          <w:tcPr>
            <w:tcW w:w="792" w:type="dxa"/>
            <w:shd w:val="clear" w:color="auto" w:fill="D9D9D9" w:themeFill="background1" w:themeFillShade="D9"/>
          </w:tcPr>
          <w:p w14:paraId="4395AA06" w14:textId="77777777" w:rsidR="0033194D" w:rsidRPr="009D7C97" w:rsidRDefault="0033194D" w:rsidP="00030F34">
            <w:pPr>
              <w:pStyle w:val="ny-callout-hdr"/>
              <w:spacing w:after="60"/>
            </w:pPr>
          </w:p>
        </w:tc>
        <w:tc>
          <w:tcPr>
            <w:tcW w:w="792" w:type="dxa"/>
            <w:shd w:val="clear" w:color="auto" w:fill="D9D9D9" w:themeFill="background1" w:themeFillShade="D9"/>
          </w:tcPr>
          <w:p w14:paraId="5FA87E92" w14:textId="77777777" w:rsidR="0033194D" w:rsidRPr="009D7C97" w:rsidRDefault="0033194D" w:rsidP="00030F34">
            <w:pPr>
              <w:pStyle w:val="ny-callout-hdr"/>
              <w:spacing w:after="60"/>
            </w:pPr>
          </w:p>
        </w:tc>
        <w:tc>
          <w:tcPr>
            <w:tcW w:w="792" w:type="dxa"/>
            <w:shd w:val="clear" w:color="auto" w:fill="D9D9D9" w:themeFill="background1" w:themeFillShade="D9"/>
          </w:tcPr>
          <w:p w14:paraId="5E0C9170" w14:textId="77777777" w:rsidR="0033194D" w:rsidRPr="009D7C97" w:rsidRDefault="0033194D" w:rsidP="00030F34">
            <w:pPr>
              <w:pStyle w:val="ny-callout-hdr"/>
              <w:spacing w:after="60"/>
            </w:pPr>
          </w:p>
        </w:tc>
        <w:tc>
          <w:tcPr>
            <w:tcW w:w="792" w:type="dxa"/>
          </w:tcPr>
          <w:p w14:paraId="23344CD5" w14:textId="77777777" w:rsidR="0033194D" w:rsidRPr="009D7C97" w:rsidRDefault="0033194D" w:rsidP="00030F34">
            <w:pPr>
              <w:pStyle w:val="ny-callout-hdr"/>
              <w:spacing w:after="60"/>
            </w:pPr>
          </w:p>
        </w:tc>
        <w:tc>
          <w:tcPr>
            <w:tcW w:w="792" w:type="dxa"/>
          </w:tcPr>
          <w:p w14:paraId="2874445F" w14:textId="77777777" w:rsidR="0033194D" w:rsidRPr="009D7C97" w:rsidRDefault="0033194D" w:rsidP="00030F34">
            <w:pPr>
              <w:pStyle w:val="ny-callout-hdr"/>
              <w:spacing w:after="60"/>
            </w:pPr>
          </w:p>
        </w:tc>
        <w:tc>
          <w:tcPr>
            <w:tcW w:w="792" w:type="dxa"/>
          </w:tcPr>
          <w:p w14:paraId="0F6FC4CF" w14:textId="77777777" w:rsidR="0033194D" w:rsidRPr="009D7C97" w:rsidRDefault="0033194D" w:rsidP="00030F34">
            <w:pPr>
              <w:pStyle w:val="ny-callout-hdr"/>
              <w:spacing w:after="60"/>
            </w:pPr>
          </w:p>
        </w:tc>
      </w:tr>
    </w:tbl>
    <w:p w14:paraId="57CA43A1" w14:textId="77777777" w:rsidR="0033194D" w:rsidRPr="009D7C97" w:rsidRDefault="0033194D" w:rsidP="0033194D">
      <w:pPr>
        <w:pStyle w:val="ny-callout-hdr"/>
        <w:spacing w:after="60"/>
      </w:pPr>
    </w:p>
    <w:p w14:paraId="0591505B" w14:textId="77777777" w:rsidR="0033194D" w:rsidRPr="009D7C97" w:rsidRDefault="0033194D" w:rsidP="000B457C">
      <w:pPr>
        <w:ind w:left="720"/>
        <w:rPr>
          <w:b/>
          <w:i/>
          <w:color w:val="005A76"/>
          <w:sz w:val="16"/>
          <w:szCs w:val="16"/>
        </w:rPr>
      </w:pPr>
      <w:r w:rsidRPr="009D7C97">
        <w:rPr>
          <w:b/>
          <w:color w:val="005A76"/>
          <w:sz w:val="16"/>
          <w:szCs w:val="16"/>
        </w:rPr>
        <w:t xml:space="preserve">         </w:t>
      </w:r>
      <w:r w:rsidRPr="009D7C97">
        <w:rPr>
          <w:b/>
          <w:color w:val="005A76"/>
          <w:sz w:val="16"/>
          <w:szCs w:val="16"/>
        </w:rPr>
        <w:tab/>
        <w:t xml:space="preserve">     </w:t>
      </w:r>
      <m:oMath>
        <m:r>
          <m:rPr>
            <m:sty m:val="bi"/>
          </m:rPr>
          <w:rPr>
            <w:rFonts w:ascii="Cambria Math" w:hAnsi="Cambria Math"/>
            <w:color w:val="005A76"/>
            <w:sz w:val="16"/>
            <w:szCs w:val="16"/>
          </w:rPr>
          <m:t>1</m:t>
        </m:r>
      </m:oMath>
      <w:r w:rsidRPr="009D7C97">
        <w:rPr>
          <w:b/>
          <w:i/>
          <w:color w:val="005A76"/>
          <w:sz w:val="16"/>
          <w:szCs w:val="16"/>
        </w:rPr>
        <w:t xml:space="preserve">  </w:t>
      </w:r>
      <w:r w:rsidRPr="009D7C97">
        <w:rPr>
          <w:b/>
          <w:i/>
          <w:color w:val="005A76"/>
          <w:sz w:val="16"/>
          <w:szCs w:val="16"/>
        </w:rPr>
        <w:tab/>
        <w:t xml:space="preserve">       </w:t>
      </w:r>
      <m:oMath>
        <m:r>
          <m:rPr>
            <m:sty m:val="bi"/>
          </m:rPr>
          <w:rPr>
            <w:rFonts w:ascii="Cambria Math" w:hAnsi="Cambria Math"/>
            <w:color w:val="005A76"/>
            <w:sz w:val="16"/>
            <w:szCs w:val="16"/>
          </w:rPr>
          <m:t xml:space="preserve"> + </m:t>
        </m:r>
      </m:oMath>
      <w:r w:rsidRPr="009D7C97">
        <w:rPr>
          <w:b/>
          <w:i/>
          <w:color w:val="005A76"/>
          <w:sz w:val="16"/>
          <w:szCs w:val="16"/>
        </w:rPr>
        <w:tab/>
        <w:t xml:space="preserve">          </w:t>
      </w:r>
      <m:oMath>
        <m:r>
          <m:rPr>
            <m:sty m:val="bi"/>
          </m:rPr>
          <w:rPr>
            <w:rFonts w:ascii="Cambria Math" w:hAnsi="Cambria Math"/>
            <w:color w:val="005A76"/>
            <w:sz w:val="16"/>
            <w:szCs w:val="16"/>
          </w:rPr>
          <m:t>1</m:t>
        </m:r>
      </m:oMath>
      <w:r w:rsidRPr="009D7C97">
        <w:rPr>
          <w:b/>
          <w:i/>
          <w:color w:val="005A76"/>
          <w:sz w:val="16"/>
          <w:szCs w:val="16"/>
        </w:rPr>
        <w:tab/>
        <w:t xml:space="preserve">           </w:t>
      </w:r>
      <m:oMath>
        <m:r>
          <m:rPr>
            <m:sty m:val="bi"/>
          </m:rPr>
          <w:rPr>
            <w:rFonts w:ascii="Cambria Math" w:hAnsi="Cambria Math"/>
            <w:color w:val="005A76"/>
            <w:sz w:val="16"/>
            <w:szCs w:val="16"/>
          </w:rPr>
          <m:t>+</m:t>
        </m:r>
      </m:oMath>
      <w:r w:rsidRPr="009D7C97">
        <w:rPr>
          <w:b/>
          <w:i/>
          <w:color w:val="005A76"/>
          <w:sz w:val="16"/>
          <w:szCs w:val="16"/>
        </w:rPr>
        <w:tab/>
        <w:t xml:space="preserve">               </w:t>
      </w:r>
      <m:oMath>
        <m:r>
          <m:rPr>
            <m:sty m:val="bi"/>
          </m:rPr>
          <w:rPr>
            <w:rFonts w:ascii="Cambria Math" w:hAnsi="Cambria Math"/>
            <w:color w:val="005A76"/>
            <w:sz w:val="16"/>
            <w:szCs w:val="16"/>
          </w:rPr>
          <m:t>1</m:t>
        </m:r>
      </m:oMath>
      <w:r w:rsidRPr="009D7C97">
        <w:rPr>
          <w:b/>
          <w:i/>
          <w:color w:val="005A76"/>
          <w:sz w:val="16"/>
          <w:szCs w:val="16"/>
        </w:rPr>
        <w:tab/>
        <w:t xml:space="preserve">               </w:t>
      </w:r>
      <m:oMath>
        <m:r>
          <m:rPr>
            <m:sty m:val="bi"/>
          </m:rPr>
          <w:rPr>
            <w:rFonts w:ascii="Cambria Math" w:hAnsi="Cambria Math"/>
            <w:color w:val="005A76"/>
            <w:sz w:val="16"/>
            <w:szCs w:val="16"/>
          </w:rPr>
          <m:t>+</m:t>
        </m:r>
      </m:oMath>
      <w:r w:rsidRPr="009D7C97">
        <w:rPr>
          <w:b/>
          <w:i/>
          <w:color w:val="005A76"/>
          <w:sz w:val="16"/>
          <w:szCs w:val="16"/>
        </w:rPr>
        <w:tab/>
        <w:t xml:space="preserve">                  </w:t>
      </w:r>
      <m:oMath>
        <m:f>
          <m:fPr>
            <m:ctrlPr>
              <w:rPr>
                <w:rFonts w:ascii="Cambria Math" w:hAnsi="Cambria Math"/>
                <w:b/>
                <w:i/>
                <w:color w:val="005A76"/>
                <w:sz w:val="20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16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16"/>
              </w:rPr>
              <m:t>4</m:t>
            </m:r>
          </m:den>
        </m:f>
      </m:oMath>
      <w:r w:rsidRPr="009D7C97">
        <w:rPr>
          <w:b/>
          <w:i/>
          <w:color w:val="005A76"/>
          <w:sz w:val="16"/>
          <w:szCs w:val="16"/>
        </w:rPr>
        <w:t xml:space="preserve">                  </w:t>
      </w:r>
      <m:oMath>
        <m:r>
          <m:rPr>
            <m:sty m:val="bi"/>
          </m:rPr>
          <w:rPr>
            <w:rFonts w:ascii="Cambria Math" w:hAnsi="Cambria Math"/>
            <w:color w:val="005A76"/>
            <w:sz w:val="16"/>
            <w:szCs w:val="16"/>
          </w:rPr>
          <m:t xml:space="preserve"> =</m:t>
        </m:r>
      </m:oMath>
      <w:r w:rsidRPr="009D7C97">
        <w:rPr>
          <w:b/>
          <w:i/>
          <w:color w:val="005A76"/>
          <w:sz w:val="16"/>
          <w:szCs w:val="16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5A76"/>
            <w:sz w:val="16"/>
            <w:szCs w:val="16"/>
          </w:rPr>
          <m:t>3</m:t>
        </m:r>
      </m:oMath>
      <w:r w:rsidRPr="009D7C97">
        <w:rPr>
          <w:b/>
          <w:i/>
          <w:color w:val="005A76"/>
          <w:sz w:val="16"/>
          <w:szCs w:val="16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color w:val="005A76"/>
                <w:sz w:val="20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16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16"/>
              </w:rPr>
              <m:t>4</m:t>
            </m:r>
          </m:den>
        </m:f>
      </m:oMath>
      <w:r w:rsidRPr="009D7C97">
        <w:rPr>
          <w:b/>
          <w:i/>
          <w:color w:val="005A76"/>
          <w:sz w:val="16"/>
          <w:szCs w:val="16"/>
        </w:rPr>
        <w:t xml:space="preserve"> </w:t>
      </w:r>
    </w:p>
    <w:p w14:paraId="32C476DF" w14:textId="77777777" w:rsidR="0033194D" w:rsidRPr="00856943" w:rsidRDefault="0033194D" w:rsidP="000B457C">
      <w:pPr>
        <w:ind w:left="720" w:firstLine="720"/>
        <w:rPr>
          <w:b/>
          <w:i/>
          <w:color w:val="005A76"/>
          <w:sz w:val="16"/>
          <w:szCs w:val="16"/>
        </w:rPr>
      </w:pPr>
      <w:r w:rsidRPr="009D7C97">
        <w:rPr>
          <w:rFonts w:eastAsiaTheme="minorEastAsia"/>
          <w:b/>
          <w:i/>
          <w:color w:val="005A76"/>
          <w:sz w:val="20"/>
          <w:szCs w:val="16"/>
        </w:rPr>
        <w:t xml:space="preserve">    </w:t>
      </w:r>
      <m:oMath>
        <m:f>
          <m:fPr>
            <m:ctrlPr>
              <w:rPr>
                <w:rFonts w:ascii="Cambria Math" w:hAnsi="Cambria Math"/>
                <w:b/>
                <w:i/>
                <w:color w:val="005A76"/>
                <w:sz w:val="20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16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16"/>
              </w:rPr>
              <m:t>4</m:t>
            </m:r>
          </m:den>
        </m:f>
      </m:oMath>
      <w:r w:rsidRPr="009D7C97">
        <w:rPr>
          <w:b/>
          <w:i/>
          <w:color w:val="005A76"/>
          <w:sz w:val="16"/>
          <w:szCs w:val="16"/>
        </w:rPr>
        <w:t xml:space="preserve">  </w:t>
      </w:r>
      <w:r w:rsidRPr="009D7C97">
        <w:rPr>
          <w:b/>
          <w:i/>
          <w:color w:val="005A76"/>
          <w:sz w:val="16"/>
          <w:szCs w:val="16"/>
        </w:rPr>
        <w:tab/>
        <w:t xml:space="preserve">       </w:t>
      </w:r>
      <m:oMath>
        <m:r>
          <m:rPr>
            <m:sty m:val="bi"/>
          </m:rPr>
          <w:rPr>
            <w:rFonts w:ascii="Cambria Math" w:hAnsi="Cambria Math"/>
            <w:color w:val="005A76"/>
            <w:sz w:val="16"/>
            <w:szCs w:val="16"/>
          </w:rPr>
          <m:t xml:space="preserve"> + </m:t>
        </m:r>
      </m:oMath>
      <w:r w:rsidRPr="009D7C97">
        <w:rPr>
          <w:b/>
          <w:i/>
          <w:color w:val="005A76"/>
          <w:sz w:val="16"/>
          <w:szCs w:val="16"/>
        </w:rPr>
        <w:tab/>
        <w:t xml:space="preserve">          </w:t>
      </w:r>
      <m:oMath>
        <m:f>
          <m:fPr>
            <m:ctrlPr>
              <w:rPr>
                <w:rFonts w:ascii="Cambria Math" w:hAnsi="Cambria Math"/>
                <w:b/>
                <w:i/>
                <w:color w:val="005A76"/>
                <w:sz w:val="20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16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16"/>
              </w:rPr>
              <m:t>4</m:t>
            </m:r>
          </m:den>
        </m:f>
      </m:oMath>
      <w:r w:rsidRPr="009D7C97">
        <w:rPr>
          <w:b/>
          <w:i/>
          <w:color w:val="005A76"/>
          <w:sz w:val="16"/>
          <w:szCs w:val="16"/>
        </w:rPr>
        <w:tab/>
        <w:t xml:space="preserve">           </w:t>
      </w:r>
      <m:oMath>
        <m:r>
          <m:rPr>
            <m:sty m:val="bi"/>
          </m:rPr>
          <w:rPr>
            <w:rFonts w:ascii="Cambria Math" w:hAnsi="Cambria Math"/>
            <w:color w:val="005A76"/>
            <w:sz w:val="16"/>
            <w:szCs w:val="16"/>
          </w:rPr>
          <m:t>+</m:t>
        </m:r>
      </m:oMath>
      <w:r w:rsidRPr="009D7C97">
        <w:rPr>
          <w:b/>
          <w:i/>
          <w:color w:val="005A76"/>
          <w:sz w:val="16"/>
          <w:szCs w:val="16"/>
        </w:rPr>
        <w:tab/>
        <w:t xml:space="preserve">             </w:t>
      </w:r>
      <w:r w:rsidRPr="009D7C97">
        <w:rPr>
          <w:rFonts w:eastAsiaTheme="minorEastAsia"/>
          <w:b/>
          <w:i/>
          <w:color w:val="005A76"/>
          <w:sz w:val="20"/>
          <w:szCs w:val="16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color w:val="005A76"/>
                <w:sz w:val="20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16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16"/>
              </w:rPr>
              <m:t>4</m:t>
            </m:r>
          </m:den>
        </m:f>
      </m:oMath>
      <w:r w:rsidRPr="009D7C97">
        <w:rPr>
          <w:b/>
          <w:i/>
          <w:color w:val="005A76"/>
          <w:sz w:val="16"/>
          <w:szCs w:val="16"/>
        </w:rPr>
        <w:tab/>
        <w:t xml:space="preserve">               </w:t>
      </w:r>
      <m:oMath>
        <m:r>
          <m:rPr>
            <m:sty m:val="bi"/>
          </m:rPr>
          <w:rPr>
            <w:rFonts w:ascii="Cambria Math" w:hAnsi="Cambria Math"/>
            <w:color w:val="005A76"/>
            <w:sz w:val="16"/>
            <w:szCs w:val="16"/>
          </w:rPr>
          <m:t>+</m:t>
        </m:r>
      </m:oMath>
      <w:r w:rsidRPr="009D7C97">
        <w:rPr>
          <w:b/>
          <w:i/>
          <w:color w:val="005A76"/>
          <w:sz w:val="16"/>
          <w:szCs w:val="16"/>
        </w:rPr>
        <w:tab/>
        <w:t xml:space="preserve">                </w:t>
      </w:r>
      <w:r w:rsidRPr="009D7C97">
        <w:rPr>
          <w:rFonts w:eastAsiaTheme="minorEastAsia"/>
          <w:b/>
          <w:i/>
          <w:color w:val="005A76"/>
          <w:sz w:val="20"/>
          <w:szCs w:val="16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color w:val="005A76"/>
                <w:sz w:val="20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16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16"/>
              </w:rPr>
              <m:t>4</m:t>
            </m:r>
          </m:den>
        </m:f>
      </m:oMath>
      <w:r w:rsidRPr="009D7C97">
        <w:rPr>
          <w:b/>
          <w:i/>
          <w:color w:val="005A76"/>
          <w:sz w:val="16"/>
          <w:szCs w:val="16"/>
        </w:rPr>
        <w:t xml:space="preserve">                    </w:t>
      </w:r>
      <m:oMath>
        <m:r>
          <m:rPr>
            <m:sty m:val="bi"/>
          </m:rPr>
          <w:rPr>
            <w:rFonts w:ascii="Cambria Math" w:hAnsi="Cambria Math"/>
            <w:color w:val="005A76"/>
            <w:sz w:val="16"/>
            <w:szCs w:val="16"/>
          </w:rPr>
          <m:t>=</m:t>
        </m:r>
      </m:oMath>
      <w:r w:rsidRPr="009D7C97">
        <w:rPr>
          <w:b/>
          <w:i/>
          <w:color w:val="005A76"/>
          <w:sz w:val="16"/>
          <w:szCs w:val="16"/>
        </w:rPr>
        <w:t xml:space="preserve"> </w:t>
      </w:r>
      <w:r w:rsidRPr="009D7C97">
        <w:rPr>
          <w:rFonts w:eastAsiaTheme="minorEastAsia"/>
          <w:b/>
          <w:i/>
          <w:color w:val="005A76"/>
          <w:sz w:val="16"/>
          <w:szCs w:val="16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color w:val="005A76"/>
                <w:sz w:val="20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16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16"/>
              </w:rPr>
              <m:t>4</m:t>
            </m:r>
          </m:den>
        </m:f>
      </m:oMath>
    </w:p>
    <w:p w14:paraId="4B710DDE" w14:textId="6BD4FD75" w:rsidR="007A0FF8" w:rsidRPr="0094044B" w:rsidRDefault="007A0FF8" w:rsidP="0033194D">
      <w:pPr>
        <w:pStyle w:val="ny-lesson-header"/>
      </w:pPr>
    </w:p>
    <w:sectPr w:rsidR="007A0FF8" w:rsidRPr="0094044B" w:rsidSect="000B457C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669" w:right="1600" w:bottom="1200" w:left="800" w:header="553" w:footer="1606" w:gutter="0"/>
      <w:pgNumType w:start="3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08106" w14:textId="77777777" w:rsidR="00796C13" w:rsidRDefault="00796C13">
      <w:pPr>
        <w:spacing w:after="0" w:line="240" w:lineRule="auto"/>
      </w:pPr>
      <w:r>
        <w:separator/>
      </w:r>
    </w:p>
  </w:endnote>
  <w:endnote w:type="continuationSeparator" w:id="0">
    <w:p w14:paraId="75745E7A" w14:textId="77777777" w:rsidR="00796C13" w:rsidRDefault="00796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DB89BBB" w:rsidR="00CF57DA" w:rsidRPr="005E5D93" w:rsidRDefault="00CF57DA" w:rsidP="005E5D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621CC2" wp14:editId="44B7763E">
              <wp:simplePos x="0" y="0"/>
              <wp:positionH relativeFrom="column">
                <wp:posOffset>1177925</wp:posOffset>
              </wp:positionH>
              <wp:positionV relativeFrom="paragraph">
                <wp:posOffset>400050</wp:posOffset>
              </wp:positionV>
              <wp:extent cx="3726180" cy="361950"/>
              <wp:effectExtent l="0" t="0" r="7620" b="0"/>
              <wp:wrapThrough wrapText="bothSides">
                <wp:wrapPolygon edited="0">
                  <wp:start x="0" y="0"/>
                  <wp:lineTo x="0" y="20463"/>
                  <wp:lineTo x="21534" y="20463"/>
                  <wp:lineTo x="21534" y="0"/>
                  <wp:lineTo x="0" y="0"/>
                </wp:wrapPolygon>
              </wp:wrapThrough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9D94C3B" w14:textId="170858CF" w:rsidR="00CF57DA" w:rsidRDefault="00CF57DA" w:rsidP="00931A6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right="-43" w:hanging="1138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33194D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Interpreting and Computing Division of a Fraction by a Fraction—More Models</w:t>
                          </w:r>
                        </w:p>
                        <w:p w14:paraId="404E41F5" w14:textId="176DEE55" w:rsidR="00CF57DA" w:rsidRPr="002273E5" w:rsidRDefault="00CF57DA" w:rsidP="005E5D9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A174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5453BA2" w14:textId="77777777" w:rsidR="00CF57DA" w:rsidRPr="002273E5" w:rsidRDefault="00CF57DA" w:rsidP="005E5D9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33" type="#_x0000_t202" style="position:absolute;margin-left:92.75pt;margin-top:31.5pt;width:293.4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" filled="f" stroked="f">
              <v:textbox inset="0,0,0,0">
                <w:txbxContent>
                  <w:p w14:paraId="19D94C3B" w14:textId="170858CF" w:rsidR="00CF57DA" w:rsidRDefault="00CF57DA" w:rsidP="00931A63">
                    <w:pPr>
                      <w:tabs>
                        <w:tab w:val="left" w:pos="1140"/>
                      </w:tabs>
                      <w:spacing w:after="0" w:line="185" w:lineRule="exact"/>
                      <w:ind w:left="1138" w:right="-43" w:hanging="1138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33194D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Interpreting and Computing Division of a Fraction by a Fraction—More Models</w:t>
                    </w:r>
                  </w:p>
                  <w:p w14:paraId="404E41F5" w14:textId="176DEE55" w:rsidR="00CF57DA" w:rsidRPr="002273E5" w:rsidRDefault="00CF57DA" w:rsidP="005E5D9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A174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5453BA2" w14:textId="77777777" w:rsidR="00CF57DA" w:rsidRPr="002273E5" w:rsidRDefault="00CF57DA" w:rsidP="005E5D9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90CA1B7" wp14:editId="24A4D7DA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DC09358" id="Group 23" o:spid="_x0000_s1026" style="position:absolute;margin-left:86.45pt;margin-top:30.4pt;width:6.55pt;height:21.35pt;z-index:25166540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Q1kYtV0DAADs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SOsAA&#10;AADbAAAADwAAAGRycy9kb3ducmV2LnhtbESP3YrCMBCF7wXfIYzgjWiqQtGuUUQQvFK3+gCzzWxT&#10;tpmUJmp9eyMIe3k4Px9ntelsLe7U+sqxgukkAUFcOF1xqeB62Y8XIHxA1lg7JgVP8rBZ93srzLR7&#10;8Dfd81CKOMI+QwUmhCaT0heGLPqJa4ij9+taiyHKtpS6xUcct7WcJUkqLVYcCQYb2hkq/vKbjZD5&#10;6Xx85suj+bEjQ8h5it1OqeGg236BCNSF//CnfdAK5im8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aSOs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1" locked="0" layoutInCell="1" allowOverlap="1" wp14:anchorId="62F98F06" wp14:editId="1AF0C84D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240F3C3" wp14:editId="30D445C0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D7159" w14:textId="77777777" w:rsidR="00CF57DA" w:rsidRPr="00B81D46" w:rsidRDefault="00CF57DA" w:rsidP="005E5D9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240F3C3" id="Text Box 154" o:spid="_x0000_s1134" type="#_x0000_t202" style="position:absolute;margin-left:294.95pt;margin-top:59.65pt;width:273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OH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u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x/3zh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1C0D7159" w14:textId="77777777" w:rsidR="00CF57DA" w:rsidRPr="00B81D46" w:rsidRDefault="00CF57DA" w:rsidP="005E5D9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3600" behindDoc="1" locked="0" layoutInCell="1" allowOverlap="1" wp14:anchorId="5A849C48" wp14:editId="2C6C6593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819610" wp14:editId="6766BF99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1F59" w14:textId="77777777" w:rsidR="00CF57DA" w:rsidRPr="006A4B5D" w:rsidRDefault="00CF57DA" w:rsidP="005E5D9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A174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36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7" o:spid="_x0000_s1135" type="#_x0000_t202" style="position:absolute;margin-left:519.9pt;margin-top:37.65pt;width:19.8pt;height:1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PmAsgIAALE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DPg+YC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4AC21F59" w14:textId="77777777" w:rsidR="00CF57DA" w:rsidRPr="006A4B5D" w:rsidRDefault="00CF57DA" w:rsidP="005E5D9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A174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36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261781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BD13DFA" wp14:editId="55438127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0C971219" id="Group 25" o:spid="_x0000_s1026" style="position:absolute;margin-left:515.7pt;margin-top:51.1pt;width:28.8pt;height:7.05pt;z-index:2516715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9BE8D36" wp14:editId="3E3C1481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3635008" id="Group 12" o:spid="_x0000_s1026" style="position:absolute;margin-left:-.15pt;margin-top:20.35pt;width:492.4pt;height:.1pt;z-index:25166643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27Usb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gRnsUA&#10;AADbAAAADwAAAGRycy9kb3ducmV2LnhtbESPT4vCMBTE7wt+h/AWvGmqgm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BGe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EB6212" wp14:editId="5E1E11C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98622" w14:textId="77777777" w:rsidR="00CF57DA" w:rsidRPr="002273E5" w:rsidRDefault="00CF57DA" w:rsidP="005E5D9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21EB6212" id="Text Box 4" o:spid="_x0000_s1136" type="#_x0000_t202" style="position:absolute;margin-left:-1.15pt;margin-top:63.5pt;width:165.6pt;height:7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E0rwIAALA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" filled="f" stroked="f">
              <v:textbox inset="0,0,0,0">
                <w:txbxContent>
                  <w:p w14:paraId="14398622" w14:textId="77777777" w:rsidR="00CF57DA" w:rsidRPr="002273E5" w:rsidRDefault="00CF57DA" w:rsidP="005E5D9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429CAC7A" wp14:editId="0F918C1B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CF57DA" w:rsidRPr="00C47034" w:rsidRDefault="00CF57DA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777607A0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510BCBCF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BDE8C3D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C22E286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CF57DA" w:rsidRDefault="00CF57DA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6F5CDFAF" w:rsidR="00CF57DA" w:rsidRPr="002273E5" w:rsidRDefault="00CF57DA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A174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F57DA" w:rsidRPr="002273E5" w:rsidRDefault="00CF57DA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2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F57DA" w:rsidRDefault="00CF57DA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6F5CDFAF" w:rsidR="00CF57DA" w:rsidRPr="002273E5" w:rsidRDefault="00CF57DA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A174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F57DA" w:rsidRPr="002273E5" w:rsidRDefault="00CF57DA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F57DA" w:rsidRPr="00797610" w:rsidRDefault="00CF57DA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143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F57DA" w:rsidRPr="00797610" w:rsidRDefault="00CF57DA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F57DA" w:rsidRPr="002273E5" w:rsidRDefault="00CF57DA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144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F57DA" w:rsidRPr="002273E5" w:rsidRDefault="00CF57DA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F57DA" w:rsidRPr="00854DA7" w:rsidRDefault="00CF57DA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145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F57DA" w:rsidRPr="00854DA7" w:rsidRDefault="00CF57DA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599E1" w14:textId="77777777" w:rsidR="00796C13" w:rsidRDefault="00796C13">
      <w:pPr>
        <w:spacing w:after="0" w:line="240" w:lineRule="auto"/>
      </w:pPr>
      <w:r>
        <w:separator/>
      </w:r>
    </w:p>
  </w:footnote>
  <w:footnote w:type="continuationSeparator" w:id="0">
    <w:p w14:paraId="019961BB" w14:textId="77777777" w:rsidR="00796C13" w:rsidRDefault="00796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E612D" w14:textId="42471135" w:rsidR="00CF57DA" w:rsidRDefault="00CF57DA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4861CEF6" wp14:editId="0E338AEE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63DB1" w14:textId="6C3732A5" w:rsidR="00CF57DA" w:rsidRPr="00701388" w:rsidRDefault="00CF57DA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861CEF6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128" type="#_x0000_t202" style="position:absolute;margin-left:254pt;margin-top:4.1pt;width:193.4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54563DB1" w14:textId="6C3732A5" w:rsidR="00CF57DA" w:rsidRPr="00701388" w:rsidRDefault="00CF57DA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19ECB365" wp14:editId="6A65918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98386" w14:textId="5D513DDF" w:rsidR="00CF57DA" w:rsidRPr="002273E5" w:rsidRDefault="00CF57DA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9ECB365" id="Text Box 26" o:spid="_x0000_s1129" type="#_x0000_t202" style="position:absolute;margin-left:459pt;margin-top:5.25pt;width:28.85pt;height:1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B898386" w14:textId="5D513DDF" w:rsidR="00CF57DA" w:rsidRPr="002273E5" w:rsidRDefault="00CF57DA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D5E1305" wp14:editId="52C39CD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76573" w14:textId="77777777" w:rsidR="00CF57DA" w:rsidRPr="002273E5" w:rsidRDefault="00CF57DA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D5E1305" id="Text Box 27" o:spid="_x0000_s1130" type="#_x0000_t202" style="position:absolute;margin-left:8pt;margin-top:7.65pt;width:272.15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5876573" w14:textId="77777777" w:rsidR="00CF57DA" w:rsidRPr="002273E5" w:rsidRDefault="00CF57DA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13DDAE5" wp14:editId="356574D8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1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64BC857" w14:textId="77777777" w:rsidR="00CF57DA" w:rsidRDefault="00CF57DA" w:rsidP="00FA5208">
                          <w:pPr>
                            <w:jc w:val="center"/>
                          </w:pPr>
                        </w:p>
                        <w:p w14:paraId="44518A19" w14:textId="77777777" w:rsidR="00CF57DA" w:rsidRDefault="00CF57DA" w:rsidP="00FA5208">
                          <w:pPr>
                            <w:jc w:val="center"/>
                          </w:pPr>
                        </w:p>
                        <w:p w14:paraId="072BA86B" w14:textId="77777777" w:rsidR="00CF57DA" w:rsidRDefault="00CF57DA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13DDAE5" id="Freeform 11" o:spid="_x0000_s1131" style="position:absolute;margin-left:2pt;margin-top:3.35pt;width:453.4pt;height:2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BfXnfFkgMAAFE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64BC857" w14:textId="77777777" w:rsidR="00CF57DA" w:rsidRDefault="00CF57DA" w:rsidP="00FA5208">
                    <w:pPr>
                      <w:jc w:val="center"/>
                    </w:pPr>
                  </w:p>
                  <w:p w14:paraId="44518A19" w14:textId="77777777" w:rsidR="00CF57DA" w:rsidRDefault="00CF57DA" w:rsidP="00FA5208">
                    <w:pPr>
                      <w:jc w:val="center"/>
                    </w:pPr>
                  </w:p>
                  <w:p w14:paraId="072BA86B" w14:textId="77777777" w:rsidR="00CF57DA" w:rsidRDefault="00CF57DA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076AB2AF" wp14:editId="104062E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8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0E8C15A" w14:textId="77777777" w:rsidR="00CF57DA" w:rsidRDefault="00CF57DA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6AB2AF" id="Freeform 28" o:spid="_x0000_s1132" style="position:absolute;margin-left:458.45pt;margin-top:3.35pt;width:34.8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Zo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C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CpbBmi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0E8C15A" w14:textId="77777777" w:rsidR="00CF57DA" w:rsidRDefault="00CF57DA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5F2E021" w14:textId="77777777" w:rsidR="00CF57DA" w:rsidRPr="00015AD5" w:rsidRDefault="00EA174F" w:rsidP="00FA5208">
    <w:pPr>
      <w:pStyle w:val="Header"/>
    </w:pPr>
    <w:r>
      <w:rPr>
        <w:noProof/>
      </w:rPr>
      <w:pict w14:anchorId="4A9BC15F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218D114E" w14:textId="77777777" w:rsidR="00CF57DA" w:rsidRPr="005920C2" w:rsidRDefault="00CF57DA" w:rsidP="00FA5208">
    <w:pPr>
      <w:pStyle w:val="Header"/>
    </w:pPr>
  </w:p>
  <w:p w14:paraId="3BDDA378" w14:textId="77777777" w:rsidR="00CF57DA" w:rsidRPr="006C5A78" w:rsidRDefault="00CF57DA" w:rsidP="00FA5208">
    <w:pPr>
      <w:pStyle w:val="Header"/>
    </w:pPr>
  </w:p>
  <w:p w14:paraId="4B710DE6" w14:textId="77777777" w:rsidR="00CF57DA" w:rsidRPr="00FA5208" w:rsidRDefault="00CF57DA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CF57DA" w:rsidRDefault="00CF57DA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CF57DA" w:rsidRPr="00701388" w:rsidRDefault="00CF57DA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13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CF57DA" w:rsidRPr="00701388" w:rsidRDefault="00CF57DA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CF57DA" w:rsidRPr="002273E5" w:rsidRDefault="00CF57DA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13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CF57DA" w:rsidRPr="002273E5" w:rsidRDefault="00CF57DA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CF57DA" w:rsidRPr="002273E5" w:rsidRDefault="00CF57DA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13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CF57DA" w:rsidRPr="002273E5" w:rsidRDefault="00CF57DA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CF57DA" w:rsidRDefault="00CF57DA" w:rsidP="00E815D3">
                          <w:pPr>
                            <w:jc w:val="center"/>
                          </w:pPr>
                        </w:p>
                        <w:p w14:paraId="3E7E53AD" w14:textId="77777777" w:rsidR="00CF57DA" w:rsidRDefault="00CF57DA" w:rsidP="00E815D3">
                          <w:pPr>
                            <w:jc w:val="center"/>
                          </w:pPr>
                        </w:p>
                        <w:p w14:paraId="0F5CF0D6" w14:textId="77777777" w:rsidR="00CF57DA" w:rsidRDefault="00CF57DA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10" o:spid="_x0000_s114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Q5jwMAAFI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59047oIlDr3cj8Cc1Xyf6JgycZBqVUPzx2&#10;wPNm7el/dlwJj9V/tng/ICBmGKhhsLGDeQwVPeRphr+vvcyoYfLBYI6tXaeqbQn+vpu38j1afVFR&#10;H7aG9racJni42HidHln0MnLnFvX8FLz/Fw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1jpQ5jwMAAFI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CF57DA" w:rsidRDefault="00CF57DA" w:rsidP="00E815D3">
                    <w:pPr>
                      <w:jc w:val="center"/>
                    </w:pPr>
                  </w:p>
                  <w:p w14:paraId="3E7E53AD" w14:textId="77777777" w:rsidR="00CF57DA" w:rsidRDefault="00CF57DA" w:rsidP="00E815D3">
                    <w:pPr>
                      <w:jc w:val="center"/>
                    </w:pPr>
                  </w:p>
                  <w:p w14:paraId="0F5CF0D6" w14:textId="77777777" w:rsidR="00CF57DA" w:rsidRDefault="00CF57DA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CF57DA" w:rsidRDefault="00CF57DA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16" o:spid="_x0000_s114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ouiAMAADU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w912Qa/qa57kT+hvkox3GJw60KjFPK7R3rcYHae+vdI&#10;JfdI/XeLKwIE0WNDjo29bcTJ2kQYbRl+33lMy7HzXqOPoWMnq0MJ/tCGVSv+RDUvKlN17UKHtVw6&#10;uJtYvS73KHP5cfsW9Xzbu/8B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eG5ouiAMAADU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CF57DA" w:rsidRDefault="00CF57DA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F50DCFE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CF57DA" w:rsidRPr="00015AD5" w:rsidRDefault="00CF57DA" w:rsidP="00E815D3">
    <w:pPr>
      <w:pStyle w:val="Header"/>
    </w:pPr>
  </w:p>
  <w:p w14:paraId="333A60C1" w14:textId="77777777" w:rsidR="00CF57DA" w:rsidRPr="005920C2" w:rsidRDefault="00CF57DA" w:rsidP="00E815D3">
    <w:pPr>
      <w:pStyle w:val="Header"/>
    </w:pPr>
  </w:p>
  <w:p w14:paraId="619EA4E7" w14:textId="77777777" w:rsidR="00CF57DA" w:rsidRPr="006C5A78" w:rsidRDefault="00CF57DA" w:rsidP="00E815D3">
    <w:pPr>
      <w:pStyle w:val="Header"/>
    </w:pPr>
  </w:p>
  <w:p w14:paraId="4B710DEB" w14:textId="77777777" w:rsidR="00CF57DA" w:rsidRPr="00E815D3" w:rsidRDefault="00CF57DA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B8F3CC0"/>
    <w:multiLevelType w:val="hybridMultilevel"/>
    <w:tmpl w:val="00B462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F205A"/>
    <w:multiLevelType w:val="hybridMultilevel"/>
    <w:tmpl w:val="938A8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5062D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2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92AA9"/>
    <w:multiLevelType w:val="hybridMultilevel"/>
    <w:tmpl w:val="2FF637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C53C34"/>
    <w:multiLevelType w:val="hybridMultilevel"/>
    <w:tmpl w:val="41B2AF12"/>
    <w:lvl w:ilvl="0" w:tplc="F35A7AB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F25EF"/>
    <w:multiLevelType w:val="hybridMultilevel"/>
    <w:tmpl w:val="DB1A0D4E"/>
    <w:lvl w:ilvl="0" w:tplc="ABB49350">
      <w:start w:val="1"/>
      <w:numFmt w:val="bullet"/>
      <w:lvlText w:val=""/>
      <w:lvlJc w:val="left"/>
      <w:pPr>
        <w:ind w:left="2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21">
    <w:nsid w:val="6EDF39E5"/>
    <w:multiLevelType w:val="hybridMultilevel"/>
    <w:tmpl w:val="694C251C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2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D2E54"/>
    <w:multiLevelType w:val="multilevel"/>
    <w:tmpl w:val="11B24EFE"/>
    <w:numStyleLink w:val="ny-lesson-SF-numbering"/>
  </w:abstractNum>
  <w:abstractNum w:abstractNumId="24">
    <w:nsid w:val="793C576E"/>
    <w:multiLevelType w:val="hybridMultilevel"/>
    <w:tmpl w:val="8B164D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6"/>
  </w:num>
  <w:num w:numId="4">
    <w:abstractNumId w:val="14"/>
  </w:num>
  <w:num w:numId="5">
    <w:abstractNumId w:val="12"/>
  </w:num>
  <w:num w:numId="6">
    <w:abstractNumId w:val="19"/>
  </w:num>
  <w:num w:numId="7">
    <w:abstractNumId w:val="1"/>
  </w:num>
  <w:num w:numId="8">
    <w:abstractNumId w:val="25"/>
  </w:num>
  <w:num w:numId="9">
    <w:abstractNumId w:val="19"/>
  </w:num>
  <w:num w:numId="10">
    <w:abstractNumId w:val="1"/>
  </w:num>
  <w:num w:numId="11">
    <w:abstractNumId w:val="25"/>
  </w:num>
  <w:num w:numId="12">
    <w:abstractNumId w:val="19"/>
  </w:num>
  <w:num w:numId="13">
    <w:abstractNumId w:val="18"/>
  </w:num>
  <w:num w:numId="14">
    <w:abstractNumId w:val="0"/>
  </w:num>
  <w:num w:numId="15">
    <w:abstractNumId w:val="22"/>
  </w:num>
  <w:num w:numId="16">
    <w:abstractNumId w:val="17"/>
  </w:num>
  <w:num w:numId="17">
    <w:abstractNumId w:val="10"/>
  </w:num>
  <w:num w:numId="18">
    <w:abstractNumId w:val="9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8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20"/>
        </w:rPr>
      </w:lvl>
    </w:lvlOverride>
  </w:num>
  <w:num w:numId="26">
    <w:abstractNumId w:val="4"/>
  </w:num>
  <w:num w:numId="27">
    <w:abstractNumId w:val="8"/>
  </w:num>
  <w:num w:numId="28">
    <w:abstractNumId w:val="5"/>
  </w:num>
  <w:num w:numId="29">
    <w:abstractNumId w:val="16"/>
  </w:num>
  <w:num w:numId="30">
    <w:abstractNumId w:val="2"/>
  </w:num>
  <w:num w:numId="31">
    <w:abstractNumId w:val="23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11"/>
  </w:num>
  <w:num w:numId="35">
    <w:abstractNumId w:val="23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i w:val="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6">
    <w:abstractNumId w:val="6"/>
  </w:num>
  <w:num w:numId="37">
    <w:abstractNumId w:val="13"/>
  </w:num>
  <w:num w:numId="3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eastAsia="Myriad Pro" w:hAnsi="Calibri" w:cs="Myriad Pro" w:hint="default"/>
          <w:i w:val="0"/>
          <w:noProof w:val="0"/>
          <w:color w:val="31849B" w:themeColor="accent5" w:themeShade="BF"/>
          <w:sz w:val="18"/>
          <w:szCs w:val="18"/>
        </w:rPr>
      </w:lvl>
    </w:lvlOverride>
  </w:num>
  <w:num w:numId="39">
    <w:abstractNumId w:val="15"/>
  </w:num>
  <w:num w:numId="40">
    <w:abstractNumId w:val="24"/>
  </w:num>
  <w:num w:numId="41">
    <w:abstractNumId w:val="20"/>
  </w:num>
  <w:num w:numId="42">
    <w:abstractNumId w:val="7"/>
  </w:num>
  <w:num w:numId="43">
    <w:abstractNumId w:val="21"/>
  </w:num>
  <w:num w:numId="44">
    <w:abstractNumId w:val="23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5">
    <w:abstractNumId w:val="23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0F34"/>
    <w:rsid w:val="00036CEB"/>
    <w:rsid w:val="00040BD3"/>
    <w:rsid w:val="00042A93"/>
    <w:rsid w:val="000514CC"/>
    <w:rsid w:val="00054C81"/>
    <w:rsid w:val="00055004"/>
    <w:rsid w:val="00056710"/>
    <w:rsid w:val="00060D70"/>
    <w:rsid w:val="0006236D"/>
    <w:rsid w:val="000650D8"/>
    <w:rsid w:val="0007061E"/>
    <w:rsid w:val="00075C6E"/>
    <w:rsid w:val="0008226E"/>
    <w:rsid w:val="00087BF9"/>
    <w:rsid w:val="000B02EC"/>
    <w:rsid w:val="000B17D3"/>
    <w:rsid w:val="000B457C"/>
    <w:rsid w:val="000C0A8D"/>
    <w:rsid w:val="000C1FCA"/>
    <w:rsid w:val="000C3173"/>
    <w:rsid w:val="000C753A"/>
    <w:rsid w:val="000D15FA"/>
    <w:rsid w:val="000D5FE7"/>
    <w:rsid w:val="000D7537"/>
    <w:rsid w:val="000E0A7C"/>
    <w:rsid w:val="00105599"/>
    <w:rsid w:val="00106020"/>
    <w:rsid w:val="0010729D"/>
    <w:rsid w:val="00112553"/>
    <w:rsid w:val="0011336A"/>
    <w:rsid w:val="00121972"/>
    <w:rsid w:val="001223D7"/>
    <w:rsid w:val="00127D70"/>
    <w:rsid w:val="00130993"/>
    <w:rsid w:val="001362BF"/>
    <w:rsid w:val="001420D9"/>
    <w:rsid w:val="00151E7B"/>
    <w:rsid w:val="0015384F"/>
    <w:rsid w:val="00161C21"/>
    <w:rsid w:val="001625A1"/>
    <w:rsid w:val="00166701"/>
    <w:rsid w:val="00167950"/>
    <w:rsid w:val="001764B3"/>
    <w:rsid w:val="001768C7"/>
    <w:rsid w:val="00177886"/>
    <w:rsid w:val="001818F0"/>
    <w:rsid w:val="00186265"/>
    <w:rsid w:val="00186A90"/>
    <w:rsid w:val="00190322"/>
    <w:rsid w:val="001A044A"/>
    <w:rsid w:val="001A69F1"/>
    <w:rsid w:val="001A6D21"/>
    <w:rsid w:val="001B07CF"/>
    <w:rsid w:val="001B4CD6"/>
    <w:rsid w:val="001C1F15"/>
    <w:rsid w:val="001C7361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1E6C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6725B"/>
    <w:rsid w:val="00276D82"/>
    <w:rsid w:val="002823C1"/>
    <w:rsid w:val="0028284C"/>
    <w:rsid w:val="00285186"/>
    <w:rsid w:val="00285E0E"/>
    <w:rsid w:val="00290AD4"/>
    <w:rsid w:val="0029160D"/>
    <w:rsid w:val="00293211"/>
    <w:rsid w:val="002941DA"/>
    <w:rsid w:val="0029737A"/>
    <w:rsid w:val="002A1393"/>
    <w:rsid w:val="002A76EC"/>
    <w:rsid w:val="002A7B31"/>
    <w:rsid w:val="002B1C36"/>
    <w:rsid w:val="002B6515"/>
    <w:rsid w:val="002C2562"/>
    <w:rsid w:val="002C6BA9"/>
    <w:rsid w:val="002C6F93"/>
    <w:rsid w:val="002D2BE1"/>
    <w:rsid w:val="002E1463"/>
    <w:rsid w:val="002E1AAB"/>
    <w:rsid w:val="002E3CCD"/>
    <w:rsid w:val="002E6CFA"/>
    <w:rsid w:val="002F500C"/>
    <w:rsid w:val="002F675A"/>
    <w:rsid w:val="00302860"/>
    <w:rsid w:val="00305DF2"/>
    <w:rsid w:val="00313843"/>
    <w:rsid w:val="00314035"/>
    <w:rsid w:val="00316CEC"/>
    <w:rsid w:val="003220FF"/>
    <w:rsid w:val="00325B75"/>
    <w:rsid w:val="0033194D"/>
    <w:rsid w:val="0033420C"/>
    <w:rsid w:val="00334A20"/>
    <w:rsid w:val="00335194"/>
    <w:rsid w:val="003426AA"/>
    <w:rsid w:val="00344B26"/>
    <w:rsid w:val="003452D4"/>
    <w:rsid w:val="00346D22"/>
    <w:rsid w:val="00350C0E"/>
    <w:rsid w:val="003525BA"/>
    <w:rsid w:val="00356634"/>
    <w:rsid w:val="003578B1"/>
    <w:rsid w:val="00361481"/>
    <w:rsid w:val="003744D9"/>
    <w:rsid w:val="00380B56"/>
    <w:rsid w:val="00380FA9"/>
    <w:rsid w:val="003830CF"/>
    <w:rsid w:val="00384E01"/>
    <w:rsid w:val="00384E82"/>
    <w:rsid w:val="00385363"/>
    <w:rsid w:val="00385D7A"/>
    <w:rsid w:val="003A2C99"/>
    <w:rsid w:val="003B22A3"/>
    <w:rsid w:val="003B5569"/>
    <w:rsid w:val="003B55C8"/>
    <w:rsid w:val="003C045E"/>
    <w:rsid w:val="003C602C"/>
    <w:rsid w:val="003C6C89"/>
    <w:rsid w:val="003C6DFE"/>
    <w:rsid w:val="003C71EC"/>
    <w:rsid w:val="003C729E"/>
    <w:rsid w:val="003C7556"/>
    <w:rsid w:val="003D1001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35"/>
    <w:rsid w:val="004508CD"/>
    <w:rsid w:val="0045553B"/>
    <w:rsid w:val="00465D77"/>
    <w:rsid w:val="00475140"/>
    <w:rsid w:val="00476870"/>
    <w:rsid w:val="00484711"/>
    <w:rsid w:val="0048664D"/>
    <w:rsid w:val="00487C22"/>
    <w:rsid w:val="00491F7E"/>
    <w:rsid w:val="00492D1B"/>
    <w:rsid w:val="0049313D"/>
    <w:rsid w:val="00495786"/>
    <w:rsid w:val="004A0F47"/>
    <w:rsid w:val="004A2BE8"/>
    <w:rsid w:val="004A39B4"/>
    <w:rsid w:val="004A471B"/>
    <w:rsid w:val="004A6ECC"/>
    <w:rsid w:val="004B1D62"/>
    <w:rsid w:val="004B696A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0DF9"/>
    <w:rsid w:val="00535FF9"/>
    <w:rsid w:val="005406AC"/>
    <w:rsid w:val="00551594"/>
    <w:rsid w:val="00553927"/>
    <w:rsid w:val="00556816"/>
    <w:rsid w:val="005570D6"/>
    <w:rsid w:val="005615D3"/>
    <w:rsid w:val="00567CC6"/>
    <w:rsid w:val="005728FF"/>
    <w:rsid w:val="00576066"/>
    <w:rsid w:val="005760E8"/>
    <w:rsid w:val="005764E9"/>
    <w:rsid w:val="0058694C"/>
    <w:rsid w:val="005A3B86"/>
    <w:rsid w:val="005A6484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4F43"/>
    <w:rsid w:val="005E1428"/>
    <w:rsid w:val="005E5D93"/>
    <w:rsid w:val="005E71D6"/>
    <w:rsid w:val="005E7DB4"/>
    <w:rsid w:val="005F08EB"/>
    <w:rsid w:val="005F413D"/>
    <w:rsid w:val="0061064A"/>
    <w:rsid w:val="006128AD"/>
    <w:rsid w:val="00616206"/>
    <w:rsid w:val="006256DC"/>
    <w:rsid w:val="00634207"/>
    <w:rsid w:val="00642705"/>
    <w:rsid w:val="00644336"/>
    <w:rsid w:val="006443DE"/>
    <w:rsid w:val="00645D90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1865"/>
    <w:rsid w:val="00685037"/>
    <w:rsid w:val="00687205"/>
    <w:rsid w:val="00693353"/>
    <w:rsid w:val="0069524C"/>
    <w:rsid w:val="006A1413"/>
    <w:rsid w:val="006A4B27"/>
    <w:rsid w:val="006A4D8B"/>
    <w:rsid w:val="006A5192"/>
    <w:rsid w:val="006A53ED"/>
    <w:rsid w:val="006B42AF"/>
    <w:rsid w:val="006B4AE5"/>
    <w:rsid w:val="006C1554"/>
    <w:rsid w:val="006C381F"/>
    <w:rsid w:val="006C40D8"/>
    <w:rsid w:val="006D0D93"/>
    <w:rsid w:val="006D15A6"/>
    <w:rsid w:val="006D2E63"/>
    <w:rsid w:val="006D42C4"/>
    <w:rsid w:val="006D4FFB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015E"/>
    <w:rsid w:val="00793154"/>
    <w:rsid w:val="00796C13"/>
    <w:rsid w:val="007A0FF8"/>
    <w:rsid w:val="007A37B9"/>
    <w:rsid w:val="007A5467"/>
    <w:rsid w:val="007A701B"/>
    <w:rsid w:val="007B3B8C"/>
    <w:rsid w:val="007B4412"/>
    <w:rsid w:val="007B7A58"/>
    <w:rsid w:val="007C32B5"/>
    <w:rsid w:val="007C453C"/>
    <w:rsid w:val="007C712B"/>
    <w:rsid w:val="007D5398"/>
    <w:rsid w:val="007E4DFD"/>
    <w:rsid w:val="007F03EB"/>
    <w:rsid w:val="007F48BF"/>
    <w:rsid w:val="007F5AFF"/>
    <w:rsid w:val="007F5CB8"/>
    <w:rsid w:val="007F6708"/>
    <w:rsid w:val="00801FFD"/>
    <w:rsid w:val="008153BC"/>
    <w:rsid w:val="008234E2"/>
    <w:rsid w:val="0082425E"/>
    <w:rsid w:val="008244D5"/>
    <w:rsid w:val="008257E1"/>
    <w:rsid w:val="00826165"/>
    <w:rsid w:val="00830ED9"/>
    <w:rsid w:val="0083356D"/>
    <w:rsid w:val="0083526A"/>
    <w:rsid w:val="0084300E"/>
    <w:rsid w:val="008453E1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5CA"/>
    <w:rsid w:val="008B48DB"/>
    <w:rsid w:val="008C09A4"/>
    <w:rsid w:val="008C696F"/>
    <w:rsid w:val="008D1016"/>
    <w:rsid w:val="008D2F66"/>
    <w:rsid w:val="008D6819"/>
    <w:rsid w:val="008E1E35"/>
    <w:rsid w:val="008E225E"/>
    <w:rsid w:val="008E260A"/>
    <w:rsid w:val="008E36F3"/>
    <w:rsid w:val="008F2532"/>
    <w:rsid w:val="009035DC"/>
    <w:rsid w:val="009055A2"/>
    <w:rsid w:val="009108E3"/>
    <w:rsid w:val="00913DD1"/>
    <w:rsid w:val="009150C5"/>
    <w:rsid w:val="009158B3"/>
    <w:rsid w:val="009160D6"/>
    <w:rsid w:val="009163E9"/>
    <w:rsid w:val="00921B77"/>
    <w:rsid w:val="009222DE"/>
    <w:rsid w:val="00931A63"/>
    <w:rsid w:val="00931B54"/>
    <w:rsid w:val="00933FD4"/>
    <w:rsid w:val="00934548"/>
    <w:rsid w:val="00936EB7"/>
    <w:rsid w:val="009370A6"/>
    <w:rsid w:val="0094044B"/>
    <w:rsid w:val="00944237"/>
    <w:rsid w:val="00945DAE"/>
    <w:rsid w:val="00946290"/>
    <w:rsid w:val="009540F2"/>
    <w:rsid w:val="00962902"/>
    <w:rsid w:val="009654C8"/>
    <w:rsid w:val="009663B8"/>
    <w:rsid w:val="00972405"/>
    <w:rsid w:val="009729BE"/>
    <w:rsid w:val="00976FB2"/>
    <w:rsid w:val="00987C6F"/>
    <w:rsid w:val="00994040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12973"/>
    <w:rsid w:val="00A2649F"/>
    <w:rsid w:val="00A35E03"/>
    <w:rsid w:val="00A3783B"/>
    <w:rsid w:val="00A40A9B"/>
    <w:rsid w:val="00A517DC"/>
    <w:rsid w:val="00A5634D"/>
    <w:rsid w:val="00A64867"/>
    <w:rsid w:val="00A70B62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4A7C"/>
    <w:rsid w:val="00AA223E"/>
    <w:rsid w:val="00AA3CE7"/>
    <w:rsid w:val="00AA7916"/>
    <w:rsid w:val="00AB0512"/>
    <w:rsid w:val="00AB0651"/>
    <w:rsid w:val="00AB2DE3"/>
    <w:rsid w:val="00AB4203"/>
    <w:rsid w:val="00AB7548"/>
    <w:rsid w:val="00AB76BC"/>
    <w:rsid w:val="00AC5C23"/>
    <w:rsid w:val="00AC6496"/>
    <w:rsid w:val="00AD4036"/>
    <w:rsid w:val="00AE1603"/>
    <w:rsid w:val="00AE19D0"/>
    <w:rsid w:val="00AE5353"/>
    <w:rsid w:val="00AE60AE"/>
    <w:rsid w:val="00AF1516"/>
    <w:rsid w:val="00B00E91"/>
    <w:rsid w:val="00B0361C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7EAE"/>
    <w:rsid w:val="00B82F05"/>
    <w:rsid w:val="00B82FC0"/>
    <w:rsid w:val="00B8574E"/>
    <w:rsid w:val="00B86947"/>
    <w:rsid w:val="00B97CCA"/>
    <w:rsid w:val="00BA5E1F"/>
    <w:rsid w:val="00BC321A"/>
    <w:rsid w:val="00BC4AF6"/>
    <w:rsid w:val="00BD4AD1"/>
    <w:rsid w:val="00BD6086"/>
    <w:rsid w:val="00BE30A6"/>
    <w:rsid w:val="00BE3455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0227"/>
    <w:rsid w:val="00C944D6"/>
    <w:rsid w:val="00C95729"/>
    <w:rsid w:val="00C96403"/>
    <w:rsid w:val="00C97EBE"/>
    <w:rsid w:val="00C97F58"/>
    <w:rsid w:val="00CC5DAB"/>
    <w:rsid w:val="00CE34B3"/>
    <w:rsid w:val="00CF1AE5"/>
    <w:rsid w:val="00CF200C"/>
    <w:rsid w:val="00CF574C"/>
    <w:rsid w:val="00CF57DA"/>
    <w:rsid w:val="00D0235F"/>
    <w:rsid w:val="00D038C2"/>
    <w:rsid w:val="00D04092"/>
    <w:rsid w:val="00D047C7"/>
    <w:rsid w:val="00D0682D"/>
    <w:rsid w:val="00D11A02"/>
    <w:rsid w:val="00D30E9B"/>
    <w:rsid w:val="00D353E3"/>
    <w:rsid w:val="00D46936"/>
    <w:rsid w:val="00D51BDF"/>
    <w:rsid w:val="00D52A95"/>
    <w:rsid w:val="00D735F4"/>
    <w:rsid w:val="00D77641"/>
    <w:rsid w:val="00D77FFE"/>
    <w:rsid w:val="00D81B9C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00FA"/>
    <w:rsid w:val="00DE2443"/>
    <w:rsid w:val="00DE4E23"/>
    <w:rsid w:val="00DF59B8"/>
    <w:rsid w:val="00E07B74"/>
    <w:rsid w:val="00E108E5"/>
    <w:rsid w:val="00E1411E"/>
    <w:rsid w:val="00E152D5"/>
    <w:rsid w:val="00E276F4"/>
    <w:rsid w:val="00E33038"/>
    <w:rsid w:val="00E3426F"/>
    <w:rsid w:val="00E34D2C"/>
    <w:rsid w:val="00E411E9"/>
    <w:rsid w:val="00E43975"/>
    <w:rsid w:val="00E473B9"/>
    <w:rsid w:val="00E53979"/>
    <w:rsid w:val="00E6624D"/>
    <w:rsid w:val="00E71AC6"/>
    <w:rsid w:val="00E71E15"/>
    <w:rsid w:val="00E752A2"/>
    <w:rsid w:val="00E7765C"/>
    <w:rsid w:val="00E815D3"/>
    <w:rsid w:val="00E84216"/>
    <w:rsid w:val="00E91E6C"/>
    <w:rsid w:val="00E95BB7"/>
    <w:rsid w:val="00EA174F"/>
    <w:rsid w:val="00EB2D31"/>
    <w:rsid w:val="00EC4DC5"/>
    <w:rsid w:val="00ED0A74"/>
    <w:rsid w:val="00EE6D8B"/>
    <w:rsid w:val="00EE735F"/>
    <w:rsid w:val="00EF03CE"/>
    <w:rsid w:val="00EF22F0"/>
    <w:rsid w:val="00F0049A"/>
    <w:rsid w:val="00F05108"/>
    <w:rsid w:val="00F10777"/>
    <w:rsid w:val="00F229A0"/>
    <w:rsid w:val="00F23374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615E"/>
    <w:rsid w:val="00F81909"/>
    <w:rsid w:val="00F846F0"/>
    <w:rsid w:val="00F86A03"/>
    <w:rsid w:val="00F92005"/>
    <w:rsid w:val="00F93AE3"/>
    <w:rsid w:val="00F958FD"/>
    <w:rsid w:val="00F96255"/>
    <w:rsid w:val="00FA041C"/>
    <w:rsid w:val="00FA2503"/>
    <w:rsid w:val="00FA5208"/>
    <w:rsid w:val="00FB376B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931A63"/>
    <w:rPr>
      <w:color w:val="00789C"/>
      <w:szCs w:val="18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931A63"/>
    <w:pPr>
      <w:spacing w:before="60" w:after="60"/>
      <w:ind w:left="360"/>
    </w:pPr>
    <w:rPr>
      <w:i/>
      <w:color w:val="00789C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931A63"/>
    <w:rPr>
      <w:rFonts w:ascii="Calibri" w:eastAsia="Myriad Pro" w:hAnsi="Calibri" w:cs="Myriad Pro"/>
      <w:color w:val="00789C"/>
      <w:sz w:val="20"/>
      <w:szCs w:val="18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931A63"/>
    <w:rPr>
      <w:rFonts w:ascii="Calibri" w:eastAsia="Myriad Pro" w:hAnsi="Calibri" w:cs="Myriad Pro"/>
      <w:i/>
      <w:color w:val="00789C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931A63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931A63"/>
    <w:rPr>
      <w:color w:val="00789C"/>
      <w:szCs w:val="18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931A63"/>
    <w:pPr>
      <w:spacing w:before="60" w:after="60"/>
      <w:ind w:left="360"/>
    </w:pPr>
    <w:rPr>
      <w:i/>
      <w:color w:val="00789C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931A63"/>
    <w:rPr>
      <w:rFonts w:ascii="Calibri" w:eastAsia="Myriad Pro" w:hAnsi="Calibri" w:cs="Myriad Pro"/>
      <w:color w:val="00789C"/>
      <w:sz w:val="20"/>
      <w:szCs w:val="18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931A63"/>
    <w:rPr>
      <w:rFonts w:ascii="Calibri" w:eastAsia="Myriad Pro" w:hAnsi="Calibri" w:cs="Myriad Pro"/>
      <w:i/>
      <w:color w:val="00789C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931A63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8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7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9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LC
Copy edit complete. KE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purl.org/dc/dcmitype/"/>
    <ds:schemaRef ds:uri="beec3c52-6977-40b8-8e7b-b4fa7e519059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1E36A5-E6CC-40A0-9766-AD8814DE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7</cp:revision>
  <cp:lastPrinted>2014-10-27T18:19:00Z</cp:lastPrinted>
  <dcterms:created xsi:type="dcterms:W3CDTF">2014-07-01T23:29:00Z</dcterms:created>
  <dcterms:modified xsi:type="dcterms:W3CDTF">2014-10-2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